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val="en-IN"/>
          <w14:ligatures w14:val="standardContextual"/>
        </w:rPr>
        <w:id w:val="-2048897153"/>
        <w:docPartObj>
          <w:docPartGallery w:val="Table of Contents"/>
          <w:docPartUnique/>
        </w:docPartObj>
      </w:sdtPr>
      <w:sdtEndPr>
        <w:rPr>
          <w:b/>
          <w:bCs/>
          <w:noProof/>
        </w:rPr>
      </w:sdtEndPr>
      <w:sdtContent>
        <w:p w14:paraId="675C448B" w14:textId="08C2B240" w:rsidR="00443478" w:rsidRDefault="00443478">
          <w:pPr>
            <w:pStyle w:val="TOCHeading"/>
          </w:pPr>
          <w:r>
            <w:t>Contents</w:t>
          </w:r>
        </w:p>
        <w:p w14:paraId="5C4BB45C" w14:textId="0B35DE4C" w:rsidR="003F7A8A" w:rsidRDefault="0094489B">
          <w:pPr>
            <w:pStyle w:val="TOC1"/>
            <w:tabs>
              <w:tab w:val="right" w:leader="dot" w:pos="9016"/>
            </w:tabs>
            <w:rPr>
              <w:rFonts w:eastAsiaTheme="minorEastAsia"/>
              <w:noProof/>
              <w:lang w:eastAsia="en-IN"/>
            </w:rPr>
          </w:pPr>
          <w:r>
            <w:fldChar w:fldCharType="begin"/>
          </w:r>
          <w:r>
            <w:instrText xml:space="preserve"> TOC \o "1-4" \h \z \u </w:instrText>
          </w:r>
          <w:r>
            <w:fldChar w:fldCharType="separate"/>
          </w:r>
          <w:hyperlink w:anchor="_Toc201919673" w:history="1">
            <w:r w:rsidR="003F7A8A" w:rsidRPr="0011697A">
              <w:rPr>
                <w:rStyle w:val="Hyperlink"/>
                <w:noProof/>
                <w:lang w:val="en-US"/>
              </w:rPr>
              <w:t>GEN AI</w:t>
            </w:r>
            <w:r w:rsidR="003F7A8A">
              <w:rPr>
                <w:noProof/>
                <w:webHidden/>
              </w:rPr>
              <w:tab/>
            </w:r>
            <w:r w:rsidR="003F7A8A">
              <w:rPr>
                <w:noProof/>
                <w:webHidden/>
              </w:rPr>
              <w:fldChar w:fldCharType="begin"/>
            </w:r>
            <w:r w:rsidR="003F7A8A">
              <w:rPr>
                <w:noProof/>
                <w:webHidden/>
              </w:rPr>
              <w:instrText xml:space="preserve"> PAGEREF _Toc201919673 \h </w:instrText>
            </w:r>
            <w:r w:rsidR="003F7A8A">
              <w:rPr>
                <w:noProof/>
                <w:webHidden/>
              </w:rPr>
            </w:r>
            <w:r w:rsidR="003F7A8A">
              <w:rPr>
                <w:noProof/>
                <w:webHidden/>
              </w:rPr>
              <w:fldChar w:fldCharType="separate"/>
            </w:r>
            <w:r w:rsidR="003F7A8A">
              <w:rPr>
                <w:noProof/>
                <w:webHidden/>
              </w:rPr>
              <w:t>2</w:t>
            </w:r>
            <w:r w:rsidR="003F7A8A">
              <w:rPr>
                <w:noProof/>
                <w:webHidden/>
              </w:rPr>
              <w:fldChar w:fldCharType="end"/>
            </w:r>
          </w:hyperlink>
        </w:p>
        <w:p w14:paraId="5F5321EF" w14:textId="49E207CE" w:rsidR="003F7A8A" w:rsidRDefault="00451975">
          <w:pPr>
            <w:pStyle w:val="TOC1"/>
            <w:tabs>
              <w:tab w:val="right" w:leader="dot" w:pos="9016"/>
            </w:tabs>
            <w:rPr>
              <w:rFonts w:eastAsiaTheme="minorEastAsia"/>
              <w:noProof/>
              <w:lang w:eastAsia="en-IN"/>
            </w:rPr>
          </w:pPr>
          <w:hyperlink w:anchor="_Toc201919674" w:history="1">
            <w:r w:rsidR="003F7A8A" w:rsidRPr="0011697A">
              <w:rPr>
                <w:rStyle w:val="Hyperlink"/>
                <w:b/>
                <w:bCs/>
                <w:noProof/>
              </w:rPr>
              <w:t>Langchain:</w:t>
            </w:r>
            <w:r w:rsidR="003F7A8A">
              <w:rPr>
                <w:noProof/>
                <w:webHidden/>
              </w:rPr>
              <w:tab/>
            </w:r>
            <w:r w:rsidR="003F7A8A">
              <w:rPr>
                <w:noProof/>
                <w:webHidden/>
              </w:rPr>
              <w:fldChar w:fldCharType="begin"/>
            </w:r>
            <w:r w:rsidR="003F7A8A">
              <w:rPr>
                <w:noProof/>
                <w:webHidden/>
              </w:rPr>
              <w:instrText xml:space="preserve"> PAGEREF _Toc201919674 \h </w:instrText>
            </w:r>
            <w:r w:rsidR="003F7A8A">
              <w:rPr>
                <w:noProof/>
                <w:webHidden/>
              </w:rPr>
            </w:r>
            <w:r w:rsidR="003F7A8A">
              <w:rPr>
                <w:noProof/>
                <w:webHidden/>
              </w:rPr>
              <w:fldChar w:fldCharType="separate"/>
            </w:r>
            <w:r w:rsidR="003F7A8A">
              <w:rPr>
                <w:noProof/>
                <w:webHidden/>
              </w:rPr>
              <w:t>3</w:t>
            </w:r>
            <w:r w:rsidR="003F7A8A">
              <w:rPr>
                <w:noProof/>
                <w:webHidden/>
              </w:rPr>
              <w:fldChar w:fldCharType="end"/>
            </w:r>
          </w:hyperlink>
        </w:p>
        <w:p w14:paraId="1349B8FA" w14:textId="2B30A1C5" w:rsidR="003F7A8A" w:rsidRDefault="00451975">
          <w:pPr>
            <w:pStyle w:val="TOC2"/>
            <w:tabs>
              <w:tab w:val="right" w:leader="dot" w:pos="9016"/>
            </w:tabs>
            <w:rPr>
              <w:rFonts w:eastAsiaTheme="minorEastAsia"/>
              <w:noProof/>
              <w:lang w:eastAsia="en-IN"/>
            </w:rPr>
          </w:pPr>
          <w:hyperlink w:anchor="_Toc201919675" w:history="1">
            <w:r w:rsidR="003F7A8A" w:rsidRPr="0011697A">
              <w:rPr>
                <w:rStyle w:val="Hyperlink"/>
                <w:b/>
                <w:bCs/>
                <w:noProof/>
                <w:lang w:val="en-US"/>
              </w:rPr>
              <w:t>Why do we need Langchain?</w:t>
            </w:r>
            <w:r w:rsidR="003F7A8A">
              <w:rPr>
                <w:noProof/>
                <w:webHidden/>
              </w:rPr>
              <w:tab/>
            </w:r>
            <w:r w:rsidR="003F7A8A">
              <w:rPr>
                <w:noProof/>
                <w:webHidden/>
              </w:rPr>
              <w:fldChar w:fldCharType="begin"/>
            </w:r>
            <w:r w:rsidR="003F7A8A">
              <w:rPr>
                <w:noProof/>
                <w:webHidden/>
              </w:rPr>
              <w:instrText xml:space="preserve"> PAGEREF _Toc201919675 \h </w:instrText>
            </w:r>
            <w:r w:rsidR="003F7A8A">
              <w:rPr>
                <w:noProof/>
                <w:webHidden/>
              </w:rPr>
            </w:r>
            <w:r w:rsidR="003F7A8A">
              <w:rPr>
                <w:noProof/>
                <w:webHidden/>
              </w:rPr>
              <w:fldChar w:fldCharType="separate"/>
            </w:r>
            <w:r w:rsidR="003F7A8A">
              <w:rPr>
                <w:noProof/>
                <w:webHidden/>
              </w:rPr>
              <w:t>3</w:t>
            </w:r>
            <w:r w:rsidR="003F7A8A">
              <w:rPr>
                <w:noProof/>
                <w:webHidden/>
              </w:rPr>
              <w:fldChar w:fldCharType="end"/>
            </w:r>
          </w:hyperlink>
        </w:p>
        <w:p w14:paraId="0E49F88F" w14:textId="3DA3123C" w:rsidR="003F7A8A" w:rsidRDefault="00451975">
          <w:pPr>
            <w:pStyle w:val="TOC2"/>
            <w:tabs>
              <w:tab w:val="right" w:leader="dot" w:pos="9016"/>
            </w:tabs>
            <w:rPr>
              <w:rFonts w:eastAsiaTheme="minorEastAsia"/>
              <w:noProof/>
              <w:lang w:eastAsia="en-IN"/>
            </w:rPr>
          </w:pPr>
          <w:hyperlink w:anchor="_Toc201919676" w:history="1">
            <w:r w:rsidR="003F7A8A" w:rsidRPr="0011697A">
              <w:rPr>
                <w:rStyle w:val="Hyperlink"/>
                <w:b/>
                <w:bCs/>
                <w:noProof/>
                <w:lang w:val="en-US"/>
              </w:rPr>
              <w:t>Benefits of using LANGCHAINS:</w:t>
            </w:r>
            <w:r w:rsidR="003F7A8A">
              <w:rPr>
                <w:noProof/>
                <w:webHidden/>
              </w:rPr>
              <w:tab/>
            </w:r>
            <w:r w:rsidR="003F7A8A">
              <w:rPr>
                <w:noProof/>
                <w:webHidden/>
              </w:rPr>
              <w:fldChar w:fldCharType="begin"/>
            </w:r>
            <w:r w:rsidR="003F7A8A">
              <w:rPr>
                <w:noProof/>
                <w:webHidden/>
              </w:rPr>
              <w:instrText xml:space="preserve"> PAGEREF _Toc201919676 \h </w:instrText>
            </w:r>
            <w:r w:rsidR="003F7A8A">
              <w:rPr>
                <w:noProof/>
                <w:webHidden/>
              </w:rPr>
            </w:r>
            <w:r w:rsidR="003F7A8A">
              <w:rPr>
                <w:noProof/>
                <w:webHidden/>
              </w:rPr>
              <w:fldChar w:fldCharType="separate"/>
            </w:r>
            <w:r w:rsidR="003F7A8A">
              <w:rPr>
                <w:noProof/>
                <w:webHidden/>
              </w:rPr>
              <w:t>5</w:t>
            </w:r>
            <w:r w:rsidR="003F7A8A">
              <w:rPr>
                <w:noProof/>
                <w:webHidden/>
              </w:rPr>
              <w:fldChar w:fldCharType="end"/>
            </w:r>
          </w:hyperlink>
        </w:p>
        <w:p w14:paraId="46D14018" w14:textId="3249DE53" w:rsidR="003F7A8A" w:rsidRDefault="00451975">
          <w:pPr>
            <w:pStyle w:val="TOC2"/>
            <w:tabs>
              <w:tab w:val="right" w:leader="dot" w:pos="9016"/>
            </w:tabs>
            <w:rPr>
              <w:rFonts w:eastAsiaTheme="minorEastAsia"/>
              <w:noProof/>
              <w:lang w:eastAsia="en-IN"/>
            </w:rPr>
          </w:pPr>
          <w:hyperlink w:anchor="_Toc201919677" w:history="1">
            <w:r w:rsidR="003F7A8A" w:rsidRPr="0011697A">
              <w:rPr>
                <w:rStyle w:val="Hyperlink"/>
                <w:b/>
                <w:bCs/>
                <w:noProof/>
              </w:rPr>
              <w:t>Langchain Component or Langchain RoadMap.</w:t>
            </w:r>
            <w:r w:rsidR="003F7A8A">
              <w:rPr>
                <w:noProof/>
                <w:webHidden/>
              </w:rPr>
              <w:tab/>
            </w:r>
            <w:r w:rsidR="003F7A8A">
              <w:rPr>
                <w:noProof/>
                <w:webHidden/>
              </w:rPr>
              <w:fldChar w:fldCharType="begin"/>
            </w:r>
            <w:r w:rsidR="003F7A8A">
              <w:rPr>
                <w:noProof/>
                <w:webHidden/>
              </w:rPr>
              <w:instrText xml:space="preserve"> PAGEREF _Toc201919677 \h </w:instrText>
            </w:r>
            <w:r w:rsidR="003F7A8A">
              <w:rPr>
                <w:noProof/>
                <w:webHidden/>
              </w:rPr>
            </w:r>
            <w:r w:rsidR="003F7A8A">
              <w:rPr>
                <w:noProof/>
                <w:webHidden/>
              </w:rPr>
              <w:fldChar w:fldCharType="separate"/>
            </w:r>
            <w:r w:rsidR="003F7A8A">
              <w:rPr>
                <w:noProof/>
                <w:webHidden/>
              </w:rPr>
              <w:t>5</w:t>
            </w:r>
            <w:r w:rsidR="003F7A8A">
              <w:rPr>
                <w:noProof/>
                <w:webHidden/>
              </w:rPr>
              <w:fldChar w:fldCharType="end"/>
            </w:r>
          </w:hyperlink>
        </w:p>
        <w:p w14:paraId="6494B0C2" w14:textId="284DFB96" w:rsidR="003F7A8A" w:rsidRDefault="00451975">
          <w:pPr>
            <w:pStyle w:val="TOC3"/>
            <w:tabs>
              <w:tab w:val="right" w:leader="dot" w:pos="9016"/>
            </w:tabs>
            <w:rPr>
              <w:rFonts w:eastAsiaTheme="minorEastAsia"/>
              <w:noProof/>
              <w:lang w:eastAsia="en-IN"/>
            </w:rPr>
          </w:pPr>
          <w:hyperlink w:anchor="_Toc201919678" w:history="1">
            <w:r w:rsidR="003F7A8A" w:rsidRPr="0011697A">
              <w:rPr>
                <w:rStyle w:val="Hyperlink"/>
                <w:b/>
                <w:bCs/>
                <w:noProof/>
                <w:lang w:val="en-US"/>
              </w:rPr>
              <w:t>1.</w:t>
            </w:r>
            <w:r w:rsidR="003F7A8A" w:rsidRPr="0011697A">
              <w:rPr>
                <w:rStyle w:val="Hyperlink"/>
                <w:b/>
                <w:bCs/>
                <w:noProof/>
              </w:rPr>
              <w:t xml:space="preserve"> Models:</w:t>
            </w:r>
            <w:r w:rsidR="003F7A8A">
              <w:rPr>
                <w:noProof/>
                <w:webHidden/>
              </w:rPr>
              <w:tab/>
            </w:r>
            <w:r w:rsidR="003F7A8A">
              <w:rPr>
                <w:noProof/>
                <w:webHidden/>
              </w:rPr>
              <w:fldChar w:fldCharType="begin"/>
            </w:r>
            <w:r w:rsidR="003F7A8A">
              <w:rPr>
                <w:noProof/>
                <w:webHidden/>
              </w:rPr>
              <w:instrText xml:space="preserve"> PAGEREF _Toc201919678 \h </w:instrText>
            </w:r>
            <w:r w:rsidR="003F7A8A">
              <w:rPr>
                <w:noProof/>
                <w:webHidden/>
              </w:rPr>
            </w:r>
            <w:r w:rsidR="003F7A8A">
              <w:rPr>
                <w:noProof/>
                <w:webHidden/>
              </w:rPr>
              <w:fldChar w:fldCharType="separate"/>
            </w:r>
            <w:r w:rsidR="003F7A8A">
              <w:rPr>
                <w:noProof/>
                <w:webHidden/>
              </w:rPr>
              <w:t>6</w:t>
            </w:r>
            <w:r w:rsidR="003F7A8A">
              <w:rPr>
                <w:noProof/>
                <w:webHidden/>
              </w:rPr>
              <w:fldChar w:fldCharType="end"/>
            </w:r>
          </w:hyperlink>
        </w:p>
        <w:p w14:paraId="374DECBA" w14:textId="088ED20C" w:rsidR="003F7A8A" w:rsidRDefault="00451975">
          <w:pPr>
            <w:pStyle w:val="TOC3"/>
            <w:tabs>
              <w:tab w:val="right" w:leader="dot" w:pos="9016"/>
            </w:tabs>
            <w:rPr>
              <w:rFonts w:eastAsiaTheme="minorEastAsia"/>
              <w:noProof/>
              <w:lang w:eastAsia="en-IN"/>
            </w:rPr>
          </w:pPr>
          <w:hyperlink w:anchor="_Toc201919679" w:history="1">
            <w:r w:rsidR="003F7A8A" w:rsidRPr="0011697A">
              <w:rPr>
                <w:rStyle w:val="Hyperlink"/>
                <w:b/>
                <w:bCs/>
                <w:noProof/>
                <w:lang w:val="en-US"/>
              </w:rPr>
              <w:t>2. Prompts:</w:t>
            </w:r>
            <w:r w:rsidR="003F7A8A">
              <w:rPr>
                <w:noProof/>
                <w:webHidden/>
              </w:rPr>
              <w:tab/>
            </w:r>
            <w:r w:rsidR="003F7A8A">
              <w:rPr>
                <w:noProof/>
                <w:webHidden/>
              </w:rPr>
              <w:fldChar w:fldCharType="begin"/>
            </w:r>
            <w:r w:rsidR="003F7A8A">
              <w:rPr>
                <w:noProof/>
                <w:webHidden/>
              </w:rPr>
              <w:instrText xml:space="preserve"> PAGEREF _Toc201919679 \h </w:instrText>
            </w:r>
            <w:r w:rsidR="003F7A8A">
              <w:rPr>
                <w:noProof/>
                <w:webHidden/>
              </w:rPr>
            </w:r>
            <w:r w:rsidR="003F7A8A">
              <w:rPr>
                <w:noProof/>
                <w:webHidden/>
              </w:rPr>
              <w:fldChar w:fldCharType="separate"/>
            </w:r>
            <w:r w:rsidR="003F7A8A">
              <w:rPr>
                <w:noProof/>
                <w:webHidden/>
              </w:rPr>
              <w:t>8</w:t>
            </w:r>
            <w:r w:rsidR="003F7A8A">
              <w:rPr>
                <w:noProof/>
                <w:webHidden/>
              </w:rPr>
              <w:fldChar w:fldCharType="end"/>
            </w:r>
          </w:hyperlink>
        </w:p>
        <w:p w14:paraId="437F64C6" w14:textId="3398770C" w:rsidR="003F7A8A" w:rsidRDefault="00451975">
          <w:pPr>
            <w:pStyle w:val="TOC4"/>
            <w:tabs>
              <w:tab w:val="right" w:leader="dot" w:pos="9016"/>
            </w:tabs>
            <w:rPr>
              <w:rFonts w:eastAsiaTheme="minorEastAsia"/>
              <w:noProof/>
              <w:lang w:eastAsia="en-IN"/>
            </w:rPr>
          </w:pPr>
          <w:hyperlink w:anchor="_Toc201919680" w:history="1">
            <w:r w:rsidR="003F7A8A" w:rsidRPr="0011697A">
              <w:rPr>
                <w:rStyle w:val="Hyperlink"/>
                <w:b/>
                <w:bCs/>
                <w:noProof/>
                <w:lang w:val="en-US"/>
              </w:rPr>
              <w:t>PromptTemplate:</w:t>
            </w:r>
            <w:r w:rsidR="003F7A8A">
              <w:rPr>
                <w:noProof/>
                <w:webHidden/>
              </w:rPr>
              <w:tab/>
            </w:r>
            <w:r w:rsidR="003F7A8A">
              <w:rPr>
                <w:noProof/>
                <w:webHidden/>
              </w:rPr>
              <w:fldChar w:fldCharType="begin"/>
            </w:r>
            <w:r w:rsidR="003F7A8A">
              <w:rPr>
                <w:noProof/>
                <w:webHidden/>
              </w:rPr>
              <w:instrText xml:space="preserve"> PAGEREF _Toc201919680 \h </w:instrText>
            </w:r>
            <w:r w:rsidR="003F7A8A">
              <w:rPr>
                <w:noProof/>
                <w:webHidden/>
              </w:rPr>
            </w:r>
            <w:r w:rsidR="003F7A8A">
              <w:rPr>
                <w:noProof/>
                <w:webHidden/>
              </w:rPr>
              <w:fldChar w:fldCharType="separate"/>
            </w:r>
            <w:r w:rsidR="003F7A8A">
              <w:rPr>
                <w:noProof/>
                <w:webHidden/>
              </w:rPr>
              <w:t>9</w:t>
            </w:r>
            <w:r w:rsidR="003F7A8A">
              <w:rPr>
                <w:noProof/>
                <w:webHidden/>
              </w:rPr>
              <w:fldChar w:fldCharType="end"/>
            </w:r>
          </w:hyperlink>
        </w:p>
        <w:p w14:paraId="0949EB88" w14:textId="3BB96B80" w:rsidR="003F7A8A" w:rsidRDefault="00451975">
          <w:pPr>
            <w:pStyle w:val="TOC4"/>
            <w:tabs>
              <w:tab w:val="right" w:leader="dot" w:pos="9016"/>
            </w:tabs>
            <w:rPr>
              <w:rFonts w:eastAsiaTheme="minorEastAsia"/>
              <w:noProof/>
              <w:lang w:eastAsia="en-IN"/>
            </w:rPr>
          </w:pPr>
          <w:hyperlink w:anchor="_Toc201919681" w:history="1">
            <w:r w:rsidR="003F7A8A" w:rsidRPr="0011697A">
              <w:rPr>
                <w:rStyle w:val="Hyperlink"/>
                <w:b/>
                <w:bCs/>
                <w:noProof/>
                <w:lang w:val="en-US"/>
              </w:rPr>
              <w:t>Structured output from LLMs</w:t>
            </w:r>
            <w:r w:rsidR="003F7A8A">
              <w:rPr>
                <w:noProof/>
                <w:webHidden/>
              </w:rPr>
              <w:tab/>
            </w:r>
            <w:r w:rsidR="003F7A8A">
              <w:rPr>
                <w:noProof/>
                <w:webHidden/>
              </w:rPr>
              <w:fldChar w:fldCharType="begin"/>
            </w:r>
            <w:r w:rsidR="003F7A8A">
              <w:rPr>
                <w:noProof/>
                <w:webHidden/>
              </w:rPr>
              <w:instrText xml:space="preserve"> PAGEREF _Toc201919681 \h </w:instrText>
            </w:r>
            <w:r w:rsidR="003F7A8A">
              <w:rPr>
                <w:noProof/>
                <w:webHidden/>
              </w:rPr>
            </w:r>
            <w:r w:rsidR="003F7A8A">
              <w:rPr>
                <w:noProof/>
                <w:webHidden/>
              </w:rPr>
              <w:fldChar w:fldCharType="separate"/>
            </w:r>
            <w:r w:rsidR="003F7A8A">
              <w:rPr>
                <w:noProof/>
                <w:webHidden/>
              </w:rPr>
              <w:t>11</w:t>
            </w:r>
            <w:r w:rsidR="003F7A8A">
              <w:rPr>
                <w:noProof/>
                <w:webHidden/>
              </w:rPr>
              <w:fldChar w:fldCharType="end"/>
            </w:r>
          </w:hyperlink>
        </w:p>
        <w:p w14:paraId="73DD6D96" w14:textId="735B6FDD" w:rsidR="003F7A8A" w:rsidRDefault="00451975">
          <w:pPr>
            <w:pStyle w:val="TOC3"/>
            <w:tabs>
              <w:tab w:val="right" w:leader="dot" w:pos="9016"/>
            </w:tabs>
            <w:rPr>
              <w:rFonts w:eastAsiaTheme="minorEastAsia"/>
              <w:noProof/>
              <w:lang w:eastAsia="en-IN"/>
            </w:rPr>
          </w:pPr>
          <w:hyperlink w:anchor="_Toc201919682" w:history="1">
            <w:r w:rsidR="003F7A8A" w:rsidRPr="0011697A">
              <w:rPr>
                <w:rStyle w:val="Hyperlink"/>
                <w:b/>
                <w:bCs/>
                <w:noProof/>
                <w:lang w:val="en-US"/>
              </w:rPr>
              <w:t>3 Chains:</w:t>
            </w:r>
            <w:r w:rsidR="003F7A8A">
              <w:rPr>
                <w:noProof/>
                <w:webHidden/>
              </w:rPr>
              <w:tab/>
            </w:r>
            <w:r w:rsidR="003F7A8A">
              <w:rPr>
                <w:noProof/>
                <w:webHidden/>
              </w:rPr>
              <w:fldChar w:fldCharType="begin"/>
            </w:r>
            <w:r w:rsidR="003F7A8A">
              <w:rPr>
                <w:noProof/>
                <w:webHidden/>
              </w:rPr>
              <w:instrText xml:space="preserve"> PAGEREF _Toc201919682 \h </w:instrText>
            </w:r>
            <w:r w:rsidR="003F7A8A">
              <w:rPr>
                <w:noProof/>
                <w:webHidden/>
              </w:rPr>
            </w:r>
            <w:r w:rsidR="003F7A8A">
              <w:rPr>
                <w:noProof/>
                <w:webHidden/>
              </w:rPr>
              <w:fldChar w:fldCharType="separate"/>
            </w:r>
            <w:r w:rsidR="003F7A8A">
              <w:rPr>
                <w:noProof/>
                <w:webHidden/>
              </w:rPr>
              <w:t>16</w:t>
            </w:r>
            <w:r w:rsidR="003F7A8A">
              <w:rPr>
                <w:noProof/>
                <w:webHidden/>
              </w:rPr>
              <w:fldChar w:fldCharType="end"/>
            </w:r>
          </w:hyperlink>
        </w:p>
        <w:p w14:paraId="10C201A4" w14:textId="06FAB367" w:rsidR="003F7A8A" w:rsidRDefault="00451975">
          <w:pPr>
            <w:pStyle w:val="TOC3"/>
            <w:tabs>
              <w:tab w:val="right" w:leader="dot" w:pos="9016"/>
            </w:tabs>
            <w:rPr>
              <w:rFonts w:eastAsiaTheme="minorEastAsia"/>
              <w:noProof/>
              <w:lang w:eastAsia="en-IN"/>
            </w:rPr>
          </w:pPr>
          <w:hyperlink w:anchor="_Toc201919683" w:history="1">
            <w:r w:rsidR="003F7A8A" w:rsidRPr="0011697A">
              <w:rPr>
                <w:rStyle w:val="Hyperlink"/>
                <w:b/>
                <w:bCs/>
                <w:noProof/>
              </w:rPr>
              <w:t>4.</w:t>
            </w:r>
            <w:r w:rsidR="003F7A8A" w:rsidRPr="0011697A">
              <w:rPr>
                <w:rStyle w:val="Hyperlink"/>
                <w:b/>
                <w:bCs/>
                <w:noProof/>
                <w:lang w:val="en-US"/>
              </w:rPr>
              <w:t xml:space="preserve"> Memory:</w:t>
            </w:r>
            <w:r w:rsidR="003F7A8A">
              <w:rPr>
                <w:noProof/>
                <w:webHidden/>
              </w:rPr>
              <w:tab/>
            </w:r>
            <w:r w:rsidR="003F7A8A">
              <w:rPr>
                <w:noProof/>
                <w:webHidden/>
              </w:rPr>
              <w:fldChar w:fldCharType="begin"/>
            </w:r>
            <w:r w:rsidR="003F7A8A">
              <w:rPr>
                <w:noProof/>
                <w:webHidden/>
              </w:rPr>
              <w:instrText xml:space="preserve"> PAGEREF _Toc201919683 \h </w:instrText>
            </w:r>
            <w:r w:rsidR="003F7A8A">
              <w:rPr>
                <w:noProof/>
                <w:webHidden/>
              </w:rPr>
            </w:r>
            <w:r w:rsidR="003F7A8A">
              <w:rPr>
                <w:noProof/>
                <w:webHidden/>
              </w:rPr>
              <w:fldChar w:fldCharType="separate"/>
            </w:r>
            <w:r w:rsidR="003F7A8A">
              <w:rPr>
                <w:noProof/>
                <w:webHidden/>
              </w:rPr>
              <w:t>20</w:t>
            </w:r>
            <w:r w:rsidR="003F7A8A">
              <w:rPr>
                <w:noProof/>
                <w:webHidden/>
              </w:rPr>
              <w:fldChar w:fldCharType="end"/>
            </w:r>
          </w:hyperlink>
        </w:p>
        <w:p w14:paraId="7DC5A4A6" w14:textId="03718998" w:rsidR="003F7A8A" w:rsidRDefault="00451975">
          <w:pPr>
            <w:pStyle w:val="TOC3"/>
            <w:tabs>
              <w:tab w:val="right" w:leader="dot" w:pos="9016"/>
            </w:tabs>
            <w:rPr>
              <w:rFonts w:eastAsiaTheme="minorEastAsia"/>
              <w:noProof/>
              <w:lang w:eastAsia="en-IN"/>
            </w:rPr>
          </w:pPr>
          <w:hyperlink w:anchor="_Toc201919684" w:history="1">
            <w:r w:rsidR="003F7A8A" w:rsidRPr="0011697A">
              <w:rPr>
                <w:rStyle w:val="Hyperlink"/>
                <w:b/>
                <w:bCs/>
                <w:noProof/>
              </w:rPr>
              <w:t>RAG:</w:t>
            </w:r>
            <w:r w:rsidR="003F7A8A">
              <w:rPr>
                <w:noProof/>
                <w:webHidden/>
              </w:rPr>
              <w:tab/>
            </w:r>
            <w:r w:rsidR="003F7A8A">
              <w:rPr>
                <w:noProof/>
                <w:webHidden/>
              </w:rPr>
              <w:fldChar w:fldCharType="begin"/>
            </w:r>
            <w:r w:rsidR="003F7A8A">
              <w:rPr>
                <w:noProof/>
                <w:webHidden/>
              </w:rPr>
              <w:instrText xml:space="preserve"> PAGEREF _Toc201919684 \h </w:instrText>
            </w:r>
            <w:r w:rsidR="003F7A8A">
              <w:rPr>
                <w:noProof/>
                <w:webHidden/>
              </w:rPr>
            </w:r>
            <w:r w:rsidR="003F7A8A">
              <w:rPr>
                <w:noProof/>
                <w:webHidden/>
              </w:rPr>
              <w:fldChar w:fldCharType="separate"/>
            </w:r>
            <w:r w:rsidR="003F7A8A">
              <w:rPr>
                <w:noProof/>
                <w:webHidden/>
              </w:rPr>
              <w:t>21</w:t>
            </w:r>
            <w:r w:rsidR="003F7A8A">
              <w:rPr>
                <w:noProof/>
                <w:webHidden/>
              </w:rPr>
              <w:fldChar w:fldCharType="end"/>
            </w:r>
          </w:hyperlink>
        </w:p>
        <w:p w14:paraId="224A7DBA" w14:textId="15DB6F20" w:rsidR="003F7A8A" w:rsidRDefault="00451975">
          <w:pPr>
            <w:pStyle w:val="TOC3"/>
            <w:tabs>
              <w:tab w:val="right" w:leader="dot" w:pos="9016"/>
            </w:tabs>
            <w:rPr>
              <w:rFonts w:eastAsiaTheme="minorEastAsia"/>
              <w:noProof/>
              <w:lang w:eastAsia="en-IN"/>
            </w:rPr>
          </w:pPr>
          <w:hyperlink w:anchor="_Toc201919685" w:history="1">
            <w:r w:rsidR="003F7A8A" w:rsidRPr="0011697A">
              <w:rPr>
                <w:rStyle w:val="Hyperlink"/>
                <w:b/>
                <w:bCs/>
                <w:noProof/>
              </w:rPr>
              <w:t>Agentic making in LangChain</w:t>
            </w:r>
            <w:r w:rsidR="003F7A8A">
              <w:rPr>
                <w:noProof/>
                <w:webHidden/>
              </w:rPr>
              <w:tab/>
            </w:r>
            <w:r w:rsidR="003F7A8A">
              <w:rPr>
                <w:noProof/>
                <w:webHidden/>
              </w:rPr>
              <w:fldChar w:fldCharType="begin"/>
            </w:r>
            <w:r w:rsidR="003F7A8A">
              <w:rPr>
                <w:noProof/>
                <w:webHidden/>
              </w:rPr>
              <w:instrText xml:space="preserve"> PAGEREF _Toc201919685 \h </w:instrText>
            </w:r>
            <w:r w:rsidR="003F7A8A">
              <w:rPr>
                <w:noProof/>
                <w:webHidden/>
              </w:rPr>
            </w:r>
            <w:r w:rsidR="003F7A8A">
              <w:rPr>
                <w:noProof/>
                <w:webHidden/>
              </w:rPr>
              <w:fldChar w:fldCharType="separate"/>
            </w:r>
            <w:r w:rsidR="003F7A8A">
              <w:rPr>
                <w:noProof/>
                <w:webHidden/>
              </w:rPr>
              <w:t>28</w:t>
            </w:r>
            <w:r w:rsidR="003F7A8A">
              <w:rPr>
                <w:noProof/>
                <w:webHidden/>
              </w:rPr>
              <w:fldChar w:fldCharType="end"/>
            </w:r>
          </w:hyperlink>
        </w:p>
        <w:p w14:paraId="59BE89AC" w14:textId="1EC60125" w:rsidR="00443478" w:rsidRDefault="0094489B">
          <w:r>
            <w:fldChar w:fldCharType="end"/>
          </w:r>
        </w:p>
      </w:sdtContent>
    </w:sdt>
    <w:p w14:paraId="40AC95C5" w14:textId="11AB33B4" w:rsidR="00443478" w:rsidRDefault="00443478">
      <w:pPr>
        <w:rPr>
          <w:lang w:val="en-US"/>
        </w:rPr>
      </w:pPr>
      <w:r>
        <w:rPr>
          <w:lang w:val="en-US"/>
        </w:rPr>
        <w:br w:type="page"/>
      </w:r>
    </w:p>
    <w:p w14:paraId="1E33C770" w14:textId="11AB33B4" w:rsidR="00963601" w:rsidRDefault="004A6244" w:rsidP="00443478">
      <w:pPr>
        <w:pStyle w:val="Heading1"/>
        <w:rPr>
          <w:lang w:val="en-US"/>
        </w:rPr>
      </w:pPr>
      <w:bookmarkStart w:id="0" w:name="_Toc201919673"/>
      <w:r>
        <w:rPr>
          <w:lang w:val="en-US"/>
        </w:rPr>
        <w:lastRenderedPageBreak/>
        <w:t>GEN AI</w:t>
      </w:r>
      <w:bookmarkEnd w:id="0"/>
    </w:p>
    <w:p w14:paraId="6A815BD9" w14:textId="5B0E239E" w:rsidR="009650C3" w:rsidRDefault="009650C3" w:rsidP="008F2F1A">
      <w:pPr>
        <w:spacing w:line="276" w:lineRule="auto"/>
        <w:rPr>
          <w:lang w:val="en-US"/>
        </w:rPr>
      </w:pPr>
      <w:r w:rsidRPr="009650C3">
        <w:rPr>
          <w:noProof/>
          <w:lang w:val="en-US"/>
        </w:rPr>
        <w:drawing>
          <wp:inline distT="0" distB="0" distL="0" distR="0" wp14:anchorId="4879582A" wp14:editId="7D34720E">
            <wp:extent cx="5638800" cy="2400300"/>
            <wp:effectExtent l="0" t="0" r="0" b="0"/>
            <wp:docPr id="5956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4051" name=""/>
                    <pic:cNvPicPr/>
                  </pic:nvPicPr>
                  <pic:blipFill rotWithShape="1">
                    <a:blip r:embed="rId6"/>
                    <a:srcRect l="-662" t="18530" r="2778" b="7353"/>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41AFDEE9" w14:textId="77777777" w:rsidR="009650C3" w:rsidRDefault="009650C3" w:rsidP="008F2F1A">
      <w:pPr>
        <w:spacing w:line="276" w:lineRule="auto"/>
        <w:rPr>
          <w:lang w:val="en-US"/>
        </w:rPr>
      </w:pPr>
    </w:p>
    <w:p w14:paraId="1B652D10" w14:textId="1D49305F" w:rsidR="009650C3" w:rsidRDefault="009650C3" w:rsidP="008F2F1A">
      <w:pPr>
        <w:spacing w:line="276" w:lineRule="auto"/>
        <w:rPr>
          <w:lang w:val="en-US"/>
        </w:rPr>
      </w:pPr>
      <w:r w:rsidRPr="009650C3">
        <w:rPr>
          <w:noProof/>
          <w:lang w:val="en-US"/>
        </w:rPr>
        <w:drawing>
          <wp:inline distT="0" distB="0" distL="0" distR="0" wp14:anchorId="1BD17EDC" wp14:editId="2C706A11">
            <wp:extent cx="5295900" cy="2438400"/>
            <wp:effectExtent l="0" t="0" r="0" b="0"/>
            <wp:docPr id="89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503" name=""/>
                    <pic:cNvPicPr/>
                  </pic:nvPicPr>
                  <pic:blipFill rotWithShape="1">
                    <a:blip r:embed="rId7"/>
                    <a:srcRect l="5126" t="18530" r="2943" b="6177"/>
                    <a:stretch/>
                  </pic:blipFill>
                  <pic:spPr bwMode="auto">
                    <a:xfrm>
                      <a:off x="0" y="0"/>
                      <a:ext cx="5295900" cy="2438400"/>
                    </a:xfrm>
                    <a:prstGeom prst="rect">
                      <a:avLst/>
                    </a:prstGeom>
                    <a:ln>
                      <a:noFill/>
                    </a:ln>
                    <a:extLst>
                      <a:ext uri="{53640926-AAD7-44D8-BBD7-CCE9431645EC}">
                        <a14:shadowObscured xmlns:a14="http://schemas.microsoft.com/office/drawing/2010/main"/>
                      </a:ext>
                    </a:extLst>
                  </pic:spPr>
                </pic:pic>
              </a:graphicData>
            </a:graphic>
          </wp:inline>
        </w:drawing>
      </w:r>
    </w:p>
    <w:p w14:paraId="76B12D9D" w14:textId="77777777" w:rsidR="009650C3" w:rsidRDefault="009650C3" w:rsidP="008F2F1A">
      <w:pPr>
        <w:spacing w:line="276" w:lineRule="auto"/>
        <w:rPr>
          <w:lang w:val="en-US"/>
        </w:rPr>
      </w:pPr>
    </w:p>
    <w:p w14:paraId="7436474A" w14:textId="1342B6BE" w:rsidR="009650C3" w:rsidRDefault="009650C3" w:rsidP="008F2F1A">
      <w:pPr>
        <w:spacing w:line="276" w:lineRule="auto"/>
        <w:rPr>
          <w:lang w:val="en-US"/>
        </w:rPr>
      </w:pPr>
      <w:r w:rsidRPr="009650C3">
        <w:rPr>
          <w:noProof/>
          <w:lang w:val="en-US"/>
        </w:rPr>
        <w:drawing>
          <wp:inline distT="0" distB="0" distL="0" distR="0" wp14:anchorId="0169549E" wp14:editId="33D3CCBC">
            <wp:extent cx="4114800" cy="2114550"/>
            <wp:effectExtent l="0" t="0" r="0" b="0"/>
            <wp:docPr id="11301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119" name=""/>
                    <pic:cNvPicPr/>
                  </pic:nvPicPr>
                  <pic:blipFill rotWithShape="1">
                    <a:blip r:embed="rId8"/>
                    <a:srcRect l="17360" t="29706" r="11210" b="5000"/>
                    <a:stretch/>
                  </pic:blipFill>
                  <pic:spPr bwMode="auto">
                    <a:xfrm>
                      <a:off x="0" y="0"/>
                      <a:ext cx="4114800" cy="2114550"/>
                    </a:xfrm>
                    <a:prstGeom prst="rect">
                      <a:avLst/>
                    </a:prstGeom>
                    <a:ln>
                      <a:noFill/>
                    </a:ln>
                    <a:extLst>
                      <a:ext uri="{53640926-AAD7-44D8-BBD7-CCE9431645EC}">
                        <a14:shadowObscured xmlns:a14="http://schemas.microsoft.com/office/drawing/2010/main"/>
                      </a:ext>
                    </a:extLst>
                  </pic:spPr>
                </pic:pic>
              </a:graphicData>
            </a:graphic>
          </wp:inline>
        </w:drawing>
      </w:r>
    </w:p>
    <w:p w14:paraId="111937BE" w14:textId="77777777" w:rsidR="009650C3" w:rsidRDefault="009650C3" w:rsidP="008F2F1A">
      <w:pPr>
        <w:spacing w:line="276" w:lineRule="auto"/>
        <w:rPr>
          <w:lang w:val="en-US"/>
        </w:rPr>
      </w:pPr>
    </w:p>
    <w:p w14:paraId="6C89FB20" w14:textId="0A925BDE" w:rsidR="00C97DC3" w:rsidRDefault="009650C3" w:rsidP="008F2F1A">
      <w:pPr>
        <w:spacing w:line="276" w:lineRule="auto"/>
        <w:rPr>
          <w:lang w:val="en-US"/>
        </w:rPr>
      </w:pPr>
      <w:r w:rsidRPr="009650C3">
        <w:rPr>
          <w:noProof/>
          <w:lang w:val="en-US"/>
        </w:rPr>
        <w:lastRenderedPageBreak/>
        <w:drawing>
          <wp:inline distT="0" distB="0" distL="0" distR="0" wp14:anchorId="5A453DCF" wp14:editId="2DD250AE">
            <wp:extent cx="5381625" cy="2352675"/>
            <wp:effectExtent l="0" t="0" r="9525" b="9525"/>
            <wp:docPr id="162207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5672" name=""/>
                    <pic:cNvPicPr/>
                  </pic:nvPicPr>
                  <pic:blipFill rotWithShape="1">
                    <a:blip r:embed="rId9"/>
                    <a:srcRect l="3142" t="19117" r="3439" b="8235"/>
                    <a:stretch/>
                  </pic:blipFill>
                  <pic:spPr bwMode="auto">
                    <a:xfrm>
                      <a:off x="0" y="0"/>
                      <a:ext cx="5381625" cy="2352675"/>
                    </a:xfrm>
                    <a:prstGeom prst="rect">
                      <a:avLst/>
                    </a:prstGeom>
                    <a:ln>
                      <a:noFill/>
                    </a:ln>
                    <a:extLst>
                      <a:ext uri="{53640926-AAD7-44D8-BBD7-CCE9431645EC}">
                        <a14:shadowObscured xmlns:a14="http://schemas.microsoft.com/office/drawing/2010/main"/>
                      </a:ext>
                    </a:extLst>
                  </pic:spPr>
                </pic:pic>
              </a:graphicData>
            </a:graphic>
          </wp:inline>
        </w:drawing>
      </w:r>
    </w:p>
    <w:p w14:paraId="667C1E1A" w14:textId="1E0BB146" w:rsidR="00C97DC3" w:rsidRDefault="00C97DC3" w:rsidP="008F2F1A">
      <w:pPr>
        <w:spacing w:line="276" w:lineRule="auto"/>
        <w:rPr>
          <w:lang w:val="en-US"/>
        </w:rPr>
      </w:pPr>
      <w:r>
        <w:rPr>
          <w:lang w:val="en-US"/>
        </w:rPr>
        <w:t>GEN AI app:</w:t>
      </w:r>
    </w:p>
    <w:p w14:paraId="2F31BE54" w14:textId="3904B914" w:rsidR="005D025C" w:rsidRDefault="005D025C" w:rsidP="008F2F1A">
      <w:pPr>
        <w:spacing w:line="276" w:lineRule="auto"/>
        <w:rPr>
          <w:lang w:val="en-US"/>
        </w:rPr>
      </w:pPr>
      <w:bookmarkStart w:id="1" w:name="_Toc201919674"/>
      <w:r w:rsidRPr="005B38F9">
        <w:rPr>
          <w:rStyle w:val="Heading1Char"/>
          <w:b/>
          <w:bCs/>
          <w:sz w:val="28"/>
          <w:szCs w:val="28"/>
        </w:rPr>
        <w:t>Langchain:</w:t>
      </w:r>
      <w:bookmarkEnd w:id="1"/>
      <w:r w:rsidRPr="005B38F9">
        <w:rPr>
          <w:b/>
          <w:bCs/>
          <w:sz w:val="18"/>
          <w:szCs w:val="18"/>
          <w:lang w:val="en-US"/>
        </w:rPr>
        <w:t xml:space="preserve">  </w:t>
      </w:r>
      <w:r w:rsidR="00A33576">
        <w:rPr>
          <w:lang w:val="en-US"/>
        </w:rPr>
        <w:t>open-source</w:t>
      </w:r>
      <w:r>
        <w:rPr>
          <w:lang w:val="en-US"/>
        </w:rPr>
        <w:t xml:space="preserve"> framework for developing applications powered by large language models. </w:t>
      </w:r>
    </w:p>
    <w:p w14:paraId="503D4750" w14:textId="77777777" w:rsidR="00201FFF" w:rsidRPr="00AD19C5" w:rsidRDefault="005D025C" w:rsidP="00AD19C5">
      <w:pPr>
        <w:pStyle w:val="Heading2"/>
        <w:rPr>
          <w:b/>
          <w:bCs/>
          <w:sz w:val="24"/>
          <w:szCs w:val="24"/>
          <w:lang w:val="en-US"/>
        </w:rPr>
      </w:pPr>
      <w:bookmarkStart w:id="2" w:name="_Toc201919675"/>
      <w:r w:rsidRPr="00AD19C5">
        <w:rPr>
          <w:b/>
          <w:bCs/>
          <w:sz w:val="24"/>
          <w:szCs w:val="24"/>
          <w:lang w:val="en-US"/>
        </w:rPr>
        <w:t xml:space="preserve">Why do we need </w:t>
      </w:r>
      <w:r w:rsidR="00A33576" w:rsidRPr="00AD19C5">
        <w:rPr>
          <w:b/>
          <w:bCs/>
          <w:sz w:val="24"/>
          <w:szCs w:val="24"/>
          <w:lang w:val="en-US"/>
        </w:rPr>
        <w:t>Langchain?</w:t>
      </w:r>
      <w:bookmarkEnd w:id="2"/>
    </w:p>
    <w:p w14:paraId="36C50DB7" w14:textId="78B25BD8" w:rsidR="005D025C" w:rsidRDefault="005D025C" w:rsidP="008F2F1A">
      <w:pPr>
        <w:spacing w:line="276" w:lineRule="auto"/>
        <w:rPr>
          <w:lang w:val="en-US"/>
        </w:rPr>
      </w:pPr>
      <w:r>
        <w:rPr>
          <w:lang w:val="en-US"/>
        </w:rPr>
        <w:t>Examples of EBOOK where use</w:t>
      </w:r>
      <w:r w:rsidR="00176512">
        <w:rPr>
          <w:lang w:val="en-US"/>
        </w:rPr>
        <w:t xml:space="preserve">r </w:t>
      </w:r>
      <w:r>
        <w:rPr>
          <w:lang w:val="en-US"/>
        </w:rPr>
        <w:t>can upload a book and interact with it by asking questions. Application answers the question f</w:t>
      </w:r>
      <w:r w:rsidR="00FF7810">
        <w:rPr>
          <w:lang w:val="en-US"/>
        </w:rPr>
        <w:t>ro</w:t>
      </w:r>
      <w:r>
        <w:rPr>
          <w:lang w:val="en-US"/>
        </w:rPr>
        <w:t xml:space="preserve">m the book. </w:t>
      </w:r>
    </w:p>
    <w:p w14:paraId="69A6A394" w14:textId="77777777" w:rsidR="005D025C" w:rsidRDefault="005D025C" w:rsidP="008F2F1A">
      <w:pPr>
        <w:spacing w:line="276" w:lineRule="auto"/>
        <w:rPr>
          <w:lang w:val="en-US"/>
        </w:rPr>
      </w:pPr>
    </w:p>
    <w:p w14:paraId="3732CA3A" w14:textId="786DA6BB" w:rsidR="005D025C" w:rsidRDefault="00AF63EF" w:rsidP="008F2F1A">
      <w:pPr>
        <w:spacing w:line="276" w:lineRule="auto"/>
        <w:rPr>
          <w:lang w:val="en-US"/>
        </w:rPr>
      </w:pPr>
      <w:r>
        <w:rPr>
          <w:noProof/>
        </w:rPr>
        <w:drawing>
          <wp:inline distT="0" distB="0" distL="0" distR="0" wp14:anchorId="5978FED7" wp14:editId="71829E25">
            <wp:extent cx="5760720" cy="2780665"/>
            <wp:effectExtent l="0" t="0" r="0" b="635"/>
            <wp:docPr id="8168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1827" name=""/>
                    <pic:cNvPicPr/>
                  </pic:nvPicPr>
                  <pic:blipFill>
                    <a:blip r:embed="rId10"/>
                    <a:stretch>
                      <a:fillRect/>
                    </a:stretch>
                  </pic:blipFill>
                  <pic:spPr>
                    <a:xfrm>
                      <a:off x="0" y="0"/>
                      <a:ext cx="5760720" cy="2780665"/>
                    </a:xfrm>
                    <a:prstGeom prst="rect">
                      <a:avLst/>
                    </a:prstGeom>
                  </pic:spPr>
                </pic:pic>
              </a:graphicData>
            </a:graphic>
          </wp:inline>
        </w:drawing>
      </w:r>
      <w:r>
        <w:rPr>
          <w:lang w:val="en-US"/>
        </w:rPr>
        <w:t xml:space="preserve"> </w:t>
      </w:r>
    </w:p>
    <w:p w14:paraId="2E9C3C2A" w14:textId="59E5A9C5" w:rsidR="00C97DC3" w:rsidRDefault="00AF63EF" w:rsidP="008F2F1A">
      <w:pPr>
        <w:spacing w:line="276" w:lineRule="auto"/>
        <w:rPr>
          <w:lang w:val="en-US"/>
        </w:rPr>
      </w:pPr>
      <w:r>
        <w:rPr>
          <w:lang w:val="en-US"/>
        </w:rPr>
        <w:t xml:space="preserve">Here the user query “What are assumptions of the linear regression”, this user query is searched with the pdf stored in </w:t>
      </w:r>
      <w:r w:rsidR="00FF2203">
        <w:rPr>
          <w:lang w:val="en-US"/>
        </w:rPr>
        <w:t>database,</w:t>
      </w:r>
      <w:r>
        <w:rPr>
          <w:lang w:val="en-US"/>
        </w:rPr>
        <w:t xml:space="preserve"> but the search is not just straight keyword search (which matches the exact keyword in the pdf dataset) instead semantic search is done to match the exact relevant text parts from the </w:t>
      </w:r>
      <w:proofErr w:type="spellStart"/>
      <w:r>
        <w:rPr>
          <w:lang w:val="en-US"/>
        </w:rPr>
        <w:t>pdf.</w:t>
      </w:r>
      <w:r w:rsidR="00700B9D">
        <w:rPr>
          <w:lang w:val="en-US"/>
        </w:rPr>
        <w:t>search</w:t>
      </w:r>
      <w:proofErr w:type="spellEnd"/>
      <w:r w:rsidR="00700B9D">
        <w:rPr>
          <w:lang w:val="en-US"/>
        </w:rPr>
        <w:t xml:space="preserve"> which interprets the meaning and intent behind a user’s query</w:t>
      </w:r>
      <w:r w:rsidR="00FF2203">
        <w:rPr>
          <w:lang w:val="en-US"/>
        </w:rPr>
        <w:t xml:space="preserve"> rather than just matching the keywords. </w:t>
      </w:r>
    </w:p>
    <w:p w14:paraId="38271CB4" w14:textId="7B60E1CA" w:rsidR="008A175D" w:rsidRDefault="008A175D" w:rsidP="008F2F1A">
      <w:pPr>
        <w:spacing w:line="276" w:lineRule="auto"/>
        <w:rPr>
          <w:lang w:val="en-US"/>
        </w:rPr>
      </w:pPr>
      <w:r>
        <w:rPr>
          <w:lang w:val="en-US"/>
        </w:rPr>
        <w:lastRenderedPageBreak/>
        <w:t xml:space="preserve">Now this user query along with semantically related query </w:t>
      </w:r>
      <w:proofErr w:type="spellStart"/>
      <w:r w:rsidR="005031D2">
        <w:rPr>
          <w:lang w:val="en-US"/>
        </w:rPr>
        <w:t>combinly</w:t>
      </w:r>
      <w:proofErr w:type="spellEnd"/>
      <w:r>
        <w:rPr>
          <w:lang w:val="en-US"/>
        </w:rPr>
        <w:t xml:space="preserve"> called as system query which is fed to the </w:t>
      </w:r>
      <w:r w:rsidR="005031D2">
        <w:rPr>
          <w:lang w:val="en-US"/>
        </w:rPr>
        <w:t>model (</w:t>
      </w:r>
      <w:r>
        <w:rPr>
          <w:lang w:val="en-US"/>
        </w:rPr>
        <w:t xml:space="preserve">called brain) has the ability of natural language understanding to understand the system query i.e. user query and pages relations with meaning i.e. understanding the question finding it’s correlation with pages. It should also have the ability of context aware text generation. </w:t>
      </w:r>
    </w:p>
    <w:p w14:paraId="70B0929E" w14:textId="3B053CCB" w:rsidR="009650C3" w:rsidRDefault="007F508F" w:rsidP="008F2F1A">
      <w:pPr>
        <w:spacing w:line="276" w:lineRule="auto"/>
        <w:rPr>
          <w:lang w:val="en-US"/>
        </w:rPr>
      </w:pPr>
      <w:r w:rsidRPr="007F508F">
        <w:rPr>
          <w:b/>
          <w:bCs/>
          <w:lang w:val="en-US"/>
        </w:rPr>
        <w:t>Semantic search:</w:t>
      </w:r>
      <w:r>
        <w:rPr>
          <w:b/>
          <w:bCs/>
          <w:lang w:val="en-US"/>
        </w:rPr>
        <w:t xml:space="preserve"> </w:t>
      </w:r>
      <w:r w:rsidR="008F2F1A">
        <w:rPr>
          <w:b/>
          <w:bCs/>
          <w:lang w:val="en-US"/>
        </w:rPr>
        <w:t xml:space="preserve">SEARCH </w:t>
      </w:r>
      <w:r w:rsidR="008F2F1A">
        <w:rPr>
          <w:lang w:val="en-US"/>
        </w:rPr>
        <w:t>based</w:t>
      </w:r>
      <w:r>
        <w:rPr>
          <w:lang w:val="en-US"/>
        </w:rPr>
        <w:t xml:space="preserve"> on the meaning and context rather than just word matching, where embedding is done prior by various methods of the text to search and of the dataset as well, then the closest embedded vector is treated as similar one. </w:t>
      </w:r>
    </w:p>
    <w:p w14:paraId="556101B1" w14:textId="0B6DF809" w:rsidR="007F508F" w:rsidRDefault="007F508F" w:rsidP="008F2F1A">
      <w:pPr>
        <w:spacing w:line="276" w:lineRule="auto"/>
        <w:rPr>
          <w:lang w:val="en-US"/>
        </w:rPr>
      </w:pPr>
      <w:r>
        <w:rPr>
          <w:noProof/>
        </w:rPr>
        <w:drawing>
          <wp:inline distT="0" distB="0" distL="0" distR="0" wp14:anchorId="14D119CF" wp14:editId="5C8153C2">
            <wp:extent cx="5760720" cy="3154680"/>
            <wp:effectExtent l="0" t="0" r="0" b="7620"/>
            <wp:docPr id="735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770" name=""/>
                    <pic:cNvPicPr/>
                  </pic:nvPicPr>
                  <pic:blipFill>
                    <a:blip r:embed="rId11"/>
                    <a:stretch>
                      <a:fillRect/>
                    </a:stretch>
                  </pic:blipFill>
                  <pic:spPr>
                    <a:xfrm>
                      <a:off x="0" y="0"/>
                      <a:ext cx="5760720" cy="3154680"/>
                    </a:xfrm>
                    <a:prstGeom prst="rect">
                      <a:avLst/>
                    </a:prstGeom>
                  </pic:spPr>
                </pic:pic>
              </a:graphicData>
            </a:graphic>
          </wp:inline>
        </w:drawing>
      </w:r>
    </w:p>
    <w:p w14:paraId="0FE9C07C" w14:textId="52EA37CD" w:rsidR="00E04A91" w:rsidRDefault="00E04A91" w:rsidP="008F2F1A">
      <w:pPr>
        <w:spacing w:after="0" w:line="276" w:lineRule="auto"/>
        <w:rPr>
          <w:lang w:val="en-US"/>
        </w:rPr>
      </w:pPr>
      <w:r>
        <w:rPr>
          <w:lang w:val="en-US"/>
        </w:rPr>
        <w:t>Final product: How is the flow?</w:t>
      </w:r>
    </w:p>
    <w:p w14:paraId="2D84CD71" w14:textId="75545E61" w:rsidR="00E04A91" w:rsidRDefault="00E04A91" w:rsidP="008F2F1A">
      <w:pPr>
        <w:pStyle w:val="ListParagraph"/>
        <w:numPr>
          <w:ilvl w:val="0"/>
          <w:numId w:val="1"/>
        </w:numPr>
        <w:spacing w:line="276" w:lineRule="auto"/>
        <w:jc w:val="both"/>
        <w:rPr>
          <w:lang w:val="en-US"/>
        </w:rPr>
      </w:pPr>
      <w:r>
        <w:rPr>
          <w:lang w:val="en-US"/>
        </w:rPr>
        <w:t xml:space="preserve">Start with the PDF upload on the AWS(S3), load the PDF with data loader and then splits the content of pdf into different pages with text splitter generate the embedding of all the pages, suppose there are 1000 pages then generate the 1000 pages of </w:t>
      </w:r>
      <w:r w:rsidR="006A6A07">
        <w:rPr>
          <w:lang w:val="en-US"/>
        </w:rPr>
        <w:t xml:space="preserve">embedding. store all the embedding into database. Then user query is taken which is after embedding is match with the pages embeddings stored in databases with semantic search, this gives the top related pages(content). Along with this related content and user query forms a system query. This system query is fed to the brain which generates the context aware data. </w:t>
      </w:r>
    </w:p>
    <w:p w14:paraId="75E6AE69" w14:textId="5D65265A" w:rsidR="006E5556" w:rsidRPr="00201FFF" w:rsidRDefault="006E5556" w:rsidP="00201FFF">
      <w:pPr>
        <w:spacing w:after="0" w:line="276" w:lineRule="auto"/>
        <w:jc w:val="both"/>
        <w:rPr>
          <w:lang w:val="en-US"/>
        </w:rPr>
      </w:pPr>
      <w:r w:rsidRPr="00201FFF">
        <w:rPr>
          <w:lang w:val="en-US"/>
        </w:rPr>
        <w:t xml:space="preserve">Now the main issue in the above product is developing this brain. With transformers and new work in NLP, LLMs are the best brains. But there are </w:t>
      </w:r>
      <w:r w:rsidR="00837AAF" w:rsidRPr="00201FFF">
        <w:rPr>
          <w:lang w:val="en-US"/>
        </w:rPr>
        <w:t>few problems here:</w:t>
      </w:r>
    </w:p>
    <w:p w14:paraId="3A8D2F4F" w14:textId="4903BA4B" w:rsidR="00837AAF" w:rsidRDefault="00837AAF" w:rsidP="008F2F1A">
      <w:pPr>
        <w:pStyle w:val="ListParagraph"/>
        <w:numPr>
          <w:ilvl w:val="0"/>
          <w:numId w:val="1"/>
        </w:numPr>
        <w:spacing w:line="276" w:lineRule="auto"/>
        <w:jc w:val="both"/>
        <w:rPr>
          <w:lang w:val="en-US"/>
        </w:rPr>
      </w:pPr>
      <w:r>
        <w:rPr>
          <w:lang w:val="en-US"/>
        </w:rPr>
        <w:t>Developing the LLMs, which itself is a huge task, but you can use already developed LLMs’.</w:t>
      </w:r>
    </w:p>
    <w:p w14:paraId="3A12A8FF" w14:textId="6B482207" w:rsidR="00837AAF" w:rsidRDefault="00837AAF" w:rsidP="008F2F1A">
      <w:pPr>
        <w:pStyle w:val="ListParagraph"/>
        <w:numPr>
          <w:ilvl w:val="0"/>
          <w:numId w:val="1"/>
        </w:numPr>
        <w:spacing w:line="276" w:lineRule="auto"/>
        <w:jc w:val="both"/>
        <w:rPr>
          <w:lang w:val="en-US"/>
        </w:rPr>
      </w:pPr>
      <w:r>
        <w:rPr>
          <w:lang w:val="en-US"/>
        </w:rPr>
        <w:t xml:space="preserve">Secondly, to run this LLMs on the local machines or maintaining your servers for it is extremely complicated, costly and computationally heavy task, API for different models </w:t>
      </w:r>
      <w:r>
        <w:rPr>
          <w:lang w:val="en-US"/>
        </w:rPr>
        <w:lastRenderedPageBreak/>
        <w:t>can be used in this case which are made available for different LLMs</w:t>
      </w:r>
      <w:r w:rsidR="008D7191">
        <w:rPr>
          <w:lang w:val="en-US"/>
        </w:rPr>
        <w:t xml:space="preserve"> runs which on their severs. </w:t>
      </w:r>
    </w:p>
    <w:p w14:paraId="5F38C599" w14:textId="1C0ECCD8" w:rsidR="008D7191" w:rsidRDefault="008D7191" w:rsidP="008F2F1A">
      <w:pPr>
        <w:pStyle w:val="ListParagraph"/>
        <w:numPr>
          <w:ilvl w:val="0"/>
          <w:numId w:val="1"/>
        </w:numPr>
        <w:spacing w:line="276" w:lineRule="auto"/>
        <w:jc w:val="both"/>
        <w:rPr>
          <w:lang w:val="en-US"/>
        </w:rPr>
      </w:pPr>
      <w:r>
        <w:rPr>
          <w:lang w:val="en-US"/>
        </w:rPr>
        <w:t>Third issue in the above product is the managing number of component with different data processes(tasks) which takes place, this process of using different component like LLMs, text splitters, databases, AWS with different processes like embedding, semantic search makes the entire flow management very complex, that’s where the L</w:t>
      </w:r>
      <w:r w:rsidR="00DE0315">
        <w:rPr>
          <w:lang w:val="en-US"/>
        </w:rPr>
        <w:t>ANG</w:t>
      </w:r>
      <w:r>
        <w:rPr>
          <w:lang w:val="en-US"/>
        </w:rPr>
        <w:t>C</w:t>
      </w:r>
      <w:r w:rsidR="00DE0315">
        <w:rPr>
          <w:lang w:val="en-US"/>
        </w:rPr>
        <w:t>HAIN</w:t>
      </w:r>
      <w:r>
        <w:rPr>
          <w:lang w:val="en-US"/>
        </w:rPr>
        <w:t xml:space="preserve"> comes into picture which makes</w:t>
      </w:r>
      <w:r w:rsidR="00D74650">
        <w:rPr>
          <w:lang w:val="en-US"/>
        </w:rPr>
        <w:t xml:space="preserve"> </w:t>
      </w:r>
      <w:r>
        <w:rPr>
          <w:lang w:val="en-US"/>
        </w:rPr>
        <w:t xml:space="preserve">managing </w:t>
      </w:r>
      <w:r w:rsidR="007F05B8">
        <w:rPr>
          <w:lang w:val="en-US"/>
        </w:rPr>
        <w:t>these processes and component</w:t>
      </w:r>
      <w:r>
        <w:rPr>
          <w:lang w:val="en-US"/>
        </w:rPr>
        <w:t xml:space="preserve"> very smooth. </w:t>
      </w:r>
      <w:r w:rsidR="007F05B8">
        <w:rPr>
          <w:lang w:val="en-US"/>
        </w:rPr>
        <w:t xml:space="preserve"> Explains the use of LANGCHAIN. </w:t>
      </w:r>
    </w:p>
    <w:p w14:paraId="1D55CE7C" w14:textId="1E42D8B2" w:rsidR="007F05B8" w:rsidRPr="00AD19C5" w:rsidRDefault="007F05B8" w:rsidP="00AD19C5">
      <w:pPr>
        <w:pStyle w:val="Heading2"/>
        <w:rPr>
          <w:b/>
          <w:bCs/>
          <w:color w:val="000000" w:themeColor="text1"/>
          <w:lang w:val="en-US"/>
        </w:rPr>
      </w:pPr>
      <w:bookmarkStart w:id="3" w:name="_Toc201919676"/>
      <w:r w:rsidRPr="00AD19C5">
        <w:rPr>
          <w:b/>
          <w:bCs/>
          <w:color w:val="000000" w:themeColor="text1"/>
          <w:sz w:val="24"/>
          <w:szCs w:val="24"/>
          <w:lang w:val="en-US"/>
        </w:rPr>
        <w:t>Benefits of using LANGCHAIN:</w:t>
      </w:r>
      <w:bookmarkEnd w:id="3"/>
    </w:p>
    <w:p w14:paraId="1B1760D4" w14:textId="72FB7270" w:rsidR="007F05B8" w:rsidRDefault="007F05B8" w:rsidP="00201FFF">
      <w:pPr>
        <w:pStyle w:val="ListParagraph"/>
        <w:numPr>
          <w:ilvl w:val="0"/>
          <w:numId w:val="1"/>
        </w:numPr>
        <w:spacing w:after="0" w:line="276" w:lineRule="auto"/>
        <w:jc w:val="both"/>
        <w:rPr>
          <w:lang w:val="en-US"/>
        </w:rPr>
      </w:pPr>
      <w:r>
        <w:rPr>
          <w:lang w:val="en-US"/>
        </w:rPr>
        <w:t>Langchain uses the concept of chains where sequence of interconnected component or steps that are executed in a defined order or process.</w:t>
      </w:r>
    </w:p>
    <w:p w14:paraId="585E5120" w14:textId="75D21897" w:rsidR="007F05B8" w:rsidRDefault="0058062C" w:rsidP="00201FFF">
      <w:pPr>
        <w:pStyle w:val="ListParagraph"/>
        <w:numPr>
          <w:ilvl w:val="0"/>
          <w:numId w:val="1"/>
        </w:numPr>
        <w:spacing w:after="0" w:line="276" w:lineRule="auto"/>
        <w:jc w:val="both"/>
        <w:rPr>
          <w:lang w:val="en-US"/>
        </w:rPr>
      </w:pPr>
      <w:r>
        <w:rPr>
          <w:lang w:val="en-US"/>
        </w:rPr>
        <w:t>Agnostic development which means model can be changed by just changing the LLM model simply.</w:t>
      </w:r>
    </w:p>
    <w:p w14:paraId="470C20C4" w14:textId="7DD9F2E3" w:rsidR="0058062C" w:rsidRDefault="0058062C" w:rsidP="00201FFF">
      <w:pPr>
        <w:pStyle w:val="ListParagraph"/>
        <w:numPr>
          <w:ilvl w:val="0"/>
          <w:numId w:val="1"/>
        </w:numPr>
        <w:spacing w:after="0" w:line="276" w:lineRule="auto"/>
        <w:jc w:val="both"/>
        <w:rPr>
          <w:lang w:val="en-US"/>
        </w:rPr>
      </w:pPr>
      <w:r>
        <w:rPr>
          <w:lang w:val="en-US"/>
        </w:rPr>
        <w:t>Complete ecosystem: Langchain provides complete ecosystem of all the different tools to select from.</w:t>
      </w:r>
    </w:p>
    <w:p w14:paraId="3851ADD6" w14:textId="0DA49AEF" w:rsidR="0058062C" w:rsidRDefault="0058062C" w:rsidP="00201FFF">
      <w:pPr>
        <w:pStyle w:val="ListParagraph"/>
        <w:numPr>
          <w:ilvl w:val="0"/>
          <w:numId w:val="1"/>
        </w:numPr>
        <w:spacing w:after="120" w:line="276" w:lineRule="auto"/>
        <w:jc w:val="both"/>
        <w:rPr>
          <w:lang w:val="en-US"/>
        </w:rPr>
      </w:pPr>
      <w:r>
        <w:rPr>
          <w:lang w:val="en-US"/>
        </w:rPr>
        <w:t xml:space="preserve">Memory and state handling: </w:t>
      </w:r>
      <w:r w:rsidR="009C6CD9">
        <w:rPr>
          <w:lang w:val="en-US"/>
        </w:rPr>
        <w:t xml:space="preserve">Mechanism that allows chains and agents to remember and utilize the previous interactions </w:t>
      </w:r>
      <w:r w:rsidR="003A5623">
        <w:rPr>
          <w:lang w:val="en-US"/>
        </w:rPr>
        <w:t xml:space="preserve">within a conversation of workflow. </w:t>
      </w:r>
    </w:p>
    <w:p w14:paraId="0B24A67E" w14:textId="551E13E4" w:rsidR="00BD70F8" w:rsidRDefault="00BD70F8" w:rsidP="00201FFF">
      <w:pPr>
        <w:spacing w:after="0" w:line="276" w:lineRule="auto"/>
        <w:jc w:val="both"/>
        <w:rPr>
          <w:lang w:val="en-US"/>
        </w:rPr>
      </w:pPr>
      <w:r>
        <w:rPr>
          <w:lang w:val="en-US"/>
        </w:rPr>
        <w:t>What can you build with LangChain?</w:t>
      </w:r>
    </w:p>
    <w:p w14:paraId="5A07313D" w14:textId="5EE6D409" w:rsidR="00BD70F8" w:rsidRDefault="00BD70F8" w:rsidP="008F2F1A">
      <w:pPr>
        <w:pStyle w:val="ListParagraph"/>
        <w:numPr>
          <w:ilvl w:val="0"/>
          <w:numId w:val="2"/>
        </w:numPr>
        <w:spacing w:line="276" w:lineRule="auto"/>
        <w:jc w:val="both"/>
        <w:rPr>
          <w:lang w:val="en-US"/>
        </w:rPr>
      </w:pPr>
      <w:r w:rsidRPr="009D6C51">
        <w:rPr>
          <w:b/>
          <w:bCs/>
          <w:lang w:val="en-US"/>
        </w:rPr>
        <w:t>Conversational chatbots:</w:t>
      </w:r>
      <w:r>
        <w:rPr>
          <w:lang w:val="en-US"/>
        </w:rPr>
        <w:t xml:space="preserve"> AI chatbot</w:t>
      </w:r>
    </w:p>
    <w:p w14:paraId="2671C8FD" w14:textId="5544630F" w:rsidR="00BD70F8" w:rsidRPr="009D6C51" w:rsidRDefault="00BD70F8" w:rsidP="008F2F1A">
      <w:pPr>
        <w:pStyle w:val="ListParagraph"/>
        <w:numPr>
          <w:ilvl w:val="0"/>
          <w:numId w:val="2"/>
        </w:numPr>
        <w:spacing w:line="276" w:lineRule="auto"/>
        <w:jc w:val="both"/>
        <w:rPr>
          <w:b/>
          <w:bCs/>
          <w:lang w:val="en-US"/>
        </w:rPr>
      </w:pPr>
      <w:r w:rsidRPr="009D6C51">
        <w:rPr>
          <w:b/>
          <w:bCs/>
          <w:lang w:val="en-US"/>
        </w:rPr>
        <w:t xml:space="preserve">AI knowledge Assistance. </w:t>
      </w:r>
    </w:p>
    <w:p w14:paraId="79AA8B1A" w14:textId="75CB9636" w:rsidR="00BD70F8" w:rsidRDefault="00BD70F8" w:rsidP="008F2F1A">
      <w:pPr>
        <w:pStyle w:val="ListParagraph"/>
        <w:numPr>
          <w:ilvl w:val="0"/>
          <w:numId w:val="2"/>
        </w:numPr>
        <w:spacing w:line="276" w:lineRule="auto"/>
        <w:jc w:val="both"/>
        <w:rPr>
          <w:lang w:val="en-US"/>
        </w:rPr>
      </w:pPr>
      <w:r w:rsidRPr="009D6C51">
        <w:rPr>
          <w:b/>
          <w:bCs/>
          <w:lang w:val="en-US"/>
        </w:rPr>
        <w:t>AI agents used</w:t>
      </w:r>
      <w:r>
        <w:rPr>
          <w:lang w:val="en-US"/>
        </w:rPr>
        <w:t xml:space="preserve">, chatbots on steroids, can do task for you instead of just conversations like book a ticket or something. </w:t>
      </w:r>
    </w:p>
    <w:p w14:paraId="474C713E" w14:textId="1C5DD830" w:rsidR="00BD70F8" w:rsidRPr="009D6C51" w:rsidRDefault="00BD70F8" w:rsidP="008F2F1A">
      <w:pPr>
        <w:pStyle w:val="ListParagraph"/>
        <w:numPr>
          <w:ilvl w:val="0"/>
          <w:numId w:val="2"/>
        </w:numPr>
        <w:spacing w:line="276" w:lineRule="auto"/>
        <w:jc w:val="both"/>
        <w:rPr>
          <w:b/>
          <w:bCs/>
          <w:lang w:val="en-US"/>
        </w:rPr>
      </w:pPr>
      <w:r w:rsidRPr="009D6C51">
        <w:rPr>
          <w:b/>
          <w:bCs/>
          <w:lang w:val="en-US"/>
        </w:rPr>
        <w:t>Workflow automation</w:t>
      </w:r>
    </w:p>
    <w:p w14:paraId="1F7E9F9B" w14:textId="051C0EDF" w:rsidR="004A2926" w:rsidRDefault="00BD70F8" w:rsidP="008F2F1A">
      <w:pPr>
        <w:pStyle w:val="ListParagraph"/>
        <w:numPr>
          <w:ilvl w:val="0"/>
          <w:numId w:val="2"/>
        </w:numPr>
        <w:spacing w:line="276" w:lineRule="auto"/>
        <w:jc w:val="both"/>
        <w:rPr>
          <w:b/>
          <w:bCs/>
          <w:lang w:val="en-US"/>
        </w:rPr>
      </w:pPr>
      <w:r w:rsidRPr="009D6C51">
        <w:rPr>
          <w:b/>
          <w:bCs/>
          <w:lang w:val="en-US"/>
        </w:rPr>
        <w:t xml:space="preserve">Summarization / Research Helpers </w:t>
      </w:r>
    </w:p>
    <w:p w14:paraId="48B1B82C" w14:textId="1CE452A9" w:rsidR="004F6C1D" w:rsidRPr="00AD19C5" w:rsidRDefault="004A2926" w:rsidP="00AD19C5">
      <w:pPr>
        <w:pStyle w:val="Heading2"/>
        <w:rPr>
          <w:b/>
          <w:bCs/>
          <w:color w:val="000000" w:themeColor="text1"/>
          <w:sz w:val="24"/>
          <w:szCs w:val="24"/>
        </w:rPr>
      </w:pPr>
      <w:bookmarkStart w:id="4" w:name="_Toc201919677"/>
      <w:r w:rsidRPr="00AD19C5">
        <w:rPr>
          <w:b/>
          <w:bCs/>
          <w:color w:val="000000" w:themeColor="text1"/>
          <w:sz w:val="24"/>
          <w:szCs w:val="24"/>
        </w:rPr>
        <w:t>Langchain Component or Langchain RoadMap.</w:t>
      </w:r>
      <w:bookmarkEnd w:id="4"/>
      <w:r w:rsidRPr="00AD19C5">
        <w:rPr>
          <w:b/>
          <w:bCs/>
          <w:color w:val="000000" w:themeColor="text1"/>
          <w:sz w:val="24"/>
          <w:szCs w:val="24"/>
        </w:rPr>
        <w:t xml:space="preserve"> </w:t>
      </w:r>
    </w:p>
    <w:p w14:paraId="77F52D9C" w14:textId="1349B964" w:rsidR="004F6C1D" w:rsidRPr="00783679" w:rsidRDefault="004F6C1D" w:rsidP="008F2F1A">
      <w:pPr>
        <w:pStyle w:val="ListParagraph"/>
        <w:numPr>
          <w:ilvl w:val="0"/>
          <w:numId w:val="3"/>
        </w:numPr>
        <w:spacing w:line="276" w:lineRule="auto"/>
        <w:rPr>
          <w:lang w:val="en-US"/>
        </w:rPr>
      </w:pPr>
      <w:r w:rsidRPr="00783679">
        <w:rPr>
          <w:lang w:val="en-US"/>
        </w:rPr>
        <w:t>Models</w:t>
      </w:r>
    </w:p>
    <w:p w14:paraId="480DCC92" w14:textId="643F588D" w:rsidR="004F6C1D" w:rsidRPr="00783679" w:rsidRDefault="004F6C1D" w:rsidP="008F2F1A">
      <w:pPr>
        <w:pStyle w:val="ListParagraph"/>
        <w:numPr>
          <w:ilvl w:val="0"/>
          <w:numId w:val="3"/>
        </w:numPr>
        <w:spacing w:line="276" w:lineRule="auto"/>
        <w:rPr>
          <w:lang w:val="en-US"/>
        </w:rPr>
      </w:pPr>
      <w:r w:rsidRPr="00783679">
        <w:rPr>
          <w:lang w:val="en-US"/>
        </w:rPr>
        <w:t>Prompt</w:t>
      </w:r>
    </w:p>
    <w:p w14:paraId="2468D276" w14:textId="2F159304" w:rsidR="004F6C1D" w:rsidRPr="00783679" w:rsidRDefault="004F6C1D" w:rsidP="008F2F1A">
      <w:pPr>
        <w:pStyle w:val="ListParagraph"/>
        <w:numPr>
          <w:ilvl w:val="0"/>
          <w:numId w:val="3"/>
        </w:numPr>
        <w:spacing w:line="276" w:lineRule="auto"/>
        <w:rPr>
          <w:lang w:val="en-US"/>
        </w:rPr>
      </w:pPr>
      <w:r w:rsidRPr="00783679">
        <w:rPr>
          <w:lang w:val="en-US"/>
        </w:rPr>
        <w:t>Chains</w:t>
      </w:r>
    </w:p>
    <w:p w14:paraId="7F29E283" w14:textId="462D1F9A" w:rsidR="004F6C1D" w:rsidRPr="00783679" w:rsidRDefault="004F6C1D" w:rsidP="008F2F1A">
      <w:pPr>
        <w:pStyle w:val="ListParagraph"/>
        <w:numPr>
          <w:ilvl w:val="0"/>
          <w:numId w:val="3"/>
        </w:numPr>
        <w:spacing w:line="276" w:lineRule="auto"/>
        <w:rPr>
          <w:lang w:val="en-US"/>
        </w:rPr>
      </w:pPr>
      <w:r w:rsidRPr="00783679">
        <w:rPr>
          <w:lang w:val="en-US"/>
        </w:rPr>
        <w:t>Memory</w:t>
      </w:r>
    </w:p>
    <w:p w14:paraId="54A19CD6" w14:textId="4B5855D3" w:rsidR="004F6C1D" w:rsidRPr="00783679" w:rsidRDefault="004F6C1D" w:rsidP="008F2F1A">
      <w:pPr>
        <w:pStyle w:val="ListParagraph"/>
        <w:numPr>
          <w:ilvl w:val="0"/>
          <w:numId w:val="3"/>
        </w:numPr>
        <w:spacing w:line="276" w:lineRule="auto"/>
        <w:rPr>
          <w:lang w:val="en-US"/>
        </w:rPr>
      </w:pPr>
      <w:r w:rsidRPr="00783679">
        <w:rPr>
          <w:lang w:val="en-US"/>
        </w:rPr>
        <w:t xml:space="preserve">Indexes </w:t>
      </w:r>
    </w:p>
    <w:p w14:paraId="06AF38FB" w14:textId="06F55FF7" w:rsidR="00201FFF" w:rsidRDefault="004F6C1D" w:rsidP="008F2F1A">
      <w:pPr>
        <w:pStyle w:val="ListParagraph"/>
        <w:numPr>
          <w:ilvl w:val="0"/>
          <w:numId w:val="3"/>
        </w:numPr>
        <w:spacing w:line="276" w:lineRule="auto"/>
        <w:rPr>
          <w:lang w:val="en-US"/>
        </w:rPr>
      </w:pPr>
      <w:r w:rsidRPr="00783679">
        <w:rPr>
          <w:lang w:val="en-US"/>
        </w:rPr>
        <w:t>Agents</w:t>
      </w:r>
    </w:p>
    <w:p w14:paraId="3AC106BE" w14:textId="4E34AFB2" w:rsidR="00201FFF" w:rsidRPr="00201FFF" w:rsidRDefault="00201FFF" w:rsidP="00201FFF">
      <w:pPr>
        <w:rPr>
          <w:lang w:val="en-US"/>
        </w:rPr>
      </w:pPr>
      <w:r>
        <w:rPr>
          <w:lang w:val="en-US"/>
        </w:rPr>
        <w:br w:type="page"/>
      </w:r>
    </w:p>
    <w:p w14:paraId="1D0BC5F3" w14:textId="77777777" w:rsidR="008E6472" w:rsidRDefault="00ED657C" w:rsidP="008E6472">
      <w:pPr>
        <w:pStyle w:val="ListParagraph"/>
        <w:numPr>
          <w:ilvl w:val="0"/>
          <w:numId w:val="4"/>
        </w:numPr>
        <w:spacing w:line="276" w:lineRule="auto"/>
        <w:jc w:val="both"/>
        <w:rPr>
          <w:lang w:val="en-US"/>
        </w:rPr>
      </w:pPr>
      <w:bookmarkStart w:id="5" w:name="_Toc201919678"/>
      <w:r w:rsidRPr="00CA4D9F">
        <w:rPr>
          <w:rStyle w:val="Heading3Char"/>
          <w:b/>
          <w:bCs/>
          <w:color w:val="000000" w:themeColor="text1"/>
          <w:sz w:val="24"/>
          <w:szCs w:val="24"/>
        </w:rPr>
        <w:lastRenderedPageBreak/>
        <w:t>Models:</w:t>
      </w:r>
      <w:bookmarkEnd w:id="5"/>
      <w:r w:rsidRPr="00CA4D9F">
        <w:rPr>
          <w:b/>
          <w:bCs/>
          <w:color w:val="000000" w:themeColor="text1"/>
          <w:sz w:val="22"/>
          <w:szCs w:val="22"/>
          <w:lang w:val="en-US"/>
        </w:rPr>
        <w:t xml:space="preserve"> </w:t>
      </w:r>
      <w:r w:rsidRPr="0078615C">
        <w:rPr>
          <w:lang w:val="en-US"/>
        </w:rPr>
        <w:t xml:space="preserve">This component of the langchain is the core interface through which you interact with AI models. </w:t>
      </w:r>
      <w:r w:rsidR="0078615C" w:rsidRPr="008E6472">
        <w:rPr>
          <w:lang w:val="en-US"/>
        </w:rPr>
        <w:t xml:space="preserve">So, technically the models </w:t>
      </w:r>
      <w:r w:rsidR="009C32E2" w:rsidRPr="008E6472">
        <w:rPr>
          <w:lang w:val="en-US"/>
        </w:rPr>
        <w:t>give</w:t>
      </w:r>
      <w:r w:rsidR="0078615C" w:rsidRPr="008E6472">
        <w:rPr>
          <w:lang w:val="en-US"/>
        </w:rPr>
        <w:t xml:space="preserve"> you the ability to connect to different APIs of the different LLMs with very simple</w:t>
      </w:r>
      <w:r w:rsidR="009C32E2" w:rsidRPr="008E6472">
        <w:rPr>
          <w:lang w:val="en-US"/>
        </w:rPr>
        <w:t xml:space="preserve"> code implementations.</w:t>
      </w:r>
      <w:r w:rsidR="00456CFB" w:rsidRPr="008E6472">
        <w:rPr>
          <w:lang w:val="en-US"/>
        </w:rPr>
        <w:t xml:space="preserve"> </w:t>
      </w:r>
    </w:p>
    <w:p w14:paraId="599AFA8D" w14:textId="07CB4B13" w:rsidR="00C576EE" w:rsidRDefault="00C576EE" w:rsidP="008E6472">
      <w:pPr>
        <w:pStyle w:val="ListParagraph"/>
        <w:spacing w:line="276" w:lineRule="auto"/>
        <w:ind w:left="0"/>
        <w:jc w:val="both"/>
        <w:rPr>
          <w:lang w:val="en-US"/>
        </w:rPr>
      </w:pPr>
      <w:r w:rsidRPr="008E6472">
        <w:rPr>
          <w:lang w:val="en-US"/>
        </w:rPr>
        <w:t>Let’s</w:t>
      </w:r>
      <w:r w:rsidR="009C32E2" w:rsidRPr="008E6472">
        <w:rPr>
          <w:lang w:val="en-US"/>
        </w:rPr>
        <w:t xml:space="preserve"> understand the issue in </w:t>
      </w:r>
      <w:r w:rsidR="00D77F63" w:rsidRPr="008E6472">
        <w:rPr>
          <w:lang w:val="en-US"/>
        </w:rPr>
        <w:t>detail</w:t>
      </w:r>
      <w:r w:rsidR="009C32E2" w:rsidRPr="008E6472">
        <w:rPr>
          <w:lang w:val="en-US"/>
        </w:rPr>
        <w:t xml:space="preserve">, initially the building chatbots was the main issue in NLP, where to make the chatbot which has </w:t>
      </w:r>
      <w:r w:rsidR="00401D2E" w:rsidRPr="008E6472">
        <w:rPr>
          <w:lang w:val="en-US"/>
        </w:rPr>
        <w:t>NLU (</w:t>
      </w:r>
      <w:r w:rsidR="003423A4" w:rsidRPr="008E6472">
        <w:rPr>
          <w:lang w:val="en-US"/>
        </w:rPr>
        <w:t>natural</w:t>
      </w:r>
      <w:r w:rsidR="009C32E2" w:rsidRPr="008E6472">
        <w:rPr>
          <w:lang w:val="en-US"/>
        </w:rPr>
        <w:t xml:space="preserve"> language understanding) ability along with ability of context aware text generation. </w:t>
      </w:r>
      <w:r w:rsidR="003423A4" w:rsidRPr="008E6472">
        <w:rPr>
          <w:lang w:val="en-US"/>
        </w:rPr>
        <w:t xml:space="preserve">This issue is solved by LLMs. Then the second issue arises which is to develop </w:t>
      </w:r>
      <w:r w:rsidR="00401D2E" w:rsidRPr="008E6472">
        <w:rPr>
          <w:lang w:val="en-US"/>
        </w:rPr>
        <w:t>these models</w:t>
      </w:r>
      <w:r w:rsidR="003423A4" w:rsidRPr="008E6472">
        <w:rPr>
          <w:lang w:val="en-US"/>
        </w:rPr>
        <w:t xml:space="preserve"> and deployed it on servers and access </w:t>
      </w:r>
      <w:r w:rsidRPr="008E6472">
        <w:rPr>
          <w:lang w:val="en-US"/>
        </w:rPr>
        <w:t>this huge model</w:t>
      </w:r>
      <w:r w:rsidR="00401D2E" w:rsidRPr="008E6472">
        <w:rPr>
          <w:lang w:val="en-US"/>
        </w:rPr>
        <w:t xml:space="preserve">, so the LLMs developers deployed </w:t>
      </w:r>
      <w:r w:rsidR="00783679" w:rsidRPr="008E6472">
        <w:rPr>
          <w:lang w:val="en-US"/>
        </w:rPr>
        <w:t>this model</w:t>
      </w:r>
      <w:r w:rsidR="00401D2E" w:rsidRPr="008E6472">
        <w:rPr>
          <w:lang w:val="en-US"/>
        </w:rPr>
        <w:t xml:space="preserve"> on their servers and make it available the access of this LLM with API connection, but connecting to each LLM is so different in a way we write a code to connect to the API. And now this issue is solved by the langchain which kind of made the standard procedure of hitting this APIs and connecting to any of the LLM model is now very much easy</w:t>
      </w:r>
      <w:r w:rsidRPr="008E6472">
        <w:rPr>
          <w:lang w:val="en-US"/>
        </w:rPr>
        <w:t xml:space="preserve"> and standardize. </w:t>
      </w:r>
    </w:p>
    <w:p w14:paraId="7654A307" w14:textId="77777777" w:rsidR="002F296B" w:rsidRDefault="002F296B" w:rsidP="008E6472">
      <w:pPr>
        <w:pStyle w:val="ListParagraph"/>
        <w:spacing w:line="276" w:lineRule="auto"/>
        <w:ind w:left="0"/>
        <w:jc w:val="both"/>
        <w:rPr>
          <w:lang w:val="en-US"/>
        </w:rPr>
      </w:pPr>
    </w:p>
    <w:p w14:paraId="037E2EAD" w14:textId="77CB961F" w:rsidR="002F296B" w:rsidRDefault="002F296B" w:rsidP="008E6472">
      <w:pPr>
        <w:pStyle w:val="ListParagraph"/>
        <w:spacing w:line="276" w:lineRule="auto"/>
        <w:ind w:left="0"/>
        <w:jc w:val="both"/>
        <w:rPr>
          <w:b/>
          <w:bCs/>
          <w:color w:val="FF0000"/>
          <w:lang w:val="en-US"/>
        </w:rPr>
      </w:pPr>
      <w:r>
        <w:rPr>
          <w:lang w:val="en-US"/>
        </w:rPr>
        <w:t xml:space="preserve">Put the remaining part from </w:t>
      </w:r>
      <w:r w:rsidRPr="002F296B">
        <w:rPr>
          <w:b/>
          <w:bCs/>
          <w:color w:val="FF0000"/>
          <w:lang w:val="en-US"/>
        </w:rPr>
        <w:t xml:space="preserve">the local </w:t>
      </w:r>
    </w:p>
    <w:p w14:paraId="7BF49D91" w14:textId="77777777" w:rsidR="00F85E5D" w:rsidRDefault="00F85E5D" w:rsidP="008E6472">
      <w:pPr>
        <w:pStyle w:val="ListParagraph"/>
        <w:spacing w:line="276" w:lineRule="auto"/>
        <w:ind w:left="0"/>
        <w:jc w:val="both"/>
        <w:rPr>
          <w:b/>
          <w:bCs/>
          <w:color w:val="FF0000"/>
          <w:lang w:val="en-US"/>
        </w:rPr>
      </w:pPr>
    </w:p>
    <w:p w14:paraId="2DCA9031" w14:textId="77777777" w:rsidR="00F85E5D" w:rsidRDefault="00F85E5D" w:rsidP="008E6472">
      <w:pPr>
        <w:pStyle w:val="ListParagraph"/>
        <w:spacing w:line="276" w:lineRule="auto"/>
        <w:ind w:left="0"/>
        <w:jc w:val="both"/>
        <w:rPr>
          <w:b/>
          <w:bCs/>
          <w:color w:val="FF0000"/>
          <w:lang w:val="en-US"/>
        </w:rPr>
      </w:pPr>
    </w:p>
    <w:p w14:paraId="5F059A4E" w14:textId="354DF955" w:rsidR="00F85E5D" w:rsidRDefault="00E856C1" w:rsidP="008E6472">
      <w:pPr>
        <w:pStyle w:val="ListParagraph"/>
        <w:spacing w:line="276" w:lineRule="auto"/>
        <w:ind w:left="0"/>
        <w:jc w:val="both"/>
        <w:rPr>
          <w:b/>
          <w:bCs/>
          <w:color w:val="7F7F7F" w:themeColor="text1" w:themeTint="80"/>
          <w:lang w:val="en-US"/>
        </w:rPr>
      </w:pPr>
      <w:r w:rsidRPr="00F85E5D">
        <w:rPr>
          <w:b/>
          <w:bCs/>
          <w:color w:val="7F7F7F" w:themeColor="text1" w:themeTint="80"/>
          <w:lang w:val="en-US"/>
        </w:rPr>
        <w:t>S</w:t>
      </w:r>
      <w:r w:rsidR="00F85E5D" w:rsidRPr="00F85E5D">
        <w:rPr>
          <w:b/>
          <w:bCs/>
          <w:color w:val="7F7F7F" w:themeColor="text1" w:themeTint="80"/>
          <w:lang w:val="en-US"/>
        </w:rPr>
        <w:t>etup</w:t>
      </w:r>
      <w:r>
        <w:rPr>
          <w:b/>
          <w:bCs/>
          <w:color w:val="7F7F7F" w:themeColor="text1" w:themeTint="80"/>
          <w:lang w:val="en-US"/>
        </w:rPr>
        <w:t>:</w:t>
      </w:r>
    </w:p>
    <w:p w14:paraId="712D0A5E" w14:textId="6CE3E9CD" w:rsidR="00E856C1" w:rsidRDefault="00E856C1" w:rsidP="008E6472">
      <w:pPr>
        <w:pStyle w:val="ListParagraph"/>
        <w:spacing w:line="276" w:lineRule="auto"/>
        <w:ind w:left="0"/>
        <w:jc w:val="both"/>
        <w:rPr>
          <w:b/>
          <w:bCs/>
          <w:color w:val="FF0000"/>
          <w:lang w:val="en-US"/>
        </w:rPr>
      </w:pPr>
      <w:r>
        <w:rPr>
          <w:b/>
          <w:bCs/>
          <w:color w:val="7F7F7F" w:themeColor="text1" w:themeTint="80"/>
          <w:lang w:val="en-US"/>
        </w:rPr>
        <w:t xml:space="preserve">Mentioned in </w:t>
      </w:r>
      <w:r w:rsidRPr="00E856C1">
        <w:rPr>
          <w:b/>
          <w:bCs/>
          <w:color w:val="FF0000"/>
          <w:lang w:val="en-US"/>
        </w:rPr>
        <w:t xml:space="preserve">local </w:t>
      </w:r>
    </w:p>
    <w:p w14:paraId="2F7CCCAE" w14:textId="77777777" w:rsidR="00571061" w:rsidRDefault="00571061" w:rsidP="008E6472">
      <w:pPr>
        <w:pStyle w:val="ListParagraph"/>
        <w:spacing w:line="276" w:lineRule="auto"/>
        <w:ind w:left="0"/>
        <w:jc w:val="both"/>
        <w:rPr>
          <w:b/>
          <w:bCs/>
          <w:color w:val="FF0000"/>
          <w:lang w:val="en-US"/>
        </w:rPr>
      </w:pPr>
    </w:p>
    <w:p w14:paraId="5AB4BA89" w14:textId="502DCFCE" w:rsidR="00571061" w:rsidRDefault="00571061" w:rsidP="008E6472">
      <w:pPr>
        <w:pStyle w:val="ListParagraph"/>
        <w:spacing w:line="276" w:lineRule="auto"/>
        <w:ind w:left="0"/>
        <w:jc w:val="both"/>
        <w:rPr>
          <w:color w:val="000000" w:themeColor="text1"/>
          <w:lang w:val="en-US"/>
        </w:rPr>
      </w:pPr>
    </w:p>
    <w:p w14:paraId="30A140CF" w14:textId="77777777" w:rsidR="00571061" w:rsidRDefault="00571061" w:rsidP="008E6472">
      <w:pPr>
        <w:pStyle w:val="ListParagraph"/>
        <w:spacing w:line="276" w:lineRule="auto"/>
        <w:ind w:left="0"/>
        <w:jc w:val="both"/>
        <w:rPr>
          <w:color w:val="000000" w:themeColor="text1"/>
          <w:lang w:val="en-US"/>
        </w:rPr>
      </w:pPr>
    </w:p>
    <w:p w14:paraId="5F03B042" w14:textId="4E69DAE5" w:rsidR="00D57469" w:rsidRDefault="005B53D3" w:rsidP="008E6472">
      <w:pPr>
        <w:pStyle w:val="ListParagraph"/>
        <w:spacing w:line="276" w:lineRule="auto"/>
        <w:ind w:left="0"/>
        <w:jc w:val="both"/>
        <w:rPr>
          <w:color w:val="000000" w:themeColor="text1"/>
          <w:lang w:val="en-US"/>
        </w:rPr>
      </w:pPr>
      <w:r w:rsidRPr="005B53D3">
        <w:rPr>
          <w:b/>
          <w:bCs/>
          <w:color w:val="000000" w:themeColor="text1"/>
          <w:lang w:val="en-US"/>
        </w:rPr>
        <w:t>Open-source</w:t>
      </w:r>
      <w:r w:rsidR="00571061" w:rsidRPr="005B53D3">
        <w:rPr>
          <w:b/>
          <w:bCs/>
          <w:color w:val="000000" w:themeColor="text1"/>
          <w:lang w:val="en-US"/>
        </w:rPr>
        <w:t xml:space="preserve"> models:</w:t>
      </w:r>
      <w:r w:rsidR="00571061">
        <w:rPr>
          <w:color w:val="000000" w:themeColor="text1"/>
          <w:lang w:val="en-US"/>
        </w:rPr>
        <w:t xml:space="preserve"> </w:t>
      </w:r>
      <w:r w:rsidR="00852A9E">
        <w:rPr>
          <w:color w:val="000000" w:themeColor="text1"/>
          <w:lang w:val="en-US"/>
        </w:rPr>
        <w:t>Open-source</w:t>
      </w:r>
      <w:r w:rsidR="00D57469">
        <w:rPr>
          <w:color w:val="000000" w:themeColor="text1"/>
          <w:lang w:val="en-US"/>
        </w:rPr>
        <w:t xml:space="preserve"> models are freely available to download, modified, fine-tuned and deployed without restriction from the central provider, unlike closed source. </w:t>
      </w:r>
    </w:p>
    <w:p w14:paraId="0F26BDB2" w14:textId="02896EAF" w:rsidR="00400D49" w:rsidRDefault="00FF5619" w:rsidP="008E6472">
      <w:pPr>
        <w:pStyle w:val="ListParagraph"/>
        <w:spacing w:line="276" w:lineRule="auto"/>
        <w:ind w:left="0"/>
        <w:jc w:val="both"/>
        <w:rPr>
          <w:color w:val="000000" w:themeColor="text1"/>
          <w:lang w:val="en-US"/>
        </w:rPr>
      </w:pPr>
      <w:r w:rsidRPr="00400D49">
        <w:rPr>
          <w:b/>
          <w:bCs/>
          <w:color w:val="000000" w:themeColor="text1"/>
        </w:rPr>
        <w:t>Open-source</w:t>
      </w:r>
      <w:r w:rsidR="00400D49" w:rsidRPr="00400D49">
        <w:rPr>
          <w:b/>
          <w:bCs/>
          <w:color w:val="000000" w:themeColor="text1"/>
        </w:rPr>
        <w:t xml:space="preserve"> AI models</w:t>
      </w:r>
      <w:r w:rsidR="00400D49" w:rsidRPr="00400D49">
        <w:rPr>
          <w:color w:val="000000" w:themeColor="text1"/>
        </w:rPr>
        <w:t xml:space="preserve"> are freely available for anyone to use, modify, and deploy. They offer maximum control and customization, allowing organizations to adapt the models to their specific needs and maintain full data privacy by hosting everything on their own infrastructure. However, using </w:t>
      </w:r>
      <w:r w:rsidRPr="00400D49">
        <w:rPr>
          <w:color w:val="000000" w:themeColor="text1"/>
        </w:rPr>
        <w:t>open-source</w:t>
      </w:r>
      <w:r w:rsidR="00400D49" w:rsidRPr="00400D49">
        <w:rPr>
          <w:color w:val="000000" w:themeColor="text1"/>
        </w:rPr>
        <w:t xml:space="preserve"> models typically requires more technical expertise and resources for setup, maintenance, and scaling. In contrast, </w:t>
      </w:r>
      <w:r w:rsidR="00400D49" w:rsidRPr="00400D49">
        <w:rPr>
          <w:b/>
          <w:bCs/>
          <w:color w:val="000000" w:themeColor="text1"/>
        </w:rPr>
        <w:t>closed source AI models</w:t>
      </w:r>
      <w:r w:rsidR="00400D49" w:rsidRPr="00400D49">
        <w:rPr>
          <w:color w:val="000000" w:themeColor="text1"/>
        </w:rPr>
        <w:t> are proprietary solutions provided by companies as a service, usually accessed through APIs. These models are easier to deploy and come with professional support, but they give you less control over customization and data privacy, as your data is processed on the provider’s servers. Additionally, closed source models often involve ongoing costs based on usage or licensing, and you may be dependent on the vendor for updates and continued access.</w:t>
      </w:r>
    </w:p>
    <w:p w14:paraId="3315A936" w14:textId="76823755" w:rsidR="00D57469" w:rsidRDefault="00D57469" w:rsidP="008E6472">
      <w:pPr>
        <w:pStyle w:val="ListParagraph"/>
        <w:spacing w:line="276" w:lineRule="auto"/>
        <w:ind w:left="0"/>
        <w:jc w:val="both"/>
        <w:rPr>
          <w:color w:val="000000" w:themeColor="text1"/>
          <w:lang w:val="en-US"/>
        </w:rPr>
      </w:pPr>
      <w:r>
        <w:rPr>
          <w:color w:val="000000" w:themeColor="text1"/>
          <w:lang w:val="en-US"/>
        </w:rPr>
        <w:t>Open-source</w:t>
      </w:r>
      <w:r w:rsidR="00571061">
        <w:rPr>
          <w:color w:val="000000" w:themeColor="text1"/>
          <w:lang w:val="en-US"/>
        </w:rPr>
        <w:t xml:space="preserve"> model </w:t>
      </w:r>
      <w:r w:rsidR="00400D49">
        <w:rPr>
          <w:color w:val="000000" w:themeColor="text1"/>
          <w:lang w:val="en-US"/>
        </w:rPr>
        <w:t>is</w:t>
      </w:r>
      <w:r w:rsidR="00571061">
        <w:rPr>
          <w:color w:val="000000" w:themeColor="text1"/>
          <w:lang w:val="en-US"/>
        </w:rPr>
        <w:t xml:space="preserve"> not uploaded on the developer servers rather they are free to </w:t>
      </w:r>
      <w:r w:rsidR="00452877">
        <w:rPr>
          <w:color w:val="000000" w:themeColor="text1"/>
          <w:lang w:val="en-US"/>
        </w:rPr>
        <w:t>download,</w:t>
      </w:r>
      <w:r w:rsidR="00571061">
        <w:rPr>
          <w:color w:val="000000" w:themeColor="text1"/>
          <w:lang w:val="en-US"/>
        </w:rPr>
        <w:t xml:space="preserve"> and you can find these on hugging face, largest repository </w:t>
      </w:r>
      <w:r w:rsidR="00452877">
        <w:rPr>
          <w:color w:val="000000" w:themeColor="text1"/>
          <w:lang w:val="en-US"/>
        </w:rPr>
        <w:t>open-source</w:t>
      </w:r>
      <w:r w:rsidR="00571061">
        <w:rPr>
          <w:color w:val="000000" w:themeColor="text1"/>
          <w:lang w:val="en-US"/>
        </w:rPr>
        <w:t xml:space="preserve"> models. Hugging face also provides the </w:t>
      </w:r>
      <w:r w:rsidR="005B53D3">
        <w:rPr>
          <w:color w:val="000000" w:themeColor="text1"/>
          <w:lang w:val="en-US"/>
        </w:rPr>
        <w:t xml:space="preserve">API interface which lets you connect to many </w:t>
      </w:r>
      <w:r w:rsidR="00056038">
        <w:rPr>
          <w:color w:val="000000" w:themeColor="text1"/>
          <w:lang w:val="en-US"/>
        </w:rPr>
        <w:t>open-source</w:t>
      </w:r>
      <w:r w:rsidR="005B53D3">
        <w:rPr>
          <w:color w:val="000000" w:themeColor="text1"/>
          <w:lang w:val="en-US"/>
        </w:rPr>
        <w:t xml:space="preserve"> models without downloading these models. </w:t>
      </w:r>
    </w:p>
    <w:p w14:paraId="5634A6F2" w14:textId="77777777" w:rsidR="00452877" w:rsidRDefault="00452877" w:rsidP="008E6472">
      <w:pPr>
        <w:pStyle w:val="ListParagraph"/>
        <w:spacing w:line="276" w:lineRule="auto"/>
        <w:ind w:left="0"/>
        <w:jc w:val="both"/>
        <w:rPr>
          <w:color w:val="000000" w:themeColor="text1"/>
          <w:lang w:val="en-US"/>
        </w:rPr>
      </w:pPr>
    </w:p>
    <w:p w14:paraId="11A5DB94" w14:textId="77777777" w:rsidR="00364CD2" w:rsidRDefault="00452877" w:rsidP="00452877">
      <w:pPr>
        <w:pStyle w:val="ListParagraph"/>
        <w:spacing w:line="276" w:lineRule="auto"/>
        <w:ind w:left="0"/>
        <w:jc w:val="both"/>
        <w:rPr>
          <w:color w:val="000000" w:themeColor="text1"/>
          <w:lang w:val="en-US"/>
        </w:rPr>
      </w:pPr>
      <w:r>
        <w:rPr>
          <w:color w:val="000000" w:themeColor="text1"/>
          <w:lang w:val="en-US"/>
        </w:rPr>
        <w:t xml:space="preserve">Now we are doing 2 things, Use API inference of hugging face and </w:t>
      </w:r>
      <w:r w:rsidRPr="00452877">
        <w:rPr>
          <w:color w:val="000000" w:themeColor="text1"/>
          <w:lang w:val="en-US"/>
        </w:rPr>
        <w:t xml:space="preserve">download </w:t>
      </w:r>
    </w:p>
    <w:p w14:paraId="57604893" w14:textId="77777777" w:rsidR="00364CD2" w:rsidRDefault="00364CD2" w:rsidP="00452877">
      <w:pPr>
        <w:pStyle w:val="ListParagraph"/>
        <w:spacing w:line="276" w:lineRule="auto"/>
        <w:ind w:left="0"/>
        <w:jc w:val="both"/>
        <w:rPr>
          <w:color w:val="000000" w:themeColor="text1"/>
          <w:lang w:val="en-US"/>
        </w:rPr>
      </w:pPr>
    </w:p>
    <w:p w14:paraId="0BCBA27E" w14:textId="77777777" w:rsidR="00364CD2" w:rsidRDefault="00364CD2" w:rsidP="00452877">
      <w:pPr>
        <w:pStyle w:val="ListParagraph"/>
        <w:spacing w:line="276" w:lineRule="auto"/>
        <w:ind w:left="0"/>
        <w:jc w:val="both"/>
        <w:rPr>
          <w:color w:val="000000" w:themeColor="text1"/>
          <w:lang w:val="en-US"/>
        </w:rPr>
      </w:pPr>
    </w:p>
    <w:p w14:paraId="1D85B7C9" w14:textId="77777777" w:rsidR="00364CD2" w:rsidRDefault="00364CD2" w:rsidP="00452877">
      <w:pPr>
        <w:pStyle w:val="ListParagraph"/>
        <w:spacing w:line="276" w:lineRule="auto"/>
        <w:ind w:left="0"/>
        <w:jc w:val="both"/>
        <w:rPr>
          <w:color w:val="000000" w:themeColor="text1"/>
          <w:lang w:val="en-US"/>
        </w:rPr>
      </w:pPr>
    </w:p>
    <w:p w14:paraId="637A45FC" w14:textId="1E2571A6" w:rsidR="00452877" w:rsidRDefault="00452877" w:rsidP="00452877">
      <w:pPr>
        <w:pStyle w:val="ListParagraph"/>
        <w:spacing w:line="276" w:lineRule="auto"/>
        <w:ind w:left="0"/>
        <w:jc w:val="both"/>
        <w:rPr>
          <w:color w:val="000000" w:themeColor="text1"/>
          <w:lang w:val="en-US"/>
        </w:rPr>
      </w:pPr>
      <w:r w:rsidRPr="00452877">
        <w:rPr>
          <w:color w:val="000000" w:themeColor="text1"/>
          <w:lang w:val="en-US"/>
        </w:rPr>
        <w:t xml:space="preserve">a model on local machine. </w:t>
      </w:r>
    </w:p>
    <w:p w14:paraId="4C0CAD19" w14:textId="1504A5BD" w:rsidR="004254F5" w:rsidRDefault="004254F5" w:rsidP="00452877">
      <w:pPr>
        <w:pStyle w:val="ListParagraph"/>
        <w:spacing w:line="276" w:lineRule="auto"/>
        <w:ind w:left="0"/>
        <w:jc w:val="both"/>
        <w:rPr>
          <w:color w:val="000000" w:themeColor="text1"/>
          <w:lang w:val="en-US"/>
        </w:rPr>
      </w:pPr>
      <w:r w:rsidRPr="00A10875">
        <w:rPr>
          <w:b/>
          <w:bCs/>
          <w:color w:val="000000" w:themeColor="text1"/>
          <w:lang w:val="en-US"/>
        </w:rPr>
        <w:t>Temperature</w:t>
      </w:r>
      <w:r>
        <w:rPr>
          <w:color w:val="000000" w:themeColor="text1"/>
          <w:lang w:val="en-US"/>
        </w:rPr>
        <w:t xml:space="preserve"> in models, decides the </w:t>
      </w:r>
      <w:r w:rsidRPr="0033131D">
        <w:rPr>
          <w:b/>
          <w:bCs/>
          <w:color w:val="000000" w:themeColor="text1"/>
          <w:lang w:val="en-US"/>
        </w:rPr>
        <w:t>creativity and deterministic</w:t>
      </w:r>
      <w:r>
        <w:rPr>
          <w:color w:val="000000" w:themeColor="text1"/>
          <w:lang w:val="en-US"/>
        </w:rPr>
        <w:t xml:space="preserve"> nature of the model output, if the temperature values are set to 0 then in that case </w:t>
      </w:r>
      <w:r w:rsidR="00EB6516">
        <w:rPr>
          <w:color w:val="000000" w:themeColor="text1"/>
          <w:lang w:val="en-US"/>
        </w:rPr>
        <w:t xml:space="preserve">most deterministic and probable values are selected which lacks diversity whereas for values towards the </w:t>
      </w:r>
      <w:r w:rsidR="00FB3ACC">
        <w:rPr>
          <w:color w:val="000000" w:themeColor="text1"/>
          <w:lang w:val="en-US"/>
        </w:rPr>
        <w:t xml:space="preserve">1 are </w:t>
      </w:r>
      <w:r w:rsidR="00EB6516">
        <w:rPr>
          <w:color w:val="000000" w:themeColor="text1"/>
          <w:lang w:val="en-US"/>
        </w:rPr>
        <w:t xml:space="preserve">more random and non-probable values are selected leading to creative and diverse response each time. </w:t>
      </w:r>
    </w:p>
    <w:p w14:paraId="1710C052" w14:textId="77777777" w:rsidR="00496A30" w:rsidRDefault="00496A30" w:rsidP="00452877">
      <w:pPr>
        <w:pStyle w:val="ListParagraph"/>
        <w:spacing w:line="276" w:lineRule="auto"/>
        <w:ind w:left="0"/>
        <w:jc w:val="both"/>
        <w:rPr>
          <w:color w:val="000000" w:themeColor="text1"/>
          <w:lang w:val="en-US"/>
        </w:rPr>
      </w:pPr>
    </w:p>
    <w:p w14:paraId="2E8B75AB" w14:textId="2EA226FA" w:rsidR="00496A30" w:rsidRDefault="00496A30" w:rsidP="00496A30">
      <w:pPr>
        <w:pStyle w:val="ListParagraph"/>
        <w:spacing w:line="276" w:lineRule="auto"/>
        <w:ind w:left="0"/>
        <w:jc w:val="both"/>
        <w:rPr>
          <w:b/>
          <w:bCs/>
          <w:color w:val="000000" w:themeColor="text1"/>
          <w:lang w:val="en-US"/>
        </w:rPr>
      </w:pPr>
      <w:r w:rsidRPr="00496A30">
        <w:rPr>
          <w:b/>
          <w:bCs/>
          <w:color w:val="000000" w:themeColor="text1"/>
          <w:lang w:val="en-US"/>
        </w:rPr>
        <w:t xml:space="preserve">Embedding model Application: </w:t>
      </w:r>
    </w:p>
    <w:p w14:paraId="71BD81DF" w14:textId="4D9EEC69" w:rsidR="009F03EA" w:rsidRPr="00496A30" w:rsidRDefault="009F03EA" w:rsidP="00496A30">
      <w:pPr>
        <w:pStyle w:val="ListParagraph"/>
        <w:spacing w:line="276" w:lineRule="auto"/>
        <w:ind w:left="0"/>
        <w:jc w:val="both"/>
        <w:rPr>
          <w:b/>
          <w:bCs/>
          <w:color w:val="000000" w:themeColor="text1"/>
          <w:lang w:val="en-US"/>
        </w:rPr>
      </w:pPr>
      <w:r>
        <w:rPr>
          <w:b/>
          <w:bCs/>
          <w:color w:val="000000" w:themeColor="text1"/>
          <w:lang w:val="en-US"/>
        </w:rPr>
        <w:t xml:space="preserve">Document similarity search application. </w:t>
      </w:r>
    </w:p>
    <w:p w14:paraId="1EB70D15" w14:textId="47792D5B" w:rsidR="00496A30" w:rsidRDefault="00496A30" w:rsidP="00496A30">
      <w:pPr>
        <w:pStyle w:val="ListParagraph"/>
        <w:spacing w:line="276" w:lineRule="auto"/>
        <w:ind w:left="0"/>
        <w:jc w:val="both"/>
        <w:rPr>
          <w:color w:val="000000" w:themeColor="text1"/>
          <w:lang w:val="en-US"/>
        </w:rPr>
      </w:pPr>
      <w:r>
        <w:rPr>
          <w:color w:val="000000" w:themeColor="text1"/>
          <w:lang w:val="en-US"/>
        </w:rPr>
        <w:t xml:space="preserve">In this application you have document with </w:t>
      </w:r>
      <w:r w:rsidR="00E61E62">
        <w:rPr>
          <w:color w:val="000000" w:themeColor="text1"/>
          <w:lang w:val="en-US"/>
        </w:rPr>
        <w:t>statements and</w:t>
      </w:r>
      <w:r>
        <w:rPr>
          <w:color w:val="000000" w:themeColor="text1"/>
          <w:lang w:val="en-US"/>
        </w:rPr>
        <w:t xml:space="preserve"> based on the query you to return the most similar statement from the document. </w:t>
      </w:r>
    </w:p>
    <w:p w14:paraId="095A2CD1" w14:textId="1E6881B6" w:rsidR="00E61E62" w:rsidRDefault="00E61E62" w:rsidP="00496A30">
      <w:pPr>
        <w:pStyle w:val="ListParagraph"/>
        <w:spacing w:line="276" w:lineRule="auto"/>
        <w:ind w:left="0"/>
        <w:jc w:val="both"/>
        <w:rPr>
          <w:color w:val="000000" w:themeColor="text1"/>
          <w:lang w:val="en-US"/>
        </w:rPr>
      </w:pPr>
      <w:r>
        <w:rPr>
          <w:color w:val="000000" w:themeColor="text1"/>
          <w:lang w:val="en-US"/>
        </w:rPr>
        <w:t xml:space="preserve">Get the embedding of the documents, then get the embeddings of the query compare which one is closest by co-sine similarity and return the closest one as the result. </w:t>
      </w:r>
    </w:p>
    <w:p w14:paraId="7E0ED621" w14:textId="103B6AD9" w:rsidR="00662B08" w:rsidRPr="00662B08" w:rsidRDefault="00E61E62" w:rsidP="00662B08">
      <w:pPr>
        <w:pStyle w:val="ListParagraph"/>
        <w:spacing w:line="276" w:lineRule="auto"/>
        <w:ind w:left="0"/>
        <w:jc w:val="both"/>
        <w:rPr>
          <w:color w:val="000000" w:themeColor="text1"/>
          <w:lang w:val="en-US"/>
        </w:rPr>
      </w:pPr>
      <w:r>
        <w:rPr>
          <w:color w:val="000000" w:themeColor="text1"/>
          <w:lang w:val="en-US"/>
        </w:rPr>
        <w:t xml:space="preserve">Implementation in code. </w:t>
      </w:r>
    </w:p>
    <w:p w14:paraId="0EB12B11" w14:textId="77777777" w:rsidR="00662B08" w:rsidRDefault="00662B08" w:rsidP="00496A30">
      <w:pPr>
        <w:pStyle w:val="ListParagraph"/>
        <w:spacing w:line="276" w:lineRule="auto"/>
        <w:ind w:left="0"/>
        <w:jc w:val="both"/>
        <w:rPr>
          <w:color w:val="000000" w:themeColor="text1"/>
          <w:lang w:val="en-US"/>
        </w:rPr>
      </w:pPr>
    </w:p>
    <w:p w14:paraId="1EEC00D0" w14:textId="77777777" w:rsidR="00662B08" w:rsidRDefault="00662B08" w:rsidP="00496A30">
      <w:pPr>
        <w:pStyle w:val="ListParagraph"/>
        <w:spacing w:line="276" w:lineRule="auto"/>
        <w:ind w:left="0"/>
        <w:jc w:val="both"/>
        <w:rPr>
          <w:color w:val="000000" w:themeColor="text1"/>
          <w:lang w:val="en-US"/>
        </w:rPr>
      </w:pPr>
    </w:p>
    <w:p w14:paraId="68710F47" w14:textId="77777777" w:rsidR="00E61E62" w:rsidRPr="00452877" w:rsidRDefault="00E61E62" w:rsidP="00496A30">
      <w:pPr>
        <w:pStyle w:val="ListParagraph"/>
        <w:spacing w:line="276" w:lineRule="auto"/>
        <w:ind w:left="0"/>
        <w:jc w:val="both"/>
        <w:rPr>
          <w:color w:val="000000" w:themeColor="text1"/>
          <w:lang w:val="en-US"/>
        </w:rPr>
      </w:pPr>
    </w:p>
    <w:p w14:paraId="243C9A0A" w14:textId="77777777" w:rsidR="00452877" w:rsidRDefault="00452877" w:rsidP="00452877">
      <w:pPr>
        <w:pStyle w:val="ListParagraph"/>
        <w:spacing w:line="276" w:lineRule="auto"/>
        <w:ind w:left="0"/>
        <w:jc w:val="both"/>
        <w:rPr>
          <w:color w:val="000000" w:themeColor="text1"/>
          <w:lang w:val="en-US"/>
        </w:rPr>
      </w:pPr>
    </w:p>
    <w:p w14:paraId="74631F54" w14:textId="77777777" w:rsidR="00400D49" w:rsidRDefault="00400D49" w:rsidP="008E6472">
      <w:pPr>
        <w:pStyle w:val="ListParagraph"/>
        <w:spacing w:line="276" w:lineRule="auto"/>
        <w:ind w:left="0"/>
        <w:jc w:val="both"/>
        <w:rPr>
          <w:color w:val="000000" w:themeColor="text1"/>
          <w:lang w:val="en-US"/>
        </w:rPr>
      </w:pPr>
    </w:p>
    <w:p w14:paraId="2A9D486B" w14:textId="77777777" w:rsidR="00400D49" w:rsidRPr="00571061" w:rsidRDefault="00400D49" w:rsidP="008E6472">
      <w:pPr>
        <w:pStyle w:val="ListParagraph"/>
        <w:spacing w:line="276" w:lineRule="auto"/>
        <w:ind w:left="0"/>
        <w:jc w:val="both"/>
        <w:rPr>
          <w:color w:val="000000" w:themeColor="text1"/>
          <w:lang w:val="en-US"/>
        </w:rPr>
      </w:pPr>
    </w:p>
    <w:p w14:paraId="634B2A84" w14:textId="77777777" w:rsidR="002F296B" w:rsidRDefault="002F296B" w:rsidP="008E6472">
      <w:pPr>
        <w:pStyle w:val="ListParagraph"/>
        <w:spacing w:line="276" w:lineRule="auto"/>
        <w:ind w:left="0"/>
        <w:jc w:val="both"/>
        <w:rPr>
          <w:lang w:val="en-US"/>
        </w:rPr>
      </w:pPr>
    </w:p>
    <w:p w14:paraId="7D6A8BDF" w14:textId="77777777" w:rsidR="002F296B" w:rsidRPr="008E6472" w:rsidRDefault="002F296B" w:rsidP="008E6472">
      <w:pPr>
        <w:pStyle w:val="ListParagraph"/>
        <w:spacing w:line="276" w:lineRule="auto"/>
        <w:ind w:left="0"/>
        <w:jc w:val="both"/>
        <w:rPr>
          <w:lang w:val="en-US"/>
        </w:rPr>
      </w:pPr>
    </w:p>
    <w:p w14:paraId="69E642EA" w14:textId="77777777" w:rsidR="00F85E5D" w:rsidRDefault="00F85E5D">
      <w:pPr>
        <w:rPr>
          <w:rFonts w:eastAsiaTheme="majorEastAsia" w:cstheme="majorBidi"/>
          <w:b/>
          <w:bCs/>
          <w:color w:val="000000" w:themeColor="text1"/>
          <w:sz w:val="28"/>
          <w:szCs w:val="28"/>
          <w:lang w:val="en-US"/>
        </w:rPr>
      </w:pPr>
      <w:r>
        <w:rPr>
          <w:b/>
          <w:bCs/>
          <w:color w:val="000000" w:themeColor="text1"/>
          <w:lang w:val="en-US"/>
        </w:rPr>
        <w:br w:type="page"/>
      </w:r>
    </w:p>
    <w:p w14:paraId="075CC186" w14:textId="5DB7A949" w:rsidR="008E6472" w:rsidRPr="00CA4D9F" w:rsidRDefault="00C576EE" w:rsidP="00CA4D9F">
      <w:pPr>
        <w:pStyle w:val="Heading3"/>
        <w:numPr>
          <w:ilvl w:val="0"/>
          <w:numId w:val="4"/>
        </w:numPr>
        <w:rPr>
          <w:b/>
          <w:bCs/>
          <w:color w:val="000000" w:themeColor="text1"/>
          <w:lang w:val="en-US"/>
        </w:rPr>
      </w:pPr>
      <w:bookmarkStart w:id="6" w:name="_Toc201919679"/>
      <w:r w:rsidRPr="00CA4D9F">
        <w:rPr>
          <w:b/>
          <w:bCs/>
          <w:color w:val="000000" w:themeColor="text1"/>
          <w:lang w:val="en-US"/>
        </w:rPr>
        <w:lastRenderedPageBreak/>
        <w:t>Prompts:</w:t>
      </w:r>
      <w:bookmarkEnd w:id="6"/>
      <w:r w:rsidR="005D749A" w:rsidRPr="00CA4D9F">
        <w:rPr>
          <w:b/>
          <w:bCs/>
          <w:color w:val="000000" w:themeColor="text1"/>
          <w:lang w:val="en-US"/>
        </w:rPr>
        <w:t xml:space="preserve">     </w:t>
      </w:r>
    </w:p>
    <w:p w14:paraId="3011FD8E"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Prompts very much decide the kind of input you might be getting from the LLMs’, just the small change in the input could change the output of the LLM by large factor. </w:t>
      </w:r>
    </w:p>
    <w:p w14:paraId="577DB7D5" w14:textId="28F091B1" w:rsidR="009B47C7" w:rsidRPr="008E6472" w:rsidRDefault="009B47C7" w:rsidP="008E6472">
      <w:pPr>
        <w:pStyle w:val="ListParagraph"/>
        <w:tabs>
          <w:tab w:val="left" w:pos="5100"/>
        </w:tabs>
        <w:spacing w:line="276" w:lineRule="auto"/>
        <w:ind w:left="0"/>
        <w:jc w:val="both"/>
        <w:rPr>
          <w:b/>
          <w:bCs/>
          <w:lang w:val="en-US"/>
        </w:rPr>
      </w:pPr>
      <w:r w:rsidRPr="008E6472">
        <w:rPr>
          <w:lang w:val="en-US"/>
        </w:rPr>
        <w:t>There are different kinds of the prompts:</w:t>
      </w:r>
    </w:p>
    <w:p w14:paraId="1C53260C" w14:textId="28D404F2" w:rsidR="008E6472" w:rsidRPr="008E6472" w:rsidRDefault="009B47C7" w:rsidP="008E6472">
      <w:pPr>
        <w:pStyle w:val="ListParagraph"/>
        <w:numPr>
          <w:ilvl w:val="0"/>
          <w:numId w:val="7"/>
        </w:numPr>
        <w:tabs>
          <w:tab w:val="left" w:pos="5100"/>
        </w:tabs>
        <w:spacing w:line="276" w:lineRule="auto"/>
        <w:jc w:val="both"/>
        <w:rPr>
          <w:lang w:val="en-US"/>
        </w:rPr>
      </w:pPr>
      <w:r w:rsidRPr="008E6472">
        <w:rPr>
          <w:lang w:val="en-US"/>
        </w:rPr>
        <w:t xml:space="preserve">Dynamic and reusable </w:t>
      </w:r>
      <w:r w:rsidR="008E6472" w:rsidRPr="008E6472">
        <w:rPr>
          <w:lang w:val="en-US"/>
        </w:rPr>
        <w:t>prompts (</w:t>
      </w:r>
      <w:r w:rsidRPr="008E6472">
        <w:rPr>
          <w:lang w:val="en-US"/>
        </w:rPr>
        <w:t>Structured/Template Prompts):</w:t>
      </w:r>
    </w:p>
    <w:p w14:paraId="7C7D2971" w14:textId="77777777" w:rsidR="008E6472" w:rsidRDefault="009B47C7" w:rsidP="008E6472">
      <w:pPr>
        <w:pStyle w:val="ListParagraph"/>
        <w:tabs>
          <w:tab w:val="left" w:pos="5100"/>
        </w:tabs>
        <w:spacing w:line="276" w:lineRule="auto"/>
        <w:ind w:left="0"/>
        <w:jc w:val="both"/>
        <w:rPr>
          <w:lang w:val="en-US"/>
        </w:rPr>
      </w:pPr>
      <w:r>
        <w:rPr>
          <w:lang w:val="en-US"/>
        </w:rPr>
        <w:t xml:space="preserve">These prompts </w:t>
      </w:r>
      <w:r w:rsidR="008E6472">
        <w:rPr>
          <w:lang w:val="en-US"/>
        </w:rPr>
        <w:t>use</w:t>
      </w:r>
      <w:r>
        <w:rPr>
          <w:lang w:val="en-US"/>
        </w:rPr>
        <w:t xml:space="preserve"> template with variables that can be filled dynamically making then adaptable and reusable for many tasks. It has dynamic placeholders for custom inputs.</w:t>
      </w:r>
    </w:p>
    <w:p w14:paraId="707830D3"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e.g. from </w:t>
      </w:r>
      <w:r w:rsidR="008E6472" w:rsidRPr="008E6472">
        <w:rPr>
          <w:lang w:val="en-US"/>
        </w:rPr>
        <w:t>langchain. prompts</w:t>
      </w:r>
      <w:r w:rsidRPr="008E6472">
        <w:rPr>
          <w:lang w:val="en-US"/>
        </w:rPr>
        <w:t xml:space="preserve"> import PromptTemplate</w:t>
      </w:r>
    </w:p>
    <w:p w14:paraId="513F6E3A"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template = "Summarize the following text: </w:t>
      </w:r>
      <w:r w:rsidRPr="008E6472">
        <w:rPr>
          <w:b/>
          <w:bCs/>
          <w:lang w:val="en-US"/>
        </w:rPr>
        <w:t>{text}</w:t>
      </w:r>
      <w:r w:rsidRPr="008E6472">
        <w:rPr>
          <w:lang w:val="en-US"/>
        </w:rPr>
        <w:t>"</w:t>
      </w:r>
    </w:p>
    <w:p w14:paraId="270C26A6" w14:textId="1923F017" w:rsidR="00EF1318" w:rsidRPr="008E6472" w:rsidRDefault="009B47C7" w:rsidP="00B81A41">
      <w:pPr>
        <w:pStyle w:val="ListParagraph"/>
        <w:tabs>
          <w:tab w:val="left" w:pos="5100"/>
        </w:tabs>
        <w:spacing w:after="0" w:line="360" w:lineRule="auto"/>
        <w:ind w:left="0"/>
        <w:jc w:val="both"/>
        <w:rPr>
          <w:lang w:val="en-US"/>
        </w:rPr>
      </w:pPr>
      <w:r w:rsidRPr="008E6472">
        <w:rPr>
          <w:lang w:val="en-US"/>
        </w:rPr>
        <w:t>prompt = PromptTemplate.from_template(template)</w:t>
      </w:r>
    </w:p>
    <w:p w14:paraId="725AFB26" w14:textId="0BB175DC" w:rsidR="008E6472" w:rsidRPr="008E6472" w:rsidRDefault="009B47C7" w:rsidP="008E6472">
      <w:pPr>
        <w:pStyle w:val="ListParagraph"/>
        <w:numPr>
          <w:ilvl w:val="0"/>
          <w:numId w:val="7"/>
        </w:numPr>
        <w:tabs>
          <w:tab w:val="left" w:pos="5100"/>
        </w:tabs>
        <w:spacing w:after="0" w:line="276" w:lineRule="auto"/>
        <w:jc w:val="both"/>
        <w:rPr>
          <w:lang w:val="en-US"/>
        </w:rPr>
      </w:pPr>
      <w:r w:rsidRPr="008E6472">
        <w:rPr>
          <w:lang w:val="en-US"/>
        </w:rPr>
        <w:t>Role based prompts: This prompt assigned specific persona or role to the LLM, guiding its response.</w:t>
      </w:r>
    </w:p>
    <w:p w14:paraId="3C154B0F" w14:textId="77777777" w:rsidR="009B47C7" w:rsidRPr="009B47C7" w:rsidRDefault="009B47C7" w:rsidP="008F2F1A">
      <w:pPr>
        <w:pStyle w:val="ListParagraph"/>
        <w:tabs>
          <w:tab w:val="left" w:pos="5100"/>
        </w:tabs>
        <w:spacing w:line="276" w:lineRule="auto"/>
        <w:ind w:left="90"/>
        <w:jc w:val="both"/>
        <w:rPr>
          <w:lang w:val="en-US"/>
        </w:rPr>
      </w:pPr>
      <w:r>
        <w:rPr>
          <w:lang w:val="en-US"/>
        </w:rPr>
        <w:t xml:space="preserve">E.g.  </w:t>
      </w:r>
      <w:r w:rsidRPr="009B47C7">
        <w:rPr>
          <w:lang w:val="en-US"/>
        </w:rPr>
        <w:t>template = "</w:t>
      </w:r>
      <w:r w:rsidRPr="009B47C7">
        <w:rPr>
          <w:b/>
          <w:bCs/>
          <w:lang w:val="en-US"/>
        </w:rPr>
        <w:t>You are a helpful assistant</w:t>
      </w:r>
      <w:r w:rsidRPr="009B47C7">
        <w:rPr>
          <w:lang w:val="en-US"/>
        </w:rPr>
        <w:t xml:space="preserve">. Answer the user's question: </w:t>
      </w:r>
      <w:r w:rsidRPr="009B47C7">
        <w:rPr>
          <w:b/>
          <w:bCs/>
          <w:lang w:val="en-US"/>
        </w:rPr>
        <w:t>{question}</w:t>
      </w:r>
      <w:r w:rsidRPr="009B47C7">
        <w:rPr>
          <w:lang w:val="en-US"/>
        </w:rPr>
        <w:t>"</w:t>
      </w:r>
    </w:p>
    <w:p w14:paraId="3BC254EF" w14:textId="12BE6771" w:rsidR="00EF1318" w:rsidRPr="00EF1318" w:rsidRDefault="009B47C7" w:rsidP="00B81A41">
      <w:pPr>
        <w:pStyle w:val="ListParagraph"/>
        <w:tabs>
          <w:tab w:val="left" w:pos="5100"/>
        </w:tabs>
        <w:spacing w:after="0" w:line="360" w:lineRule="auto"/>
        <w:ind w:left="0"/>
        <w:jc w:val="both"/>
        <w:rPr>
          <w:lang w:val="en-US"/>
        </w:rPr>
      </w:pPr>
      <w:r w:rsidRPr="009B47C7">
        <w:rPr>
          <w:lang w:val="en-US"/>
        </w:rPr>
        <w:t>prompt = PromptTemplate.from_template(template)</w:t>
      </w:r>
    </w:p>
    <w:p w14:paraId="00CC41DE" w14:textId="1E6ED0D5" w:rsidR="002028C0" w:rsidRPr="008E6472" w:rsidRDefault="002028C0" w:rsidP="008E6472">
      <w:pPr>
        <w:pStyle w:val="ListParagraph"/>
        <w:numPr>
          <w:ilvl w:val="0"/>
          <w:numId w:val="7"/>
        </w:numPr>
        <w:tabs>
          <w:tab w:val="left" w:pos="5100"/>
        </w:tabs>
        <w:spacing w:line="276" w:lineRule="auto"/>
        <w:jc w:val="both"/>
        <w:rPr>
          <w:lang w:val="en-US"/>
        </w:rPr>
      </w:pPr>
      <w:r w:rsidRPr="008E6472">
        <w:rPr>
          <w:lang w:val="en-US"/>
        </w:rPr>
        <w:t xml:space="preserve">Few shots prompting: It provides few examples to model in prompts to perform a similar task. Model does not get trained on </w:t>
      </w:r>
      <w:r w:rsidR="00201FFF" w:rsidRPr="008E6472">
        <w:rPr>
          <w:lang w:val="en-US"/>
        </w:rPr>
        <w:t>this example</w:t>
      </w:r>
      <w:r w:rsidRPr="008E6472">
        <w:rPr>
          <w:lang w:val="en-US"/>
        </w:rPr>
        <w:t xml:space="preserve"> to understand </w:t>
      </w:r>
      <w:r w:rsidR="008E6472" w:rsidRPr="008E6472">
        <w:rPr>
          <w:lang w:val="en-US"/>
        </w:rPr>
        <w:t>this example</w:t>
      </w:r>
      <w:r w:rsidRPr="008E6472">
        <w:rPr>
          <w:lang w:val="en-US"/>
        </w:rPr>
        <w:t xml:space="preserve"> and make prediction it, rather model understand the context within the prompts and use it for generation of the required output based of the similar context as in earlier examples. </w:t>
      </w:r>
    </w:p>
    <w:p w14:paraId="2890F366" w14:textId="089C5CFA" w:rsidR="002028C0" w:rsidRPr="002028C0" w:rsidRDefault="002028C0" w:rsidP="008F2F1A">
      <w:pPr>
        <w:pStyle w:val="ListParagraph"/>
        <w:numPr>
          <w:ilvl w:val="0"/>
          <w:numId w:val="1"/>
        </w:numPr>
        <w:tabs>
          <w:tab w:val="left" w:pos="5100"/>
        </w:tabs>
        <w:spacing w:line="276" w:lineRule="auto"/>
        <w:jc w:val="both"/>
        <w:rPr>
          <w:lang w:val="en-US"/>
        </w:rPr>
      </w:pPr>
      <w:r>
        <w:rPr>
          <w:lang w:val="en-US"/>
        </w:rPr>
        <w:t xml:space="preserve">E.g. </w:t>
      </w:r>
      <w:r w:rsidRPr="002028C0">
        <w:rPr>
          <w:lang w:val="en-US"/>
        </w:rPr>
        <w:t xml:space="preserve">from </w:t>
      </w:r>
      <w:proofErr w:type="spellStart"/>
      <w:r w:rsidRPr="002028C0">
        <w:rPr>
          <w:lang w:val="en-US"/>
        </w:rPr>
        <w:t>langchain.prompts.few_shot</w:t>
      </w:r>
      <w:proofErr w:type="spellEnd"/>
      <w:r w:rsidRPr="002028C0">
        <w:rPr>
          <w:lang w:val="en-US"/>
        </w:rPr>
        <w:t xml:space="preserve"> import </w:t>
      </w:r>
      <w:proofErr w:type="spellStart"/>
      <w:r w:rsidRPr="002028C0">
        <w:rPr>
          <w:lang w:val="en-US"/>
        </w:rPr>
        <w:t>FewShotPromptTemplate</w:t>
      </w:r>
      <w:proofErr w:type="spellEnd"/>
    </w:p>
    <w:p w14:paraId="5BD668FE"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examples = [</w:t>
      </w:r>
    </w:p>
    <w:p w14:paraId="4B86C96A"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 xml:space="preserve">    {"input": "What is the capital of France?", "output": "Paris"},</w:t>
      </w:r>
    </w:p>
    <w:p w14:paraId="0CE9CBFD"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 xml:space="preserve">    {"input": "What is the capital of Germany?", "output": "Berlin"}</w:t>
      </w:r>
    </w:p>
    <w:p w14:paraId="004372A5"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w:t>
      </w:r>
    </w:p>
    <w:p w14:paraId="3691CD3A" w14:textId="6563B970" w:rsidR="002028C0" w:rsidRPr="002028C0" w:rsidRDefault="002028C0" w:rsidP="008F2F1A">
      <w:pPr>
        <w:pStyle w:val="ListParagraph"/>
        <w:numPr>
          <w:ilvl w:val="0"/>
          <w:numId w:val="1"/>
        </w:numPr>
        <w:tabs>
          <w:tab w:val="left" w:pos="5100"/>
        </w:tabs>
        <w:spacing w:line="276" w:lineRule="auto"/>
        <w:jc w:val="both"/>
        <w:rPr>
          <w:lang w:val="en-US"/>
        </w:rPr>
      </w:pPr>
      <w:proofErr w:type="spellStart"/>
      <w:r w:rsidRPr="002028C0">
        <w:rPr>
          <w:lang w:val="en-US"/>
        </w:rPr>
        <w:t>example_prompt</w:t>
      </w:r>
      <w:proofErr w:type="spellEnd"/>
      <w:r w:rsidRPr="002028C0">
        <w:rPr>
          <w:lang w:val="en-US"/>
        </w:rPr>
        <w:t xml:space="preserve"> = </w:t>
      </w:r>
      <w:proofErr w:type="spellStart"/>
      <w:r w:rsidRPr="002028C0">
        <w:rPr>
          <w:lang w:val="en-US"/>
        </w:rPr>
        <w:t>PromptTemplate</w:t>
      </w:r>
      <w:proofErr w:type="spellEnd"/>
      <w:r w:rsidR="008E6472">
        <w:rPr>
          <w:lang w:val="en-US"/>
        </w:rPr>
        <w:t xml:space="preserve"> </w:t>
      </w:r>
      <w:r w:rsidRPr="002028C0">
        <w:rPr>
          <w:lang w:val="en-US"/>
        </w:rPr>
        <w:t>(</w:t>
      </w:r>
      <w:proofErr w:type="spellStart"/>
      <w:r w:rsidRPr="002028C0">
        <w:rPr>
          <w:lang w:val="en-US"/>
        </w:rPr>
        <w:t>input_variables</w:t>
      </w:r>
      <w:proofErr w:type="spellEnd"/>
      <w:r w:rsidR="0050640E">
        <w:rPr>
          <w:lang w:val="en-US"/>
        </w:rPr>
        <w:t xml:space="preserve"> </w:t>
      </w:r>
      <w:r w:rsidRPr="002028C0">
        <w:rPr>
          <w:lang w:val="en-US"/>
        </w:rPr>
        <w:t>=</w:t>
      </w:r>
      <w:r w:rsidR="0050640E">
        <w:rPr>
          <w:lang w:val="en-US"/>
        </w:rPr>
        <w:t xml:space="preserve"> </w:t>
      </w:r>
      <w:r w:rsidRPr="002028C0">
        <w:rPr>
          <w:lang w:val="en-US"/>
        </w:rPr>
        <w:t>["input", "output"], template="Q: {input}\</w:t>
      </w:r>
      <w:proofErr w:type="spellStart"/>
      <w:r w:rsidRPr="002028C0">
        <w:rPr>
          <w:lang w:val="en-US"/>
        </w:rPr>
        <w:t>nA</w:t>
      </w:r>
      <w:proofErr w:type="spellEnd"/>
      <w:r w:rsidRPr="002028C0">
        <w:rPr>
          <w:lang w:val="en-US"/>
        </w:rPr>
        <w:t>: {output}")</w:t>
      </w:r>
    </w:p>
    <w:p w14:paraId="707B05B4" w14:textId="2D477E41" w:rsidR="00CA4D9F" w:rsidRDefault="002028C0" w:rsidP="00CA4D9F">
      <w:pPr>
        <w:pStyle w:val="ListParagraph"/>
        <w:numPr>
          <w:ilvl w:val="0"/>
          <w:numId w:val="1"/>
        </w:numPr>
        <w:tabs>
          <w:tab w:val="left" w:pos="5100"/>
        </w:tabs>
        <w:spacing w:line="276" w:lineRule="auto"/>
        <w:jc w:val="both"/>
        <w:rPr>
          <w:lang w:val="en-US"/>
        </w:rPr>
      </w:pPr>
      <w:r w:rsidRPr="002028C0">
        <w:rPr>
          <w:lang w:val="en-US"/>
        </w:rPr>
        <w:t>prompt=</w:t>
      </w:r>
      <w:proofErr w:type="spellStart"/>
      <w:r w:rsidRPr="002028C0">
        <w:rPr>
          <w:lang w:val="en-US"/>
        </w:rPr>
        <w:t>FewShotPromptTemplate</w:t>
      </w:r>
      <w:proofErr w:type="spellEnd"/>
      <w:r w:rsidRPr="002028C0">
        <w:rPr>
          <w:lang w:val="en-US"/>
        </w:rPr>
        <w:t xml:space="preserve">(examples=examples, </w:t>
      </w:r>
      <w:proofErr w:type="spellStart"/>
      <w:r w:rsidRPr="002028C0">
        <w:rPr>
          <w:lang w:val="en-US"/>
        </w:rPr>
        <w:t>example_prompt</w:t>
      </w:r>
      <w:proofErr w:type="spellEnd"/>
      <w:r w:rsidRPr="002028C0">
        <w:rPr>
          <w:lang w:val="en-US"/>
        </w:rPr>
        <w:t>=</w:t>
      </w:r>
      <w:proofErr w:type="spellStart"/>
      <w:r w:rsidRPr="002028C0">
        <w:rPr>
          <w:lang w:val="en-US"/>
        </w:rPr>
        <w:t>example_prompt</w:t>
      </w:r>
      <w:proofErr w:type="spellEnd"/>
      <w:r w:rsidRPr="002028C0">
        <w:rPr>
          <w:lang w:val="en-US"/>
        </w:rPr>
        <w:t>, suffix="Q: {question}\</w:t>
      </w:r>
      <w:proofErr w:type="spellStart"/>
      <w:r w:rsidRPr="002028C0">
        <w:rPr>
          <w:lang w:val="en-US"/>
        </w:rPr>
        <w:t>nA</w:t>
      </w:r>
      <w:proofErr w:type="spellEnd"/>
      <w:r w:rsidRPr="002028C0">
        <w:rPr>
          <w:lang w:val="en-US"/>
        </w:rPr>
        <w:t xml:space="preserve">:", </w:t>
      </w:r>
      <w:proofErr w:type="spellStart"/>
      <w:r w:rsidRPr="002028C0">
        <w:rPr>
          <w:lang w:val="en-US"/>
        </w:rPr>
        <w:t>input_variables</w:t>
      </w:r>
      <w:proofErr w:type="spellEnd"/>
      <w:r w:rsidRPr="002028C0">
        <w:rPr>
          <w:lang w:val="en-US"/>
        </w:rPr>
        <w:t>=["question"])</w:t>
      </w:r>
      <w:r w:rsidR="006D2138" w:rsidRPr="006D2138">
        <w:rPr>
          <w:lang w:val="en-US"/>
        </w:rPr>
        <w:t xml:space="preserve"> </w:t>
      </w:r>
    </w:p>
    <w:p w14:paraId="055FE7A3" w14:textId="0525A3D6" w:rsidR="0050640E" w:rsidRDefault="0050640E" w:rsidP="0050640E">
      <w:pPr>
        <w:pStyle w:val="ListParagraph"/>
        <w:tabs>
          <w:tab w:val="left" w:pos="5100"/>
        </w:tabs>
        <w:spacing w:line="276" w:lineRule="auto"/>
        <w:ind w:left="0"/>
        <w:jc w:val="both"/>
        <w:rPr>
          <w:lang w:val="en-US"/>
        </w:rPr>
      </w:pPr>
      <w:r>
        <w:rPr>
          <w:lang w:val="en-US"/>
        </w:rPr>
        <w:t>Prompts can be text based as well as multimodal</w:t>
      </w:r>
      <w:r w:rsidR="00B35BEB">
        <w:rPr>
          <w:lang w:val="en-US"/>
        </w:rPr>
        <w:t xml:space="preserve"> </w:t>
      </w:r>
      <w:r>
        <w:rPr>
          <w:lang w:val="en-US"/>
        </w:rPr>
        <w:t xml:space="preserve">(image, sound, video input) prompts. </w:t>
      </w:r>
    </w:p>
    <w:p w14:paraId="123E0DB7" w14:textId="77777777" w:rsidR="00B35BEB" w:rsidRDefault="00B35BEB" w:rsidP="0050640E">
      <w:pPr>
        <w:pStyle w:val="ListParagraph"/>
        <w:tabs>
          <w:tab w:val="left" w:pos="5100"/>
        </w:tabs>
        <w:spacing w:line="276" w:lineRule="auto"/>
        <w:ind w:left="0"/>
        <w:jc w:val="both"/>
        <w:rPr>
          <w:lang w:val="en-US"/>
        </w:rPr>
      </w:pPr>
    </w:p>
    <w:p w14:paraId="43651887" w14:textId="68CFACCE" w:rsidR="00B35BEB" w:rsidRDefault="00B35BEB" w:rsidP="0050640E">
      <w:pPr>
        <w:pStyle w:val="ListParagraph"/>
        <w:tabs>
          <w:tab w:val="left" w:pos="5100"/>
        </w:tabs>
        <w:spacing w:line="276" w:lineRule="auto"/>
        <w:ind w:left="0"/>
        <w:jc w:val="both"/>
        <w:rPr>
          <w:lang w:val="en-US"/>
        </w:rPr>
      </w:pPr>
      <w:r>
        <w:rPr>
          <w:lang w:val="en-US"/>
        </w:rPr>
        <w:t>Static and dynamic, dynamic and reusable prompt templates designed to be flexible and adaptable can be used for different inputs.</w:t>
      </w:r>
      <w:r w:rsidR="00F14B1C">
        <w:rPr>
          <w:lang w:val="en-US"/>
        </w:rPr>
        <w:t xml:space="preserve"> In static prompts we don’t have high level of control over prompts given as </w:t>
      </w:r>
      <w:r w:rsidR="00D515AC">
        <w:rPr>
          <w:lang w:val="en-US"/>
        </w:rPr>
        <w:t>an</w:t>
      </w:r>
      <w:r w:rsidR="00F14B1C">
        <w:rPr>
          <w:lang w:val="en-US"/>
        </w:rPr>
        <w:t xml:space="preserve"> input to the LLMs, which can lead to inconsistent and </w:t>
      </w:r>
      <w:r w:rsidR="004F36BD">
        <w:rPr>
          <w:lang w:val="en-US"/>
        </w:rPr>
        <w:t>low-quality</w:t>
      </w:r>
      <w:r w:rsidR="00F14B1C">
        <w:rPr>
          <w:lang w:val="en-US"/>
        </w:rPr>
        <w:t xml:space="preserve"> responses by the LLMs. </w:t>
      </w:r>
      <w:r w:rsidR="00F255B4">
        <w:rPr>
          <w:lang w:val="en-US"/>
        </w:rPr>
        <w:t>So</w:t>
      </w:r>
      <w:r w:rsidR="005300DB">
        <w:rPr>
          <w:lang w:val="en-US"/>
        </w:rPr>
        <w:t>,</w:t>
      </w:r>
      <w:r w:rsidR="00F255B4">
        <w:rPr>
          <w:lang w:val="en-US"/>
        </w:rPr>
        <w:t xml:space="preserve"> to make sure the LLMs give best and consistent responses dynamic prompts with prewritten format is used in which dynamically keywords are filled. </w:t>
      </w:r>
      <w:r w:rsidR="00536018">
        <w:rPr>
          <w:lang w:val="en-US"/>
        </w:rPr>
        <w:t xml:space="preserve"> Code in VS code. </w:t>
      </w:r>
    </w:p>
    <w:p w14:paraId="162FBC5D" w14:textId="77777777" w:rsidR="00D515AC" w:rsidRDefault="00D515AC" w:rsidP="0050640E">
      <w:pPr>
        <w:pStyle w:val="ListParagraph"/>
        <w:tabs>
          <w:tab w:val="left" w:pos="5100"/>
        </w:tabs>
        <w:spacing w:line="276" w:lineRule="auto"/>
        <w:ind w:left="0"/>
        <w:jc w:val="both"/>
        <w:rPr>
          <w:lang w:val="en-US"/>
        </w:rPr>
      </w:pPr>
    </w:p>
    <w:p w14:paraId="565F01F3" w14:textId="77777777" w:rsidR="00D515AC" w:rsidRDefault="00D515AC" w:rsidP="0050640E">
      <w:pPr>
        <w:pStyle w:val="ListParagraph"/>
        <w:tabs>
          <w:tab w:val="left" w:pos="5100"/>
        </w:tabs>
        <w:spacing w:line="276" w:lineRule="auto"/>
        <w:ind w:left="0"/>
        <w:jc w:val="both"/>
        <w:rPr>
          <w:lang w:val="en-US"/>
        </w:rPr>
      </w:pPr>
    </w:p>
    <w:p w14:paraId="7B9C1031" w14:textId="77777777" w:rsidR="00D515AC" w:rsidRDefault="00D515AC" w:rsidP="0050640E">
      <w:pPr>
        <w:pStyle w:val="ListParagraph"/>
        <w:tabs>
          <w:tab w:val="left" w:pos="5100"/>
        </w:tabs>
        <w:spacing w:line="276" w:lineRule="auto"/>
        <w:ind w:left="0"/>
        <w:jc w:val="both"/>
        <w:rPr>
          <w:lang w:val="en-US"/>
        </w:rPr>
      </w:pPr>
    </w:p>
    <w:p w14:paraId="2B7D8440" w14:textId="77777777" w:rsidR="00D515AC" w:rsidRDefault="00D515AC" w:rsidP="0050640E">
      <w:pPr>
        <w:pStyle w:val="ListParagraph"/>
        <w:tabs>
          <w:tab w:val="left" w:pos="5100"/>
        </w:tabs>
        <w:spacing w:line="276" w:lineRule="auto"/>
        <w:ind w:left="0"/>
        <w:jc w:val="both"/>
        <w:rPr>
          <w:lang w:val="en-US"/>
        </w:rPr>
      </w:pPr>
    </w:p>
    <w:p w14:paraId="4EB0D443" w14:textId="77777777" w:rsidR="00D33304" w:rsidRPr="004E5D36" w:rsidRDefault="00D515AC" w:rsidP="004E5D36">
      <w:pPr>
        <w:pStyle w:val="Heading4"/>
        <w:rPr>
          <w:b/>
          <w:bCs/>
          <w:i w:val="0"/>
          <w:iCs w:val="0"/>
          <w:color w:val="000000" w:themeColor="text1"/>
          <w:lang w:val="en-US"/>
        </w:rPr>
      </w:pPr>
      <w:bookmarkStart w:id="7" w:name="_Toc201919680"/>
      <w:r w:rsidRPr="004E5D36">
        <w:rPr>
          <w:b/>
          <w:bCs/>
          <w:i w:val="0"/>
          <w:iCs w:val="0"/>
          <w:color w:val="000000" w:themeColor="text1"/>
          <w:lang w:val="en-US"/>
        </w:rPr>
        <w:lastRenderedPageBreak/>
        <w:t>PromptTemplate:</w:t>
      </w:r>
      <w:bookmarkEnd w:id="7"/>
    </w:p>
    <w:p w14:paraId="7340ACD4" w14:textId="59E49AE4" w:rsidR="00E4386B" w:rsidRPr="00F66AF4" w:rsidRDefault="00E4386B" w:rsidP="00D33304">
      <w:pPr>
        <w:rPr>
          <w:lang w:val="en-US"/>
        </w:rPr>
      </w:pPr>
      <w:r w:rsidRPr="00F66AF4">
        <w:rPr>
          <w:lang w:val="en-US"/>
        </w:rPr>
        <w:t xml:space="preserve">used in langchain for structured way of creating dynamic prompts by inserting variables into a predefined template, instead of hardcoding prompts, it allows to define the placeholders which can be filled at the runtime with different input. </w:t>
      </w:r>
    </w:p>
    <w:p w14:paraId="4C5F36C1" w14:textId="564A8DBA" w:rsidR="009B34C7" w:rsidRDefault="009B34C7" w:rsidP="00D33304">
      <w:pPr>
        <w:rPr>
          <w:lang w:val="en-US"/>
        </w:rPr>
      </w:pPr>
      <w:r>
        <w:rPr>
          <w:lang w:val="en-US"/>
        </w:rPr>
        <w:t xml:space="preserve">Why do we need </w:t>
      </w:r>
      <w:r w:rsidR="00D515AC" w:rsidRPr="00D515AC">
        <w:rPr>
          <w:b/>
          <w:bCs/>
          <w:lang w:val="en-US"/>
        </w:rPr>
        <w:t>P</w:t>
      </w:r>
      <w:r w:rsidRPr="00D515AC">
        <w:rPr>
          <w:b/>
          <w:bCs/>
          <w:lang w:val="en-US"/>
        </w:rPr>
        <w:t>rompt</w:t>
      </w:r>
      <w:r w:rsidR="00D515AC" w:rsidRPr="00D515AC">
        <w:rPr>
          <w:b/>
          <w:bCs/>
          <w:lang w:val="en-US"/>
        </w:rPr>
        <w:t>Template</w:t>
      </w:r>
      <w:r w:rsidR="00D515AC">
        <w:rPr>
          <w:lang w:val="en-US"/>
        </w:rPr>
        <w:t xml:space="preserve"> </w:t>
      </w:r>
      <w:r>
        <w:rPr>
          <w:lang w:val="en-US"/>
        </w:rPr>
        <w:t>in langchain, simple text format or f</w:t>
      </w:r>
      <w:r w:rsidR="00E4386B">
        <w:rPr>
          <w:lang w:val="en-US"/>
        </w:rPr>
        <w:t xml:space="preserve"> </w:t>
      </w:r>
      <w:r>
        <w:rPr>
          <w:lang w:val="en-US"/>
        </w:rPr>
        <w:t xml:space="preserve">string would have done the same thing. </w:t>
      </w:r>
      <w:r w:rsidR="00D515AC">
        <w:rPr>
          <w:lang w:val="en-US"/>
        </w:rPr>
        <w:t>There are 3 main reasons for it:</w:t>
      </w:r>
    </w:p>
    <w:p w14:paraId="59AFC357" w14:textId="3C05E26E" w:rsidR="00D515AC" w:rsidRDefault="00D515AC" w:rsidP="00D33304">
      <w:pPr>
        <w:rPr>
          <w:lang w:val="en-US"/>
        </w:rPr>
      </w:pPr>
      <w:r w:rsidRPr="00D515AC">
        <w:rPr>
          <w:b/>
          <w:bCs/>
          <w:lang w:val="en-US"/>
        </w:rPr>
        <w:t>Default validation:</w:t>
      </w:r>
      <w:r>
        <w:rPr>
          <w:lang w:val="en-US"/>
        </w:rPr>
        <w:t xml:space="preserve"> </w:t>
      </w:r>
      <w:r w:rsidR="006347D0">
        <w:rPr>
          <w:lang w:val="en-US"/>
        </w:rPr>
        <w:t>Y</w:t>
      </w:r>
      <w:r>
        <w:rPr>
          <w:lang w:val="en-US"/>
        </w:rPr>
        <w:t>ou get instant validation in with prompt</w:t>
      </w:r>
      <w:r w:rsidR="00895415">
        <w:rPr>
          <w:lang w:val="en-US"/>
        </w:rPr>
        <w:t xml:space="preserve"> before sending the prompt to the LLM itself, with the parameter called as the validate_template = True</w:t>
      </w:r>
      <w:r w:rsidR="004F7254">
        <w:rPr>
          <w:lang w:val="en-US"/>
        </w:rPr>
        <w:t>, which basically checks for all the placeholders and see if all those values are filled or not?</w:t>
      </w:r>
    </w:p>
    <w:p w14:paraId="65373ADD" w14:textId="60FFCA34" w:rsidR="004F7254" w:rsidRPr="004F7254" w:rsidRDefault="006347D0" w:rsidP="00D33304">
      <w:pPr>
        <w:rPr>
          <w:lang w:val="en-US"/>
        </w:rPr>
      </w:pPr>
      <w:r>
        <w:rPr>
          <w:b/>
          <w:bCs/>
          <w:lang w:val="en-US"/>
        </w:rPr>
        <w:t>Reusable:</w:t>
      </w:r>
      <w:r w:rsidR="004F7254">
        <w:rPr>
          <w:b/>
          <w:bCs/>
          <w:lang w:val="en-US"/>
        </w:rPr>
        <w:t xml:space="preserve"> </w:t>
      </w:r>
      <w:r w:rsidR="004F7254" w:rsidRPr="004F7254">
        <w:rPr>
          <w:lang w:val="en-US"/>
        </w:rPr>
        <w:t xml:space="preserve">you can define the prompt once in Json and can be used multiple times by just calling the prompt. </w:t>
      </w:r>
    </w:p>
    <w:p w14:paraId="07EFD562" w14:textId="1890F10B" w:rsidR="004F7254" w:rsidRPr="004D5A33" w:rsidRDefault="004F7254" w:rsidP="00D33304">
      <w:pPr>
        <w:rPr>
          <w:b/>
          <w:bCs/>
          <w:lang w:val="en-US"/>
        </w:rPr>
      </w:pPr>
      <w:r w:rsidRPr="004F7254">
        <w:rPr>
          <w:b/>
          <w:bCs/>
          <w:lang w:val="en-US"/>
        </w:rPr>
        <w:t xml:space="preserve">LangChain </w:t>
      </w:r>
      <w:r w:rsidR="004D5A33" w:rsidRPr="004F7254">
        <w:rPr>
          <w:b/>
          <w:bCs/>
          <w:lang w:val="en-US"/>
        </w:rPr>
        <w:t>Ecosystem</w:t>
      </w:r>
      <w:r>
        <w:rPr>
          <w:b/>
          <w:bCs/>
          <w:lang w:val="en-US"/>
        </w:rPr>
        <w:t xml:space="preserve"> </w:t>
      </w:r>
      <w:r w:rsidRPr="004F7254">
        <w:rPr>
          <w:lang w:val="en-US"/>
        </w:rPr>
        <w:t>works very well with langchain ecosystem</w:t>
      </w:r>
      <w:r w:rsidR="001B304B">
        <w:rPr>
          <w:lang w:val="en-US"/>
        </w:rPr>
        <w:t xml:space="preserve">, like chain and all, like you can integrate invoke of the template </w:t>
      </w:r>
      <w:r w:rsidR="00EA2EDC">
        <w:rPr>
          <w:lang w:val="en-US"/>
        </w:rPr>
        <w:t xml:space="preserve">with model invoke with chains. </w:t>
      </w:r>
    </w:p>
    <w:p w14:paraId="2B652035" w14:textId="77777777" w:rsidR="004D5A33" w:rsidRDefault="004D5A33" w:rsidP="004D5A33">
      <w:pPr>
        <w:pStyle w:val="ListParagraph"/>
        <w:tabs>
          <w:tab w:val="left" w:pos="5100"/>
        </w:tabs>
        <w:spacing w:line="276" w:lineRule="auto"/>
        <w:ind w:left="0"/>
        <w:jc w:val="both"/>
        <w:rPr>
          <w:b/>
          <w:bCs/>
          <w:lang w:val="en-US"/>
        </w:rPr>
      </w:pPr>
    </w:p>
    <w:p w14:paraId="3290F21F" w14:textId="524BFF02" w:rsidR="009B34C7" w:rsidRPr="00D54622" w:rsidRDefault="004D5A33" w:rsidP="0050640E">
      <w:pPr>
        <w:pStyle w:val="ListParagraph"/>
        <w:tabs>
          <w:tab w:val="left" w:pos="5100"/>
        </w:tabs>
        <w:spacing w:line="276" w:lineRule="auto"/>
        <w:ind w:left="0"/>
        <w:jc w:val="both"/>
        <w:rPr>
          <w:b/>
          <w:bCs/>
          <w:lang w:val="en-US"/>
        </w:rPr>
      </w:pPr>
      <w:r>
        <w:rPr>
          <w:b/>
          <w:bCs/>
          <w:lang w:val="en-US"/>
        </w:rPr>
        <w:t>Messages</w:t>
      </w:r>
    </w:p>
    <w:p w14:paraId="3E984AD6" w14:textId="49459D08" w:rsidR="00536018" w:rsidRDefault="00536018" w:rsidP="0050640E">
      <w:pPr>
        <w:pStyle w:val="ListParagraph"/>
        <w:tabs>
          <w:tab w:val="left" w:pos="5100"/>
        </w:tabs>
        <w:spacing w:line="276" w:lineRule="auto"/>
        <w:ind w:left="0"/>
        <w:jc w:val="both"/>
        <w:rPr>
          <w:lang w:val="en-US"/>
        </w:rPr>
      </w:pPr>
      <w:r w:rsidRPr="00D54622">
        <w:rPr>
          <w:lang w:val="en-US"/>
        </w:rPr>
        <w:t>Building a chatbot</w:t>
      </w:r>
      <w:r w:rsidRPr="009B34C7">
        <w:rPr>
          <w:b/>
          <w:bCs/>
          <w:lang w:val="en-US"/>
        </w:rPr>
        <w:t>,</w:t>
      </w:r>
      <w:r>
        <w:rPr>
          <w:lang w:val="en-US"/>
        </w:rPr>
        <w:t xml:space="preserve"> simple code is in VScode, the simpler code is you run while loop and send each input as a prompt to the LLM and print the output till you get exit from the user. </w:t>
      </w:r>
    </w:p>
    <w:p w14:paraId="12523B9F" w14:textId="1F06C4E1" w:rsidR="00B35BEB" w:rsidRDefault="00536018" w:rsidP="0050640E">
      <w:pPr>
        <w:pStyle w:val="ListParagraph"/>
        <w:tabs>
          <w:tab w:val="left" w:pos="5100"/>
        </w:tabs>
        <w:spacing w:line="276" w:lineRule="auto"/>
        <w:ind w:left="0"/>
        <w:jc w:val="both"/>
        <w:rPr>
          <w:lang w:val="en-US"/>
        </w:rPr>
      </w:pPr>
      <w:r>
        <w:rPr>
          <w:lang w:val="en-US"/>
        </w:rPr>
        <w:t xml:space="preserve">But out model </w:t>
      </w:r>
      <w:r w:rsidR="00D54622">
        <w:rPr>
          <w:lang w:val="en-US"/>
        </w:rPr>
        <w:t>cannot</w:t>
      </w:r>
      <w:r>
        <w:rPr>
          <w:lang w:val="en-US"/>
        </w:rPr>
        <w:t xml:space="preserve"> keep track of the previous prompts and </w:t>
      </w:r>
      <w:r w:rsidR="009B34C7">
        <w:rPr>
          <w:lang w:val="en-US"/>
        </w:rPr>
        <w:t>responses of LLM. So</w:t>
      </w:r>
      <w:r w:rsidR="004D5A33">
        <w:rPr>
          <w:lang w:val="en-US"/>
        </w:rPr>
        <w:t>,</w:t>
      </w:r>
      <w:r w:rsidR="009B34C7">
        <w:rPr>
          <w:lang w:val="en-US"/>
        </w:rPr>
        <w:t xml:space="preserve"> one solution for the same is you try to store every input and each response in a list and pass a document i.e. </w:t>
      </w:r>
      <w:r w:rsidR="004D5A33">
        <w:rPr>
          <w:lang w:val="en-US"/>
        </w:rPr>
        <w:t xml:space="preserve">list of all the inputs and output with new query as well is passed as a document to the LLM for each new query, so for each new response to generate it does not just have query but the entire history as well. </w:t>
      </w:r>
    </w:p>
    <w:p w14:paraId="7C67899B" w14:textId="5EFF7461" w:rsidR="000E0201" w:rsidRDefault="004D5A33" w:rsidP="0050640E">
      <w:pPr>
        <w:pStyle w:val="ListParagraph"/>
        <w:tabs>
          <w:tab w:val="left" w:pos="5100"/>
        </w:tabs>
        <w:spacing w:line="276" w:lineRule="auto"/>
        <w:ind w:left="0"/>
        <w:jc w:val="both"/>
        <w:rPr>
          <w:lang w:val="en-US"/>
        </w:rPr>
      </w:pPr>
      <w:r>
        <w:rPr>
          <w:lang w:val="en-US"/>
        </w:rPr>
        <w:t xml:space="preserve">But as the conversation goes bigger and bigger it is difficult to recognize which ones are queries and which ones are responses by the LLM. </w:t>
      </w:r>
      <w:r w:rsidR="000E0201">
        <w:rPr>
          <w:lang w:val="en-US"/>
        </w:rPr>
        <w:t xml:space="preserve">So, you maintain the dictionary of prompt and response for each instant and </w:t>
      </w:r>
      <w:r w:rsidR="00D54622">
        <w:rPr>
          <w:lang w:val="en-US"/>
        </w:rPr>
        <w:t>likewise</w:t>
      </w:r>
      <w:r w:rsidR="000E0201">
        <w:rPr>
          <w:lang w:val="en-US"/>
        </w:rPr>
        <w:t xml:space="preserve"> send the history in this format to the user. </w:t>
      </w:r>
    </w:p>
    <w:p w14:paraId="7E0DF47F" w14:textId="35A1EDA4" w:rsidR="00026B94" w:rsidRDefault="00026B94" w:rsidP="0050640E">
      <w:pPr>
        <w:pStyle w:val="ListParagraph"/>
        <w:tabs>
          <w:tab w:val="left" w:pos="5100"/>
        </w:tabs>
        <w:spacing w:line="276" w:lineRule="auto"/>
        <w:ind w:left="0"/>
        <w:jc w:val="both"/>
        <w:rPr>
          <w:lang w:val="en-US"/>
        </w:rPr>
      </w:pPr>
      <w:r>
        <w:rPr>
          <w:lang w:val="en-US"/>
        </w:rPr>
        <w:t xml:space="preserve">Types of the </w:t>
      </w:r>
      <w:r w:rsidR="008F2648">
        <w:rPr>
          <w:lang w:val="en-US"/>
        </w:rPr>
        <w:t>Messages?</w:t>
      </w:r>
    </w:p>
    <w:p w14:paraId="0A446BB8" w14:textId="23BB6F1D" w:rsidR="00026B94" w:rsidRDefault="00026B94" w:rsidP="00026B94">
      <w:pPr>
        <w:pStyle w:val="ListParagraph"/>
        <w:numPr>
          <w:ilvl w:val="0"/>
          <w:numId w:val="1"/>
        </w:numPr>
        <w:tabs>
          <w:tab w:val="left" w:pos="5100"/>
        </w:tabs>
        <w:spacing w:line="276" w:lineRule="auto"/>
        <w:jc w:val="both"/>
        <w:rPr>
          <w:lang w:val="en-US"/>
        </w:rPr>
      </w:pPr>
      <w:r>
        <w:rPr>
          <w:lang w:val="en-US"/>
        </w:rPr>
        <w:t>Human Messages: Prompt</w:t>
      </w:r>
    </w:p>
    <w:p w14:paraId="57C545DC" w14:textId="7DA05617" w:rsidR="00026B94" w:rsidRDefault="00026B94" w:rsidP="00026B94">
      <w:pPr>
        <w:pStyle w:val="ListParagraph"/>
        <w:numPr>
          <w:ilvl w:val="0"/>
          <w:numId w:val="1"/>
        </w:numPr>
        <w:tabs>
          <w:tab w:val="left" w:pos="5100"/>
        </w:tabs>
        <w:spacing w:line="276" w:lineRule="auto"/>
        <w:jc w:val="both"/>
        <w:rPr>
          <w:lang w:val="en-US"/>
        </w:rPr>
      </w:pPr>
      <w:r>
        <w:rPr>
          <w:lang w:val="en-US"/>
        </w:rPr>
        <w:t xml:space="preserve">AI Messages: responses </w:t>
      </w:r>
    </w:p>
    <w:p w14:paraId="56749D3D" w14:textId="6971BD77" w:rsidR="003E1F5C" w:rsidRDefault="00026B94" w:rsidP="003E1F5C">
      <w:pPr>
        <w:pStyle w:val="ListParagraph"/>
        <w:numPr>
          <w:ilvl w:val="0"/>
          <w:numId w:val="1"/>
        </w:numPr>
        <w:tabs>
          <w:tab w:val="left" w:pos="5100"/>
        </w:tabs>
        <w:spacing w:line="276" w:lineRule="auto"/>
        <w:jc w:val="both"/>
        <w:rPr>
          <w:lang w:val="en-US"/>
        </w:rPr>
      </w:pPr>
      <w:r>
        <w:rPr>
          <w:lang w:val="en-US"/>
        </w:rPr>
        <w:t xml:space="preserve">System Message: Initial input/prompt given to the LLM to set the behavior, tone or persona of the chat model. </w:t>
      </w:r>
    </w:p>
    <w:p w14:paraId="51698B5D" w14:textId="270ED7B2" w:rsidR="00141C86" w:rsidRDefault="003E1F5C" w:rsidP="003E1F5C">
      <w:pPr>
        <w:pStyle w:val="ListParagraph"/>
        <w:tabs>
          <w:tab w:val="left" w:pos="5100"/>
        </w:tabs>
        <w:spacing w:line="276" w:lineRule="auto"/>
        <w:ind w:left="0"/>
        <w:jc w:val="both"/>
        <w:rPr>
          <w:lang w:val="en-US"/>
        </w:rPr>
      </w:pPr>
      <w:r>
        <w:rPr>
          <w:lang w:val="en-US"/>
        </w:rPr>
        <w:t xml:space="preserve">Messages can be specified for single prompt as well for multiple prompts i.e. conversations by ChatPromptTemplate. </w:t>
      </w:r>
      <w:r w:rsidR="00141C86">
        <w:rPr>
          <w:lang w:val="en-US"/>
        </w:rPr>
        <w:t xml:space="preserve">(method do is bit different). </w:t>
      </w:r>
    </w:p>
    <w:p w14:paraId="5B2F8CA9" w14:textId="77777777" w:rsidR="00141C86" w:rsidRDefault="00141C86" w:rsidP="003E1F5C">
      <w:pPr>
        <w:pStyle w:val="ListParagraph"/>
        <w:tabs>
          <w:tab w:val="left" w:pos="5100"/>
        </w:tabs>
        <w:spacing w:line="276" w:lineRule="auto"/>
        <w:ind w:left="0"/>
        <w:jc w:val="both"/>
        <w:rPr>
          <w:lang w:val="en-US"/>
        </w:rPr>
      </w:pPr>
    </w:p>
    <w:p w14:paraId="4A2D8AA4" w14:textId="281A5241" w:rsidR="00141C86" w:rsidRDefault="00141C86" w:rsidP="003E1F5C">
      <w:pPr>
        <w:pStyle w:val="ListParagraph"/>
        <w:tabs>
          <w:tab w:val="left" w:pos="5100"/>
        </w:tabs>
        <w:spacing w:line="276" w:lineRule="auto"/>
        <w:ind w:left="0"/>
        <w:jc w:val="both"/>
        <w:rPr>
          <w:lang w:val="en-US"/>
        </w:rPr>
      </w:pPr>
      <w:r>
        <w:rPr>
          <w:lang w:val="en-US"/>
        </w:rPr>
        <w:t xml:space="preserve">Message Placeholder: To load the history of previous chats, message placeholder is used. </w:t>
      </w:r>
      <w:r w:rsidR="00BC3A2B">
        <w:rPr>
          <w:lang w:val="en-US"/>
        </w:rPr>
        <w:t xml:space="preserve">Through which previous history is made available to model. </w:t>
      </w:r>
    </w:p>
    <w:p w14:paraId="62F4D336" w14:textId="77777777" w:rsidR="00BC3A2B" w:rsidRDefault="00BC3A2B" w:rsidP="003E1F5C">
      <w:pPr>
        <w:pStyle w:val="ListParagraph"/>
        <w:tabs>
          <w:tab w:val="left" w:pos="5100"/>
        </w:tabs>
        <w:spacing w:line="276" w:lineRule="auto"/>
        <w:ind w:left="0"/>
        <w:jc w:val="both"/>
        <w:rPr>
          <w:lang w:val="en-US"/>
        </w:rPr>
      </w:pPr>
    </w:p>
    <w:p w14:paraId="6FBC6CED" w14:textId="77777777" w:rsidR="00BC3A2B" w:rsidRDefault="00BC3A2B" w:rsidP="003E1F5C">
      <w:pPr>
        <w:pStyle w:val="ListParagraph"/>
        <w:tabs>
          <w:tab w:val="left" w:pos="5100"/>
        </w:tabs>
        <w:spacing w:line="276" w:lineRule="auto"/>
        <w:ind w:left="0"/>
        <w:jc w:val="both"/>
        <w:rPr>
          <w:lang w:val="en-US"/>
        </w:rPr>
      </w:pPr>
    </w:p>
    <w:p w14:paraId="1A47D85C" w14:textId="1C0FC7BD" w:rsidR="00BC3A2B" w:rsidRDefault="00BC3A2B" w:rsidP="003E1F5C">
      <w:pPr>
        <w:pStyle w:val="ListParagraph"/>
        <w:tabs>
          <w:tab w:val="left" w:pos="5100"/>
        </w:tabs>
        <w:spacing w:line="276" w:lineRule="auto"/>
        <w:ind w:left="0"/>
        <w:jc w:val="both"/>
        <w:rPr>
          <w:lang w:val="en-US"/>
        </w:rPr>
      </w:pPr>
      <w:r>
        <w:rPr>
          <w:lang w:val="en-US"/>
        </w:rPr>
        <w:lastRenderedPageBreak/>
        <w:t xml:space="preserve">This is it for this course of the LANGCHAIN but there is far more to it than just this. </w:t>
      </w:r>
    </w:p>
    <w:p w14:paraId="7FB1FE15" w14:textId="77777777" w:rsidR="00D33304" w:rsidRDefault="00D33304">
      <w:pPr>
        <w:rPr>
          <w:rFonts w:eastAsiaTheme="majorEastAsia" w:cstheme="majorBidi"/>
          <w:b/>
          <w:bCs/>
          <w:color w:val="000000" w:themeColor="text1"/>
          <w:sz w:val="28"/>
          <w:szCs w:val="28"/>
          <w:lang w:val="en-US"/>
        </w:rPr>
      </w:pPr>
      <w:r>
        <w:rPr>
          <w:b/>
          <w:bCs/>
          <w:color w:val="000000" w:themeColor="text1"/>
          <w:lang w:val="en-US"/>
        </w:rPr>
        <w:br w:type="page"/>
      </w:r>
    </w:p>
    <w:p w14:paraId="03850BBD" w14:textId="4BBEEADA" w:rsidR="00A5671E" w:rsidRPr="00B5184E" w:rsidRDefault="00D33304" w:rsidP="00B5184E">
      <w:pPr>
        <w:pStyle w:val="Heading4"/>
        <w:rPr>
          <w:b/>
          <w:bCs/>
          <w:i w:val="0"/>
          <w:iCs w:val="0"/>
          <w:lang w:val="en-US"/>
        </w:rPr>
      </w:pPr>
      <w:bookmarkStart w:id="8" w:name="_Toc201919681"/>
      <w:r w:rsidRPr="00B5184E">
        <w:rPr>
          <w:b/>
          <w:bCs/>
          <w:i w:val="0"/>
          <w:iCs w:val="0"/>
          <w:lang w:val="en-US"/>
        </w:rPr>
        <w:lastRenderedPageBreak/>
        <w:t>Structured output from LLMs</w:t>
      </w:r>
      <w:bookmarkEnd w:id="8"/>
    </w:p>
    <w:p w14:paraId="3CFED16D" w14:textId="28D417ED" w:rsidR="00D33304" w:rsidRDefault="00D33304" w:rsidP="00D33304">
      <w:pPr>
        <w:rPr>
          <w:lang w:val="en-US"/>
        </w:rPr>
      </w:pPr>
      <w:r>
        <w:rPr>
          <w:lang w:val="en-US"/>
        </w:rPr>
        <w:t xml:space="preserve">Refers to the practice of constraining the output of the LLM models to certain format, so that it can be understood by other systems. The output generated is </w:t>
      </w:r>
      <w:r w:rsidR="00A404D4">
        <w:rPr>
          <w:lang w:val="en-US"/>
        </w:rPr>
        <w:t>consistent, machine</w:t>
      </w:r>
      <w:r>
        <w:rPr>
          <w:lang w:val="en-US"/>
        </w:rPr>
        <w:t xml:space="preserve"> readable, easier to integrate</w:t>
      </w:r>
      <w:r w:rsidR="00A404D4">
        <w:rPr>
          <w:lang w:val="en-US"/>
        </w:rPr>
        <w:t xml:space="preserve"> with downstream applications. </w:t>
      </w:r>
    </w:p>
    <w:p w14:paraId="16C44F1B" w14:textId="3730FADC" w:rsidR="00A404D4" w:rsidRDefault="00A404D4" w:rsidP="00D33304">
      <w:pPr>
        <w:rPr>
          <w:lang w:val="en-US"/>
        </w:rPr>
      </w:pPr>
      <w:r>
        <w:rPr>
          <w:lang w:val="en-US"/>
        </w:rPr>
        <w:t xml:space="preserve">Where </w:t>
      </w:r>
      <w:r w:rsidR="00995CAB">
        <w:rPr>
          <w:lang w:val="en-US"/>
        </w:rPr>
        <w:t>is</w:t>
      </w:r>
      <w:r>
        <w:rPr>
          <w:lang w:val="en-US"/>
        </w:rPr>
        <w:t xml:space="preserve"> structured output used?</w:t>
      </w:r>
    </w:p>
    <w:p w14:paraId="742EE0DE" w14:textId="5C011063" w:rsidR="00A404D4" w:rsidRDefault="00A404D4" w:rsidP="00A404D4">
      <w:pPr>
        <w:pStyle w:val="ListParagraph"/>
        <w:numPr>
          <w:ilvl w:val="0"/>
          <w:numId w:val="1"/>
        </w:numPr>
        <w:rPr>
          <w:lang w:val="en-US"/>
        </w:rPr>
      </w:pPr>
      <w:r>
        <w:rPr>
          <w:lang w:val="en-US"/>
        </w:rPr>
        <w:t xml:space="preserve">Data extraction: data details like YOE, CGPA, Skills could be extracted from the resume and stored to get the </w:t>
      </w:r>
      <w:r w:rsidR="00995CAB">
        <w:rPr>
          <w:lang w:val="en-US"/>
        </w:rPr>
        <w:t>specific, structured information could be use down the line for different application.</w:t>
      </w:r>
    </w:p>
    <w:p w14:paraId="44A0FA31" w14:textId="77777777" w:rsidR="00995CAB" w:rsidRPr="00995CAB" w:rsidRDefault="00995CAB" w:rsidP="00A404D4">
      <w:pPr>
        <w:pStyle w:val="ListParagraph"/>
        <w:numPr>
          <w:ilvl w:val="0"/>
          <w:numId w:val="1"/>
        </w:numPr>
        <w:rPr>
          <w:lang w:val="en-US"/>
        </w:rPr>
      </w:pPr>
      <w:r w:rsidRPr="00995CAB">
        <w:t>API Interactions: Ensuring LLM outputs match the expected format for downstream API calls</w:t>
      </w:r>
    </w:p>
    <w:p w14:paraId="77B9ABCF" w14:textId="0C3A9FB5" w:rsidR="00995CAB" w:rsidRDefault="00995CAB" w:rsidP="00A404D4">
      <w:pPr>
        <w:pStyle w:val="ListParagraph"/>
        <w:numPr>
          <w:ilvl w:val="0"/>
          <w:numId w:val="1"/>
        </w:numPr>
        <w:rPr>
          <w:lang w:val="en-US"/>
        </w:rPr>
      </w:pPr>
      <w:r>
        <w:rPr>
          <w:lang w:val="en-US"/>
        </w:rPr>
        <w:t xml:space="preserve">Agents: data to the agents could be given in structured form to understand </w:t>
      </w:r>
      <w:r w:rsidR="00AA5BDC">
        <w:rPr>
          <w:lang w:val="en-US"/>
        </w:rPr>
        <w:t>what to</w:t>
      </w:r>
      <w:r>
        <w:rPr>
          <w:lang w:val="en-US"/>
        </w:rPr>
        <w:t xml:space="preserve"> do on what info. </w:t>
      </w:r>
    </w:p>
    <w:p w14:paraId="383E1E6C" w14:textId="30606AFA" w:rsidR="00E67375" w:rsidRDefault="00E67375" w:rsidP="00E67375">
      <w:pPr>
        <w:pStyle w:val="ListParagraph"/>
        <w:ind w:left="0"/>
        <w:rPr>
          <w:lang w:val="en-US"/>
        </w:rPr>
      </w:pPr>
      <w:r>
        <w:rPr>
          <w:lang w:val="en-US"/>
        </w:rPr>
        <w:t xml:space="preserve">There are two types of models in </w:t>
      </w:r>
      <w:r w:rsidR="00322E92">
        <w:rPr>
          <w:lang w:val="en-US"/>
        </w:rPr>
        <w:t>LANG</w:t>
      </w:r>
      <w:r>
        <w:rPr>
          <w:lang w:val="en-US"/>
        </w:rPr>
        <w:t>C</w:t>
      </w:r>
      <w:r w:rsidR="00322E92">
        <w:rPr>
          <w:lang w:val="en-US"/>
        </w:rPr>
        <w:t>HAIN</w:t>
      </w:r>
      <w:r>
        <w:rPr>
          <w:lang w:val="en-US"/>
        </w:rPr>
        <w:t xml:space="preserve">, few can provide structured </w:t>
      </w:r>
      <w:r w:rsidR="00AA5BDC">
        <w:rPr>
          <w:lang w:val="en-US"/>
        </w:rPr>
        <w:t>output,</w:t>
      </w:r>
      <w:r>
        <w:rPr>
          <w:lang w:val="en-US"/>
        </w:rPr>
        <w:t xml:space="preserve"> and few cannot. Open AI models usually can provide the structured output. </w:t>
      </w:r>
    </w:p>
    <w:p w14:paraId="3B9A94B1" w14:textId="0CF4D91C" w:rsidR="00AA5BDC" w:rsidRDefault="00AA5BDC" w:rsidP="00E67375">
      <w:pPr>
        <w:pStyle w:val="ListParagraph"/>
        <w:ind w:left="0"/>
        <w:rPr>
          <w:lang w:val="en-US"/>
        </w:rPr>
      </w:pPr>
      <w:r>
        <w:rPr>
          <w:lang w:val="en-US"/>
        </w:rPr>
        <w:t>CAN: with_structured_output</w:t>
      </w:r>
    </w:p>
    <w:p w14:paraId="4CBCA151" w14:textId="43A7442A" w:rsidR="00AA5BDC" w:rsidRDefault="00AA5BDC" w:rsidP="00E67375">
      <w:pPr>
        <w:pStyle w:val="ListParagraph"/>
        <w:ind w:left="0"/>
        <w:rPr>
          <w:lang w:val="en-US"/>
        </w:rPr>
      </w:pPr>
      <w:r>
        <w:rPr>
          <w:lang w:val="en-US"/>
        </w:rPr>
        <w:t>CAN’T: output parser</w:t>
      </w:r>
    </w:p>
    <w:p w14:paraId="1F36AF54" w14:textId="77777777" w:rsidR="00AA5BDC" w:rsidRDefault="00AA5BDC" w:rsidP="00E67375">
      <w:pPr>
        <w:pStyle w:val="ListParagraph"/>
        <w:ind w:left="0"/>
        <w:rPr>
          <w:lang w:val="en-US"/>
        </w:rPr>
      </w:pPr>
    </w:p>
    <w:p w14:paraId="25FEE917" w14:textId="5CB79E82" w:rsidR="00AA5BDC" w:rsidRPr="00233FF1" w:rsidRDefault="00AA5BDC" w:rsidP="00233FF1">
      <w:pPr>
        <w:pStyle w:val="Heading5"/>
        <w:rPr>
          <w:b/>
          <w:bCs/>
          <w:lang w:val="en-US"/>
        </w:rPr>
      </w:pPr>
      <w:r w:rsidRPr="00233FF1">
        <w:rPr>
          <w:b/>
          <w:bCs/>
          <w:lang w:val="en-US"/>
        </w:rPr>
        <w:t>With_structured_output:</w:t>
      </w:r>
    </w:p>
    <w:p w14:paraId="11D96FC2" w14:textId="77777777" w:rsidR="00AA5BDC" w:rsidRDefault="00AA5BDC" w:rsidP="004B3FAE">
      <w:pPr>
        <w:pStyle w:val="ListParagraph"/>
        <w:spacing w:after="0"/>
        <w:ind w:left="0"/>
        <w:rPr>
          <w:lang w:val="en-US"/>
        </w:rPr>
      </w:pPr>
      <w:r>
        <w:rPr>
          <w:lang w:val="en-US"/>
        </w:rPr>
        <w:t xml:space="preserve">Ways to specify the format: </w:t>
      </w:r>
    </w:p>
    <w:p w14:paraId="045F1D42" w14:textId="6B2128F2" w:rsidR="00AA5BDC" w:rsidRDefault="00AA5BDC" w:rsidP="004B3FAE">
      <w:pPr>
        <w:pStyle w:val="ListParagraph"/>
        <w:numPr>
          <w:ilvl w:val="0"/>
          <w:numId w:val="1"/>
        </w:numPr>
        <w:spacing w:after="0"/>
        <w:rPr>
          <w:lang w:val="en-US"/>
        </w:rPr>
      </w:pPr>
      <w:r>
        <w:rPr>
          <w:lang w:val="en-US"/>
        </w:rPr>
        <w:t>Typed dictionary</w:t>
      </w:r>
    </w:p>
    <w:p w14:paraId="3BE4698B" w14:textId="57A264D3" w:rsidR="00AA5BDC" w:rsidRDefault="00AA5BDC" w:rsidP="004B3FAE">
      <w:pPr>
        <w:pStyle w:val="ListParagraph"/>
        <w:numPr>
          <w:ilvl w:val="0"/>
          <w:numId w:val="1"/>
        </w:numPr>
        <w:spacing w:after="0"/>
        <w:rPr>
          <w:lang w:val="en-US"/>
        </w:rPr>
      </w:pPr>
      <w:r>
        <w:rPr>
          <w:lang w:val="en-US"/>
        </w:rPr>
        <w:t>Pydantic</w:t>
      </w:r>
    </w:p>
    <w:p w14:paraId="21220961" w14:textId="700B1272" w:rsidR="00D91D64" w:rsidRDefault="00AA5BDC" w:rsidP="004B3FAE">
      <w:pPr>
        <w:pStyle w:val="ListParagraph"/>
        <w:numPr>
          <w:ilvl w:val="0"/>
          <w:numId w:val="1"/>
        </w:numPr>
        <w:spacing w:after="0"/>
        <w:rPr>
          <w:lang w:val="en-US"/>
        </w:rPr>
      </w:pPr>
      <w:r>
        <w:rPr>
          <w:lang w:val="en-US"/>
        </w:rPr>
        <w:t>Json_schema</w:t>
      </w:r>
    </w:p>
    <w:p w14:paraId="22D14370" w14:textId="77777777" w:rsidR="00B859ED" w:rsidRPr="005F10F3" w:rsidRDefault="00B859ED" w:rsidP="00B859ED">
      <w:pPr>
        <w:pStyle w:val="ListParagraph"/>
        <w:spacing w:after="0"/>
        <w:ind w:left="0"/>
        <w:rPr>
          <w:lang w:val="en-US"/>
        </w:rPr>
      </w:pPr>
    </w:p>
    <w:p w14:paraId="36FB59D0" w14:textId="1E97A89D" w:rsidR="00D91D64" w:rsidRPr="007042EB" w:rsidRDefault="00D91D64" w:rsidP="007042EB">
      <w:pPr>
        <w:pStyle w:val="ListParagraph"/>
        <w:numPr>
          <w:ilvl w:val="0"/>
          <w:numId w:val="8"/>
        </w:numPr>
        <w:spacing w:after="0"/>
        <w:rPr>
          <w:lang w:val="en-US"/>
        </w:rPr>
      </w:pPr>
      <w:r w:rsidRPr="007042EB">
        <w:rPr>
          <w:b/>
          <w:bCs/>
          <w:lang w:val="en-US"/>
        </w:rPr>
        <w:t>Typed dictionary</w:t>
      </w:r>
      <w:r w:rsidRPr="007042EB">
        <w:rPr>
          <w:lang w:val="en-US"/>
        </w:rPr>
        <w:t xml:space="preserve">: dictionary where you specify the key with is constrained data type. </w:t>
      </w:r>
      <w:r w:rsidR="005961F7" w:rsidRPr="007042EB">
        <w:rPr>
          <w:lang w:val="en-US"/>
        </w:rPr>
        <w:t xml:space="preserve">This is not the hardcore constrain it is only for representation purpose, other formats may be specified without throwing the errors. </w:t>
      </w:r>
    </w:p>
    <w:p w14:paraId="13C6FB1C" w14:textId="77777777" w:rsidR="004629F9" w:rsidRDefault="004629F9" w:rsidP="004B3FAE">
      <w:pPr>
        <w:spacing w:after="0"/>
        <w:rPr>
          <w:lang w:val="en-US"/>
        </w:rPr>
      </w:pPr>
    </w:p>
    <w:p w14:paraId="55CDDEDA" w14:textId="77777777" w:rsidR="005F10F3" w:rsidRDefault="005F10F3" w:rsidP="004B3FAE">
      <w:pPr>
        <w:spacing w:after="0"/>
        <w:rPr>
          <w:lang w:val="en-US"/>
        </w:rPr>
      </w:pPr>
      <w:r>
        <w:rPr>
          <w:lang w:val="en-US"/>
        </w:rPr>
        <w:t xml:space="preserve">From typing import </w:t>
      </w:r>
      <w:proofErr w:type="spellStart"/>
      <w:r>
        <w:rPr>
          <w:lang w:val="en-US"/>
        </w:rPr>
        <w:t>TypedDict</w:t>
      </w:r>
      <w:proofErr w:type="spellEnd"/>
    </w:p>
    <w:p w14:paraId="256DC442" w14:textId="77777777" w:rsidR="00F724B4" w:rsidRDefault="00F724B4" w:rsidP="004B3FAE">
      <w:pPr>
        <w:spacing w:after="0"/>
        <w:rPr>
          <w:lang w:val="en-US"/>
        </w:rPr>
      </w:pPr>
    </w:p>
    <w:p w14:paraId="76B5C5B3" w14:textId="191059D2" w:rsidR="005F10F3" w:rsidRDefault="005F10F3" w:rsidP="004B3FAE">
      <w:pPr>
        <w:spacing w:after="0"/>
        <w:rPr>
          <w:lang w:val="en-US"/>
        </w:rPr>
      </w:pPr>
      <w:r>
        <w:rPr>
          <w:lang w:val="en-US"/>
        </w:rPr>
        <w:t>Class Person</w:t>
      </w:r>
      <w:r w:rsidR="002642EE">
        <w:rPr>
          <w:lang w:val="en-US"/>
        </w:rPr>
        <w:t xml:space="preserve"> </w:t>
      </w:r>
      <w:r>
        <w:rPr>
          <w:lang w:val="en-US"/>
        </w:rPr>
        <w:t>(</w:t>
      </w:r>
      <w:proofErr w:type="spellStart"/>
      <w:r>
        <w:rPr>
          <w:lang w:val="en-US"/>
        </w:rPr>
        <w:t>TypedDict</w:t>
      </w:r>
      <w:proofErr w:type="spellEnd"/>
      <w:r>
        <w:rPr>
          <w:lang w:val="en-US"/>
        </w:rPr>
        <w:t>):</w:t>
      </w:r>
    </w:p>
    <w:p w14:paraId="5B9C5990" w14:textId="77CEF210" w:rsidR="005F10F3" w:rsidRDefault="002642EE" w:rsidP="004B3FAE">
      <w:pPr>
        <w:spacing w:after="0"/>
        <w:rPr>
          <w:lang w:val="en-US"/>
        </w:rPr>
      </w:pPr>
      <w:r>
        <w:rPr>
          <w:lang w:val="en-US"/>
        </w:rPr>
        <w:t>Name:</w:t>
      </w:r>
      <w:r w:rsidR="000C1D11">
        <w:rPr>
          <w:lang w:val="en-US"/>
        </w:rPr>
        <w:t xml:space="preserve"> </w:t>
      </w:r>
      <w:r w:rsidR="005F10F3">
        <w:rPr>
          <w:lang w:val="en-US"/>
        </w:rPr>
        <w:t>str</w:t>
      </w:r>
    </w:p>
    <w:p w14:paraId="64D831CA" w14:textId="6BABE727" w:rsidR="005F10F3" w:rsidRDefault="002642EE" w:rsidP="004B3FAE">
      <w:pPr>
        <w:spacing w:after="0"/>
        <w:rPr>
          <w:lang w:val="en-US"/>
        </w:rPr>
      </w:pPr>
      <w:r>
        <w:rPr>
          <w:lang w:val="en-US"/>
        </w:rPr>
        <w:t>Age:</w:t>
      </w:r>
      <w:r w:rsidR="000C1D11">
        <w:rPr>
          <w:lang w:val="en-US"/>
        </w:rPr>
        <w:t xml:space="preserve"> </w:t>
      </w:r>
      <w:r w:rsidR="005F10F3">
        <w:rPr>
          <w:lang w:val="en-US"/>
        </w:rPr>
        <w:t>Int</w:t>
      </w:r>
    </w:p>
    <w:p w14:paraId="6769B47D" w14:textId="77777777" w:rsidR="004B3FAE" w:rsidRDefault="004B3FAE" w:rsidP="004B3FAE">
      <w:pPr>
        <w:spacing w:after="0"/>
        <w:rPr>
          <w:lang w:val="en-US"/>
        </w:rPr>
      </w:pPr>
    </w:p>
    <w:p w14:paraId="2BE8DAC3" w14:textId="2DBABD16" w:rsidR="005F10F3" w:rsidRDefault="005F10F3" w:rsidP="004B3FAE">
      <w:pPr>
        <w:spacing w:after="0"/>
        <w:rPr>
          <w:lang w:val="en-US"/>
        </w:rPr>
      </w:pPr>
      <w:proofErr w:type="spellStart"/>
      <w:r>
        <w:rPr>
          <w:lang w:val="en-US"/>
        </w:rPr>
        <w:t>New_</w:t>
      </w:r>
      <w:r w:rsidR="002642EE">
        <w:rPr>
          <w:lang w:val="en-US"/>
        </w:rPr>
        <w:t>person</w:t>
      </w:r>
      <w:proofErr w:type="spellEnd"/>
      <w:r w:rsidR="002642EE">
        <w:rPr>
          <w:lang w:val="en-US"/>
        </w:rPr>
        <w:t>:</w:t>
      </w:r>
      <w:r>
        <w:rPr>
          <w:lang w:val="en-US"/>
        </w:rPr>
        <w:t xml:space="preserve"> Person = (‘name’:</w:t>
      </w:r>
      <w:r w:rsidR="000C1D11">
        <w:rPr>
          <w:lang w:val="en-US"/>
        </w:rPr>
        <w:t xml:space="preserve"> </w:t>
      </w:r>
      <w:r>
        <w:rPr>
          <w:lang w:val="en-US"/>
        </w:rPr>
        <w:t>’</w:t>
      </w:r>
      <w:r w:rsidR="000C1D11">
        <w:rPr>
          <w:lang w:val="en-US"/>
        </w:rPr>
        <w:t>Nitish</w:t>
      </w:r>
      <w:r w:rsidR="00B3454A">
        <w:rPr>
          <w:lang w:val="en-US"/>
        </w:rPr>
        <w:t>’, ‘</w:t>
      </w:r>
      <w:r>
        <w:rPr>
          <w:lang w:val="en-US"/>
        </w:rPr>
        <w:t>age’:35)</w:t>
      </w:r>
    </w:p>
    <w:p w14:paraId="7E08EF47" w14:textId="0D63B1FA" w:rsidR="005F10F3" w:rsidRDefault="005F10F3" w:rsidP="004B3FAE">
      <w:pPr>
        <w:spacing w:after="0"/>
        <w:rPr>
          <w:lang w:val="en-US"/>
        </w:rPr>
      </w:pPr>
      <w:r>
        <w:rPr>
          <w:lang w:val="en-US"/>
        </w:rPr>
        <w:t>Print(</w:t>
      </w:r>
      <w:proofErr w:type="spellStart"/>
      <w:r>
        <w:rPr>
          <w:lang w:val="en-US"/>
        </w:rPr>
        <w:t>new_person</w:t>
      </w:r>
      <w:proofErr w:type="spellEnd"/>
      <w:r>
        <w:rPr>
          <w:lang w:val="en-US"/>
        </w:rPr>
        <w:t xml:space="preserve">) </w:t>
      </w:r>
    </w:p>
    <w:p w14:paraId="6BBAF859" w14:textId="698B1E25" w:rsidR="002642EE" w:rsidRDefault="002642EE" w:rsidP="004B3FAE">
      <w:pPr>
        <w:spacing w:after="0"/>
        <w:rPr>
          <w:lang w:val="en-US"/>
        </w:rPr>
      </w:pPr>
    </w:p>
    <w:p w14:paraId="44141E24" w14:textId="79D9AD21" w:rsidR="005F10F3" w:rsidRDefault="004629F9" w:rsidP="00D91D64">
      <w:pPr>
        <w:rPr>
          <w:lang w:val="en-US"/>
        </w:rPr>
      </w:pPr>
      <w:r>
        <w:rPr>
          <w:lang w:val="en-US"/>
        </w:rPr>
        <w:t xml:space="preserve">Implementation in the code. </w:t>
      </w:r>
    </w:p>
    <w:p w14:paraId="3A83E03A" w14:textId="22BC44A8" w:rsidR="00463DBC" w:rsidRDefault="00463DBC" w:rsidP="00D91D64">
      <w:pPr>
        <w:rPr>
          <w:lang w:val="en-US"/>
        </w:rPr>
      </w:pPr>
      <w:r>
        <w:rPr>
          <w:lang w:val="en-US"/>
        </w:rPr>
        <w:t xml:space="preserve">There is one more thing which is annotation which could be specified along with the datatypes for so, that model understands the description in </w:t>
      </w:r>
      <w:r w:rsidR="005C296D">
        <w:rPr>
          <w:lang w:val="en-US"/>
        </w:rPr>
        <w:t>many</w:t>
      </w:r>
      <w:r>
        <w:rPr>
          <w:lang w:val="en-US"/>
        </w:rPr>
        <w:t xml:space="preserve"> details. </w:t>
      </w:r>
    </w:p>
    <w:p w14:paraId="18308501" w14:textId="78E50F91" w:rsidR="005C296D" w:rsidRDefault="005C296D" w:rsidP="002605E0">
      <w:pPr>
        <w:jc w:val="both"/>
        <w:rPr>
          <w:lang w:val="en-US"/>
        </w:rPr>
      </w:pPr>
      <w:r>
        <w:rPr>
          <w:lang w:val="en-US"/>
        </w:rPr>
        <w:lastRenderedPageBreak/>
        <w:t xml:space="preserve">How does it </w:t>
      </w:r>
      <w:r w:rsidR="00654986">
        <w:rPr>
          <w:lang w:val="en-US"/>
        </w:rPr>
        <w:t>work?</w:t>
      </w:r>
      <w:r>
        <w:rPr>
          <w:lang w:val="en-US"/>
        </w:rPr>
        <w:t xml:space="preserve"> model takes the </w:t>
      </w:r>
      <w:r w:rsidR="00505C25">
        <w:rPr>
          <w:lang w:val="en-US"/>
        </w:rPr>
        <w:t xml:space="preserve">class as </w:t>
      </w:r>
      <w:r w:rsidR="000E466B">
        <w:rPr>
          <w:lang w:val="en-US"/>
        </w:rPr>
        <w:t>an</w:t>
      </w:r>
      <w:r w:rsidR="00505C25">
        <w:rPr>
          <w:lang w:val="en-US"/>
        </w:rPr>
        <w:t xml:space="preserve"> input in the with_structured_output which basically makes the model understands the in what format the output is expected, where the key is the expected thing f</w:t>
      </w:r>
      <w:r w:rsidR="00224694">
        <w:rPr>
          <w:lang w:val="en-US"/>
        </w:rPr>
        <w:t>ro</w:t>
      </w:r>
      <w:r w:rsidR="00505C25">
        <w:rPr>
          <w:lang w:val="en-US"/>
        </w:rPr>
        <w:t xml:space="preserve">m the model with the value as the datatype of the key’s output. Where value could be explained in bit more details </w:t>
      </w:r>
      <w:r w:rsidR="000A2B91">
        <w:rPr>
          <w:lang w:val="en-US"/>
        </w:rPr>
        <w:t>along with just datatype</w:t>
      </w:r>
      <w:r w:rsidR="00654986">
        <w:rPr>
          <w:lang w:val="en-US"/>
        </w:rPr>
        <w:t xml:space="preserve"> with another module called annotation. Likewise, even the </w:t>
      </w:r>
      <w:r w:rsidR="00D26932">
        <w:rPr>
          <w:lang w:val="en-US"/>
        </w:rPr>
        <w:t>pair</w:t>
      </w:r>
      <w:r w:rsidR="00654986">
        <w:rPr>
          <w:lang w:val="en-US"/>
        </w:rPr>
        <w:t xml:space="preserve"> if optional could also be specified and so does the list of datatypes if the outputs expected ar</w:t>
      </w:r>
      <w:r w:rsidR="006741AF">
        <w:rPr>
          <w:lang w:val="en-US"/>
        </w:rPr>
        <w:t xml:space="preserve">e not single outputs. </w:t>
      </w:r>
    </w:p>
    <w:p w14:paraId="4D014AC1" w14:textId="4F3341C7" w:rsidR="000C5299" w:rsidRDefault="00D26932" w:rsidP="002605E0">
      <w:pPr>
        <w:jc w:val="both"/>
      </w:pPr>
      <w:r w:rsidRPr="00AF0E38">
        <w:rPr>
          <w:b/>
          <w:bCs/>
          <w:lang w:val="en-US"/>
        </w:rPr>
        <w:t>Intuition</w:t>
      </w:r>
      <w:r w:rsidR="00AF0E38" w:rsidRPr="00AF0E38">
        <w:rPr>
          <w:lang w:val="en-US"/>
        </w:rPr>
        <w:t xml:space="preserve">, </w:t>
      </w:r>
      <w:r w:rsidR="00AF0E38" w:rsidRPr="00AF0E38">
        <w:t>TypedDict approach, the keys and their annotated descriptions together form a detailed, field-wise prompt for the LLM, specifying both what the output should look like and what each field should contain</w:t>
      </w:r>
      <w:r w:rsidR="000C5299">
        <w:t xml:space="preserve">. </w:t>
      </w:r>
    </w:p>
    <w:p w14:paraId="4D68FB46" w14:textId="13A4FA19" w:rsidR="00D465FE" w:rsidRDefault="00D465FE" w:rsidP="002605E0">
      <w:pPr>
        <w:jc w:val="both"/>
        <w:rPr>
          <w:b/>
          <w:bCs/>
        </w:rPr>
      </w:pPr>
      <w:r w:rsidRPr="00D465FE">
        <w:rPr>
          <w:b/>
          <w:bCs/>
        </w:rPr>
        <w:t>Why do we need with_structured_Output, specifically?</w:t>
      </w:r>
    </w:p>
    <w:p w14:paraId="00BBC6FB" w14:textId="18454DB6" w:rsidR="00D465FE" w:rsidRPr="00373BD8" w:rsidRDefault="00D465FE" w:rsidP="00D465FE">
      <w:pPr>
        <w:pStyle w:val="ListParagraph"/>
        <w:numPr>
          <w:ilvl w:val="0"/>
          <w:numId w:val="1"/>
        </w:numPr>
        <w:jc w:val="both"/>
      </w:pPr>
      <w:r w:rsidRPr="00373BD8">
        <w:t>Simply we can tell in prompts which format we want the output into, but why do we still need that to prior to prompt invoke?</w:t>
      </w:r>
    </w:p>
    <w:p w14:paraId="047FDB1E" w14:textId="2D45CDF2" w:rsidR="00D465FE" w:rsidRPr="00373BD8" w:rsidRDefault="00D465FE" w:rsidP="00D465FE">
      <w:pPr>
        <w:pStyle w:val="ListParagraph"/>
        <w:numPr>
          <w:ilvl w:val="0"/>
          <w:numId w:val="1"/>
        </w:numPr>
        <w:jc w:val="both"/>
      </w:pPr>
      <w:r w:rsidRPr="00373BD8">
        <w:rPr>
          <w:b/>
          <w:bCs/>
        </w:rPr>
        <w:t>No validation of the output</w:t>
      </w:r>
      <w:r w:rsidR="00500632" w:rsidRPr="00373BD8">
        <w:rPr>
          <w:b/>
          <w:bCs/>
        </w:rPr>
        <w:t xml:space="preserve"> with automatic parsing:</w:t>
      </w:r>
      <w:r w:rsidR="00500632" w:rsidRPr="00373BD8">
        <w:t xml:space="preserve"> LLM might return the output in the required format there won’t be any validation check done on that output and there won’t be any automatic parsing. </w:t>
      </w:r>
    </w:p>
    <w:p w14:paraId="25E5DC82" w14:textId="432EFEF3" w:rsidR="00500632" w:rsidRPr="00373BD8" w:rsidRDefault="00D465FE" w:rsidP="00373BD8">
      <w:pPr>
        <w:pStyle w:val="ListParagraph"/>
        <w:numPr>
          <w:ilvl w:val="0"/>
          <w:numId w:val="1"/>
        </w:numPr>
        <w:jc w:val="both"/>
      </w:pPr>
      <w:r w:rsidRPr="00373BD8">
        <w:rPr>
          <w:b/>
          <w:bCs/>
        </w:rPr>
        <w:t xml:space="preserve">No consistency </w:t>
      </w:r>
      <w:r w:rsidR="00772B72" w:rsidRPr="00373BD8">
        <w:rPr>
          <w:b/>
          <w:bCs/>
        </w:rPr>
        <w:t>in output</w:t>
      </w:r>
      <w:r w:rsidR="00500632" w:rsidRPr="00373BD8">
        <w:rPr>
          <w:b/>
          <w:bCs/>
        </w:rPr>
        <w:t>:</w:t>
      </w:r>
      <w:r w:rsidR="00500632" w:rsidRPr="00373BD8">
        <w:t xml:space="preserve"> output won’t be consistent </w:t>
      </w:r>
    </w:p>
    <w:p w14:paraId="00417BCD" w14:textId="4D8D40A9" w:rsidR="00500632" w:rsidRPr="00500632" w:rsidRDefault="00500632" w:rsidP="00500632">
      <w:pPr>
        <w:pStyle w:val="ListParagraph"/>
        <w:ind w:left="0"/>
        <w:jc w:val="both"/>
        <w:rPr>
          <w:b/>
          <w:bCs/>
        </w:rPr>
      </w:pPr>
    </w:p>
    <w:p w14:paraId="43B3137F" w14:textId="77777777" w:rsidR="00772B72" w:rsidRPr="00D465FE" w:rsidRDefault="00772B72" w:rsidP="00772B72">
      <w:pPr>
        <w:pStyle w:val="ListParagraph"/>
        <w:ind w:left="0"/>
        <w:jc w:val="both"/>
        <w:rPr>
          <w:b/>
          <w:bCs/>
        </w:rPr>
      </w:pPr>
    </w:p>
    <w:p w14:paraId="79F1CE90" w14:textId="0BBC4173" w:rsidR="00D522A4" w:rsidRPr="00D522A4" w:rsidRDefault="00D522A4" w:rsidP="009A3EAA">
      <w:pPr>
        <w:spacing w:after="0"/>
        <w:jc w:val="both"/>
        <w:rPr>
          <w:b/>
          <w:bCs/>
        </w:rPr>
      </w:pPr>
      <w:r w:rsidRPr="00D522A4">
        <w:rPr>
          <w:b/>
          <w:bCs/>
        </w:rPr>
        <w:t xml:space="preserve">How does it </w:t>
      </w:r>
      <w:r w:rsidR="00195823" w:rsidRPr="00D522A4">
        <w:rPr>
          <w:b/>
          <w:bCs/>
        </w:rPr>
        <w:t>work</w:t>
      </w:r>
      <w:r w:rsidRPr="00D522A4">
        <w:rPr>
          <w:b/>
          <w:bCs/>
        </w:rPr>
        <w:t xml:space="preserve"> in the backend. </w:t>
      </w:r>
    </w:p>
    <w:p w14:paraId="554C5AC9" w14:textId="10DA3309" w:rsidR="00D522A4" w:rsidRDefault="00D522A4" w:rsidP="009A3EAA">
      <w:pPr>
        <w:spacing w:after="0"/>
        <w:jc w:val="both"/>
      </w:pPr>
      <w:r w:rsidRPr="00D522A4">
        <w:t>When you use a TypedDict with with_structured_output, the TypedDict defines the expected output structure by specifying keys, their types, and optional descriptions. The backend extracts this schema and combines the keys and descriptions to form a clear, detailed prompt that guides the LLM on what information to generate and how to format it. The model then produces a structured JSON response matching this schema. Finally, the backend parses this JSON output into a Python dictionary that adheres to the TypedDict, providing you with clean, validated, and easy-to-use structured data.</w:t>
      </w:r>
    </w:p>
    <w:p w14:paraId="6FDAA4EE" w14:textId="77777777" w:rsidR="00C07640" w:rsidRDefault="00C07640" w:rsidP="009A3EAA">
      <w:pPr>
        <w:spacing w:after="0"/>
        <w:jc w:val="both"/>
      </w:pPr>
    </w:p>
    <w:p w14:paraId="4D45034C" w14:textId="77777777" w:rsidR="00C07640" w:rsidRDefault="00C07640" w:rsidP="009A3EAA">
      <w:pPr>
        <w:spacing w:after="0"/>
        <w:jc w:val="both"/>
      </w:pPr>
    </w:p>
    <w:p w14:paraId="67C52CEC" w14:textId="0F8DD2A9" w:rsidR="00C07640" w:rsidRDefault="00C07640" w:rsidP="00C07640">
      <w:pPr>
        <w:spacing w:after="0"/>
        <w:jc w:val="both"/>
      </w:pPr>
      <w:r w:rsidRPr="00C07640">
        <w:t>When you use with_structured_output(schema) in LangChain, it configures the language model to return responses in a specific format defined by your schema. This is done by setting up the right API parameters (like JSON mode or function calling) for models that support structured output. After the model generates a response,</w:t>
      </w:r>
      <w:r w:rsidR="005E69A6">
        <w:t xml:space="preserve"> </w:t>
      </w:r>
      <w:r w:rsidRPr="00C07640">
        <w:t>LangChain automatically parses and validates the output according to your schema, so you get a ready-to-use structured object instead of raw text</w:t>
      </w:r>
      <w:r>
        <w:t xml:space="preserve">. </w:t>
      </w:r>
    </w:p>
    <w:p w14:paraId="0805B8F2" w14:textId="77777777" w:rsidR="008921FA" w:rsidRDefault="008921FA" w:rsidP="00C07640">
      <w:pPr>
        <w:spacing w:after="0"/>
        <w:jc w:val="both"/>
      </w:pPr>
    </w:p>
    <w:p w14:paraId="0ECAF6A8" w14:textId="77777777" w:rsidR="008921FA" w:rsidRDefault="008921FA" w:rsidP="00C07640">
      <w:pPr>
        <w:spacing w:after="0"/>
        <w:jc w:val="both"/>
      </w:pPr>
    </w:p>
    <w:p w14:paraId="186078C7" w14:textId="709F446A" w:rsidR="008921FA" w:rsidRPr="008921FA" w:rsidRDefault="008921FA" w:rsidP="00C07640">
      <w:pPr>
        <w:spacing w:after="0"/>
        <w:jc w:val="both"/>
        <w:rPr>
          <w:b/>
          <w:bCs/>
        </w:rPr>
      </w:pPr>
      <w:r w:rsidRPr="008921FA">
        <w:rPr>
          <w:b/>
          <w:bCs/>
        </w:rPr>
        <w:t xml:space="preserve">One of the above two is valid. </w:t>
      </w:r>
    </w:p>
    <w:p w14:paraId="55A087AE" w14:textId="77777777" w:rsidR="007042EB" w:rsidRDefault="007042EB" w:rsidP="009A3EAA">
      <w:pPr>
        <w:spacing w:after="0"/>
        <w:jc w:val="both"/>
      </w:pPr>
    </w:p>
    <w:p w14:paraId="7B1F651F" w14:textId="77777777" w:rsidR="008921FA" w:rsidRDefault="008921FA" w:rsidP="009A3EAA">
      <w:pPr>
        <w:spacing w:after="0"/>
        <w:jc w:val="both"/>
        <w:rPr>
          <w:b/>
          <w:bCs/>
        </w:rPr>
      </w:pPr>
    </w:p>
    <w:p w14:paraId="5A60EB79" w14:textId="29108DDF" w:rsidR="00BF4FB7" w:rsidRDefault="00141E93" w:rsidP="009A3EAA">
      <w:pPr>
        <w:spacing w:after="0"/>
        <w:jc w:val="both"/>
      </w:pPr>
      <w:r w:rsidRPr="00BF4FB7">
        <w:rPr>
          <w:b/>
          <w:bCs/>
        </w:rPr>
        <w:lastRenderedPageBreak/>
        <w:t>The flow</w:t>
      </w:r>
      <w:r>
        <w:t xml:space="preserve"> is as such</w:t>
      </w:r>
      <w:r w:rsidR="00BF4FB7">
        <w:t>:</w:t>
      </w:r>
    </w:p>
    <w:p w14:paraId="3672752D" w14:textId="77777777" w:rsidR="00BF4FB7" w:rsidRPr="00BF4FB7" w:rsidRDefault="00BF4FB7" w:rsidP="00BF4FB7">
      <w:pPr>
        <w:spacing w:after="0"/>
        <w:jc w:val="both"/>
      </w:pPr>
      <w:r w:rsidRPr="00BF4FB7">
        <w:t>Sure! Here are five simple points:</w:t>
      </w:r>
    </w:p>
    <w:p w14:paraId="600605EE" w14:textId="77777777" w:rsidR="00BF4FB7" w:rsidRPr="00BF4FB7" w:rsidRDefault="00BF4FB7" w:rsidP="00BF4FB7">
      <w:pPr>
        <w:numPr>
          <w:ilvl w:val="0"/>
          <w:numId w:val="9"/>
        </w:numPr>
        <w:tabs>
          <w:tab w:val="num" w:pos="720"/>
        </w:tabs>
        <w:spacing w:after="0"/>
        <w:jc w:val="both"/>
      </w:pPr>
      <w:r w:rsidRPr="00BF4FB7">
        <w:t>You define the output format using a schema (like a Pydantic model).</w:t>
      </w:r>
    </w:p>
    <w:p w14:paraId="621E5958" w14:textId="77777777" w:rsidR="00BF4FB7" w:rsidRPr="00BF4FB7" w:rsidRDefault="00BF4FB7" w:rsidP="00BF4FB7">
      <w:pPr>
        <w:numPr>
          <w:ilvl w:val="0"/>
          <w:numId w:val="9"/>
        </w:numPr>
        <w:tabs>
          <w:tab w:val="num" w:pos="720"/>
        </w:tabs>
        <w:spacing w:after="0"/>
        <w:jc w:val="both"/>
      </w:pPr>
      <w:r w:rsidRPr="00BF4FB7">
        <w:t>LangChain uses your schema to set up how to parse the model’s output.</w:t>
      </w:r>
    </w:p>
    <w:p w14:paraId="415675A9" w14:textId="77777777" w:rsidR="00BF4FB7" w:rsidRPr="00BF4FB7" w:rsidRDefault="00BF4FB7" w:rsidP="00BF4FB7">
      <w:pPr>
        <w:numPr>
          <w:ilvl w:val="0"/>
          <w:numId w:val="9"/>
        </w:numPr>
        <w:tabs>
          <w:tab w:val="num" w:pos="720"/>
        </w:tabs>
        <w:spacing w:after="0"/>
        <w:jc w:val="both"/>
      </w:pPr>
      <w:r w:rsidRPr="00BF4FB7">
        <w:t>The model generates its output (usually as text or JSON).</w:t>
      </w:r>
    </w:p>
    <w:p w14:paraId="2CECB56E" w14:textId="77777777" w:rsidR="00BF4FB7" w:rsidRPr="00BF4FB7" w:rsidRDefault="00BF4FB7" w:rsidP="00BF4FB7">
      <w:pPr>
        <w:numPr>
          <w:ilvl w:val="0"/>
          <w:numId w:val="9"/>
        </w:numPr>
        <w:tabs>
          <w:tab w:val="num" w:pos="720"/>
        </w:tabs>
        <w:spacing w:after="0"/>
        <w:jc w:val="both"/>
      </w:pPr>
      <w:r w:rsidRPr="00BF4FB7">
        <w:t>LangChain converts and checks the output using your schema.</w:t>
      </w:r>
    </w:p>
    <w:p w14:paraId="0FF8F90F" w14:textId="77777777" w:rsidR="00BF4FB7" w:rsidRPr="00F95104" w:rsidRDefault="00BF4FB7" w:rsidP="00BF4FB7">
      <w:pPr>
        <w:numPr>
          <w:ilvl w:val="0"/>
          <w:numId w:val="9"/>
        </w:numPr>
        <w:tabs>
          <w:tab w:val="num" w:pos="720"/>
        </w:tabs>
        <w:spacing w:after="0"/>
        <w:jc w:val="both"/>
      </w:pPr>
      <w:r w:rsidRPr="00BF4FB7">
        <w:t>You get a ready-to-use structured object instead of raw text.</w:t>
      </w:r>
    </w:p>
    <w:p w14:paraId="46C7B509" w14:textId="77777777" w:rsidR="0099788E" w:rsidRDefault="0099788E" w:rsidP="0099788E">
      <w:pPr>
        <w:spacing w:after="0"/>
        <w:jc w:val="both"/>
        <w:rPr>
          <w:b/>
          <w:bCs/>
        </w:rPr>
      </w:pPr>
    </w:p>
    <w:p w14:paraId="16D56365" w14:textId="75F12F2D" w:rsidR="0099788E" w:rsidRDefault="0099788E" w:rsidP="0099788E">
      <w:pPr>
        <w:spacing w:after="0"/>
        <w:jc w:val="both"/>
      </w:pPr>
      <w:r w:rsidRPr="0099788E">
        <w:t xml:space="preserve">Options in schema definition is, optional, annotation etc, all of these are used only for output parsing and do not have any role in generation of the output by the LLM. </w:t>
      </w:r>
    </w:p>
    <w:p w14:paraId="5EC97802" w14:textId="77777777" w:rsidR="00042EEB" w:rsidRPr="00042EEB" w:rsidRDefault="00042EEB" w:rsidP="00042EEB">
      <w:pPr>
        <w:spacing w:after="0"/>
        <w:jc w:val="both"/>
      </w:pPr>
      <w:r w:rsidRPr="00042EEB">
        <w:rPr>
          <w:b/>
          <w:bCs/>
        </w:rPr>
        <w:t>Annotations</w:t>
      </w:r>
      <w:r w:rsidRPr="00042EEB">
        <w:t xml:space="preserve"> (like field descriptions) are mainly for developers to document what each part of your schema means, and sometimes for generating prompts or error messages—they are not used by the LLM or output parser to “understand” what you want. If you want the LLM to generate output in a specific way, you should put clear instructions or keywords in your prompt; the parser only uses the schema’s structure (like field names and types), not the literal meaning of the annotation text.</w:t>
      </w:r>
    </w:p>
    <w:p w14:paraId="720DD125" w14:textId="77777777" w:rsidR="00042EEB" w:rsidRPr="00042EEB" w:rsidRDefault="00042EEB" w:rsidP="00042EEB">
      <w:pPr>
        <w:spacing w:after="0"/>
        <w:jc w:val="both"/>
      </w:pPr>
      <w:r w:rsidRPr="00042EEB">
        <w:t>Share</w:t>
      </w:r>
    </w:p>
    <w:p w14:paraId="171D7247" w14:textId="77777777" w:rsidR="00042EEB" w:rsidRPr="00042EEB" w:rsidRDefault="00042EEB" w:rsidP="00042EEB">
      <w:pPr>
        <w:spacing w:after="0"/>
        <w:jc w:val="both"/>
      </w:pPr>
      <w:r w:rsidRPr="00042EEB">
        <w:t>Export</w:t>
      </w:r>
    </w:p>
    <w:p w14:paraId="5FB5CEC1" w14:textId="77777777" w:rsidR="00042EEB" w:rsidRDefault="00042EEB" w:rsidP="00042EEB">
      <w:pPr>
        <w:spacing w:after="0"/>
        <w:jc w:val="both"/>
      </w:pPr>
      <w:r w:rsidRPr="00042EEB">
        <w:t>Rewrite</w:t>
      </w:r>
    </w:p>
    <w:p w14:paraId="159751B7" w14:textId="2EB5B2E9" w:rsidR="00141E93" w:rsidRDefault="00141E93" w:rsidP="009A3EAA">
      <w:pPr>
        <w:spacing w:after="0"/>
        <w:jc w:val="both"/>
      </w:pPr>
    </w:p>
    <w:p w14:paraId="568A5770" w14:textId="77777777" w:rsidR="009208D7" w:rsidRDefault="009208D7" w:rsidP="009A3EAA">
      <w:pPr>
        <w:spacing w:after="0"/>
        <w:jc w:val="both"/>
      </w:pPr>
    </w:p>
    <w:p w14:paraId="16ADE0C8" w14:textId="77777777" w:rsidR="00826980" w:rsidRPr="00826980" w:rsidRDefault="007042EB" w:rsidP="009D1532">
      <w:pPr>
        <w:pStyle w:val="ListParagraph"/>
        <w:numPr>
          <w:ilvl w:val="0"/>
          <w:numId w:val="8"/>
        </w:numPr>
        <w:spacing w:after="0"/>
        <w:jc w:val="both"/>
        <w:rPr>
          <w:lang w:val="en-US"/>
        </w:rPr>
      </w:pPr>
      <w:r w:rsidRPr="007042EB">
        <w:rPr>
          <w:b/>
          <w:bCs/>
          <w:lang w:val="en-US"/>
        </w:rPr>
        <w:t>Pydantic:</w:t>
      </w:r>
    </w:p>
    <w:p w14:paraId="560BDC3D" w14:textId="7DB4E3F6" w:rsidR="009D1532" w:rsidRPr="0021247F" w:rsidRDefault="00826980" w:rsidP="00826980">
      <w:pPr>
        <w:pStyle w:val="ListParagraph"/>
        <w:spacing w:after="0"/>
        <w:ind w:left="0"/>
        <w:jc w:val="both"/>
        <w:rPr>
          <w:lang w:val="en-US"/>
        </w:rPr>
      </w:pPr>
      <w:r>
        <w:rPr>
          <w:b/>
          <w:bCs/>
          <w:lang w:val="en-US"/>
        </w:rPr>
        <w:t>What?</w:t>
      </w:r>
      <w:r w:rsidR="007042EB" w:rsidRPr="007042EB">
        <w:rPr>
          <w:b/>
          <w:bCs/>
          <w:lang w:val="en-US"/>
        </w:rPr>
        <w:t xml:space="preserve"> </w:t>
      </w:r>
      <w:r w:rsidR="006428DC">
        <w:rPr>
          <w:lang w:val="en-US"/>
        </w:rPr>
        <w:t>I</w:t>
      </w:r>
      <w:r w:rsidR="009D1532" w:rsidRPr="009D1532">
        <w:rPr>
          <w:lang w:val="en-US"/>
        </w:rPr>
        <w:t xml:space="preserve">t is data validation and data parsing library for python which ensures that the data you work with is correct, structured and </w:t>
      </w:r>
      <w:r w:rsidR="007E695B" w:rsidRPr="009D1532">
        <w:rPr>
          <w:lang w:val="en-US"/>
        </w:rPr>
        <w:t>type safe</w:t>
      </w:r>
      <w:r w:rsidR="009D1532" w:rsidRPr="009D1532">
        <w:rPr>
          <w:lang w:val="en-US"/>
        </w:rPr>
        <w:t>.</w:t>
      </w:r>
      <w:r w:rsidR="009D1532">
        <w:rPr>
          <w:b/>
          <w:bCs/>
          <w:lang w:val="en-US"/>
        </w:rPr>
        <w:t xml:space="preserve"> </w:t>
      </w:r>
      <w:r w:rsidR="0021247F" w:rsidRPr="0021247F">
        <w:rPr>
          <w:lang w:val="en-US"/>
        </w:rPr>
        <w:t xml:space="preserve">The main difference from the typedict it imposes hardcore constrained and throws error when the datatypes and constrains are not matched. </w:t>
      </w:r>
    </w:p>
    <w:p w14:paraId="1B59431F" w14:textId="77777777" w:rsidR="007E695B" w:rsidRPr="009D1532" w:rsidRDefault="007E695B" w:rsidP="007E695B">
      <w:pPr>
        <w:pStyle w:val="ListParagraph"/>
        <w:spacing w:after="0"/>
        <w:ind w:left="0"/>
        <w:jc w:val="both"/>
        <w:rPr>
          <w:b/>
          <w:bCs/>
          <w:lang w:val="en-US"/>
        </w:rPr>
      </w:pPr>
    </w:p>
    <w:p w14:paraId="017AED96" w14:textId="71EFA492" w:rsidR="00945C20" w:rsidRDefault="00945C20" w:rsidP="00945C20">
      <w:pPr>
        <w:pStyle w:val="ListParagraph"/>
        <w:spacing w:after="0"/>
        <w:ind w:left="0"/>
        <w:jc w:val="both"/>
      </w:pPr>
      <w:r>
        <w:rPr>
          <w:b/>
          <w:bCs/>
          <w:lang w:val="en-US"/>
        </w:rPr>
        <w:t xml:space="preserve">TYPE </w:t>
      </w:r>
      <w:r w:rsidR="00176B66">
        <w:rPr>
          <w:b/>
          <w:bCs/>
          <w:lang w:val="en-US"/>
        </w:rPr>
        <w:t>COERCING:</w:t>
      </w:r>
      <w:r w:rsidR="007D5E15">
        <w:rPr>
          <w:b/>
          <w:bCs/>
          <w:lang w:val="en-US"/>
        </w:rPr>
        <w:t xml:space="preserve"> </w:t>
      </w:r>
      <w:r w:rsidR="007D5E15" w:rsidRPr="007D5E15">
        <w:t>Type coercing, also called type coercion, is when a programming language automatically converts a value from one data type to another during an operation or comparison, without the programmer explicitly asking for the conversion</w:t>
      </w:r>
      <w:r w:rsidR="00711630">
        <w:t>.</w:t>
      </w:r>
    </w:p>
    <w:p w14:paraId="6CE8501F" w14:textId="77777777" w:rsidR="00826980" w:rsidRDefault="00826980" w:rsidP="00945C20">
      <w:pPr>
        <w:pStyle w:val="ListParagraph"/>
        <w:spacing w:after="0"/>
        <w:ind w:left="0"/>
        <w:jc w:val="both"/>
      </w:pPr>
    </w:p>
    <w:p w14:paraId="3FA57FA4" w14:textId="4E44E99A" w:rsidR="00826980" w:rsidRDefault="00826980" w:rsidP="00945C20">
      <w:pPr>
        <w:pStyle w:val="ListParagraph"/>
        <w:spacing w:after="0"/>
        <w:ind w:left="0"/>
        <w:jc w:val="both"/>
        <w:rPr>
          <w:b/>
          <w:bCs/>
        </w:rPr>
      </w:pPr>
      <w:r w:rsidRPr="00826980">
        <w:rPr>
          <w:b/>
          <w:bCs/>
        </w:rPr>
        <w:t>Why?</w:t>
      </w:r>
    </w:p>
    <w:p w14:paraId="60B5CD66" w14:textId="5BDB116A" w:rsidR="00826980" w:rsidRPr="00826980" w:rsidRDefault="00826980" w:rsidP="00945C20">
      <w:pPr>
        <w:pStyle w:val="ListParagraph"/>
        <w:spacing w:after="0"/>
        <w:ind w:left="0"/>
        <w:jc w:val="both"/>
      </w:pPr>
      <w:r w:rsidRPr="00826980">
        <w:t xml:space="preserve">It is same as </w:t>
      </w:r>
      <w:proofErr w:type="spellStart"/>
      <w:r w:rsidRPr="00826980">
        <w:t>typedict</w:t>
      </w:r>
      <w:proofErr w:type="spellEnd"/>
      <w:r w:rsidRPr="00826980">
        <w:t xml:space="preserve"> just the bit harsher on the validation. LLMs naturally produce unstructured or free-form text, but applications often need predictable, structured data. Pydantic ensures that outputs from LLMs are validated, formatted, and easy to process—making integration with other systems reliable and error-resistant. This is especially important for APIs, data pipelines, and automated workflows.</w:t>
      </w:r>
    </w:p>
    <w:p w14:paraId="55B923D8" w14:textId="77777777" w:rsidR="00826980" w:rsidRDefault="00826980" w:rsidP="00945C20">
      <w:pPr>
        <w:pStyle w:val="ListParagraph"/>
        <w:spacing w:after="0"/>
        <w:ind w:left="0"/>
        <w:jc w:val="both"/>
        <w:rPr>
          <w:b/>
          <w:bCs/>
        </w:rPr>
      </w:pPr>
    </w:p>
    <w:p w14:paraId="116A369E" w14:textId="77777777" w:rsidR="008D4AD6" w:rsidRDefault="008D4AD6" w:rsidP="00945C20">
      <w:pPr>
        <w:pStyle w:val="ListParagraph"/>
        <w:spacing w:after="0"/>
        <w:ind w:left="0"/>
        <w:jc w:val="both"/>
        <w:rPr>
          <w:b/>
          <w:bCs/>
        </w:rPr>
      </w:pPr>
    </w:p>
    <w:p w14:paraId="3E35458E" w14:textId="77777777" w:rsidR="008D4AD6" w:rsidRDefault="008D4AD6" w:rsidP="00945C20">
      <w:pPr>
        <w:pStyle w:val="ListParagraph"/>
        <w:spacing w:after="0"/>
        <w:ind w:left="0"/>
        <w:jc w:val="both"/>
        <w:rPr>
          <w:b/>
          <w:bCs/>
        </w:rPr>
      </w:pPr>
    </w:p>
    <w:p w14:paraId="2EAEAB74" w14:textId="77777777" w:rsidR="008D4AD6" w:rsidRDefault="008D4AD6" w:rsidP="00945C20">
      <w:pPr>
        <w:pStyle w:val="ListParagraph"/>
        <w:spacing w:after="0"/>
        <w:ind w:left="0"/>
        <w:jc w:val="both"/>
        <w:rPr>
          <w:b/>
          <w:bCs/>
        </w:rPr>
      </w:pPr>
    </w:p>
    <w:p w14:paraId="4CA1A902" w14:textId="18D77DE4" w:rsidR="00826980" w:rsidRDefault="00826980" w:rsidP="00945C20">
      <w:pPr>
        <w:pStyle w:val="ListParagraph"/>
        <w:spacing w:after="0"/>
        <w:ind w:left="0"/>
        <w:jc w:val="both"/>
        <w:rPr>
          <w:b/>
          <w:bCs/>
        </w:rPr>
      </w:pPr>
      <w:r>
        <w:rPr>
          <w:b/>
          <w:bCs/>
        </w:rPr>
        <w:lastRenderedPageBreak/>
        <w:t>How?</w:t>
      </w:r>
    </w:p>
    <w:p w14:paraId="0EDCC5E3" w14:textId="32C38C0D" w:rsidR="00826980" w:rsidRDefault="00826980" w:rsidP="00945C20">
      <w:pPr>
        <w:pStyle w:val="ListParagraph"/>
        <w:spacing w:after="0"/>
        <w:ind w:left="0"/>
        <w:jc w:val="both"/>
        <w:rPr>
          <w:b/>
          <w:bCs/>
        </w:rPr>
      </w:pPr>
      <w:r>
        <w:rPr>
          <w:b/>
          <w:bCs/>
        </w:rPr>
        <w:t>Let’s first understand how Pydantic works,</w:t>
      </w:r>
    </w:p>
    <w:p w14:paraId="5AE63239" w14:textId="77777777" w:rsidR="003C5632" w:rsidRPr="003C5632" w:rsidRDefault="003C5632" w:rsidP="003C5632">
      <w:pPr>
        <w:pStyle w:val="NoSpacing"/>
        <w:numPr>
          <w:ilvl w:val="0"/>
          <w:numId w:val="12"/>
        </w:numPr>
      </w:pPr>
      <w:r w:rsidRPr="003C5632">
        <w:rPr>
          <w:b/>
          <w:bCs/>
        </w:rPr>
        <w:t>Install Pydantic:</w:t>
      </w:r>
      <w:r w:rsidRPr="003C5632">
        <w:br/>
        <w:t>First, you install the Pydantic library using a package manager like pip.</w:t>
      </w:r>
    </w:p>
    <w:p w14:paraId="4C21A51A" w14:textId="77777777" w:rsidR="003C5632" w:rsidRPr="003C5632" w:rsidRDefault="003C5632" w:rsidP="003C5632">
      <w:pPr>
        <w:pStyle w:val="NoSpacing"/>
        <w:numPr>
          <w:ilvl w:val="0"/>
          <w:numId w:val="12"/>
        </w:numPr>
      </w:pPr>
      <w:r w:rsidRPr="003C5632">
        <w:rPr>
          <w:b/>
          <w:bCs/>
        </w:rPr>
        <w:t>Create a Model Class:</w:t>
      </w:r>
      <w:r w:rsidRPr="003C5632">
        <w:br/>
        <w:t>You create a class that inherits from BaseModel. In this class, you define your fields with type hints and add constraints like default values, field options, value constraints, and descriptions.</w:t>
      </w:r>
    </w:p>
    <w:p w14:paraId="41C7A712" w14:textId="77777777" w:rsidR="003C5632" w:rsidRPr="003C5632" w:rsidRDefault="003C5632" w:rsidP="003C5632">
      <w:pPr>
        <w:pStyle w:val="NoSpacing"/>
        <w:numPr>
          <w:ilvl w:val="0"/>
          <w:numId w:val="12"/>
        </w:numPr>
      </w:pPr>
      <w:r w:rsidRPr="003C5632">
        <w:rPr>
          <w:b/>
          <w:bCs/>
        </w:rPr>
        <w:t>Prepare Your Data:</w:t>
      </w:r>
      <w:r w:rsidRPr="003C5632">
        <w:br/>
        <w:t>You collect your information as a dictionary (key-value pairs).</w:t>
      </w:r>
    </w:p>
    <w:p w14:paraId="2361221A" w14:textId="77777777" w:rsidR="003C5632" w:rsidRPr="003C5632" w:rsidRDefault="003C5632" w:rsidP="003C5632">
      <w:pPr>
        <w:pStyle w:val="NoSpacing"/>
        <w:numPr>
          <w:ilvl w:val="0"/>
          <w:numId w:val="12"/>
        </w:numPr>
      </w:pPr>
      <w:r w:rsidRPr="003C5632">
        <w:rPr>
          <w:b/>
          <w:bCs/>
        </w:rPr>
        <w:t>Validate and Create a Pydantic Object:</w:t>
      </w:r>
      <w:r w:rsidRPr="003C5632">
        <w:br/>
        <w:t>You instantiate your model class by passing the dictionary (typically by unpacking it with **), which creates a Pydantic object.</w:t>
      </w:r>
      <w:r w:rsidRPr="003C5632">
        <w:br/>
        <w:t>Pydantic automatically checks that all your data matches the defined types and constraints. If anything is invalid, it raises an error.</w:t>
      </w:r>
    </w:p>
    <w:p w14:paraId="6065FAA3" w14:textId="532BD1DC" w:rsidR="003C5632" w:rsidRDefault="003C5632" w:rsidP="003C5632">
      <w:pPr>
        <w:pStyle w:val="NoSpacing"/>
        <w:numPr>
          <w:ilvl w:val="0"/>
          <w:numId w:val="12"/>
        </w:numPr>
      </w:pPr>
      <w:r w:rsidRPr="003C5632">
        <w:rPr>
          <w:b/>
          <w:bCs/>
        </w:rPr>
        <w:t>Use the Validated Object:</w:t>
      </w:r>
      <w:r w:rsidRPr="003C5632">
        <w:br/>
        <w:t>If validation passes, you get a Pydantic object with all your fields and methods.</w:t>
      </w:r>
      <w:r w:rsidRPr="003C5632">
        <w:br/>
        <w:t xml:space="preserve">You can use this object </w:t>
      </w:r>
      <w:r w:rsidR="005151ED" w:rsidRPr="003C5632">
        <w:t>directly or</w:t>
      </w:r>
      <w:r w:rsidRPr="003C5632">
        <w:t xml:space="preserve"> convert it to a dictionary or JSON for further use.</w:t>
      </w:r>
    </w:p>
    <w:p w14:paraId="4879857E" w14:textId="178EBE32" w:rsidR="000A07A9" w:rsidRPr="009251F4" w:rsidRDefault="000A07A9" w:rsidP="003C5632">
      <w:pPr>
        <w:pStyle w:val="NoSpacing"/>
        <w:numPr>
          <w:ilvl w:val="0"/>
          <w:numId w:val="12"/>
        </w:numPr>
      </w:pPr>
      <w:r w:rsidRPr="009251F4">
        <w:t>Main difference is in syntax of how you assign the datatype and particularly in annotation/descri</w:t>
      </w:r>
      <w:r w:rsidR="009251F4" w:rsidRPr="009251F4">
        <w:t xml:space="preserve">ption rest is similar almost. </w:t>
      </w:r>
    </w:p>
    <w:p w14:paraId="48A419B9" w14:textId="6606976E" w:rsidR="00C272B9" w:rsidRDefault="00C272B9" w:rsidP="003C5632">
      <w:pPr>
        <w:pStyle w:val="NoSpacing"/>
        <w:numPr>
          <w:ilvl w:val="0"/>
          <w:numId w:val="12"/>
        </w:numPr>
      </w:pPr>
      <w:r>
        <w:rPr>
          <w:b/>
          <w:bCs/>
        </w:rPr>
        <w:t>Ref Pydantic demo for code understanding.</w:t>
      </w:r>
      <w:r>
        <w:t xml:space="preserve"> </w:t>
      </w:r>
    </w:p>
    <w:p w14:paraId="59B12183" w14:textId="77777777" w:rsidR="00C272B9" w:rsidRDefault="00C272B9" w:rsidP="00C272B9">
      <w:pPr>
        <w:pStyle w:val="NoSpacing"/>
        <w:rPr>
          <w:b/>
          <w:bCs/>
        </w:rPr>
      </w:pPr>
    </w:p>
    <w:p w14:paraId="6CDBED65" w14:textId="60FC133B" w:rsidR="00C272B9" w:rsidRDefault="00C272B9" w:rsidP="00C272B9">
      <w:pPr>
        <w:pStyle w:val="NoSpacing"/>
        <w:rPr>
          <w:b/>
          <w:bCs/>
        </w:rPr>
      </w:pPr>
      <w:r>
        <w:rPr>
          <w:b/>
          <w:bCs/>
        </w:rPr>
        <w:t>How it is used in LangChain:</w:t>
      </w:r>
    </w:p>
    <w:p w14:paraId="17C60061" w14:textId="3C771D41" w:rsidR="005151ED" w:rsidRPr="00233FF1" w:rsidRDefault="005151ED" w:rsidP="00C272B9">
      <w:pPr>
        <w:pStyle w:val="NoSpacing"/>
      </w:pPr>
      <w:r w:rsidRPr="00233FF1">
        <w:t xml:space="preserve"> In LangChain flow, you create the Model Class and then just pass the Model Class to the with_structured_output. That’s it. </w:t>
      </w:r>
    </w:p>
    <w:p w14:paraId="5D8A85A0" w14:textId="77777777" w:rsidR="00223CCF" w:rsidRDefault="00223CCF" w:rsidP="00C272B9">
      <w:pPr>
        <w:pStyle w:val="NoSpacing"/>
        <w:rPr>
          <w:b/>
          <w:bCs/>
        </w:rPr>
      </w:pPr>
    </w:p>
    <w:p w14:paraId="607BC207" w14:textId="3811AE0B" w:rsidR="00223CCF" w:rsidRDefault="00223CCF" w:rsidP="00223CCF">
      <w:pPr>
        <w:pStyle w:val="NoSpacing"/>
        <w:numPr>
          <w:ilvl w:val="0"/>
          <w:numId w:val="8"/>
        </w:numPr>
        <w:rPr>
          <w:b/>
          <w:bCs/>
        </w:rPr>
      </w:pPr>
      <w:r>
        <w:rPr>
          <w:b/>
          <w:bCs/>
        </w:rPr>
        <w:t>JSON</w:t>
      </w:r>
    </w:p>
    <w:p w14:paraId="78330BFC" w14:textId="5D9C3F59" w:rsidR="00223CCF" w:rsidRPr="00233FF1" w:rsidRDefault="00223CCF" w:rsidP="00223CCF">
      <w:pPr>
        <w:pStyle w:val="NoSpacing"/>
        <w:numPr>
          <w:ilvl w:val="0"/>
          <w:numId w:val="12"/>
        </w:numPr>
      </w:pPr>
      <w:r w:rsidRPr="00233FF1">
        <w:t xml:space="preserve">What: </w:t>
      </w:r>
      <w:r w:rsidR="004A4108" w:rsidRPr="00233FF1">
        <w:t>like</w:t>
      </w:r>
      <w:r w:rsidRPr="00233FF1">
        <w:t xml:space="preserve"> above two</w:t>
      </w:r>
    </w:p>
    <w:p w14:paraId="218527C5" w14:textId="58A3B4DE" w:rsidR="00223CCF" w:rsidRPr="00233FF1" w:rsidRDefault="00223CCF" w:rsidP="00223CCF">
      <w:pPr>
        <w:pStyle w:val="NoSpacing"/>
        <w:numPr>
          <w:ilvl w:val="0"/>
          <w:numId w:val="12"/>
        </w:numPr>
      </w:pPr>
      <w:r w:rsidRPr="00233FF1">
        <w:t>Why: when working on multi language project.</w:t>
      </w:r>
    </w:p>
    <w:p w14:paraId="34DD9A0D" w14:textId="77777777" w:rsidR="00F700CC" w:rsidRPr="00233FF1" w:rsidRDefault="00223CCF" w:rsidP="00223CCF">
      <w:pPr>
        <w:pStyle w:val="NoSpacing"/>
        <w:numPr>
          <w:ilvl w:val="0"/>
          <w:numId w:val="12"/>
        </w:numPr>
      </w:pPr>
      <w:r w:rsidRPr="00233FF1">
        <w:t>How</w:t>
      </w:r>
      <w:r w:rsidR="0058031C" w:rsidRPr="00233FF1">
        <w:t xml:space="preserve">: </w:t>
      </w:r>
    </w:p>
    <w:p w14:paraId="61C60A21" w14:textId="77777777" w:rsidR="00F700CC" w:rsidRPr="00233FF1" w:rsidRDefault="00F700CC" w:rsidP="00F700CC">
      <w:pPr>
        <w:pStyle w:val="NoSpacing"/>
        <w:ind w:left="144"/>
      </w:pPr>
      <w:r w:rsidRPr="00233FF1">
        <w:t>A dictionary is specified with 5 kinds of information, Title, Description, Type, Properties, Optional. Where each is a dictionary.</w:t>
      </w:r>
    </w:p>
    <w:p w14:paraId="7863D075" w14:textId="77777777" w:rsidR="00233FF1" w:rsidRDefault="00F700CC" w:rsidP="00233FF1">
      <w:r>
        <w:rPr>
          <w:b/>
          <w:bCs/>
        </w:rPr>
        <w:br w:type="page"/>
      </w:r>
      <w:r>
        <w:rPr>
          <w:b/>
          <w:bCs/>
        </w:rPr>
        <w:lastRenderedPageBreak/>
        <w:t xml:space="preserve">Output Parsers: </w:t>
      </w:r>
      <w:r w:rsidRPr="00D02384">
        <w:t xml:space="preserve">used in case </w:t>
      </w:r>
      <w:r w:rsidR="00D02384" w:rsidRPr="00D02384">
        <w:t>where the LLM models are not able to generate the structured outpu</w:t>
      </w:r>
      <w:r w:rsidR="004E014D">
        <w:t xml:space="preserve">t. </w:t>
      </w:r>
    </w:p>
    <w:p w14:paraId="1E431881" w14:textId="54F93B46" w:rsidR="004407F5" w:rsidRDefault="004E014D" w:rsidP="00233FF1">
      <w:pPr>
        <w:spacing w:after="0"/>
        <w:rPr>
          <w:b/>
          <w:bCs/>
        </w:rPr>
      </w:pPr>
      <w:r>
        <w:rPr>
          <w:b/>
          <w:bCs/>
        </w:rPr>
        <w:t>There are four types of Ou</w:t>
      </w:r>
      <w:r w:rsidR="004407F5">
        <w:rPr>
          <w:b/>
          <w:bCs/>
        </w:rPr>
        <w:t>tput parsers:</w:t>
      </w:r>
    </w:p>
    <w:p w14:paraId="6926C034" w14:textId="77777777" w:rsidR="004407F5" w:rsidRPr="007E4969" w:rsidRDefault="004407F5" w:rsidP="004407F5">
      <w:pPr>
        <w:pStyle w:val="NoSpacing"/>
        <w:numPr>
          <w:ilvl w:val="1"/>
          <w:numId w:val="9"/>
        </w:numPr>
      </w:pPr>
      <w:proofErr w:type="spellStart"/>
      <w:r w:rsidRPr="007E4969">
        <w:t>StrOutputParser</w:t>
      </w:r>
      <w:proofErr w:type="spellEnd"/>
    </w:p>
    <w:p w14:paraId="492581B8" w14:textId="77777777" w:rsidR="004407F5" w:rsidRPr="007E4969" w:rsidRDefault="004407F5" w:rsidP="004407F5">
      <w:pPr>
        <w:pStyle w:val="NoSpacing"/>
        <w:numPr>
          <w:ilvl w:val="1"/>
          <w:numId w:val="9"/>
        </w:numPr>
      </w:pPr>
      <w:proofErr w:type="spellStart"/>
      <w:r w:rsidRPr="007E4969">
        <w:t>JsonOutputParser</w:t>
      </w:r>
      <w:proofErr w:type="spellEnd"/>
    </w:p>
    <w:p w14:paraId="013D6137" w14:textId="77777777" w:rsidR="004407F5" w:rsidRPr="007E4969" w:rsidRDefault="004407F5" w:rsidP="004407F5">
      <w:pPr>
        <w:pStyle w:val="NoSpacing"/>
        <w:numPr>
          <w:ilvl w:val="1"/>
          <w:numId w:val="9"/>
        </w:numPr>
      </w:pPr>
      <w:proofErr w:type="spellStart"/>
      <w:r w:rsidRPr="007E4969">
        <w:t>StructuredOuputParser</w:t>
      </w:r>
      <w:proofErr w:type="spellEnd"/>
    </w:p>
    <w:p w14:paraId="1ACD591C" w14:textId="77777777" w:rsidR="004407F5" w:rsidRPr="007E4969" w:rsidRDefault="004407F5" w:rsidP="004407F5">
      <w:pPr>
        <w:pStyle w:val="NoSpacing"/>
        <w:numPr>
          <w:ilvl w:val="1"/>
          <w:numId w:val="9"/>
        </w:numPr>
      </w:pPr>
      <w:proofErr w:type="spellStart"/>
      <w:r w:rsidRPr="007E4969">
        <w:t>PydanticOutputParser</w:t>
      </w:r>
      <w:proofErr w:type="spellEnd"/>
    </w:p>
    <w:p w14:paraId="11BEE6BC" w14:textId="77777777" w:rsidR="004407F5" w:rsidRDefault="004407F5" w:rsidP="004407F5">
      <w:pPr>
        <w:pStyle w:val="NoSpacing"/>
        <w:ind w:left="1080"/>
        <w:rPr>
          <w:b/>
          <w:bCs/>
        </w:rPr>
      </w:pPr>
    </w:p>
    <w:p w14:paraId="27BBFAA8" w14:textId="04F68C7F" w:rsidR="00223CCF" w:rsidRDefault="004407F5" w:rsidP="00032091">
      <w:pPr>
        <w:pStyle w:val="NoSpacing"/>
        <w:numPr>
          <w:ilvl w:val="2"/>
          <w:numId w:val="9"/>
        </w:numPr>
        <w:jc w:val="both"/>
        <w:rPr>
          <w:b/>
          <w:bCs/>
        </w:rPr>
      </w:pPr>
      <w:proofErr w:type="spellStart"/>
      <w:r>
        <w:rPr>
          <w:b/>
          <w:bCs/>
        </w:rPr>
        <w:t>StrOutputParser</w:t>
      </w:r>
      <w:proofErr w:type="spellEnd"/>
      <w:r>
        <w:rPr>
          <w:b/>
          <w:bCs/>
        </w:rPr>
        <w:t xml:space="preserve">: </w:t>
      </w:r>
      <w:r w:rsidRPr="00BF0422">
        <w:t>returns the string format return, then the obvious question is why we even use it, make</w:t>
      </w:r>
      <w:r w:rsidR="00BF0422" w:rsidRPr="00BF0422">
        <w:t>s</w:t>
      </w:r>
      <w:r w:rsidRPr="00BF0422">
        <w:t xml:space="preserve"> sure the return is always string and </w:t>
      </w:r>
      <w:r w:rsidR="00BF0422" w:rsidRPr="00BF0422">
        <w:t xml:space="preserve">using the string output parser we can </w:t>
      </w:r>
      <w:r w:rsidR="00BF0422" w:rsidRPr="00BF0422">
        <w:rPr>
          <w:b/>
          <w:bCs/>
        </w:rPr>
        <w:t>build chains</w:t>
      </w:r>
      <w:r w:rsidR="00BF0422" w:rsidRPr="00BF0422">
        <w:t xml:space="preserve">, which is not possible else, where we </w:t>
      </w:r>
      <w:r w:rsidR="00B92C05" w:rsidRPr="00BF0422">
        <w:t>must</w:t>
      </w:r>
      <w:r w:rsidR="00BF0422" w:rsidRPr="00BF0422">
        <w:t xml:space="preserve"> manually extract the outputs</w:t>
      </w:r>
      <w:r w:rsidR="00BF0422">
        <w:rPr>
          <w:b/>
          <w:bCs/>
        </w:rPr>
        <w:t xml:space="preserve">. </w:t>
      </w:r>
    </w:p>
    <w:p w14:paraId="2190CB09" w14:textId="20CDBF7E" w:rsidR="007276FE" w:rsidRDefault="00B92C05" w:rsidP="00AD5C26">
      <w:pPr>
        <w:pStyle w:val="NoSpacing"/>
        <w:ind w:left="216"/>
        <w:jc w:val="both"/>
        <w:rPr>
          <w:b/>
          <w:bCs/>
        </w:rPr>
      </w:pPr>
      <w:proofErr w:type="spellStart"/>
      <w:r>
        <w:rPr>
          <w:b/>
          <w:bCs/>
        </w:rPr>
        <w:t>langchain_core</w:t>
      </w:r>
      <w:proofErr w:type="spellEnd"/>
      <w:r>
        <w:rPr>
          <w:b/>
          <w:bCs/>
        </w:rPr>
        <w:t xml:space="preserve"> is that mini library where the most used langchain </w:t>
      </w:r>
      <w:r w:rsidR="00EC0708">
        <w:rPr>
          <w:b/>
          <w:bCs/>
        </w:rPr>
        <w:t>classes are kept.</w:t>
      </w:r>
    </w:p>
    <w:p w14:paraId="510460D9" w14:textId="77777777" w:rsidR="00EC0708" w:rsidRDefault="00EC0708" w:rsidP="00032091">
      <w:pPr>
        <w:pStyle w:val="NoSpacing"/>
        <w:ind w:left="450"/>
        <w:jc w:val="both"/>
        <w:rPr>
          <w:b/>
          <w:bCs/>
        </w:rPr>
      </w:pPr>
    </w:p>
    <w:p w14:paraId="2FE4C723" w14:textId="12738130" w:rsidR="00EC0708" w:rsidRDefault="00EC0708" w:rsidP="00032091">
      <w:pPr>
        <w:pStyle w:val="NoSpacing"/>
        <w:numPr>
          <w:ilvl w:val="2"/>
          <w:numId w:val="9"/>
        </w:numPr>
        <w:jc w:val="both"/>
        <w:rPr>
          <w:b/>
          <w:bCs/>
        </w:rPr>
      </w:pPr>
      <w:r>
        <w:rPr>
          <w:b/>
          <w:bCs/>
        </w:rPr>
        <w:t>JSON output Parser:</w:t>
      </w:r>
    </w:p>
    <w:p w14:paraId="68CA0D2F" w14:textId="5DB94786" w:rsidR="00EC0708" w:rsidRDefault="0082294E" w:rsidP="00AD5C26">
      <w:pPr>
        <w:pStyle w:val="NoSpacing"/>
        <w:ind w:left="216"/>
        <w:jc w:val="both"/>
      </w:pPr>
      <w:r>
        <w:rPr>
          <w:b/>
          <w:bCs/>
        </w:rPr>
        <w:t xml:space="preserve">Why: </w:t>
      </w:r>
      <w:r w:rsidRPr="0082294E">
        <w:t>A JSON Output Parser is used to convert the raw text output from a language model into structured Python dictionaries, ensuring that the data is predictable and easy to work with. This structured approach improves reliability, makes it easier to automate workflows, and simplifies integration with other tools, databases, or systems that require clean, machine-readable data</w:t>
      </w:r>
    </w:p>
    <w:p w14:paraId="66EE6F90" w14:textId="030608AC" w:rsidR="00032091" w:rsidRDefault="00032091" w:rsidP="00AD5C26">
      <w:pPr>
        <w:pStyle w:val="NoSpacing"/>
        <w:ind w:firstLine="216"/>
        <w:jc w:val="both"/>
      </w:pPr>
      <w:r w:rsidRPr="00226D15">
        <w:rPr>
          <w:b/>
          <w:bCs/>
        </w:rPr>
        <w:t>What:</w:t>
      </w:r>
      <w:r>
        <w:t xml:space="preserve"> </w:t>
      </w:r>
    </w:p>
    <w:p w14:paraId="4CDD3963" w14:textId="5687545B" w:rsidR="00D93D4F" w:rsidRDefault="00032091" w:rsidP="00AD5C26">
      <w:pPr>
        <w:pStyle w:val="NoSpacing"/>
        <w:ind w:left="216"/>
        <w:jc w:val="both"/>
      </w:pPr>
      <w:r w:rsidRPr="00226D15">
        <w:rPr>
          <w:b/>
          <w:bCs/>
        </w:rPr>
        <w:t>How</w:t>
      </w:r>
      <w:r w:rsidR="00D93D4F" w:rsidRPr="00226D15">
        <w:rPr>
          <w:b/>
          <w:bCs/>
        </w:rPr>
        <w:t>:</w:t>
      </w:r>
      <w:r w:rsidR="00D93D4F">
        <w:t xml:space="preserve"> JSON output parser object is created which is passed after the model to get the parsed output. In template a </w:t>
      </w:r>
      <w:proofErr w:type="spellStart"/>
      <w:r w:rsidR="00D93D4F" w:rsidRPr="00F628B4">
        <w:rPr>
          <w:b/>
          <w:bCs/>
        </w:rPr>
        <w:t>partial_variable</w:t>
      </w:r>
      <w:proofErr w:type="spellEnd"/>
      <w:r w:rsidR="00D93D4F">
        <w:t xml:space="preserve"> could be defined called as </w:t>
      </w:r>
      <w:proofErr w:type="spellStart"/>
      <w:r w:rsidR="00D93D4F" w:rsidRPr="00F628B4">
        <w:rPr>
          <w:b/>
          <w:bCs/>
        </w:rPr>
        <w:t>format_instruction</w:t>
      </w:r>
      <w:proofErr w:type="spellEnd"/>
      <w:r w:rsidR="00D93D4F">
        <w:t xml:space="preserve"> whose value is preset and not on runtime value is passed. </w:t>
      </w:r>
    </w:p>
    <w:p w14:paraId="27ED59A1" w14:textId="77777777" w:rsidR="00226D15" w:rsidRDefault="00226D15" w:rsidP="00032091">
      <w:pPr>
        <w:pStyle w:val="NoSpacing"/>
        <w:ind w:left="450"/>
        <w:jc w:val="both"/>
      </w:pPr>
    </w:p>
    <w:p w14:paraId="430260D8" w14:textId="6BA386CE" w:rsidR="00245137" w:rsidRPr="00245137" w:rsidRDefault="000B6585" w:rsidP="00AD5C26">
      <w:pPr>
        <w:pStyle w:val="NoSpacing"/>
        <w:ind w:left="216"/>
        <w:jc w:val="both"/>
        <w:rPr>
          <w:b/>
          <w:bCs/>
        </w:rPr>
      </w:pPr>
      <w:r w:rsidRPr="00A95670">
        <w:rPr>
          <w:b/>
          <w:bCs/>
        </w:rPr>
        <w:t xml:space="preserve">Structured Output Parser: </w:t>
      </w:r>
    </w:p>
    <w:p w14:paraId="15248E53" w14:textId="4C67D1E2" w:rsidR="00A95670" w:rsidRDefault="000B6585" w:rsidP="00AD5C26">
      <w:pPr>
        <w:pStyle w:val="NoSpacing"/>
        <w:ind w:left="216"/>
        <w:jc w:val="both"/>
      </w:pPr>
      <w:r>
        <w:t xml:space="preserve">Used to extract the structured JSON data from LLM responses based on the </w:t>
      </w:r>
      <w:r w:rsidRPr="000B6585">
        <w:rPr>
          <w:b/>
          <w:bCs/>
        </w:rPr>
        <w:t>predefined field Schemas</w:t>
      </w:r>
      <w:r>
        <w:t xml:space="preserve">. </w:t>
      </w:r>
    </w:p>
    <w:p w14:paraId="6D38D7C4" w14:textId="6628B640" w:rsidR="00226D15" w:rsidRDefault="00A95670" w:rsidP="00AD5C26">
      <w:pPr>
        <w:pStyle w:val="NoSpacing"/>
        <w:ind w:left="216"/>
        <w:jc w:val="both"/>
      </w:pPr>
      <w:r>
        <w:t xml:space="preserve">Schema is defined with </w:t>
      </w:r>
      <w:proofErr w:type="spellStart"/>
      <w:r>
        <w:t>Response_Schemas</w:t>
      </w:r>
      <w:proofErr w:type="spellEnd"/>
      <w:r w:rsidR="00701F8F">
        <w:t xml:space="preserve"> object</w:t>
      </w:r>
      <w:r w:rsidR="006F5A91">
        <w:t xml:space="preserve"> with the use of the name and description. </w:t>
      </w:r>
    </w:p>
    <w:p w14:paraId="711AAA09" w14:textId="3C9A4393" w:rsidR="00245137" w:rsidRDefault="00645CE5" w:rsidP="00AD5C26">
      <w:pPr>
        <w:pStyle w:val="NoSpacing"/>
        <w:ind w:left="216"/>
        <w:jc w:val="both"/>
      </w:pPr>
      <w:r>
        <w:t>Flow in the LangChain pipeline is almost same except the definition of the parser object.</w:t>
      </w:r>
    </w:p>
    <w:p w14:paraId="5FF7B100" w14:textId="77777777" w:rsidR="00245137" w:rsidRDefault="00245137" w:rsidP="00245137">
      <w:pPr>
        <w:pStyle w:val="NoSpacing"/>
        <w:jc w:val="both"/>
      </w:pPr>
    </w:p>
    <w:p w14:paraId="3E775004" w14:textId="0D895817" w:rsidR="003900C1" w:rsidRDefault="00245137" w:rsidP="003900C1">
      <w:pPr>
        <w:pStyle w:val="NoSpacing"/>
        <w:numPr>
          <w:ilvl w:val="2"/>
          <w:numId w:val="9"/>
        </w:numPr>
        <w:jc w:val="both"/>
      </w:pPr>
      <w:proofErr w:type="spellStart"/>
      <w:r w:rsidRPr="00DC7BE2">
        <w:rPr>
          <w:b/>
          <w:bCs/>
        </w:rPr>
        <w:t>PydanticOutputParser</w:t>
      </w:r>
      <w:proofErr w:type="spellEnd"/>
      <w:r w:rsidRPr="00DC7BE2">
        <w:rPr>
          <w:b/>
          <w:bCs/>
        </w:rPr>
        <w:t>:</w:t>
      </w:r>
      <w:r w:rsidR="004E7025">
        <w:t xml:space="preserve"> </w:t>
      </w:r>
      <w:r>
        <w:t xml:space="preserve">Structured Output Parser does not have the ability to validate the schema, it can only define the schema. That’s where this parser is used and it can validate the output, with parser formed with Pydantic object. </w:t>
      </w:r>
      <w:r w:rsidR="003900C1">
        <w:t xml:space="preserve">Pydantic object is created with the field like normally done and it is then passed while forming the parser object. Once the object is formed the rest process is similar. </w:t>
      </w:r>
    </w:p>
    <w:p w14:paraId="79DD6545" w14:textId="77777777" w:rsidR="00245137" w:rsidRPr="0082294E" w:rsidRDefault="00245137" w:rsidP="00245137">
      <w:pPr>
        <w:pStyle w:val="NoSpacing"/>
        <w:ind w:left="1080"/>
        <w:jc w:val="both"/>
      </w:pPr>
    </w:p>
    <w:p w14:paraId="6F0D62B0" w14:textId="77777777" w:rsidR="00223CCF" w:rsidRPr="005151ED" w:rsidRDefault="00223CCF" w:rsidP="0058031C">
      <w:pPr>
        <w:pStyle w:val="NoSpacing"/>
        <w:ind w:left="144"/>
        <w:rPr>
          <w:b/>
          <w:bCs/>
        </w:rPr>
      </w:pPr>
    </w:p>
    <w:p w14:paraId="6EB86356" w14:textId="77777777" w:rsidR="00826980" w:rsidRPr="00826980" w:rsidRDefault="00826980" w:rsidP="00945C20">
      <w:pPr>
        <w:pStyle w:val="ListParagraph"/>
        <w:spacing w:after="0"/>
        <w:ind w:left="0"/>
        <w:jc w:val="both"/>
        <w:rPr>
          <w:b/>
          <w:bCs/>
        </w:rPr>
      </w:pPr>
    </w:p>
    <w:p w14:paraId="79F2DEC1" w14:textId="77777777" w:rsidR="00826980" w:rsidRDefault="00826980" w:rsidP="00945C20">
      <w:pPr>
        <w:pStyle w:val="ListParagraph"/>
        <w:spacing w:after="0"/>
        <w:ind w:left="0"/>
        <w:jc w:val="both"/>
      </w:pPr>
    </w:p>
    <w:p w14:paraId="726400A1" w14:textId="77777777" w:rsidR="0021247F" w:rsidRDefault="0021247F" w:rsidP="00945C20">
      <w:pPr>
        <w:pStyle w:val="ListParagraph"/>
        <w:spacing w:after="0"/>
        <w:ind w:left="0"/>
        <w:jc w:val="both"/>
      </w:pPr>
    </w:p>
    <w:p w14:paraId="6CF9611C" w14:textId="1E700D00" w:rsidR="00662B08" w:rsidRDefault="00662B08">
      <w:pPr>
        <w:rPr>
          <w:rStyle w:val="Heading3Char"/>
          <w:b/>
          <w:bCs/>
          <w:color w:val="000000" w:themeColor="text1"/>
          <w:lang w:val="en-US"/>
        </w:rPr>
      </w:pPr>
      <w:r>
        <w:rPr>
          <w:rStyle w:val="Heading3Char"/>
          <w:b/>
          <w:bCs/>
          <w:color w:val="000000" w:themeColor="text1"/>
          <w:lang w:val="en-US"/>
        </w:rPr>
        <w:br w:type="page"/>
      </w:r>
    </w:p>
    <w:p w14:paraId="4B72EB33" w14:textId="35E70352" w:rsidR="005121B5" w:rsidRPr="00990821" w:rsidRDefault="00D36768" w:rsidP="00DE157E">
      <w:pPr>
        <w:pStyle w:val="Heading3"/>
        <w:numPr>
          <w:ilvl w:val="0"/>
          <w:numId w:val="14"/>
        </w:numPr>
        <w:rPr>
          <w:rStyle w:val="Heading3Char"/>
          <w:rFonts w:eastAsiaTheme="minorHAnsi" w:cstheme="minorBidi"/>
          <w:b/>
          <w:bCs/>
          <w:color w:val="auto"/>
          <w:sz w:val="24"/>
          <w:szCs w:val="24"/>
          <w:lang w:val="en-US"/>
        </w:rPr>
      </w:pPr>
      <w:bookmarkStart w:id="9" w:name="_Toc201919682"/>
      <w:r w:rsidRPr="00990821">
        <w:rPr>
          <w:rStyle w:val="Heading3Char"/>
          <w:b/>
          <w:bCs/>
          <w:color w:val="000000" w:themeColor="text1"/>
          <w:lang w:val="en-US"/>
        </w:rPr>
        <w:lastRenderedPageBreak/>
        <w:t>Chains</w:t>
      </w:r>
      <w:r w:rsidR="001713D6" w:rsidRPr="00990821">
        <w:rPr>
          <w:b/>
          <w:bCs/>
          <w:lang w:val="en-US"/>
        </w:rPr>
        <w:t>:</w:t>
      </w:r>
      <w:bookmarkEnd w:id="9"/>
      <w:r w:rsidR="001713D6" w:rsidRPr="00990821">
        <w:rPr>
          <w:b/>
          <w:bCs/>
          <w:lang w:val="en-US"/>
        </w:rPr>
        <w:t xml:space="preserve"> </w:t>
      </w:r>
      <w:r w:rsidR="00A80CE4">
        <w:rPr>
          <w:b/>
          <w:bCs/>
          <w:lang w:val="en-US"/>
        </w:rPr>
        <w:t xml:space="preserve"> </w:t>
      </w:r>
    </w:p>
    <w:p w14:paraId="04E2BF70" w14:textId="77777777" w:rsidR="00DE157E" w:rsidRPr="00DE157E" w:rsidRDefault="00DE157E" w:rsidP="00DE157E">
      <w:r w:rsidRPr="00DE157E">
        <w:t xml:space="preserve">Important elements of the langchain, so important that langchain is named cause of chains. A concept refers to sequence of automated steps or components called as links that work together to process of users’ query and generate context aware response from the LLM. Each link represents specific action or transformation whose output is linked/connected to the next link. </w:t>
      </w:r>
    </w:p>
    <w:p w14:paraId="09D6E490" w14:textId="00D86CE8" w:rsidR="00DE157E" w:rsidRPr="00DE157E" w:rsidRDefault="00DE157E" w:rsidP="00DE157E">
      <w:r w:rsidRPr="00DE157E">
        <w:t>Various kinds of applications can be made by use of langchai</w:t>
      </w:r>
      <w:r w:rsidR="00F70445">
        <w:t>n</w:t>
      </w:r>
      <w:r w:rsidRPr="00DE157E">
        <w:t xml:space="preserve">. A simple pipeline can be made with the help of chains where the input of the one component is fed to the second element. </w:t>
      </w:r>
    </w:p>
    <w:p w14:paraId="140B169F" w14:textId="77777777" w:rsidR="00DE157E" w:rsidRPr="00DE157E" w:rsidRDefault="00DE157E" w:rsidP="00DE157E">
      <w:r w:rsidRPr="00DE157E">
        <w:t>There are three kinds of the Chain:</w:t>
      </w:r>
    </w:p>
    <w:p w14:paraId="086F8EFB" w14:textId="77777777" w:rsidR="00DE157E" w:rsidRPr="00DE157E" w:rsidRDefault="00DE157E" w:rsidP="00DE157E">
      <w:r w:rsidRPr="00DE157E">
        <w:t>Sequential</w:t>
      </w:r>
    </w:p>
    <w:p w14:paraId="3ACCF605" w14:textId="77777777" w:rsidR="00DE157E" w:rsidRPr="00DE157E" w:rsidRDefault="00DE157E" w:rsidP="00DE157E">
      <w:r w:rsidRPr="00DE157E">
        <w:t>Parallel</w:t>
      </w:r>
    </w:p>
    <w:p w14:paraId="6406F88D" w14:textId="77777777" w:rsidR="00DE157E" w:rsidRPr="00DE157E" w:rsidRDefault="00DE157E" w:rsidP="00DE157E">
      <w:r w:rsidRPr="00DE157E">
        <w:t>Conditional</w:t>
      </w:r>
    </w:p>
    <w:p w14:paraId="7A7A3826" w14:textId="77777777" w:rsidR="00DE157E" w:rsidRPr="00DE157E" w:rsidRDefault="00DE157E" w:rsidP="00DE157E"/>
    <w:p w14:paraId="3DC8FE78" w14:textId="777FA700" w:rsidR="00DE157E" w:rsidRPr="00DE157E" w:rsidRDefault="00F70445" w:rsidP="00DE157E">
      <w:r w:rsidRPr="00DE157E">
        <w:t>E.g.</w:t>
      </w:r>
      <w:r w:rsidR="00DE157E" w:rsidRPr="00DE157E">
        <w:t xml:space="preserve"> </w:t>
      </w:r>
      <w:r w:rsidRPr="00DE157E">
        <w:t>Building</w:t>
      </w:r>
      <w:r w:rsidR="00DE157E" w:rsidRPr="00DE157E">
        <w:t xml:space="preserve"> bot to take 1000 words English para and return a 100 words </w:t>
      </w:r>
      <w:proofErr w:type="spellStart"/>
      <w:r w:rsidR="00DE157E" w:rsidRPr="00DE157E">
        <w:t>hindi</w:t>
      </w:r>
      <w:proofErr w:type="spellEnd"/>
      <w:r w:rsidR="00DE157E" w:rsidRPr="00DE157E">
        <w:t xml:space="preserve"> summary. </w:t>
      </w:r>
    </w:p>
    <w:p w14:paraId="62D71463" w14:textId="77777777" w:rsidR="00DE157E" w:rsidRPr="00DE157E" w:rsidRDefault="00DE157E" w:rsidP="00DE157E">
      <w:r w:rsidRPr="00DE157E">
        <w:rPr>
          <w:noProof/>
        </w:rPr>
        <w:drawing>
          <wp:inline distT="0" distB="0" distL="0" distR="0" wp14:anchorId="020F9BCA" wp14:editId="2BD8349B">
            <wp:extent cx="5760720" cy="2017395"/>
            <wp:effectExtent l="0" t="0" r="0" b="1905"/>
            <wp:docPr id="8114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3074" name=""/>
                    <pic:cNvPicPr/>
                  </pic:nvPicPr>
                  <pic:blipFill>
                    <a:blip r:embed="rId12"/>
                    <a:stretch>
                      <a:fillRect/>
                    </a:stretch>
                  </pic:blipFill>
                  <pic:spPr>
                    <a:xfrm>
                      <a:off x="0" y="0"/>
                      <a:ext cx="5760720" cy="2017395"/>
                    </a:xfrm>
                    <a:prstGeom prst="rect">
                      <a:avLst/>
                    </a:prstGeom>
                  </pic:spPr>
                </pic:pic>
              </a:graphicData>
            </a:graphic>
          </wp:inline>
        </w:drawing>
      </w:r>
    </w:p>
    <w:p w14:paraId="70360F26" w14:textId="77777777" w:rsidR="00DE157E" w:rsidRPr="00DE157E" w:rsidRDefault="00DE157E" w:rsidP="00DE157E"/>
    <w:p w14:paraId="64F0284D" w14:textId="77777777" w:rsidR="00DE157E" w:rsidRPr="00DE157E" w:rsidRDefault="00DE157E" w:rsidP="00DE157E">
      <w:r w:rsidRPr="00DE157E">
        <w:t xml:space="preserve">e.g. Suppose you want to generate a response based of the multiple LLM models.  Parallel conditional pipeline can be made. </w:t>
      </w:r>
    </w:p>
    <w:p w14:paraId="6C4709C8" w14:textId="77777777" w:rsidR="00DE157E" w:rsidRPr="00DE157E" w:rsidRDefault="00DE157E" w:rsidP="00DE157E">
      <w:r w:rsidRPr="00DE157E">
        <w:rPr>
          <w:noProof/>
        </w:rPr>
        <w:lastRenderedPageBreak/>
        <w:drawing>
          <wp:inline distT="0" distB="0" distL="0" distR="0" wp14:anchorId="2066D5D6" wp14:editId="24262DB6">
            <wp:extent cx="3657171" cy="1889185"/>
            <wp:effectExtent l="0" t="0" r="635" b="0"/>
            <wp:docPr id="819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071" name=""/>
                    <pic:cNvPicPr/>
                  </pic:nvPicPr>
                  <pic:blipFill rotWithShape="1">
                    <a:blip r:embed="rId13"/>
                    <a:srcRect l="13327" t="23703" r="16874" b="7305"/>
                    <a:stretch/>
                  </pic:blipFill>
                  <pic:spPr bwMode="auto">
                    <a:xfrm>
                      <a:off x="0" y="0"/>
                      <a:ext cx="3696472" cy="1909487"/>
                    </a:xfrm>
                    <a:prstGeom prst="rect">
                      <a:avLst/>
                    </a:prstGeom>
                    <a:ln>
                      <a:noFill/>
                    </a:ln>
                    <a:extLst>
                      <a:ext uri="{53640926-AAD7-44D8-BBD7-CCE9431645EC}">
                        <a14:shadowObscured xmlns:a14="http://schemas.microsoft.com/office/drawing/2010/main"/>
                      </a:ext>
                    </a:extLst>
                  </pic:spPr>
                </pic:pic>
              </a:graphicData>
            </a:graphic>
          </wp:inline>
        </w:drawing>
      </w:r>
      <w:r w:rsidRPr="00DE157E">
        <w:t xml:space="preserve"> </w:t>
      </w:r>
    </w:p>
    <w:p w14:paraId="7C4F2880" w14:textId="77777777" w:rsidR="00DE157E" w:rsidRPr="00DE157E" w:rsidRDefault="00DE157E" w:rsidP="00DE157E"/>
    <w:p w14:paraId="03D1B79B" w14:textId="77777777" w:rsidR="00DE157E" w:rsidRPr="00DE157E" w:rsidRDefault="00DE157E" w:rsidP="00DE157E"/>
    <w:p w14:paraId="1F7D6796" w14:textId="77777777" w:rsidR="00DE157E" w:rsidRPr="00DE157E" w:rsidRDefault="00DE157E" w:rsidP="00DE157E"/>
    <w:p w14:paraId="28FBBAC3" w14:textId="77777777" w:rsidR="00DE157E" w:rsidRPr="00DE157E" w:rsidRDefault="00DE157E" w:rsidP="00DE157E"/>
    <w:p w14:paraId="5C389970" w14:textId="77777777" w:rsidR="00DE157E" w:rsidRPr="00DE157E" w:rsidRDefault="00DE157E" w:rsidP="00DE157E">
      <w:r w:rsidRPr="00DE157E">
        <w:t xml:space="preserve">e.g. AI Agents feedback and response, based on the AI agent’s processes, if the feedback is good then return the greetings whereas the feedback is bad you send email to our customer executives’ team. </w:t>
      </w:r>
    </w:p>
    <w:p w14:paraId="02634C49" w14:textId="77777777" w:rsidR="00DE157E" w:rsidRPr="00DE157E" w:rsidRDefault="00DE157E" w:rsidP="00DE157E">
      <w:r w:rsidRPr="00DE157E">
        <w:rPr>
          <w:noProof/>
        </w:rPr>
        <w:drawing>
          <wp:inline distT="0" distB="0" distL="0" distR="0" wp14:anchorId="67B47715" wp14:editId="114943E9">
            <wp:extent cx="4028536" cy="1250830"/>
            <wp:effectExtent l="0" t="0" r="0" b="6985"/>
            <wp:docPr id="7677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4243" name=""/>
                    <pic:cNvPicPr/>
                  </pic:nvPicPr>
                  <pic:blipFill rotWithShape="1">
                    <a:blip r:embed="rId14"/>
                    <a:srcRect l="26206" t="37817" r="3842" b="23555"/>
                    <a:stretch/>
                  </pic:blipFill>
                  <pic:spPr bwMode="auto">
                    <a:xfrm>
                      <a:off x="0" y="0"/>
                      <a:ext cx="4029734" cy="1251202"/>
                    </a:xfrm>
                    <a:prstGeom prst="rect">
                      <a:avLst/>
                    </a:prstGeom>
                    <a:ln>
                      <a:noFill/>
                    </a:ln>
                    <a:extLst>
                      <a:ext uri="{53640926-AAD7-44D8-BBD7-CCE9431645EC}">
                        <a14:shadowObscured xmlns:a14="http://schemas.microsoft.com/office/drawing/2010/main"/>
                      </a:ext>
                    </a:extLst>
                  </pic:spPr>
                </pic:pic>
              </a:graphicData>
            </a:graphic>
          </wp:inline>
        </w:drawing>
      </w:r>
    </w:p>
    <w:p w14:paraId="367243E4" w14:textId="77777777" w:rsidR="00DE157E" w:rsidRPr="00DE157E" w:rsidRDefault="00DE157E" w:rsidP="00DE157E"/>
    <w:p w14:paraId="58A36496" w14:textId="77777777" w:rsidR="00DE157E" w:rsidRPr="00DE157E" w:rsidRDefault="00DE157E" w:rsidP="00DE157E">
      <w:r w:rsidRPr="00DE157E">
        <w:t>1. Chains Sequence Components</w:t>
      </w:r>
    </w:p>
    <w:p w14:paraId="0F56A869" w14:textId="77777777" w:rsidR="00DE157E" w:rsidRPr="00DE157E" w:rsidRDefault="00DE157E" w:rsidP="00DE157E">
      <w:r w:rsidRPr="00DE157E">
        <w:t>A chain is a sequence of modular components—such as prompt templates, language models, and output parsers—connected. Each component performs a specific function in the workflow.</w:t>
      </w:r>
    </w:p>
    <w:p w14:paraId="0A87766D" w14:textId="77777777" w:rsidR="00DE157E" w:rsidRPr="00DE157E" w:rsidRDefault="00DE157E" w:rsidP="00DE157E">
      <w:r w:rsidRPr="00DE157E">
        <w:t>2. Input Starts at the First Component</w:t>
      </w:r>
    </w:p>
    <w:p w14:paraId="09D6E282" w14:textId="77777777" w:rsidR="00DE157E" w:rsidRPr="00DE157E" w:rsidRDefault="00DE157E" w:rsidP="00DE157E">
      <w:r w:rsidRPr="00DE157E">
        <w:t>When you run a chain, you provide your input (like a user question or data) only to the first component. This is the entry point for your data into the chain.</w:t>
      </w:r>
    </w:p>
    <w:p w14:paraId="13BC3D77" w14:textId="77777777" w:rsidR="00DE157E" w:rsidRPr="00DE157E" w:rsidRDefault="00DE157E" w:rsidP="00DE157E">
      <w:r w:rsidRPr="00DE157E">
        <w:t>3. Output Passes Step-by-Step</w:t>
      </w:r>
    </w:p>
    <w:p w14:paraId="378EC676" w14:textId="77777777" w:rsidR="00DE157E" w:rsidRPr="00DE157E" w:rsidRDefault="00DE157E" w:rsidP="00DE157E">
      <w:r w:rsidRPr="00DE157E">
        <w:t>The output of the first component becomes the input for the second component. This pattern continues, with each component receiving the previous one’s output, until the end of the chain.</w:t>
      </w:r>
    </w:p>
    <w:p w14:paraId="7B607A99" w14:textId="77777777" w:rsidR="00DE157E" w:rsidRPr="00DE157E" w:rsidRDefault="00DE157E" w:rsidP="00DE157E">
      <w:r w:rsidRPr="00DE157E">
        <w:lastRenderedPageBreak/>
        <w:t>4. Unified Method: .invoke()</w:t>
      </w:r>
    </w:p>
    <w:p w14:paraId="3F4C48B4" w14:textId="067D96E5" w:rsidR="00DE157E" w:rsidRPr="00DE157E" w:rsidRDefault="00DE157E" w:rsidP="00DE157E">
      <w:r w:rsidRPr="00DE157E">
        <w:t xml:space="preserve">LangChain standardizes how each component is called by using </w:t>
      </w:r>
      <w:r w:rsidR="009C2C04" w:rsidRPr="00DE157E">
        <w:t>the. invoke</w:t>
      </w:r>
      <w:r w:rsidRPr="00DE157E">
        <w:t xml:space="preserve">() method. Regardless of whether the component is a prompt template, a language model, or a parser, the chain always </w:t>
      </w:r>
      <w:r w:rsidR="009C2C04" w:rsidRPr="00DE157E">
        <w:t>calls. Invoke</w:t>
      </w:r>
      <w:r w:rsidRPr="00DE157E">
        <w:t>() on it.</w:t>
      </w:r>
    </w:p>
    <w:p w14:paraId="6C8DE473" w14:textId="77777777" w:rsidR="00DE157E" w:rsidRPr="00DE157E" w:rsidRDefault="00DE157E" w:rsidP="00DE157E">
      <w:r w:rsidRPr="00DE157E">
        <w:t>5. Internal Logic per Component</w:t>
      </w:r>
    </w:p>
    <w:p w14:paraId="1A81FF6C" w14:textId="77777777" w:rsidR="00DE157E" w:rsidRPr="00DE157E" w:rsidRDefault="00DE157E" w:rsidP="00DE157E">
      <w:r w:rsidRPr="00DE157E">
        <w:t>Inside each component, the .invoke() method handles the specific logic needed:</w:t>
      </w:r>
    </w:p>
    <w:p w14:paraId="08309E97" w14:textId="77777777" w:rsidR="00DE157E" w:rsidRPr="00DE157E" w:rsidRDefault="00DE157E" w:rsidP="00DE157E">
      <w:r w:rsidRPr="00DE157E">
        <w:t>For prompt templates: .invoke() formats the input into a prompt.</w:t>
      </w:r>
    </w:p>
    <w:p w14:paraId="4C40BDDA" w14:textId="77777777" w:rsidR="00DE157E" w:rsidRPr="00DE157E" w:rsidRDefault="00DE157E" w:rsidP="00DE157E">
      <w:r w:rsidRPr="00DE157E">
        <w:t>For LLMs: .invoke() sends the prompt to the model and gets a response.</w:t>
      </w:r>
    </w:p>
    <w:p w14:paraId="6AC03A78" w14:textId="77777777" w:rsidR="00DE157E" w:rsidRPr="00DE157E" w:rsidRDefault="00DE157E" w:rsidP="00DE157E">
      <w:r w:rsidRPr="00DE157E">
        <w:t>For parsers: .invoke() parses the model’s output (and internally calls .parse()).</w:t>
      </w:r>
    </w:p>
    <w:p w14:paraId="6B900B79" w14:textId="77777777" w:rsidR="00DE157E" w:rsidRPr="00DE157E" w:rsidRDefault="00DE157E" w:rsidP="00DE157E">
      <w:r w:rsidRPr="00DE157E">
        <w:t>6. No Manual Handling Between Steps</w:t>
      </w:r>
    </w:p>
    <w:p w14:paraId="101500CB" w14:textId="77777777" w:rsidR="00DE157E" w:rsidRPr="00DE157E" w:rsidRDefault="00DE157E" w:rsidP="00DE157E">
      <w:r w:rsidRPr="00DE157E">
        <w:t>You don’t need to manually extract, transform, or parse data between steps. The chain automatically manages data flow and method calls for you.</w:t>
      </w:r>
    </w:p>
    <w:p w14:paraId="10CC2B83" w14:textId="77777777" w:rsidR="00DE157E" w:rsidRPr="00DE157E" w:rsidRDefault="00DE157E" w:rsidP="00DE157E">
      <w:r w:rsidRPr="00DE157E">
        <w:t>7. Final Output</w:t>
      </w:r>
    </w:p>
    <w:p w14:paraId="03AE0A2C" w14:textId="77777777" w:rsidR="00DE157E" w:rsidRPr="00DE157E" w:rsidRDefault="00DE157E" w:rsidP="00D341E4">
      <w:pPr>
        <w:jc w:val="both"/>
      </w:pPr>
      <w:r w:rsidRPr="00DE157E">
        <w:t>After the last component processes the data, the final output is returned to you. This output is ready for use in your application, already formatted or structured as needed.</w:t>
      </w:r>
    </w:p>
    <w:p w14:paraId="46C8FBB2" w14:textId="77777777" w:rsidR="00DE157E" w:rsidRPr="00DE157E" w:rsidRDefault="00DE157E" w:rsidP="00D341E4">
      <w:pPr>
        <w:jc w:val="both"/>
      </w:pPr>
    </w:p>
    <w:p w14:paraId="276CC0F8" w14:textId="77777777" w:rsidR="00DE157E" w:rsidRPr="00DE157E" w:rsidRDefault="00DE157E" w:rsidP="00D341E4">
      <w:pPr>
        <w:jc w:val="both"/>
      </w:pPr>
      <w:bookmarkStart w:id="10" w:name="_Toc201231342"/>
      <w:r w:rsidRPr="00DE157E">
        <w:t>Let’s understand how LangChains happened, LangChain provided the ability to connect to different LLMs and access those LLMs though APIs or local servers. As the library got developed, langchain now has classes and components for each kind of task and step needed in building LLM application. So, now using those classes and components for each sub-task separately in the flow LLM application can be built in langchain. Developer of langchain observed that there are lot of tasks are which are very repetitive across various kinds of applications, so they found a way to simply the implementation of these task with the help of chains, where a unique chain for each task could be connected and have an execution of these tasks. Where a class would take the components and have execution of this components and returned the output.</w:t>
      </w:r>
      <w:bookmarkEnd w:id="10"/>
      <w:r w:rsidRPr="00DE157E">
        <w:t xml:space="preserve"> </w:t>
      </w:r>
    </w:p>
    <w:p w14:paraId="1233B3C0" w14:textId="77777777" w:rsidR="00DE157E" w:rsidRPr="00DE157E" w:rsidRDefault="00DE157E" w:rsidP="00D341E4">
      <w:pPr>
        <w:jc w:val="both"/>
      </w:pPr>
      <w:bookmarkStart w:id="11" w:name="_Toc201231343"/>
      <w:r w:rsidRPr="00DE157E">
        <w:t>But few issues happened,</w:t>
      </w:r>
      <w:bookmarkEnd w:id="11"/>
    </w:p>
    <w:p w14:paraId="6483956E" w14:textId="77777777" w:rsidR="00DE157E" w:rsidRPr="00DE157E" w:rsidRDefault="00DE157E" w:rsidP="00D341E4">
      <w:pPr>
        <w:jc w:val="both"/>
      </w:pPr>
      <w:bookmarkStart w:id="12" w:name="_Toc201231344"/>
      <w:r w:rsidRPr="00DE157E">
        <w:t>Codebase got too big and difficult to maintain</w:t>
      </w:r>
      <w:bookmarkEnd w:id="12"/>
    </w:p>
    <w:p w14:paraId="27087E25" w14:textId="77777777" w:rsidR="00DE157E" w:rsidRPr="00DE157E" w:rsidRDefault="00DE157E" w:rsidP="00D341E4">
      <w:pPr>
        <w:jc w:val="both"/>
      </w:pPr>
      <w:bookmarkStart w:id="13" w:name="_Toc201231345"/>
      <w:r w:rsidRPr="00DE157E">
        <w:t>Too many chains for each specific task integration.</w:t>
      </w:r>
      <w:bookmarkEnd w:id="13"/>
    </w:p>
    <w:p w14:paraId="0BDC1B79" w14:textId="77777777" w:rsidR="00DE157E" w:rsidRPr="00DE157E" w:rsidRDefault="00DE157E" w:rsidP="00D341E4">
      <w:pPr>
        <w:jc w:val="both"/>
      </w:pPr>
      <w:bookmarkStart w:id="14" w:name="_Toc201231346"/>
      <w:r w:rsidRPr="00DE157E">
        <w:t>And now we have big codebase with lot of chains which made difficult to maintain the codebase and learning curved became steep. Where the intent of letting AI engineers connect different components seamlessly got completely wrong and now it’s headache.</w:t>
      </w:r>
      <w:bookmarkEnd w:id="14"/>
      <w:r w:rsidRPr="00DE157E">
        <w:t xml:space="preserve"> </w:t>
      </w:r>
    </w:p>
    <w:p w14:paraId="1616B61E" w14:textId="77777777" w:rsidR="00DE157E" w:rsidRPr="00DE157E" w:rsidRDefault="00DE157E" w:rsidP="00122E76">
      <w:pPr>
        <w:jc w:val="both"/>
      </w:pPr>
      <w:bookmarkStart w:id="15" w:name="_Toc201231347"/>
      <w:r w:rsidRPr="00DE157E">
        <w:lastRenderedPageBreak/>
        <w:t>What was the reason, the individual components developed by langchain were not standardized, they are developed individually and behave differently. Like format for prompt, invoke for model, parse for parser etc. and hence for each custom component we have custom code or function cause the method/function of the components are different for the use of that component. Like to connect LLM and Prompt they created LLMChain and for retrieval RetrievalQaChain.</w:t>
      </w:r>
      <w:bookmarkEnd w:id="15"/>
      <w:r w:rsidRPr="00DE157E">
        <w:t xml:space="preserve"> </w:t>
      </w:r>
    </w:p>
    <w:p w14:paraId="0055697B" w14:textId="77777777" w:rsidR="00DE157E" w:rsidRPr="00DE157E" w:rsidRDefault="00DE157E" w:rsidP="00DE157E">
      <w:bookmarkStart w:id="16" w:name="_Toc201231348"/>
      <w:r w:rsidRPr="00DE157E">
        <w:t>The solution was to build standardized components for seamless connection. And this is done by Runnables.</w:t>
      </w:r>
      <w:bookmarkEnd w:id="16"/>
    </w:p>
    <w:p w14:paraId="67BC3938" w14:textId="77777777" w:rsidR="00DE157E" w:rsidRPr="00DE157E" w:rsidRDefault="00DE157E" w:rsidP="00DE157E">
      <w:bookmarkStart w:id="17" w:name="_Toc201231349"/>
      <w:r w:rsidRPr="00DE157E">
        <w:t>What are Runnables:</w:t>
      </w:r>
      <w:bookmarkEnd w:id="17"/>
      <w:r w:rsidRPr="00DE157E">
        <w:t xml:space="preserve">  </w:t>
      </w:r>
    </w:p>
    <w:p w14:paraId="3AEC19A0" w14:textId="77777777" w:rsidR="00DE157E" w:rsidRPr="00DE157E" w:rsidRDefault="00DE157E" w:rsidP="00DE157E">
      <w:bookmarkStart w:id="18" w:name="_Toc201231350"/>
      <w:r w:rsidRPr="00DE157E">
        <w:t>They are the unit of work.</w:t>
      </w:r>
      <w:bookmarkEnd w:id="18"/>
    </w:p>
    <w:p w14:paraId="0E9FCFCB" w14:textId="77777777" w:rsidR="00DE157E" w:rsidRPr="00DE157E" w:rsidRDefault="00DE157E" w:rsidP="00DE157E">
      <w:bookmarkStart w:id="19" w:name="_Toc201231351"/>
      <w:r w:rsidRPr="00DE157E">
        <w:t>Four ways Runnables can be defines:</w:t>
      </w:r>
      <w:bookmarkEnd w:id="19"/>
    </w:p>
    <w:p w14:paraId="23F348DC" w14:textId="77777777" w:rsidR="00DE157E" w:rsidRPr="00DE157E" w:rsidRDefault="00DE157E" w:rsidP="00DE157E">
      <w:bookmarkStart w:id="20" w:name="_Toc201231352"/>
      <w:r w:rsidRPr="00DE157E">
        <w:t>Unit of work: where each component can do specific work by taking the input, process and returns the output.</w:t>
      </w:r>
      <w:bookmarkEnd w:id="20"/>
    </w:p>
    <w:p w14:paraId="473ED68B" w14:textId="77777777" w:rsidR="00DE157E" w:rsidRPr="00DE157E" w:rsidRDefault="00DE157E" w:rsidP="00DE157E">
      <w:bookmarkStart w:id="21" w:name="_Toc201231353"/>
      <w:r w:rsidRPr="00DE157E">
        <w:t>Common interface: (Invoke, Batch, Stream)</w:t>
      </w:r>
      <w:bookmarkEnd w:id="21"/>
    </w:p>
    <w:p w14:paraId="50B97C4B" w14:textId="77777777" w:rsidR="00DE157E" w:rsidRPr="00DE157E" w:rsidRDefault="00DE157E" w:rsidP="00DE157E">
      <w:bookmarkStart w:id="22" w:name="_Toc201231354"/>
      <w:r w:rsidRPr="00DE157E">
        <w:t>Connect: One Runnable connects to the other Runnable.</w:t>
      </w:r>
      <w:bookmarkEnd w:id="22"/>
    </w:p>
    <w:p w14:paraId="76E2355D" w14:textId="77777777" w:rsidR="00DE157E" w:rsidRPr="00DE157E" w:rsidRDefault="00DE157E" w:rsidP="00DE157E">
      <w:bookmarkStart w:id="23" w:name="_Toc201231355"/>
      <w:r w:rsidRPr="00DE157E">
        <w:t>Returns a Runnable: Each runnable connection returns a workflow which is a runnable itself.</w:t>
      </w:r>
      <w:bookmarkEnd w:id="23"/>
    </w:p>
    <w:p w14:paraId="5F26351B" w14:textId="77777777" w:rsidR="00DE157E" w:rsidRPr="00DE157E" w:rsidRDefault="00DE157E" w:rsidP="00BB59FF">
      <w:pPr>
        <w:jc w:val="both"/>
      </w:pPr>
    </w:p>
    <w:p w14:paraId="57D0449E" w14:textId="77777777" w:rsidR="00DE157E" w:rsidRPr="00DE157E" w:rsidRDefault="00DE157E" w:rsidP="00BB59FF">
      <w:pPr>
        <w:jc w:val="both"/>
      </w:pPr>
      <w:bookmarkStart w:id="24" w:name="_Toc201231356"/>
      <w:r w:rsidRPr="00DE157E">
        <w:t>LEGO blocks resemble the Runnables.</w:t>
      </w:r>
      <w:bookmarkEnd w:id="24"/>
      <w:r w:rsidRPr="00DE157E">
        <w:t xml:space="preserve">  </w:t>
      </w:r>
    </w:p>
    <w:p w14:paraId="6BE54C3E" w14:textId="77777777" w:rsidR="00DE157E" w:rsidRPr="00DE157E" w:rsidRDefault="00DE157E" w:rsidP="00BB59FF">
      <w:pPr>
        <w:jc w:val="both"/>
      </w:pPr>
      <w:bookmarkStart w:id="25" w:name="_Toc201231357"/>
      <w:r w:rsidRPr="00DE157E">
        <w:t>Where each LEGO block is a unit of work with unique purpose, where each piece has same connected characteristic, connecting one piece to another and finally the new connection formed is also has similar characteristics.</w:t>
      </w:r>
      <w:bookmarkEnd w:id="25"/>
      <w:r w:rsidRPr="00DE157E">
        <w:t xml:space="preserve"> </w:t>
      </w:r>
    </w:p>
    <w:p w14:paraId="56AAE779" w14:textId="77777777" w:rsidR="00DE157E" w:rsidRPr="00DE157E" w:rsidRDefault="00DE157E" w:rsidP="00BB59FF">
      <w:pPr>
        <w:jc w:val="both"/>
      </w:pPr>
    </w:p>
    <w:p w14:paraId="757EFE05" w14:textId="71DB4AD7" w:rsidR="00DE157E" w:rsidRPr="00DE157E" w:rsidRDefault="00DE157E" w:rsidP="00BB59FF">
      <w:pPr>
        <w:jc w:val="both"/>
      </w:pPr>
      <w:r w:rsidRPr="00DE157E">
        <w:t xml:space="preserve">The most important idea behind </w:t>
      </w:r>
      <w:r w:rsidR="00197E39" w:rsidRPr="00DE157E">
        <w:t>runnable</w:t>
      </w:r>
      <w:r w:rsidRPr="00DE157E">
        <w:t xml:space="preserve"> in LangChain is that the standardized.invoke() method is implemented for all modules via the Runnable abstraction class, creating a single, common way to execute any component—whether it’s a function, language model, retriever, or parser. This unified method means you can interact with all parts of your workflow in the same way, making it easy to connect, chain, and compose different tasks. By enforcing this standard interface, LangChain lets developers build complex AI pipelines where every module can be managed, combined, and executed predictably and consistently, greatly simplifying the development and maintenance of advanced language model applications.</w:t>
      </w:r>
    </w:p>
    <w:p w14:paraId="23E409B1" w14:textId="77777777" w:rsidR="00DE157E" w:rsidRPr="00DE157E" w:rsidRDefault="00DE157E" w:rsidP="00DE157E"/>
    <w:p w14:paraId="26DF6874" w14:textId="77777777" w:rsidR="00DE157E" w:rsidRDefault="00DE157E" w:rsidP="00DE157E">
      <w:r w:rsidRPr="00DE157E">
        <w:t>Runnable Second part</w:t>
      </w:r>
    </w:p>
    <w:p w14:paraId="69F4807A" w14:textId="7FCF0FE9" w:rsidR="00CA4D9F" w:rsidRPr="00DE157E" w:rsidRDefault="00CA4D9F" w:rsidP="00DE157E">
      <w:pPr>
        <w:pStyle w:val="ListParagraph"/>
        <w:numPr>
          <w:ilvl w:val="0"/>
          <w:numId w:val="8"/>
        </w:numPr>
      </w:pPr>
      <w:bookmarkStart w:id="26" w:name="_Toc201919683"/>
      <w:r w:rsidRPr="00DE157E">
        <w:rPr>
          <w:rStyle w:val="Heading3Char"/>
          <w:b/>
          <w:bCs/>
          <w:color w:val="000000" w:themeColor="text1"/>
          <w:lang w:val="en-US"/>
        </w:rPr>
        <w:lastRenderedPageBreak/>
        <w:t>Memory</w:t>
      </w:r>
      <w:r w:rsidR="003D0261" w:rsidRPr="00DE157E">
        <w:rPr>
          <w:rStyle w:val="Heading3Char"/>
          <w:b/>
          <w:bCs/>
          <w:color w:val="000000" w:themeColor="text1"/>
          <w:lang w:val="en-US"/>
        </w:rPr>
        <w:t>:</w:t>
      </w:r>
      <w:bookmarkEnd w:id="26"/>
      <w:r w:rsidR="003D0261" w:rsidRPr="00DE157E">
        <w:rPr>
          <w:color w:val="000000" w:themeColor="text1"/>
          <w:lang w:val="en-US"/>
        </w:rPr>
        <w:t xml:space="preserve"> </w:t>
      </w:r>
      <w:r w:rsidR="003D0261" w:rsidRPr="00DE157E">
        <w:rPr>
          <w:lang w:val="en-US"/>
        </w:rPr>
        <w:t xml:space="preserve">You’ll learn in LangGraph. </w:t>
      </w:r>
    </w:p>
    <w:p w14:paraId="0FF8554A" w14:textId="77777777" w:rsidR="00990821" w:rsidRDefault="00990821" w:rsidP="00DE157E">
      <w:pPr>
        <w:rPr>
          <w:lang w:val="en-US"/>
        </w:rPr>
      </w:pPr>
    </w:p>
    <w:p w14:paraId="124E37EB" w14:textId="77777777" w:rsidR="00990821" w:rsidRDefault="00990821" w:rsidP="00DE157E">
      <w:pPr>
        <w:rPr>
          <w:lang w:val="en-US"/>
        </w:rPr>
      </w:pPr>
    </w:p>
    <w:p w14:paraId="4246A59F" w14:textId="77777777" w:rsidR="00990821" w:rsidRDefault="00990821" w:rsidP="00DE157E">
      <w:pPr>
        <w:rPr>
          <w:lang w:val="en-US"/>
        </w:rPr>
      </w:pPr>
    </w:p>
    <w:p w14:paraId="348755F7" w14:textId="77777777" w:rsidR="00990821" w:rsidRDefault="00990821" w:rsidP="00DE157E">
      <w:pPr>
        <w:rPr>
          <w:lang w:val="en-US"/>
        </w:rPr>
      </w:pPr>
    </w:p>
    <w:p w14:paraId="73A99462" w14:textId="77777777" w:rsidR="00990821" w:rsidRDefault="00990821" w:rsidP="00DE157E">
      <w:pPr>
        <w:rPr>
          <w:lang w:val="en-US"/>
        </w:rPr>
      </w:pPr>
    </w:p>
    <w:p w14:paraId="7E7AF922" w14:textId="77777777" w:rsidR="00990821" w:rsidRDefault="00990821" w:rsidP="00DE157E">
      <w:pPr>
        <w:rPr>
          <w:lang w:val="en-US"/>
        </w:rPr>
      </w:pPr>
    </w:p>
    <w:p w14:paraId="7C8B163A" w14:textId="77777777" w:rsidR="00990821" w:rsidRPr="00990821" w:rsidRDefault="00990821" w:rsidP="00DE157E">
      <w:pPr>
        <w:rPr>
          <w:lang w:val="en-US"/>
        </w:rPr>
      </w:pPr>
    </w:p>
    <w:p w14:paraId="0D4EFB24" w14:textId="77777777" w:rsidR="00990821" w:rsidRDefault="00990821" w:rsidP="00DE157E">
      <w:pPr>
        <w:rPr>
          <w:b/>
          <w:bCs/>
          <w:sz w:val="28"/>
          <w:szCs w:val="28"/>
          <w:lang w:val="en-US"/>
        </w:rPr>
      </w:pPr>
      <w:r>
        <w:rPr>
          <w:b/>
          <w:bCs/>
          <w:lang w:val="en-US"/>
        </w:rPr>
        <w:br w:type="page"/>
      </w:r>
    </w:p>
    <w:p w14:paraId="2856F438" w14:textId="77777777" w:rsidR="00A11979" w:rsidRDefault="00EF3C85" w:rsidP="00A11979">
      <w:pPr>
        <w:pStyle w:val="Heading3"/>
        <w:rPr>
          <w:rStyle w:val="Heading3Char"/>
          <w:b/>
          <w:bCs/>
          <w:color w:val="000000" w:themeColor="text1"/>
          <w:sz w:val="32"/>
          <w:szCs w:val="32"/>
        </w:rPr>
      </w:pPr>
      <w:bookmarkStart w:id="27" w:name="_Toc201919684"/>
      <w:r w:rsidRPr="008A4671">
        <w:rPr>
          <w:rStyle w:val="Heading3Char"/>
          <w:b/>
          <w:bCs/>
          <w:color w:val="000000" w:themeColor="text1"/>
          <w:sz w:val="32"/>
          <w:szCs w:val="32"/>
        </w:rPr>
        <w:lastRenderedPageBreak/>
        <w:t>RAG:</w:t>
      </w:r>
      <w:bookmarkEnd w:id="27"/>
    </w:p>
    <w:p w14:paraId="0F9050E1" w14:textId="2AE3D034" w:rsidR="00990821" w:rsidRPr="00F372DE" w:rsidRDefault="00EF3C85" w:rsidP="009359E7">
      <w:pPr>
        <w:jc w:val="both"/>
        <w:rPr>
          <w:b/>
          <w:bCs/>
          <w:lang w:val="en-US"/>
        </w:rPr>
      </w:pPr>
      <w:r w:rsidRPr="00A96747">
        <w:rPr>
          <w:lang w:val="en-US"/>
        </w:rPr>
        <w:t>Technique</w:t>
      </w:r>
      <w:r w:rsidR="00A96747" w:rsidRPr="00A96747">
        <w:rPr>
          <w:lang w:val="en-US"/>
        </w:rPr>
        <w:t xml:space="preserve"> which combines information retrieval with language generation, where a model retrieves relevant documents from knowledge base and then uses then uses them as context to generate accurate and grounded responses</w:t>
      </w:r>
      <w:r w:rsidR="00A96747">
        <w:rPr>
          <w:b/>
          <w:bCs/>
          <w:lang w:val="en-US"/>
        </w:rPr>
        <w:t xml:space="preserve">. </w:t>
      </w:r>
      <w:r w:rsidR="000958E7">
        <w:rPr>
          <w:lang w:val="en-US"/>
        </w:rPr>
        <w:t xml:space="preserve">Where basically a knowledge base of your is used to retrieve the information which then used to generate the text from the LLM. </w:t>
      </w:r>
    </w:p>
    <w:p w14:paraId="6EEEDC89" w14:textId="3ECB8CC0" w:rsidR="009359E7" w:rsidRDefault="009359E7" w:rsidP="009359E7">
      <w:pPr>
        <w:jc w:val="both"/>
      </w:pPr>
      <w:r w:rsidRPr="009359E7">
        <w:t>RAG works by first retrieving relevant information from your own dataset that relates to the user's query. This retrieved information is then combined with the original query and sent to the language model, which uses both to generate a more accurate, informed, and context-aware response. This approach allows the model to leverage up-to-date and specific knowledge beyond its original training data.</w:t>
      </w:r>
    </w:p>
    <w:p w14:paraId="06CA87A2" w14:textId="77777777" w:rsidR="00707CDB" w:rsidRDefault="00707CDB" w:rsidP="009359E7">
      <w:pPr>
        <w:jc w:val="both"/>
      </w:pPr>
    </w:p>
    <w:p w14:paraId="0B07FA06" w14:textId="2EABAA8D" w:rsidR="00707CDB" w:rsidRDefault="00707CDB" w:rsidP="009359E7">
      <w:pPr>
        <w:jc w:val="both"/>
      </w:pPr>
      <w:r>
        <w:t>There are four Components of RAG based Applications:</w:t>
      </w:r>
    </w:p>
    <w:p w14:paraId="11EA9C22" w14:textId="14CAF483" w:rsidR="00707CDB" w:rsidRPr="00707CDB" w:rsidRDefault="00707CDB" w:rsidP="00707CDB">
      <w:pPr>
        <w:pStyle w:val="ListParagraph"/>
        <w:numPr>
          <w:ilvl w:val="0"/>
          <w:numId w:val="12"/>
        </w:numPr>
        <w:jc w:val="both"/>
        <w:rPr>
          <w:b/>
          <w:bCs/>
          <w:lang w:val="en-US"/>
        </w:rPr>
      </w:pPr>
      <w:r w:rsidRPr="00707CDB">
        <w:rPr>
          <w:b/>
          <w:bCs/>
          <w:lang w:val="en-US"/>
        </w:rPr>
        <w:t>Documents Loaders</w:t>
      </w:r>
    </w:p>
    <w:p w14:paraId="7788173E" w14:textId="5908B256" w:rsidR="00707CDB" w:rsidRPr="00707CDB" w:rsidRDefault="00707CDB" w:rsidP="00707CDB">
      <w:pPr>
        <w:pStyle w:val="ListParagraph"/>
        <w:numPr>
          <w:ilvl w:val="0"/>
          <w:numId w:val="12"/>
        </w:numPr>
        <w:jc w:val="both"/>
        <w:rPr>
          <w:b/>
          <w:bCs/>
          <w:lang w:val="en-US"/>
        </w:rPr>
      </w:pPr>
      <w:r w:rsidRPr="00707CDB">
        <w:rPr>
          <w:b/>
          <w:bCs/>
          <w:lang w:val="en-US"/>
        </w:rPr>
        <w:t>Text Splitters</w:t>
      </w:r>
    </w:p>
    <w:p w14:paraId="6947A4AF" w14:textId="35E8FCC2" w:rsidR="00707CDB" w:rsidRPr="00707CDB" w:rsidRDefault="00707CDB" w:rsidP="00707CDB">
      <w:pPr>
        <w:pStyle w:val="ListParagraph"/>
        <w:numPr>
          <w:ilvl w:val="0"/>
          <w:numId w:val="12"/>
        </w:numPr>
        <w:jc w:val="both"/>
        <w:rPr>
          <w:b/>
          <w:bCs/>
          <w:lang w:val="en-US"/>
        </w:rPr>
      </w:pPr>
      <w:r w:rsidRPr="00707CDB">
        <w:rPr>
          <w:b/>
          <w:bCs/>
          <w:lang w:val="en-US"/>
        </w:rPr>
        <w:t>Vector Databases</w:t>
      </w:r>
    </w:p>
    <w:p w14:paraId="0C5B4CD8" w14:textId="6C0C5D1F" w:rsidR="00707CDB" w:rsidRPr="00707CDB" w:rsidRDefault="00707CDB" w:rsidP="00707CDB">
      <w:pPr>
        <w:pStyle w:val="ListParagraph"/>
        <w:numPr>
          <w:ilvl w:val="0"/>
          <w:numId w:val="12"/>
        </w:numPr>
        <w:jc w:val="both"/>
        <w:rPr>
          <w:b/>
          <w:bCs/>
          <w:lang w:val="en-US"/>
        </w:rPr>
      </w:pPr>
      <w:r w:rsidRPr="00707CDB">
        <w:rPr>
          <w:b/>
          <w:bCs/>
          <w:lang w:val="en-US"/>
        </w:rPr>
        <w:t>Retrievers</w:t>
      </w:r>
    </w:p>
    <w:p w14:paraId="6780871E" w14:textId="77777777" w:rsidR="00707CDB" w:rsidRDefault="00707CDB" w:rsidP="00707CDB">
      <w:pPr>
        <w:pStyle w:val="ListParagraph"/>
        <w:ind w:left="144"/>
        <w:jc w:val="both"/>
        <w:rPr>
          <w:b/>
          <w:bCs/>
          <w:lang w:val="en-US"/>
        </w:rPr>
      </w:pPr>
    </w:p>
    <w:p w14:paraId="349109E9" w14:textId="06E4B19E" w:rsidR="004D241E" w:rsidRDefault="004D241E" w:rsidP="004D241E">
      <w:pPr>
        <w:pStyle w:val="ListParagraph"/>
        <w:ind w:left="144"/>
        <w:jc w:val="both"/>
        <w:rPr>
          <w:b/>
          <w:bCs/>
          <w:lang w:val="en-US"/>
        </w:rPr>
      </w:pPr>
      <w:r>
        <w:rPr>
          <w:b/>
          <w:bCs/>
          <w:lang w:val="en-US"/>
        </w:rPr>
        <w:t>Documents Loaders:</w:t>
      </w:r>
    </w:p>
    <w:p w14:paraId="2B06F163" w14:textId="1DA20C66" w:rsidR="004D241E" w:rsidRDefault="004D241E" w:rsidP="004D241E">
      <w:pPr>
        <w:pStyle w:val="ListParagraph"/>
        <w:ind w:left="144"/>
        <w:jc w:val="both"/>
        <w:rPr>
          <w:lang w:val="en-US"/>
        </w:rPr>
      </w:pPr>
      <w:r w:rsidRPr="004D241E">
        <w:rPr>
          <w:lang w:val="en-US"/>
        </w:rPr>
        <w:t>Components in langchain used to load data from various sources into a standardized format (</w:t>
      </w:r>
      <w:r w:rsidR="009E196F" w:rsidRPr="004D241E">
        <w:rPr>
          <w:lang w:val="en-US"/>
        </w:rPr>
        <w:t>usually a</w:t>
      </w:r>
      <w:r w:rsidRPr="004D241E">
        <w:rPr>
          <w:lang w:val="en-US"/>
        </w:rPr>
        <w:t xml:space="preserve"> document </w:t>
      </w:r>
      <w:r w:rsidR="006965E9" w:rsidRPr="004D241E">
        <w:rPr>
          <w:lang w:val="en-US"/>
        </w:rPr>
        <w:t>object) which</w:t>
      </w:r>
      <w:r w:rsidRPr="004D241E">
        <w:rPr>
          <w:lang w:val="en-US"/>
        </w:rPr>
        <w:t xml:space="preserve"> is then be used for chunking, embedding, retrieval and generation. </w:t>
      </w:r>
    </w:p>
    <w:p w14:paraId="1AF24537" w14:textId="19B880C6" w:rsidR="009E196F" w:rsidRDefault="009E196F" w:rsidP="004D241E">
      <w:pPr>
        <w:pStyle w:val="ListParagraph"/>
        <w:ind w:left="144"/>
        <w:jc w:val="both"/>
        <w:rPr>
          <w:lang w:val="en-US"/>
        </w:rPr>
      </w:pPr>
      <w:r>
        <w:rPr>
          <w:lang w:val="en-US"/>
        </w:rPr>
        <w:t xml:space="preserve">Different format documents are loaded into a common document object format which looks like, </w:t>
      </w:r>
    </w:p>
    <w:p w14:paraId="5587E67F" w14:textId="77777777" w:rsidR="006965E9" w:rsidRDefault="006965E9" w:rsidP="004D241E">
      <w:pPr>
        <w:pStyle w:val="ListParagraph"/>
        <w:ind w:left="144"/>
        <w:jc w:val="both"/>
        <w:rPr>
          <w:lang w:val="en-US"/>
        </w:rPr>
      </w:pPr>
    </w:p>
    <w:p w14:paraId="2BBB0D2C" w14:textId="6427E938" w:rsidR="009E196F" w:rsidRDefault="0091327C" w:rsidP="004D241E">
      <w:pPr>
        <w:pStyle w:val="ListParagraph"/>
        <w:ind w:left="144"/>
        <w:jc w:val="both"/>
        <w:rPr>
          <w:lang w:val="en-US"/>
        </w:rPr>
      </w:pPr>
      <w:r>
        <w:rPr>
          <w:lang w:val="en-US"/>
        </w:rPr>
        <w:t>Document (</w:t>
      </w:r>
    </w:p>
    <w:p w14:paraId="7B393144" w14:textId="08BFA309" w:rsidR="009E196F" w:rsidRDefault="009E196F" w:rsidP="004D241E">
      <w:pPr>
        <w:pStyle w:val="ListParagraph"/>
        <w:ind w:left="144"/>
        <w:jc w:val="both"/>
        <w:rPr>
          <w:lang w:val="en-US"/>
        </w:rPr>
      </w:pPr>
      <w:r>
        <w:rPr>
          <w:lang w:val="en-US"/>
        </w:rPr>
        <w:tab/>
      </w:r>
      <w:r>
        <w:rPr>
          <w:lang w:val="en-US"/>
        </w:rPr>
        <w:tab/>
      </w:r>
      <w:r w:rsidR="002F5250">
        <w:rPr>
          <w:lang w:val="en-US"/>
        </w:rPr>
        <w:t>Page content</w:t>
      </w:r>
      <w:r w:rsidR="006965E9">
        <w:rPr>
          <w:lang w:val="en-US"/>
        </w:rPr>
        <w:t xml:space="preserve"> </w:t>
      </w:r>
      <w:r w:rsidR="00D341E4">
        <w:rPr>
          <w:lang w:val="en-US"/>
        </w:rPr>
        <w:t>= “</w:t>
      </w:r>
      <w:r>
        <w:rPr>
          <w:lang w:val="en-US"/>
        </w:rPr>
        <w:t>…</w:t>
      </w:r>
      <w:r w:rsidR="00654FAB">
        <w:rPr>
          <w:lang w:val="en-US"/>
        </w:rPr>
        <w:t>…...</w:t>
      </w:r>
      <w:r>
        <w:rPr>
          <w:lang w:val="en-US"/>
        </w:rPr>
        <w:t>”,</w:t>
      </w:r>
    </w:p>
    <w:p w14:paraId="2E400775" w14:textId="2E3A3B0C" w:rsidR="009E196F" w:rsidRDefault="009E196F" w:rsidP="004D241E">
      <w:pPr>
        <w:pStyle w:val="ListParagraph"/>
        <w:ind w:left="144"/>
        <w:jc w:val="both"/>
        <w:rPr>
          <w:lang w:val="en-US"/>
        </w:rPr>
      </w:pPr>
      <w:r>
        <w:rPr>
          <w:lang w:val="en-US"/>
        </w:rPr>
        <w:tab/>
      </w:r>
      <w:r>
        <w:rPr>
          <w:lang w:val="en-US"/>
        </w:rPr>
        <w:tab/>
      </w:r>
      <w:r w:rsidR="002F5250">
        <w:rPr>
          <w:lang w:val="en-US"/>
        </w:rPr>
        <w:t>Metadata</w:t>
      </w:r>
      <w:r>
        <w:rPr>
          <w:lang w:val="en-US"/>
        </w:rPr>
        <w:t xml:space="preserve"> = {}</w:t>
      </w:r>
    </w:p>
    <w:p w14:paraId="76EE9140" w14:textId="7A735ACA" w:rsidR="009E196F" w:rsidRPr="004D241E" w:rsidRDefault="009E196F" w:rsidP="004D241E">
      <w:pPr>
        <w:pStyle w:val="ListParagraph"/>
        <w:ind w:left="144"/>
        <w:jc w:val="both"/>
        <w:rPr>
          <w:lang w:val="en-US"/>
        </w:rPr>
      </w:pPr>
      <w:r>
        <w:rPr>
          <w:lang w:val="en-US"/>
        </w:rPr>
        <w:tab/>
      </w:r>
      <w:r>
        <w:rPr>
          <w:lang w:val="en-US"/>
        </w:rPr>
        <w:tab/>
        <w:t>)</w:t>
      </w:r>
    </w:p>
    <w:p w14:paraId="004B3482" w14:textId="77777777" w:rsidR="009B3881" w:rsidRDefault="00C96610" w:rsidP="00DE157E">
      <w:pPr>
        <w:rPr>
          <w:lang w:val="en-US"/>
        </w:rPr>
      </w:pPr>
      <w:r w:rsidRPr="00813F64">
        <w:rPr>
          <w:b/>
          <w:bCs/>
          <w:lang w:val="en-US"/>
        </w:rPr>
        <w:t>Text Loader</w:t>
      </w:r>
      <w:r>
        <w:rPr>
          <w:lang w:val="en-US"/>
        </w:rPr>
        <w:t xml:space="preserve">: </w:t>
      </w:r>
      <w:r w:rsidR="009B3881">
        <w:rPr>
          <w:lang w:val="en-US"/>
        </w:rPr>
        <w:t xml:space="preserve">Simple and commonly used document loader in LangChain that reads plain text and converts them into a Documents object. </w:t>
      </w:r>
    </w:p>
    <w:p w14:paraId="4EDCAEBD" w14:textId="77777777" w:rsidR="00813F64" w:rsidRDefault="009B3881" w:rsidP="00DE157E">
      <w:pPr>
        <w:rPr>
          <w:lang w:val="en-US"/>
        </w:rPr>
      </w:pPr>
      <w:r>
        <w:rPr>
          <w:lang w:val="en-US"/>
        </w:rPr>
        <w:t xml:space="preserve">Use cases: Ideal for loading log chats logs, scraped text, transcripts, code snippets or any plain text data into a langchain pipeline. </w:t>
      </w:r>
      <w:r w:rsidR="003001E5">
        <w:rPr>
          <w:lang w:val="en-US"/>
        </w:rPr>
        <w:t xml:space="preserve">But works only with text files. </w:t>
      </w:r>
    </w:p>
    <w:p w14:paraId="3E85C39D" w14:textId="77777777" w:rsidR="00813F64" w:rsidRDefault="00813F64" w:rsidP="00DE157E">
      <w:pPr>
        <w:rPr>
          <w:b/>
          <w:bCs/>
          <w:lang w:val="en-US"/>
        </w:rPr>
      </w:pPr>
    </w:p>
    <w:p w14:paraId="54A41E57" w14:textId="77777777" w:rsidR="00E5491F" w:rsidRDefault="00E5491F" w:rsidP="00DE157E">
      <w:pPr>
        <w:rPr>
          <w:b/>
          <w:bCs/>
          <w:lang w:val="en-US"/>
        </w:rPr>
      </w:pPr>
    </w:p>
    <w:p w14:paraId="7416B6F5" w14:textId="77777777" w:rsidR="00E5491F" w:rsidRPr="00813F64" w:rsidRDefault="00E5491F" w:rsidP="00DE157E">
      <w:pPr>
        <w:rPr>
          <w:b/>
          <w:bCs/>
          <w:lang w:val="en-US"/>
        </w:rPr>
      </w:pPr>
    </w:p>
    <w:p w14:paraId="4E85FE98" w14:textId="2675CE8A" w:rsidR="00EF51B3" w:rsidRDefault="00813F64" w:rsidP="00DE157E">
      <w:pPr>
        <w:rPr>
          <w:lang w:val="en-US"/>
        </w:rPr>
      </w:pPr>
      <w:r w:rsidRPr="00813F64">
        <w:rPr>
          <w:b/>
          <w:bCs/>
          <w:lang w:val="en-US"/>
        </w:rPr>
        <w:lastRenderedPageBreak/>
        <w:t>PyDocument Loader:</w:t>
      </w:r>
      <w:r>
        <w:rPr>
          <w:lang w:val="en-US"/>
        </w:rPr>
        <w:t xml:space="preserve"> </w:t>
      </w:r>
    </w:p>
    <w:p w14:paraId="67023E71" w14:textId="77777777" w:rsidR="00EF51B3" w:rsidRDefault="00EF51B3" w:rsidP="00DE157E">
      <w:pPr>
        <w:rPr>
          <w:lang w:val="en-US"/>
        </w:rPr>
      </w:pPr>
      <w:r>
        <w:rPr>
          <w:lang w:val="en-US"/>
        </w:rPr>
        <w:t xml:space="preserve">Till retrievers is in the local files. </w:t>
      </w:r>
      <w:r w:rsidRPr="00EF51B3">
        <w:rPr>
          <w:b/>
          <w:bCs/>
          <w:color w:val="FF0000"/>
          <w:lang w:val="en-US"/>
        </w:rPr>
        <w:t>Update these.</w:t>
      </w:r>
      <w:r w:rsidRPr="00EF51B3">
        <w:rPr>
          <w:color w:val="FF0000"/>
          <w:lang w:val="en-US"/>
        </w:rPr>
        <w:t xml:space="preserve"> </w:t>
      </w:r>
    </w:p>
    <w:p w14:paraId="40C6C665" w14:textId="77777777" w:rsidR="0047335C" w:rsidRPr="00860A52" w:rsidRDefault="0047335C" w:rsidP="00DE157E">
      <w:pPr>
        <w:rPr>
          <w:b/>
          <w:bCs/>
          <w:lang w:val="en-US"/>
        </w:rPr>
      </w:pPr>
      <w:r w:rsidRPr="00860A52">
        <w:rPr>
          <w:b/>
          <w:bCs/>
          <w:lang w:val="en-US"/>
        </w:rPr>
        <w:t>Now what is RAG and Why do we need RAG?</w:t>
      </w:r>
    </w:p>
    <w:p w14:paraId="5B38A0A6" w14:textId="5969395A" w:rsidR="0047335C" w:rsidRDefault="0047335C" w:rsidP="00860A52">
      <w:pPr>
        <w:jc w:val="both"/>
        <w:rPr>
          <w:lang w:val="en-US"/>
        </w:rPr>
      </w:pPr>
      <w:r>
        <w:rPr>
          <w:lang w:val="en-US"/>
        </w:rPr>
        <w:t xml:space="preserve">LLMs are trained on the huge data where they store information in their </w:t>
      </w:r>
      <w:r w:rsidR="00377643">
        <w:rPr>
          <w:lang w:val="en-US"/>
        </w:rPr>
        <w:t>parameter’s</w:t>
      </w:r>
      <w:r>
        <w:rPr>
          <w:lang w:val="en-US"/>
        </w:rPr>
        <w:t xml:space="preserve"> values. So, any query is solved through these parameter values, but it has three main drawbacks:</w:t>
      </w:r>
    </w:p>
    <w:p w14:paraId="7A540430" w14:textId="23004A10" w:rsidR="0047335C" w:rsidRPr="0047335C" w:rsidRDefault="0047335C" w:rsidP="00860A52">
      <w:pPr>
        <w:numPr>
          <w:ilvl w:val="0"/>
          <w:numId w:val="15"/>
        </w:numPr>
        <w:tabs>
          <w:tab w:val="num" w:pos="720"/>
        </w:tabs>
        <w:jc w:val="both"/>
      </w:pPr>
      <w:r w:rsidRPr="0047335C">
        <w:rPr>
          <w:b/>
          <w:bCs/>
        </w:rPr>
        <w:t>Private Data:</w:t>
      </w:r>
      <w:r w:rsidRPr="0047335C">
        <w:t> RAG allows organizations to use their internal or proprietary data securely without having to retrain the underlying language model. This means sensitive or business-specific information can be incorporated into responses while minimizing privacy risks.</w:t>
      </w:r>
    </w:p>
    <w:p w14:paraId="043192FD" w14:textId="70C52D24" w:rsidR="0047335C" w:rsidRPr="0047335C" w:rsidRDefault="0047335C" w:rsidP="00860A52">
      <w:pPr>
        <w:numPr>
          <w:ilvl w:val="0"/>
          <w:numId w:val="15"/>
        </w:numPr>
        <w:tabs>
          <w:tab w:val="num" w:pos="720"/>
        </w:tabs>
        <w:jc w:val="both"/>
      </w:pPr>
      <w:r w:rsidRPr="0047335C">
        <w:rPr>
          <w:b/>
          <w:bCs/>
        </w:rPr>
        <w:t>Recent Data:</w:t>
      </w:r>
      <w:r w:rsidRPr="0047335C">
        <w:t> RAG enables access to up-to-date information by retrieving from external or frequently updated sources. This overcomes the limitation of language models being trained on static datasets, which can become outdated</w:t>
      </w:r>
      <w:r>
        <w:t>.</w:t>
      </w:r>
    </w:p>
    <w:p w14:paraId="7CE09699" w14:textId="5761A9D3" w:rsidR="0047335C" w:rsidRDefault="0047335C" w:rsidP="00860A52">
      <w:pPr>
        <w:numPr>
          <w:ilvl w:val="0"/>
          <w:numId w:val="15"/>
        </w:numPr>
        <w:tabs>
          <w:tab w:val="num" w:pos="720"/>
        </w:tabs>
        <w:jc w:val="both"/>
      </w:pPr>
      <w:r w:rsidRPr="0047335C">
        <w:rPr>
          <w:b/>
          <w:bCs/>
        </w:rPr>
        <w:t>Hallucination:</w:t>
      </w:r>
      <w:r w:rsidRPr="0047335C">
        <w:t> RAG reduces the likelihood of hallucinations (plausible but incorrect or fabricated answers) by grounding responses in retrieved facts and information, rather than relying solely on the model’s internal knowledge</w:t>
      </w:r>
      <w:r>
        <w:t>.</w:t>
      </w:r>
    </w:p>
    <w:p w14:paraId="1570F421" w14:textId="7B212C7B" w:rsidR="00304BC4" w:rsidRDefault="004135DC" w:rsidP="00304BC4">
      <w:pPr>
        <w:jc w:val="both"/>
      </w:pPr>
      <w:r>
        <w:t>Ways to solve this problem and how do you make sure your current/private data in hand is worked by the LLMs, there are two solutions to it,</w:t>
      </w:r>
    </w:p>
    <w:p w14:paraId="23D89300" w14:textId="7855902D" w:rsidR="0058303C" w:rsidRDefault="004135DC" w:rsidP="0058303C">
      <w:pPr>
        <w:pStyle w:val="ListParagraph"/>
        <w:numPr>
          <w:ilvl w:val="3"/>
          <w:numId w:val="9"/>
        </w:numPr>
        <w:jc w:val="both"/>
      </w:pPr>
      <w:r w:rsidRPr="0058303C">
        <w:rPr>
          <w:b/>
          <w:bCs/>
        </w:rPr>
        <w:t xml:space="preserve">Fine tuning: </w:t>
      </w:r>
      <w:r>
        <w:t xml:space="preserve">Training an already trained model on your private data, so basically on technical level you add few layers to your model, where model learns the patterns from your private data with </w:t>
      </w:r>
      <w:r w:rsidR="0058303C">
        <w:t>weight updates of your model. It uses the principles of transfer learning where the already trained model on general data (understanding the general data patterns) with combinations of fine tuning on the new private, specific data. Types of fine-tuning techniques:</w:t>
      </w:r>
    </w:p>
    <w:p w14:paraId="09F0A4CA" w14:textId="09B1FBA3" w:rsidR="0058303C" w:rsidRPr="0058303C" w:rsidRDefault="0058303C" w:rsidP="0058303C">
      <w:pPr>
        <w:pStyle w:val="ListParagraph"/>
        <w:numPr>
          <w:ilvl w:val="0"/>
          <w:numId w:val="12"/>
        </w:numPr>
        <w:jc w:val="both"/>
      </w:pPr>
      <w:r>
        <w:rPr>
          <w:b/>
          <w:bCs/>
        </w:rPr>
        <w:t>Supervised Fine tuning</w:t>
      </w:r>
    </w:p>
    <w:p w14:paraId="1BFFDDD4" w14:textId="04FA343B" w:rsidR="0058303C" w:rsidRPr="0058303C" w:rsidRDefault="0058303C" w:rsidP="0058303C">
      <w:pPr>
        <w:pStyle w:val="ListParagraph"/>
        <w:numPr>
          <w:ilvl w:val="0"/>
          <w:numId w:val="12"/>
        </w:numPr>
        <w:jc w:val="both"/>
      </w:pPr>
      <w:r>
        <w:rPr>
          <w:b/>
          <w:bCs/>
        </w:rPr>
        <w:t>Continued Pretraining (unsupervised training)</w:t>
      </w:r>
    </w:p>
    <w:p w14:paraId="011CF14D" w14:textId="2A992394" w:rsidR="005F466D" w:rsidRDefault="0058303C" w:rsidP="0025086F">
      <w:pPr>
        <w:pStyle w:val="ListParagraph"/>
        <w:numPr>
          <w:ilvl w:val="0"/>
          <w:numId w:val="12"/>
        </w:numPr>
        <w:jc w:val="both"/>
      </w:pPr>
      <w:r>
        <w:rPr>
          <w:b/>
          <w:bCs/>
        </w:rPr>
        <w:t>RLHF (Reinforcement learning with human feedback)</w:t>
      </w:r>
    </w:p>
    <w:p w14:paraId="16D48425" w14:textId="77777777" w:rsidR="005F466D" w:rsidRDefault="005F466D" w:rsidP="0058303C">
      <w:pPr>
        <w:pStyle w:val="ListParagraph"/>
        <w:ind w:left="144"/>
        <w:jc w:val="both"/>
      </w:pPr>
    </w:p>
    <w:p w14:paraId="770EB39D" w14:textId="128B4285" w:rsidR="005F466D" w:rsidRDefault="005F466D" w:rsidP="0058303C">
      <w:pPr>
        <w:pStyle w:val="ListParagraph"/>
        <w:ind w:left="144"/>
        <w:jc w:val="both"/>
      </w:pPr>
      <w:r>
        <w:t>Let’s try an understand the supervised fine tuning</w:t>
      </w:r>
      <w:r w:rsidR="005A0C57">
        <w:t>:</w:t>
      </w:r>
    </w:p>
    <w:p w14:paraId="7C2E8EA8" w14:textId="578BFC37" w:rsidR="005A0C57" w:rsidRDefault="005A0C57" w:rsidP="005A0C57">
      <w:pPr>
        <w:pStyle w:val="ListParagraph"/>
        <w:numPr>
          <w:ilvl w:val="0"/>
          <w:numId w:val="12"/>
        </w:numPr>
        <w:jc w:val="both"/>
      </w:pPr>
      <w:r>
        <w:t>Collect supervise data, (Prompts with desired output)</w:t>
      </w:r>
    </w:p>
    <w:p w14:paraId="24BE6777" w14:textId="254BD20A" w:rsidR="005A0C57" w:rsidRDefault="005A0C57" w:rsidP="005A0C57">
      <w:pPr>
        <w:pStyle w:val="ListParagraph"/>
        <w:numPr>
          <w:ilvl w:val="0"/>
          <w:numId w:val="12"/>
        </w:numPr>
        <w:jc w:val="both"/>
      </w:pPr>
      <w:r>
        <w:t xml:space="preserve">Choose method: Full parameter, LoRa, </w:t>
      </w:r>
      <w:proofErr w:type="spellStart"/>
      <w:r>
        <w:t>QLoRA</w:t>
      </w:r>
      <w:proofErr w:type="spellEnd"/>
      <w:r>
        <w:t xml:space="preserve">. </w:t>
      </w:r>
    </w:p>
    <w:p w14:paraId="5EA31424" w14:textId="20CF333C" w:rsidR="005A0C57" w:rsidRDefault="005A0C57" w:rsidP="005A0C57">
      <w:pPr>
        <w:pStyle w:val="ListParagraph"/>
        <w:numPr>
          <w:ilvl w:val="0"/>
          <w:numId w:val="12"/>
        </w:numPr>
        <w:jc w:val="both"/>
      </w:pPr>
      <w:r>
        <w:t xml:space="preserve">Train for few epochs: keeping the base wights freeze, train all the weights, train only the subset. </w:t>
      </w:r>
    </w:p>
    <w:p w14:paraId="77BC0BBD" w14:textId="6749C30E" w:rsidR="005A0C57" w:rsidRDefault="005A0C57" w:rsidP="005A0C57">
      <w:pPr>
        <w:pStyle w:val="ListParagraph"/>
        <w:numPr>
          <w:ilvl w:val="0"/>
          <w:numId w:val="12"/>
        </w:numPr>
        <w:jc w:val="both"/>
      </w:pPr>
      <w:r>
        <w:t xml:space="preserve">Evaluate with metrics, or exact matches etc. </w:t>
      </w:r>
    </w:p>
    <w:p w14:paraId="3836980A" w14:textId="77777777" w:rsidR="005A0C57" w:rsidRDefault="005A0C57" w:rsidP="005A0C57">
      <w:pPr>
        <w:pStyle w:val="ListParagraph"/>
        <w:ind w:left="144"/>
        <w:jc w:val="both"/>
      </w:pPr>
    </w:p>
    <w:p w14:paraId="34AC668A" w14:textId="77777777" w:rsidR="002A0A69" w:rsidRDefault="002A0A69" w:rsidP="005A0C57">
      <w:pPr>
        <w:pStyle w:val="ListParagraph"/>
        <w:ind w:left="144"/>
        <w:jc w:val="both"/>
      </w:pPr>
    </w:p>
    <w:p w14:paraId="014222F3" w14:textId="77777777" w:rsidR="002A0A69" w:rsidRDefault="002A0A69" w:rsidP="005A0C57">
      <w:pPr>
        <w:pStyle w:val="ListParagraph"/>
        <w:ind w:left="144"/>
        <w:jc w:val="both"/>
      </w:pPr>
    </w:p>
    <w:p w14:paraId="731F86C0" w14:textId="77777777" w:rsidR="002A0A69" w:rsidRDefault="002A0A69" w:rsidP="005A0C57">
      <w:pPr>
        <w:pStyle w:val="ListParagraph"/>
        <w:ind w:left="144"/>
        <w:jc w:val="both"/>
      </w:pPr>
    </w:p>
    <w:p w14:paraId="6716FDDB" w14:textId="0C288014" w:rsidR="005A0C57" w:rsidRDefault="002A0A69" w:rsidP="002A0A69">
      <w:pPr>
        <w:jc w:val="both"/>
      </w:pPr>
      <w:r>
        <w:t>Fine tuning does solve the problems mentioned above, but comes with certain drawbacks as well:</w:t>
      </w:r>
    </w:p>
    <w:p w14:paraId="37D48657" w14:textId="6B675BC6" w:rsidR="002A0A69" w:rsidRDefault="00B0609E" w:rsidP="002A0A69">
      <w:pPr>
        <w:pStyle w:val="ListParagraph"/>
        <w:numPr>
          <w:ilvl w:val="0"/>
          <w:numId w:val="12"/>
        </w:numPr>
        <w:jc w:val="both"/>
      </w:pPr>
      <w:r>
        <w:t>High-cost</w:t>
      </w:r>
      <w:r w:rsidR="002A0A69">
        <w:t xml:space="preserve"> training</w:t>
      </w:r>
      <w:r>
        <w:t>.</w:t>
      </w:r>
    </w:p>
    <w:p w14:paraId="18990A34" w14:textId="5B947C68" w:rsidR="002A0A69" w:rsidRDefault="002A0A69" w:rsidP="002A0A69">
      <w:pPr>
        <w:pStyle w:val="ListParagraph"/>
        <w:numPr>
          <w:ilvl w:val="0"/>
          <w:numId w:val="12"/>
        </w:numPr>
        <w:jc w:val="both"/>
      </w:pPr>
      <w:r>
        <w:t xml:space="preserve">Complexity in training </w:t>
      </w:r>
      <w:r w:rsidR="00B0609E">
        <w:t>this huge model</w:t>
      </w:r>
      <w:r>
        <w:t>.</w:t>
      </w:r>
    </w:p>
    <w:p w14:paraId="57F53D97" w14:textId="12142B1E" w:rsidR="00B0609E" w:rsidRDefault="00B0609E" w:rsidP="002A0A69">
      <w:pPr>
        <w:pStyle w:val="ListParagraph"/>
        <w:numPr>
          <w:ilvl w:val="0"/>
          <w:numId w:val="12"/>
        </w:numPr>
        <w:jc w:val="both"/>
      </w:pPr>
      <w:r>
        <w:t>Overfitting risk: As it is trained on the very small dataset, so the fine-tuned model could be overfitted.</w:t>
      </w:r>
    </w:p>
    <w:p w14:paraId="386A908E" w14:textId="4281D062" w:rsidR="00B0609E" w:rsidRDefault="00B0609E" w:rsidP="002A0A69">
      <w:pPr>
        <w:pStyle w:val="ListParagraph"/>
        <w:numPr>
          <w:ilvl w:val="0"/>
          <w:numId w:val="12"/>
        </w:numPr>
        <w:jc w:val="both"/>
      </w:pPr>
      <w:r>
        <w:t xml:space="preserve">Catastrophic Forgetting: Model could forget the earlier trained context as part of the fine tuning on the specific dataset. </w:t>
      </w:r>
    </w:p>
    <w:p w14:paraId="2FD2369F" w14:textId="77777777" w:rsidR="00DC6C36" w:rsidRDefault="00724ACC" w:rsidP="00DC6C36">
      <w:pPr>
        <w:pStyle w:val="ListParagraph"/>
        <w:numPr>
          <w:ilvl w:val="0"/>
          <w:numId w:val="12"/>
        </w:numPr>
        <w:jc w:val="both"/>
      </w:pPr>
      <w:r>
        <w:t xml:space="preserve">Loss of flexibility. </w:t>
      </w:r>
    </w:p>
    <w:p w14:paraId="3853C220" w14:textId="383F6176" w:rsidR="00DC6C36" w:rsidRDefault="00DC6C36" w:rsidP="00DC6C36">
      <w:pPr>
        <w:jc w:val="both"/>
      </w:pPr>
    </w:p>
    <w:p w14:paraId="5257E50C" w14:textId="0C3B432D" w:rsidR="00DC6C36" w:rsidRDefault="00DC6C36" w:rsidP="00DC6C36">
      <w:pPr>
        <w:jc w:val="both"/>
      </w:pPr>
      <w:r>
        <w:t xml:space="preserve">It is not </w:t>
      </w:r>
      <w:r w:rsidR="00FE57B1">
        <w:t xml:space="preserve">the most go to technique to solve this problem especially for the application which are constantly updating and required often fine tuning. </w:t>
      </w:r>
    </w:p>
    <w:p w14:paraId="465A5676" w14:textId="3D73C896" w:rsidR="00FE57B1" w:rsidRDefault="00FE57B1" w:rsidP="00DC6C36">
      <w:pPr>
        <w:jc w:val="both"/>
      </w:pPr>
      <w:r>
        <w:t xml:space="preserve">There is one more </w:t>
      </w:r>
      <w:r w:rsidR="00005744">
        <w:t>technique</w:t>
      </w:r>
      <w:r>
        <w:t xml:space="preserve"> which does this is,</w:t>
      </w:r>
    </w:p>
    <w:p w14:paraId="619F052C" w14:textId="7D509555" w:rsidR="00FE57B1" w:rsidRDefault="00FE57B1" w:rsidP="00005744">
      <w:pPr>
        <w:tabs>
          <w:tab w:val="left" w:pos="2745"/>
        </w:tabs>
        <w:jc w:val="both"/>
        <w:rPr>
          <w:b/>
          <w:bCs/>
        </w:rPr>
      </w:pPr>
      <w:r w:rsidRPr="00FE57B1">
        <w:rPr>
          <w:b/>
          <w:bCs/>
        </w:rPr>
        <w:t>In-context Learning</w:t>
      </w:r>
      <w:r w:rsidR="00005744">
        <w:rPr>
          <w:b/>
          <w:bCs/>
        </w:rPr>
        <w:t>:</w:t>
      </w:r>
    </w:p>
    <w:p w14:paraId="5022BB61" w14:textId="48ED02B6" w:rsidR="00005744" w:rsidRDefault="00005744" w:rsidP="00005744">
      <w:pPr>
        <w:tabs>
          <w:tab w:val="left" w:pos="2745"/>
        </w:tabs>
        <w:spacing w:after="100" w:afterAutospacing="1"/>
        <w:jc w:val="both"/>
      </w:pPr>
      <w:r w:rsidRPr="00C41E84">
        <w:t>It is a core capability of the models (huge LLMs like gpt3 and onwards) where model learn to solve the problem by just seeing the examples in the prompts only.</w:t>
      </w:r>
      <w:r w:rsidR="00C41E84" w:rsidRPr="00C41E84">
        <w:t xml:space="preserve"> </w:t>
      </w:r>
      <w:r w:rsidR="00C41E84">
        <w:t xml:space="preserve">So, you basically give the examples in the prompts called as one-shot prompts while asking the question in query as well. </w:t>
      </w:r>
    </w:p>
    <w:p w14:paraId="11C352B6" w14:textId="47FCCE78" w:rsidR="00C41E84" w:rsidRDefault="00C41E84" w:rsidP="00005744">
      <w:pPr>
        <w:tabs>
          <w:tab w:val="left" w:pos="2745"/>
        </w:tabs>
        <w:spacing w:after="100" w:afterAutospacing="1"/>
        <w:jc w:val="both"/>
      </w:pPr>
      <w:r>
        <w:t xml:space="preserve">In context learning is the </w:t>
      </w:r>
      <w:r w:rsidRPr="00827D55">
        <w:rPr>
          <w:b/>
          <w:bCs/>
        </w:rPr>
        <w:t>emergent property</w:t>
      </w:r>
      <w:r>
        <w:t xml:space="preserve"> of the LLMs, it is the property which appears in the model/system when they reach certain level of complexity - even though it was not explicitly </w:t>
      </w:r>
      <w:r w:rsidR="00083116">
        <w:t>programmed into the model</w:t>
      </w:r>
      <w:r w:rsidR="00C20E2F">
        <w:t xml:space="preserve">/system. </w:t>
      </w:r>
    </w:p>
    <w:p w14:paraId="15D2EFB8" w14:textId="3D8AA239" w:rsidR="005A0C57" w:rsidRPr="00A11979" w:rsidRDefault="00827D55" w:rsidP="00A11979">
      <w:pPr>
        <w:tabs>
          <w:tab w:val="left" w:pos="2745"/>
        </w:tabs>
        <w:spacing w:after="100" w:afterAutospacing="1"/>
        <w:jc w:val="both"/>
        <w:rPr>
          <w:b/>
          <w:bCs/>
        </w:rPr>
      </w:pPr>
      <w:r w:rsidRPr="00827D55">
        <w:rPr>
          <w:b/>
          <w:bCs/>
        </w:rPr>
        <w:t xml:space="preserve">Language models are few shot learner: </w:t>
      </w:r>
      <w:r w:rsidRPr="00827D55">
        <w:t>When we say language models are "few-shot learners," it means they can perform new tasks or generate accurate responses after being shown only a small number of examples—sometimes as few as three to ten—rather than needing thousands of training samples as in traditional machine learning</w:t>
      </w:r>
    </w:p>
    <w:p w14:paraId="5900BC0D" w14:textId="41025727" w:rsidR="00304BC4" w:rsidRDefault="00304BC4" w:rsidP="00304BC4">
      <w:pPr>
        <w:jc w:val="both"/>
      </w:pPr>
      <w:r w:rsidRPr="00304BC4">
        <w:t xml:space="preserve">In a </w:t>
      </w:r>
      <w:r w:rsidRPr="003D4398">
        <w:rPr>
          <w:b/>
          <w:bCs/>
        </w:rPr>
        <w:t>RAG</w:t>
      </w:r>
      <w:r w:rsidRPr="00304BC4">
        <w:t xml:space="preserve"> system, the LLM works like a helpful assistant that receives your question along with relevant information pulled from external sources, such as documents or databases. The model reads both the question and the provided information together, then uses its language understanding to find connections and generate an answer based on what’s in the retrieved content. It doesn’t memorize or learn from this information; instead, it uses the data only for the current response, much like someone looking up an answer in a book and replying to you on the spot.</w:t>
      </w:r>
    </w:p>
    <w:p w14:paraId="49A75C32" w14:textId="77777777" w:rsidR="00FD68A4" w:rsidRDefault="00FD68A4" w:rsidP="00304BC4">
      <w:pPr>
        <w:jc w:val="both"/>
      </w:pPr>
    </w:p>
    <w:p w14:paraId="7CBD5894" w14:textId="77777777" w:rsidR="00FD68A4" w:rsidRDefault="00FD68A4" w:rsidP="00304BC4">
      <w:pPr>
        <w:jc w:val="both"/>
      </w:pPr>
    </w:p>
    <w:p w14:paraId="5052712C" w14:textId="77777777" w:rsidR="00FD68A4" w:rsidRPr="00FD68A4" w:rsidRDefault="00FD68A4" w:rsidP="00FD68A4">
      <w:pPr>
        <w:jc w:val="both"/>
      </w:pPr>
      <w:r w:rsidRPr="00FD68A4">
        <w:t>The main difference between in-context learning and Retrieval-Augmented Generation (RAG) is how the model gets the information it needs to answer your query:</w:t>
      </w:r>
    </w:p>
    <w:p w14:paraId="05CC8F16" w14:textId="468BCE3D" w:rsidR="00FD68A4" w:rsidRPr="00FD68A4" w:rsidRDefault="00FD68A4" w:rsidP="00FD68A4">
      <w:pPr>
        <w:numPr>
          <w:ilvl w:val="0"/>
          <w:numId w:val="16"/>
        </w:numPr>
        <w:tabs>
          <w:tab w:val="num" w:pos="720"/>
        </w:tabs>
        <w:jc w:val="both"/>
      </w:pPr>
      <w:r w:rsidRPr="00FD68A4">
        <w:rPr>
          <w:b/>
          <w:bCs/>
        </w:rPr>
        <w:t>In-context learning</w:t>
      </w:r>
      <w:r w:rsidRPr="00FD68A4">
        <w:t>: You provide the model with examples or relevant information directly in the prompt. The model uses these examples to understand and perform the task. This approach relies on what you can fit into the prompt and the model's existing knowledge</w:t>
      </w:r>
      <w:r>
        <w:t>.</w:t>
      </w:r>
    </w:p>
    <w:p w14:paraId="1399FA43" w14:textId="3A368DFF" w:rsidR="00FD68A4" w:rsidRPr="00FD68A4" w:rsidRDefault="00FD68A4" w:rsidP="00FD68A4">
      <w:pPr>
        <w:numPr>
          <w:ilvl w:val="0"/>
          <w:numId w:val="16"/>
        </w:numPr>
        <w:tabs>
          <w:tab w:val="num" w:pos="720"/>
        </w:tabs>
        <w:jc w:val="both"/>
      </w:pPr>
      <w:r w:rsidRPr="00FD68A4">
        <w:rPr>
          <w:b/>
          <w:bCs/>
        </w:rPr>
        <w:t>RAG</w:t>
      </w:r>
      <w:r w:rsidRPr="00FD68A4">
        <w:t>: The model automatically retrieves relevant information from an external database or document collection and uses that as additional context to generate its response. This allows the model to access up-to-date or specialized information without needing you to supply it manually in the prompt</w:t>
      </w:r>
      <w:r>
        <w:t>.</w:t>
      </w:r>
    </w:p>
    <w:p w14:paraId="48826EC5" w14:textId="4010E214" w:rsidR="0058652F" w:rsidRDefault="00FD68A4" w:rsidP="00FD68A4">
      <w:pPr>
        <w:jc w:val="both"/>
      </w:pPr>
      <w:r w:rsidRPr="00FD68A4">
        <w:t>In</w:t>
      </w:r>
      <w:r>
        <w:t>-</w:t>
      </w:r>
      <w:r w:rsidRPr="00FD68A4">
        <w:t>short:</w:t>
      </w:r>
      <w:r w:rsidRPr="00FD68A4">
        <w:br/>
      </w:r>
      <w:r w:rsidRPr="00FD68A4">
        <w:rPr>
          <w:b/>
          <w:bCs/>
        </w:rPr>
        <w:t>In-context learning</w:t>
      </w:r>
      <w:r w:rsidRPr="00FD68A4">
        <w:t> depends on user-supplied examples in the prompt, while </w:t>
      </w:r>
      <w:r w:rsidRPr="00FD68A4">
        <w:rPr>
          <w:b/>
          <w:bCs/>
        </w:rPr>
        <w:t>RAG</w:t>
      </w:r>
      <w:r w:rsidRPr="00FD68A4">
        <w:t> dynamically fetches the most relevant external information to help the model answer accurately.</w:t>
      </w:r>
    </w:p>
    <w:p w14:paraId="116CAF1C" w14:textId="567397DB" w:rsidR="0058652F" w:rsidRDefault="0058652F" w:rsidP="00FD68A4">
      <w:pPr>
        <w:jc w:val="both"/>
      </w:pPr>
      <w:r w:rsidRPr="0026113B">
        <w:rPr>
          <w:b/>
          <w:bCs/>
        </w:rPr>
        <w:t>RAG</w:t>
      </w:r>
      <w:r>
        <w:t xml:space="preserve"> just makes model </w:t>
      </w:r>
      <w:r w:rsidR="001770EF">
        <w:t>smarter</w:t>
      </w:r>
      <w:r>
        <w:t xml:space="preserve"> by giving the extra information to the model at the time a question is asked to the model. </w:t>
      </w:r>
    </w:p>
    <w:p w14:paraId="40333C64" w14:textId="5A0AB995" w:rsidR="004F5E1F" w:rsidRDefault="001770EF" w:rsidP="00C615B2">
      <w:pPr>
        <w:jc w:val="center"/>
      </w:pPr>
      <w:r>
        <w:rPr>
          <w:noProof/>
        </w:rPr>
        <w:drawing>
          <wp:inline distT="0" distB="0" distL="0" distR="0" wp14:anchorId="687E5F5F" wp14:editId="53186780">
            <wp:extent cx="4232379" cy="1857375"/>
            <wp:effectExtent l="0" t="0" r="0" b="0"/>
            <wp:docPr id="4798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2374" name=""/>
                    <pic:cNvPicPr/>
                  </pic:nvPicPr>
                  <pic:blipFill rotWithShape="1">
                    <a:blip r:embed="rId15"/>
                    <a:srcRect l="13960" t="19508" r="16740" b="26404"/>
                    <a:stretch/>
                  </pic:blipFill>
                  <pic:spPr bwMode="auto">
                    <a:xfrm>
                      <a:off x="0" y="0"/>
                      <a:ext cx="4233283" cy="1857772"/>
                    </a:xfrm>
                    <a:prstGeom prst="rect">
                      <a:avLst/>
                    </a:prstGeom>
                    <a:ln>
                      <a:noFill/>
                    </a:ln>
                    <a:extLst>
                      <a:ext uri="{53640926-AAD7-44D8-BBD7-CCE9431645EC}">
                        <a14:shadowObscured xmlns:a14="http://schemas.microsoft.com/office/drawing/2010/main"/>
                      </a:ext>
                    </a:extLst>
                  </pic:spPr>
                </pic:pic>
              </a:graphicData>
            </a:graphic>
          </wp:inline>
        </w:drawing>
      </w:r>
    </w:p>
    <w:p w14:paraId="7AC4DA45" w14:textId="77777777" w:rsidR="008054BE" w:rsidRDefault="008054BE" w:rsidP="008054BE"/>
    <w:p w14:paraId="467ECA86" w14:textId="53A6E7D9" w:rsidR="008054BE" w:rsidRDefault="008054BE" w:rsidP="008054BE">
      <w:r>
        <w:t xml:space="preserve">This is how a prompt looks like, </w:t>
      </w:r>
    </w:p>
    <w:p w14:paraId="78C13F68" w14:textId="7BA40B30" w:rsidR="008054BE" w:rsidRDefault="008054BE" w:rsidP="008054BE">
      <w:pPr>
        <w:jc w:val="center"/>
      </w:pPr>
      <w:r>
        <w:rPr>
          <w:noProof/>
        </w:rPr>
        <w:drawing>
          <wp:inline distT="0" distB="0" distL="0" distR="0" wp14:anchorId="5F4E3D9A" wp14:editId="038A852E">
            <wp:extent cx="5250180" cy="1914525"/>
            <wp:effectExtent l="0" t="0" r="7620" b="9525"/>
            <wp:docPr id="17827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6390" name=""/>
                    <pic:cNvPicPr/>
                  </pic:nvPicPr>
                  <pic:blipFill rotWithShape="1">
                    <a:blip r:embed="rId16"/>
                    <a:srcRect l="14791" t="24827" r="33858" b="36453"/>
                    <a:stretch/>
                  </pic:blipFill>
                  <pic:spPr bwMode="auto">
                    <a:xfrm>
                      <a:off x="0" y="0"/>
                      <a:ext cx="5252714" cy="1915449"/>
                    </a:xfrm>
                    <a:prstGeom prst="rect">
                      <a:avLst/>
                    </a:prstGeom>
                    <a:ln>
                      <a:noFill/>
                    </a:ln>
                    <a:extLst>
                      <a:ext uri="{53640926-AAD7-44D8-BBD7-CCE9431645EC}">
                        <a14:shadowObscured xmlns:a14="http://schemas.microsoft.com/office/drawing/2010/main"/>
                      </a:ext>
                    </a:extLst>
                  </pic:spPr>
                </pic:pic>
              </a:graphicData>
            </a:graphic>
          </wp:inline>
        </w:drawing>
      </w:r>
    </w:p>
    <w:p w14:paraId="21BE68E1" w14:textId="2BCF6A00" w:rsidR="005E161E" w:rsidRDefault="00362FB9" w:rsidP="00362FB9">
      <w:r>
        <w:lastRenderedPageBreak/>
        <w:t>RAG is combination of two topics, information retrieval and Text Generation (LLMs)</w:t>
      </w:r>
      <w:r w:rsidR="005E161E">
        <w:t>.</w:t>
      </w:r>
    </w:p>
    <w:p w14:paraId="700B283D" w14:textId="553D9F08" w:rsidR="005E161E" w:rsidRDefault="005E161E" w:rsidP="00362FB9">
      <w:r>
        <w:t>There are four steps in RAG:</w:t>
      </w:r>
    </w:p>
    <w:p w14:paraId="3A65B450" w14:textId="3B2414AF" w:rsidR="005E161E" w:rsidRPr="005E161E" w:rsidRDefault="005E161E" w:rsidP="005E161E">
      <w:pPr>
        <w:pStyle w:val="ListParagraph"/>
        <w:numPr>
          <w:ilvl w:val="4"/>
          <w:numId w:val="9"/>
        </w:numPr>
        <w:spacing w:after="0"/>
        <w:rPr>
          <w:b/>
          <w:bCs/>
        </w:rPr>
      </w:pPr>
      <w:r w:rsidRPr="005E161E">
        <w:rPr>
          <w:b/>
          <w:bCs/>
        </w:rPr>
        <w:t>Indexing</w:t>
      </w:r>
    </w:p>
    <w:p w14:paraId="6AC32731" w14:textId="77777777" w:rsidR="005E161E" w:rsidRPr="005E161E" w:rsidRDefault="005E161E" w:rsidP="005E161E">
      <w:r w:rsidRPr="005E161E">
        <w:t>Indexing is the foundational step where all relevant documents or data sources are gathered, broken down into smaller, manageable chunks, and converted into vector embeddings using an embedding model. These embeddings capture the semantic meaning of each chunk and are stored in a vector database, enabling fast and efficient similarity search when a query is made</w:t>
      </w:r>
    </w:p>
    <w:p w14:paraId="4ADA1F01" w14:textId="4177FD24" w:rsidR="005E161E" w:rsidRPr="00016C65" w:rsidRDefault="005E161E" w:rsidP="001D686F">
      <w:pPr>
        <w:pStyle w:val="ListParagraph"/>
        <w:numPr>
          <w:ilvl w:val="3"/>
          <w:numId w:val="9"/>
        </w:numPr>
        <w:spacing w:after="0"/>
        <w:rPr>
          <w:b/>
          <w:bCs/>
        </w:rPr>
      </w:pPr>
      <w:r w:rsidRPr="00016C65">
        <w:rPr>
          <w:b/>
          <w:bCs/>
        </w:rPr>
        <w:t>Retrieval</w:t>
      </w:r>
    </w:p>
    <w:p w14:paraId="1115CC78" w14:textId="11F76470" w:rsidR="005E161E" w:rsidRDefault="005E161E" w:rsidP="00362FB9">
      <w:r w:rsidRPr="005E161E">
        <w:t>When a user submits a query, the system converts the query into an embedding and searches the vector database for the most similar document chunks. This similarity search ensures that only the most relevant pieces of information are selected to address the user's question, optimizing both accuracy and relevance</w:t>
      </w:r>
    </w:p>
    <w:p w14:paraId="28095E03" w14:textId="22428368" w:rsidR="005E161E" w:rsidRPr="00016C65" w:rsidRDefault="005E161E" w:rsidP="00552A34">
      <w:pPr>
        <w:pStyle w:val="ListParagraph"/>
        <w:numPr>
          <w:ilvl w:val="3"/>
          <w:numId w:val="9"/>
        </w:numPr>
        <w:spacing w:after="0"/>
        <w:rPr>
          <w:b/>
          <w:bCs/>
        </w:rPr>
      </w:pPr>
      <w:r w:rsidRPr="00016C65">
        <w:rPr>
          <w:b/>
          <w:bCs/>
        </w:rPr>
        <w:t>Augmentation</w:t>
      </w:r>
    </w:p>
    <w:p w14:paraId="0A685197" w14:textId="77777777" w:rsidR="005E161E" w:rsidRPr="005E161E" w:rsidRDefault="005E161E" w:rsidP="005E161E">
      <w:r w:rsidRPr="005E161E">
        <w:t>The retrieved document chunks are then combined with the original user query to create an augmented prompt. This step ensures that the language model receives both the user's question and the most pertinent external context, providing a richer foundation for generating a grounded and informed response</w:t>
      </w:r>
    </w:p>
    <w:p w14:paraId="0B3181C2" w14:textId="7614791B" w:rsidR="005E161E" w:rsidRPr="00016C65" w:rsidRDefault="005E161E" w:rsidP="00552A34">
      <w:pPr>
        <w:pStyle w:val="ListParagraph"/>
        <w:numPr>
          <w:ilvl w:val="3"/>
          <w:numId w:val="9"/>
        </w:numPr>
        <w:spacing w:after="0"/>
        <w:rPr>
          <w:b/>
          <w:bCs/>
        </w:rPr>
      </w:pPr>
      <w:r w:rsidRPr="00016C65">
        <w:rPr>
          <w:b/>
          <w:bCs/>
        </w:rPr>
        <w:t>Generation</w:t>
      </w:r>
    </w:p>
    <w:p w14:paraId="054BABCC" w14:textId="77777777" w:rsidR="005E161E" w:rsidRDefault="005E161E" w:rsidP="005E161E">
      <w:r w:rsidRPr="005E161E">
        <w:t>Finally, the language model processes the augmented prompt, using both its own internal knowledge and the retrieved external context to generate a coherent, accurate, and contextually relevant answer for the user</w:t>
      </w:r>
    </w:p>
    <w:p w14:paraId="717B7535" w14:textId="77777777" w:rsidR="00016C65" w:rsidRDefault="00016C65" w:rsidP="005E161E"/>
    <w:p w14:paraId="13EA510E" w14:textId="77777777" w:rsidR="00016C65" w:rsidRDefault="00016C65" w:rsidP="005E161E"/>
    <w:p w14:paraId="5FE435D2" w14:textId="20790986" w:rsidR="00871487" w:rsidRDefault="00016C65" w:rsidP="00016C65">
      <w:pPr>
        <w:pStyle w:val="ListParagraph"/>
        <w:numPr>
          <w:ilvl w:val="4"/>
          <w:numId w:val="9"/>
        </w:numPr>
      </w:pPr>
      <w:r w:rsidRPr="00987297">
        <w:rPr>
          <w:b/>
          <w:bCs/>
        </w:rPr>
        <w:t>Indexing:</w:t>
      </w:r>
      <w:r>
        <w:t xml:space="preserve"> </w:t>
      </w:r>
      <w:r w:rsidR="00871487">
        <w:t xml:space="preserve">It is a process of preparing your knowledge base so that it can be efficiently searched at query time. This step </w:t>
      </w:r>
      <w:r w:rsidR="00AD4F65">
        <w:t>consists</w:t>
      </w:r>
      <w:r w:rsidR="00871487">
        <w:t xml:space="preserve"> of 4 Sub-steps. </w:t>
      </w:r>
    </w:p>
    <w:p w14:paraId="19747604" w14:textId="77777777" w:rsidR="00767AAA" w:rsidRDefault="00767AAA" w:rsidP="00767AAA">
      <w:pPr>
        <w:pStyle w:val="ListParagraph"/>
        <w:ind w:left="360"/>
      </w:pPr>
    </w:p>
    <w:p w14:paraId="1B071160" w14:textId="3787BC7D" w:rsidR="00767AAA" w:rsidRPr="00987297" w:rsidRDefault="00871487" w:rsidP="00987297">
      <w:pPr>
        <w:pStyle w:val="ListParagraph"/>
        <w:numPr>
          <w:ilvl w:val="1"/>
          <w:numId w:val="17"/>
        </w:numPr>
        <w:jc w:val="both"/>
      </w:pPr>
      <w:r w:rsidRPr="00987297">
        <w:t>Document ingestion:</w:t>
      </w:r>
      <w:r w:rsidR="00767AAA" w:rsidRPr="00987297">
        <w:t xml:space="preserve"> You load your source knowledge into Memory with the help of different document loaders. Files like Word, pdf, SQL records, scrapped pages etc. </w:t>
      </w:r>
    </w:p>
    <w:p w14:paraId="7919169B" w14:textId="73AC77CB" w:rsidR="00767AAA" w:rsidRPr="00987297" w:rsidRDefault="00871487" w:rsidP="00987297">
      <w:pPr>
        <w:pStyle w:val="ListParagraph"/>
        <w:numPr>
          <w:ilvl w:val="1"/>
          <w:numId w:val="17"/>
        </w:numPr>
        <w:jc w:val="both"/>
      </w:pPr>
      <w:r w:rsidRPr="00987297">
        <w:t>Text Chunking</w:t>
      </w:r>
      <w:r w:rsidR="00767AAA" w:rsidRPr="00987297">
        <w:t xml:space="preserve">: Breaks small documents into small, semantically meaning </w:t>
      </w:r>
      <w:r w:rsidR="00191543" w:rsidRPr="00987297">
        <w:t>chunks. (Recursive Character text splitters)</w:t>
      </w:r>
    </w:p>
    <w:p w14:paraId="6DD34CE5" w14:textId="3BD2C2E9" w:rsidR="00AD4F65" w:rsidRPr="00987297" w:rsidRDefault="00016C65" w:rsidP="00987297">
      <w:pPr>
        <w:pStyle w:val="ListParagraph"/>
        <w:numPr>
          <w:ilvl w:val="1"/>
          <w:numId w:val="17"/>
        </w:numPr>
        <w:jc w:val="both"/>
      </w:pPr>
      <w:r w:rsidRPr="00987297">
        <w:t xml:space="preserve"> </w:t>
      </w:r>
      <w:r w:rsidR="00AD4F65" w:rsidRPr="00987297">
        <w:t>Embedded Generation</w:t>
      </w:r>
      <w:r w:rsidR="00191543" w:rsidRPr="00987297">
        <w:t xml:space="preserve">: Generating the text into a dense vector embedding. </w:t>
      </w:r>
    </w:p>
    <w:p w14:paraId="2B6BABBA" w14:textId="0E2F454B" w:rsidR="00AD4F65" w:rsidRPr="00987297" w:rsidRDefault="00AD4F65" w:rsidP="00987297">
      <w:pPr>
        <w:pStyle w:val="ListParagraph"/>
        <w:numPr>
          <w:ilvl w:val="1"/>
          <w:numId w:val="17"/>
        </w:numPr>
        <w:jc w:val="both"/>
      </w:pPr>
      <w:r w:rsidRPr="00987297">
        <w:t>Storage in vector store</w:t>
      </w:r>
      <w:r w:rsidR="00191543" w:rsidRPr="00987297">
        <w:t xml:space="preserve">: Store the vector along with the original chunk text + metadata in a vector database. </w:t>
      </w:r>
    </w:p>
    <w:p w14:paraId="3C0EA414" w14:textId="74C977D1" w:rsidR="00987297" w:rsidRDefault="00987297" w:rsidP="00987297"/>
    <w:p w14:paraId="1F5F3FCA" w14:textId="77777777" w:rsidR="00C959DE" w:rsidRDefault="00C959DE" w:rsidP="00987297"/>
    <w:p w14:paraId="1ECE459E" w14:textId="000B3B01" w:rsidR="00987297" w:rsidRDefault="00987297" w:rsidP="006906CC">
      <w:pPr>
        <w:pStyle w:val="ListParagraph"/>
        <w:numPr>
          <w:ilvl w:val="0"/>
          <w:numId w:val="17"/>
        </w:numPr>
      </w:pPr>
      <w:r w:rsidRPr="006906CC">
        <w:rPr>
          <w:b/>
          <w:bCs/>
        </w:rPr>
        <w:t>Retrieval:</w:t>
      </w:r>
      <w:r>
        <w:t xml:space="preserve"> A real time process of finding the most relevant pieces of information from pre-built index</w:t>
      </w:r>
      <w:r w:rsidR="000245FC">
        <w:t xml:space="preserve"> from user’s question. </w:t>
      </w:r>
    </w:p>
    <w:p w14:paraId="77BF440F" w14:textId="0B5A0BD3" w:rsidR="006906CC" w:rsidRDefault="006906CC" w:rsidP="00987297">
      <w:r>
        <w:t>Multiple steps in it:</w:t>
      </w:r>
    </w:p>
    <w:p w14:paraId="4F8D4B93" w14:textId="04C49026" w:rsidR="006906CC" w:rsidRDefault="006906CC" w:rsidP="006906CC">
      <w:pPr>
        <w:pStyle w:val="ListParagraph"/>
        <w:numPr>
          <w:ilvl w:val="1"/>
          <w:numId w:val="17"/>
        </w:numPr>
      </w:pPr>
      <w:r>
        <w:t>Embed the query</w:t>
      </w:r>
    </w:p>
    <w:p w14:paraId="778926EA" w14:textId="06131BCA" w:rsidR="006906CC" w:rsidRDefault="006906CC" w:rsidP="006906CC">
      <w:pPr>
        <w:pStyle w:val="ListParagraph"/>
        <w:numPr>
          <w:ilvl w:val="1"/>
          <w:numId w:val="17"/>
        </w:numPr>
      </w:pPr>
      <w:r>
        <w:t xml:space="preserve">Search the query vectors related vectors. </w:t>
      </w:r>
    </w:p>
    <w:p w14:paraId="5EA31EF0" w14:textId="29FEA8E8" w:rsidR="006906CC" w:rsidRDefault="006906CC" w:rsidP="006906CC">
      <w:pPr>
        <w:pStyle w:val="ListParagraph"/>
        <w:numPr>
          <w:ilvl w:val="1"/>
          <w:numId w:val="17"/>
        </w:numPr>
      </w:pPr>
      <w:r>
        <w:t xml:space="preserve">Rank these vectors. </w:t>
      </w:r>
    </w:p>
    <w:p w14:paraId="12FE20BB" w14:textId="462CF699" w:rsidR="00016384" w:rsidRDefault="00016384" w:rsidP="00016384">
      <w:pPr>
        <w:pStyle w:val="ListParagraph"/>
        <w:numPr>
          <w:ilvl w:val="0"/>
          <w:numId w:val="17"/>
        </w:numPr>
      </w:pPr>
      <w:r w:rsidRPr="004851D6">
        <w:rPr>
          <w:b/>
          <w:bCs/>
        </w:rPr>
        <w:t xml:space="preserve">Augmentation: </w:t>
      </w:r>
      <w:r>
        <w:t>Combines the query vector with</w:t>
      </w:r>
      <w:r w:rsidR="004851D6">
        <w:t xml:space="preserve"> search context.</w:t>
      </w:r>
    </w:p>
    <w:p w14:paraId="1DB67935" w14:textId="29788837" w:rsidR="004851D6" w:rsidRDefault="004851D6" w:rsidP="00016384">
      <w:pPr>
        <w:pStyle w:val="ListParagraph"/>
        <w:numPr>
          <w:ilvl w:val="0"/>
          <w:numId w:val="17"/>
        </w:numPr>
      </w:pPr>
      <w:r>
        <w:rPr>
          <w:b/>
          <w:bCs/>
        </w:rPr>
        <w:t>Generation:</w:t>
      </w:r>
      <w:r>
        <w:t xml:space="preserve"> Model generates the output. </w:t>
      </w:r>
    </w:p>
    <w:p w14:paraId="4E0EDDCE" w14:textId="77777777" w:rsidR="00C959DE" w:rsidRDefault="00C959DE" w:rsidP="00C959DE">
      <w:pPr>
        <w:pStyle w:val="ListParagraph"/>
        <w:ind w:left="420"/>
      </w:pPr>
    </w:p>
    <w:p w14:paraId="52BC6C5D" w14:textId="2269DBA7" w:rsidR="000E14BB" w:rsidRDefault="00C959DE" w:rsidP="00C959DE">
      <w:pPr>
        <w:jc w:val="center"/>
      </w:pPr>
      <w:r>
        <w:rPr>
          <w:noProof/>
        </w:rPr>
        <w:drawing>
          <wp:inline distT="0" distB="0" distL="0" distR="0" wp14:anchorId="1FC34A6A" wp14:editId="19AC5837">
            <wp:extent cx="6324600" cy="4419509"/>
            <wp:effectExtent l="0" t="0" r="0" b="635"/>
            <wp:docPr id="79151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255" name=""/>
                    <pic:cNvPicPr/>
                  </pic:nvPicPr>
                  <pic:blipFill rotWithShape="1">
                    <a:blip r:embed="rId17"/>
                    <a:srcRect l="13296" t="18916" r="1784" b="16060"/>
                    <a:stretch/>
                  </pic:blipFill>
                  <pic:spPr bwMode="auto">
                    <a:xfrm>
                      <a:off x="0" y="0"/>
                      <a:ext cx="6340800" cy="4430829"/>
                    </a:xfrm>
                    <a:prstGeom prst="rect">
                      <a:avLst/>
                    </a:prstGeom>
                    <a:ln>
                      <a:noFill/>
                    </a:ln>
                    <a:extLst>
                      <a:ext uri="{53640926-AAD7-44D8-BBD7-CCE9431645EC}">
                        <a14:shadowObscured xmlns:a14="http://schemas.microsoft.com/office/drawing/2010/main"/>
                      </a:ext>
                    </a:extLst>
                  </pic:spPr>
                </pic:pic>
              </a:graphicData>
            </a:graphic>
          </wp:inline>
        </w:drawing>
      </w:r>
    </w:p>
    <w:p w14:paraId="521C4B2A" w14:textId="77777777" w:rsidR="000E14BB" w:rsidRDefault="000E14BB">
      <w:r>
        <w:br w:type="page"/>
      </w:r>
    </w:p>
    <w:p w14:paraId="7237FBD2" w14:textId="6735EEBC" w:rsidR="00810966" w:rsidRDefault="000E14BB" w:rsidP="00810966">
      <w:pPr>
        <w:rPr>
          <w:b/>
          <w:bCs/>
        </w:rPr>
      </w:pPr>
      <w:r w:rsidRPr="00810966">
        <w:rPr>
          <w:b/>
          <w:bCs/>
        </w:rPr>
        <w:lastRenderedPageBreak/>
        <w:t xml:space="preserve">RAG </w:t>
      </w:r>
      <w:r w:rsidR="00010569" w:rsidRPr="00810966">
        <w:rPr>
          <w:b/>
          <w:bCs/>
        </w:rPr>
        <w:t xml:space="preserve">Project: </w:t>
      </w:r>
    </w:p>
    <w:p w14:paraId="00A545F2" w14:textId="5F78FF52" w:rsidR="00810966" w:rsidRDefault="00810966">
      <w:pPr>
        <w:rPr>
          <w:b/>
          <w:bCs/>
        </w:rPr>
      </w:pPr>
      <w:r>
        <w:rPr>
          <w:b/>
          <w:bCs/>
        </w:rPr>
        <w:br w:type="page"/>
      </w:r>
    </w:p>
    <w:p w14:paraId="4473CFFF" w14:textId="1F5DCA6A" w:rsidR="002D4F64" w:rsidRPr="00EA2DA4" w:rsidRDefault="002D4F64" w:rsidP="002D4F64">
      <w:pPr>
        <w:pStyle w:val="Heading3"/>
        <w:rPr>
          <w:b/>
          <w:bCs/>
          <w:color w:val="000000" w:themeColor="text1"/>
        </w:rPr>
      </w:pPr>
      <w:bookmarkStart w:id="28" w:name="_Toc201919685"/>
      <w:r w:rsidRPr="00EA2DA4">
        <w:rPr>
          <w:b/>
          <w:bCs/>
          <w:color w:val="000000" w:themeColor="text1"/>
        </w:rPr>
        <w:lastRenderedPageBreak/>
        <w:t>Agentic making in Lang</w:t>
      </w:r>
      <w:r w:rsidR="00A66471" w:rsidRPr="00EA2DA4">
        <w:rPr>
          <w:b/>
          <w:bCs/>
          <w:color w:val="000000" w:themeColor="text1"/>
        </w:rPr>
        <w:t>C</w:t>
      </w:r>
      <w:r w:rsidRPr="00EA2DA4">
        <w:rPr>
          <w:b/>
          <w:bCs/>
          <w:color w:val="000000" w:themeColor="text1"/>
        </w:rPr>
        <w:t>hain</w:t>
      </w:r>
      <w:bookmarkEnd w:id="28"/>
      <w:r w:rsidRPr="00EA2DA4">
        <w:rPr>
          <w:b/>
          <w:bCs/>
          <w:color w:val="000000" w:themeColor="text1"/>
        </w:rPr>
        <w:t xml:space="preserve"> </w:t>
      </w:r>
    </w:p>
    <w:p w14:paraId="22955031" w14:textId="1EFFDF43" w:rsidR="009B0B68" w:rsidRPr="00F85973" w:rsidRDefault="00C736DC" w:rsidP="00F85973">
      <w:pPr>
        <w:pStyle w:val="ListParagraph"/>
        <w:numPr>
          <w:ilvl w:val="5"/>
          <w:numId w:val="9"/>
        </w:numPr>
        <w:jc w:val="both"/>
        <w:rPr>
          <w:b/>
          <w:bCs/>
        </w:rPr>
      </w:pPr>
      <w:r>
        <w:rPr>
          <w:b/>
          <w:bCs/>
        </w:rPr>
        <w:t>Tools</w:t>
      </w:r>
      <w:r w:rsidR="00BC4B9E">
        <w:rPr>
          <w:b/>
          <w:bCs/>
        </w:rPr>
        <w:t>:</w:t>
      </w:r>
      <w:r w:rsidR="009B0B68">
        <w:rPr>
          <w:b/>
          <w:bCs/>
        </w:rPr>
        <w:t xml:space="preserve"> </w:t>
      </w:r>
      <w:r w:rsidR="009B0B68" w:rsidRPr="009B0B68">
        <w:t>A tool in an LLM is a Python function or API that is a packaged in a way the LLM can understand and all call when needed.</w:t>
      </w:r>
      <w:r w:rsidR="009B0B68">
        <w:rPr>
          <w:b/>
          <w:bCs/>
        </w:rPr>
        <w:t xml:space="preserve"> </w:t>
      </w:r>
    </w:p>
    <w:p w14:paraId="24F2125E" w14:textId="4864059D" w:rsidR="006D218E" w:rsidRDefault="009B0B68" w:rsidP="006D218E">
      <w:pPr>
        <w:pStyle w:val="ListParagraph"/>
        <w:ind w:left="360"/>
        <w:jc w:val="both"/>
      </w:pPr>
      <w:r>
        <w:rPr>
          <w:b/>
          <w:bCs/>
        </w:rPr>
        <w:t>LLMs are great</w:t>
      </w:r>
      <w:r>
        <w:t xml:space="preserve"> at reasoning and language generation but they </w:t>
      </w:r>
      <w:r w:rsidR="00A66471">
        <w:t>cannot</w:t>
      </w:r>
      <w:r>
        <w:t xml:space="preserve"> do task, it’s like they can understand and have brain to process but no hands and legs to do some dynamic </w:t>
      </w:r>
      <w:r w:rsidR="00391D38">
        <w:t>tasks</w:t>
      </w:r>
      <w:r>
        <w:t xml:space="preserve">. </w:t>
      </w:r>
      <w:r w:rsidR="00F94393">
        <w:t xml:space="preserve">LLMs can’t access data, call APIs, run code, interact with systems (like database etc.) </w:t>
      </w:r>
    </w:p>
    <w:p w14:paraId="6A009261" w14:textId="52FE8971" w:rsidR="00483123" w:rsidRDefault="00483123" w:rsidP="00055C7F">
      <w:pPr>
        <w:jc w:val="both"/>
      </w:pPr>
      <w:r>
        <w:t xml:space="preserve">There are two kinds of the Tools: </w:t>
      </w:r>
    </w:p>
    <w:p w14:paraId="27646B8D" w14:textId="77777777" w:rsidR="004E5CA4" w:rsidRDefault="00483123" w:rsidP="004E5CA4">
      <w:pPr>
        <w:pStyle w:val="ListParagraph"/>
        <w:numPr>
          <w:ilvl w:val="0"/>
          <w:numId w:val="19"/>
        </w:numPr>
        <w:jc w:val="both"/>
      </w:pPr>
      <w:r w:rsidRPr="004E5CA4">
        <w:rPr>
          <w:b/>
          <w:bCs/>
        </w:rPr>
        <w:t>Built-in Tools:</w:t>
      </w:r>
      <w:r>
        <w:t xml:space="preserve"> Built in are the tools which are readily available in the Langchain. </w:t>
      </w:r>
    </w:p>
    <w:p w14:paraId="5F1BAAF7" w14:textId="763423B0" w:rsidR="006E56A3" w:rsidRDefault="00483123" w:rsidP="004E5CA4">
      <w:pPr>
        <w:pStyle w:val="ListParagraph"/>
        <w:ind w:left="216"/>
        <w:jc w:val="both"/>
      </w:pPr>
      <w:r w:rsidRPr="00483123">
        <w:t xml:space="preserve">E.g. </w:t>
      </w:r>
      <w:r w:rsidR="00A66471" w:rsidRPr="00483123">
        <w:t>Web Search</w:t>
      </w:r>
      <w:r w:rsidRPr="00483123">
        <w:t xml:space="preserve"> via duck</w:t>
      </w:r>
      <w:r>
        <w:t>_</w:t>
      </w:r>
      <w:r w:rsidRPr="00483123">
        <w:t>duck go</w:t>
      </w:r>
      <w:r>
        <w:t xml:space="preserve">, Wikipedia summary, run raw python, run shell commands, Make HTTP get requests, send email via Gmail etc. </w:t>
      </w:r>
    </w:p>
    <w:p w14:paraId="2EC0C8BA" w14:textId="77777777" w:rsidR="006E56A3" w:rsidRPr="00483123" w:rsidRDefault="006E56A3" w:rsidP="00055C7F">
      <w:pPr>
        <w:pStyle w:val="ListParagraph"/>
        <w:ind w:left="360"/>
        <w:jc w:val="both"/>
      </w:pPr>
    </w:p>
    <w:p w14:paraId="1C645F3C" w14:textId="45955613" w:rsidR="006E56A3" w:rsidRPr="004E5CA4" w:rsidRDefault="00483123" w:rsidP="004E5CA4">
      <w:pPr>
        <w:pStyle w:val="ListParagraph"/>
        <w:numPr>
          <w:ilvl w:val="0"/>
          <w:numId w:val="19"/>
        </w:numPr>
        <w:jc w:val="both"/>
        <w:rPr>
          <w:b/>
          <w:bCs/>
        </w:rPr>
      </w:pPr>
      <w:r w:rsidRPr="004E5CA4">
        <w:rPr>
          <w:b/>
          <w:bCs/>
        </w:rPr>
        <w:t>Custom tools</w:t>
      </w:r>
      <w:r w:rsidR="006E56A3" w:rsidRPr="004E5CA4">
        <w:rPr>
          <w:b/>
          <w:bCs/>
        </w:rPr>
        <w:t>: A custom tool which you define yourself. Used when:</w:t>
      </w:r>
    </w:p>
    <w:p w14:paraId="184CD135" w14:textId="75A62541" w:rsidR="006E56A3" w:rsidRPr="006E56A3" w:rsidRDefault="006E56A3" w:rsidP="00055C7F">
      <w:pPr>
        <w:pStyle w:val="ListParagraph"/>
        <w:numPr>
          <w:ilvl w:val="0"/>
          <w:numId w:val="12"/>
        </w:numPr>
        <w:jc w:val="both"/>
      </w:pPr>
      <w:r w:rsidRPr="006E56A3">
        <w:t>You want to call your own APIs.</w:t>
      </w:r>
    </w:p>
    <w:p w14:paraId="750787D7" w14:textId="216A8D34" w:rsidR="006E56A3" w:rsidRPr="006E56A3" w:rsidRDefault="006E56A3" w:rsidP="00055C7F">
      <w:pPr>
        <w:pStyle w:val="ListParagraph"/>
        <w:numPr>
          <w:ilvl w:val="0"/>
          <w:numId w:val="12"/>
        </w:numPr>
        <w:jc w:val="both"/>
      </w:pPr>
      <w:r w:rsidRPr="006E56A3">
        <w:t xml:space="preserve">You want to encapsulate </w:t>
      </w:r>
      <w:r w:rsidR="00533742">
        <w:t xml:space="preserve">business </w:t>
      </w:r>
      <w:r w:rsidRPr="006E56A3">
        <w:t>logic.</w:t>
      </w:r>
    </w:p>
    <w:p w14:paraId="21A1521A" w14:textId="7C1524B8" w:rsidR="00164344" w:rsidRDefault="006E56A3" w:rsidP="00920B2F">
      <w:pPr>
        <w:pStyle w:val="ListParagraph"/>
        <w:numPr>
          <w:ilvl w:val="0"/>
          <w:numId w:val="12"/>
        </w:numPr>
        <w:jc w:val="both"/>
      </w:pPr>
      <w:r w:rsidRPr="006E56A3">
        <w:t xml:space="preserve">You want the LLM to interact with your database, product or gap. </w:t>
      </w:r>
    </w:p>
    <w:p w14:paraId="643B388D" w14:textId="77777777" w:rsidR="00F85973" w:rsidRDefault="00F85973" w:rsidP="00F85973">
      <w:pPr>
        <w:pStyle w:val="ListParagraph"/>
        <w:ind w:left="324"/>
        <w:jc w:val="both"/>
      </w:pPr>
    </w:p>
    <w:p w14:paraId="48D2CFDC" w14:textId="21A06722" w:rsidR="00156751" w:rsidRDefault="00533742" w:rsidP="00920B2F">
      <w:pPr>
        <w:jc w:val="both"/>
      </w:pPr>
      <w:r>
        <w:t>How do you create your own Custom tool:</w:t>
      </w:r>
      <w:r w:rsidR="00FF3BCB">
        <w:t xml:space="preserve"> </w:t>
      </w:r>
      <w:r w:rsidR="00920B2F">
        <w:t>T</w:t>
      </w:r>
      <w:r w:rsidR="00FF3BCB">
        <w:t>here are three</w:t>
      </w:r>
      <w:r w:rsidR="00920B2F">
        <w:t xml:space="preserve"> ways of creating </w:t>
      </w:r>
      <w:r w:rsidR="00156751">
        <w:t xml:space="preserve">custom </w:t>
      </w:r>
      <w:r w:rsidR="00920B2F">
        <w:t xml:space="preserve">tools </w:t>
      </w:r>
    </w:p>
    <w:p w14:paraId="13FC3CC8" w14:textId="191F2333" w:rsidR="00156751" w:rsidRDefault="00156751" w:rsidP="00156751">
      <w:pPr>
        <w:pStyle w:val="ListParagraph"/>
        <w:numPr>
          <w:ilvl w:val="6"/>
          <w:numId w:val="9"/>
        </w:numPr>
        <w:jc w:val="both"/>
      </w:pPr>
      <w:r w:rsidRPr="00156751">
        <w:rPr>
          <w:b/>
          <w:bCs/>
        </w:rPr>
        <w:t>Using @tool decorator</w:t>
      </w:r>
      <w:r>
        <w:t xml:space="preserve"> (most used)</w:t>
      </w:r>
    </w:p>
    <w:p w14:paraId="47467E6C" w14:textId="41C1F45E" w:rsidR="00FF3BCB" w:rsidRDefault="00FF3BCB" w:rsidP="00156751">
      <w:pPr>
        <w:pStyle w:val="ListParagraph"/>
        <w:numPr>
          <w:ilvl w:val="0"/>
          <w:numId w:val="12"/>
        </w:numPr>
        <w:jc w:val="both"/>
      </w:pPr>
      <w:r>
        <w:t>First add the doc string in your function. Highly advisable.</w:t>
      </w:r>
    </w:p>
    <w:p w14:paraId="10ADD08A" w14:textId="1EB58049" w:rsidR="00FF3BCB" w:rsidRDefault="00FF3BCB" w:rsidP="00055C7F">
      <w:pPr>
        <w:pStyle w:val="ListParagraph"/>
        <w:numPr>
          <w:ilvl w:val="0"/>
          <w:numId w:val="12"/>
        </w:numPr>
        <w:jc w:val="both"/>
      </w:pPr>
      <w:r>
        <w:t xml:space="preserve">Define your input and output </w:t>
      </w:r>
      <w:r w:rsidR="00156751">
        <w:t xml:space="preserve">data </w:t>
      </w:r>
      <w:r>
        <w:t xml:space="preserve">types. </w:t>
      </w:r>
    </w:p>
    <w:p w14:paraId="164B9DA2" w14:textId="5E7B5C6D" w:rsidR="00FF3BCB" w:rsidRDefault="00FF3BCB" w:rsidP="00055C7F">
      <w:pPr>
        <w:pStyle w:val="ListParagraph"/>
        <w:numPr>
          <w:ilvl w:val="0"/>
          <w:numId w:val="12"/>
        </w:numPr>
        <w:jc w:val="both"/>
      </w:pPr>
      <w:r>
        <w:t xml:space="preserve">Use tool decorator on the custom function and now it behaves just like the in-built </w:t>
      </w:r>
      <w:r w:rsidR="00AA3F92">
        <w:t>tool,</w:t>
      </w:r>
      <w:r>
        <w:t xml:space="preserve"> which is a runnable with invoke, description, </w:t>
      </w:r>
      <w:r w:rsidR="00FC62C9">
        <w:t>name (</w:t>
      </w:r>
      <w:r>
        <w:t xml:space="preserve">name of the function usually), description (doc string content), </w:t>
      </w:r>
      <w:r w:rsidR="004E5CA4">
        <w:t>args methods</w:t>
      </w:r>
      <w:r>
        <w:t xml:space="preserve">. </w:t>
      </w:r>
    </w:p>
    <w:p w14:paraId="4AE9DE1A" w14:textId="2A9FF5DB" w:rsidR="00156751" w:rsidRPr="00DC5257" w:rsidRDefault="00156751" w:rsidP="00156751">
      <w:pPr>
        <w:pStyle w:val="ListParagraph"/>
        <w:numPr>
          <w:ilvl w:val="4"/>
          <w:numId w:val="9"/>
        </w:numPr>
        <w:jc w:val="both"/>
      </w:pPr>
      <w:r w:rsidRPr="00DC5257">
        <w:rPr>
          <w:b/>
          <w:bCs/>
        </w:rPr>
        <w:t>Using structuredTool and Pydantic</w:t>
      </w:r>
      <w:r w:rsidR="00DC5257">
        <w:rPr>
          <w:b/>
          <w:bCs/>
        </w:rPr>
        <w:t xml:space="preserve">: </w:t>
      </w:r>
      <w:r w:rsidR="00DC5257">
        <w:t>I</w:t>
      </w:r>
      <w:r w:rsidR="00DC5257" w:rsidRPr="00DC5257">
        <w:t xml:space="preserve">nstead of simply defining the input and output datatypes while building tools, Pydantic Schema is used to define the </w:t>
      </w:r>
      <w:r w:rsidR="00DC5257">
        <w:t xml:space="preserve">input, output structure. </w:t>
      </w:r>
    </w:p>
    <w:p w14:paraId="7D13BA84" w14:textId="77777777" w:rsidR="00B45EB9" w:rsidRDefault="00156751" w:rsidP="00B45EB9">
      <w:pPr>
        <w:pStyle w:val="ListParagraph"/>
        <w:numPr>
          <w:ilvl w:val="4"/>
          <w:numId w:val="9"/>
        </w:numPr>
        <w:jc w:val="both"/>
        <w:rPr>
          <w:b/>
          <w:bCs/>
        </w:rPr>
      </w:pPr>
      <w:r w:rsidRPr="00DC5257">
        <w:rPr>
          <w:b/>
          <w:bCs/>
        </w:rPr>
        <w:t>Using BaseTool class:</w:t>
      </w:r>
    </w:p>
    <w:p w14:paraId="2B53A2CE" w14:textId="3796E3B4" w:rsidR="0068247E" w:rsidRPr="00991D39" w:rsidRDefault="00156751" w:rsidP="00991D39">
      <w:pPr>
        <w:pStyle w:val="ListParagraph"/>
        <w:ind w:left="360"/>
        <w:jc w:val="both"/>
        <w:rPr>
          <w:b/>
          <w:bCs/>
        </w:rPr>
      </w:pPr>
      <w:r>
        <w:t>Every other tool in langchain even the @</w:t>
      </w:r>
      <w:r w:rsidR="00DC5257">
        <w:t>tool, structured</w:t>
      </w:r>
      <w:r>
        <w:t xml:space="preserve"> tool or even built in tools have inherited a class called as BaseTool class</w:t>
      </w:r>
      <w:r w:rsidR="00DC5257">
        <w:t xml:space="preserve">. </w:t>
      </w:r>
    </w:p>
    <w:p w14:paraId="5DC79B2B" w14:textId="1DDFC4C7" w:rsidR="0068247E" w:rsidRPr="0068247E" w:rsidRDefault="0068247E" w:rsidP="00344706">
      <w:pPr>
        <w:spacing w:after="0"/>
        <w:jc w:val="both"/>
        <w:rPr>
          <w:b/>
          <w:bCs/>
        </w:rPr>
      </w:pPr>
      <w:r w:rsidRPr="0068247E">
        <w:rPr>
          <w:b/>
          <w:bCs/>
        </w:rPr>
        <w:t xml:space="preserve">Tool Kit: </w:t>
      </w:r>
    </w:p>
    <w:p w14:paraId="46FB6B66" w14:textId="7F485D3E" w:rsidR="00483123" w:rsidRPr="009B0B68" w:rsidRDefault="00336D5D" w:rsidP="00344706">
      <w:pPr>
        <w:spacing w:after="0"/>
        <w:jc w:val="both"/>
      </w:pPr>
      <w:r w:rsidRPr="00336D5D">
        <w:t>A </w:t>
      </w:r>
      <w:r w:rsidRPr="00336D5D">
        <w:rPr>
          <w:b/>
          <w:bCs/>
        </w:rPr>
        <w:t>toolkit</w:t>
      </w:r>
      <w:r w:rsidRPr="00336D5D">
        <w:t> in LangChain is a collection of tools that are designed to be used together for specific tasks or objectives. While a </w:t>
      </w:r>
      <w:r w:rsidRPr="00336D5D">
        <w:rPr>
          <w:i/>
          <w:iCs/>
        </w:rPr>
        <w:t>tool</w:t>
      </w:r>
      <w:r w:rsidRPr="00336D5D">
        <w:t> is a single utility function or integration that can be called by a language model (such as searching the web, sending emails, or running code), a </w:t>
      </w:r>
      <w:r w:rsidRPr="00336D5D">
        <w:rPr>
          <w:i/>
          <w:iCs/>
        </w:rPr>
        <w:t>toolkit</w:t>
      </w:r>
      <w:r w:rsidRPr="00336D5D">
        <w:t> groups multiple related tools into one package to streamline workflows and enable more complex or multi-step operations</w:t>
      </w:r>
      <w:r>
        <w:t xml:space="preserve">. </w:t>
      </w:r>
    </w:p>
    <w:p w14:paraId="35462BD1" w14:textId="144F1563" w:rsidR="00BC4B9E" w:rsidRPr="00BC4B9E" w:rsidRDefault="00BC4B9E" w:rsidP="00BC4B9E">
      <w:pPr>
        <w:rPr>
          <w:b/>
          <w:bCs/>
        </w:rPr>
      </w:pPr>
      <w:r>
        <w:rPr>
          <w:b/>
          <w:bCs/>
        </w:rPr>
        <w:br w:type="page"/>
      </w:r>
    </w:p>
    <w:p w14:paraId="61F03451" w14:textId="03980484" w:rsidR="00451975" w:rsidRPr="00CF6423" w:rsidRDefault="00C736DC" w:rsidP="00451975">
      <w:pPr>
        <w:pStyle w:val="ListParagraph"/>
        <w:numPr>
          <w:ilvl w:val="4"/>
          <w:numId w:val="9"/>
        </w:numPr>
      </w:pPr>
      <w:r w:rsidRPr="007B45FF">
        <w:rPr>
          <w:b/>
          <w:bCs/>
        </w:rPr>
        <w:lastRenderedPageBreak/>
        <w:t>Tool Calling</w:t>
      </w:r>
      <w:r w:rsidR="00BC4B9E" w:rsidRPr="007B45FF">
        <w:rPr>
          <w:b/>
          <w:bCs/>
        </w:rPr>
        <w:t>:</w:t>
      </w:r>
      <w:r w:rsidR="00F85973">
        <w:rPr>
          <w:b/>
          <w:bCs/>
        </w:rPr>
        <w:t xml:space="preserve"> </w:t>
      </w:r>
      <w:r w:rsidR="00F85973" w:rsidRPr="00CF6423">
        <w:t xml:space="preserve">Way to call tool in LANGCHAIN. </w:t>
      </w:r>
    </w:p>
    <w:p w14:paraId="0D293EE7" w14:textId="2A7CAB9F" w:rsidR="00C736DC" w:rsidRPr="00BC4B9E" w:rsidRDefault="00BC4B9E" w:rsidP="00BC4B9E">
      <w:pPr>
        <w:rPr>
          <w:b/>
          <w:bCs/>
        </w:rPr>
      </w:pPr>
      <w:r>
        <w:rPr>
          <w:b/>
          <w:bCs/>
        </w:rPr>
        <w:br w:type="page"/>
      </w:r>
    </w:p>
    <w:p w14:paraId="01438A0E" w14:textId="532E9A73" w:rsidR="00C736DC" w:rsidRPr="007B45FF" w:rsidRDefault="00C736DC" w:rsidP="007B45FF">
      <w:pPr>
        <w:pStyle w:val="ListParagraph"/>
        <w:numPr>
          <w:ilvl w:val="4"/>
          <w:numId w:val="9"/>
        </w:numPr>
        <w:rPr>
          <w:b/>
          <w:bCs/>
        </w:rPr>
      </w:pPr>
      <w:r w:rsidRPr="007B45FF">
        <w:rPr>
          <w:b/>
          <w:bCs/>
        </w:rPr>
        <w:lastRenderedPageBreak/>
        <w:t>Agents</w:t>
      </w:r>
      <w:r w:rsidR="00BC4B9E" w:rsidRPr="007B45FF">
        <w:rPr>
          <w:b/>
          <w:bCs/>
        </w:rPr>
        <w:t xml:space="preserve">: </w:t>
      </w:r>
    </w:p>
    <w:p w14:paraId="3FE7E5A6" w14:textId="5A8D7EBA" w:rsidR="00810966" w:rsidRPr="00C736DC" w:rsidRDefault="00810966" w:rsidP="00C736DC">
      <w:pPr>
        <w:ind w:left="3600"/>
        <w:rPr>
          <w:b/>
          <w:bCs/>
        </w:rPr>
      </w:pPr>
      <w:r w:rsidRPr="00C736DC">
        <w:rPr>
          <w:b/>
          <w:bCs/>
        </w:rPr>
        <w:t xml:space="preserve"> </w:t>
      </w:r>
    </w:p>
    <w:p w14:paraId="77C48590" w14:textId="77777777" w:rsidR="00C959DE" w:rsidRDefault="00C959DE" w:rsidP="00C959DE"/>
    <w:p w14:paraId="27966BBF" w14:textId="77777777" w:rsidR="006906CC" w:rsidRPr="005E161E" w:rsidRDefault="006906CC" w:rsidP="00987297"/>
    <w:p w14:paraId="324E00E7" w14:textId="77777777" w:rsidR="005E161E" w:rsidRDefault="005E161E" w:rsidP="00362FB9"/>
    <w:p w14:paraId="0B4E4AE7" w14:textId="77777777" w:rsidR="0058652F" w:rsidRPr="00FD68A4" w:rsidRDefault="0058652F" w:rsidP="00FD68A4">
      <w:pPr>
        <w:jc w:val="both"/>
      </w:pPr>
    </w:p>
    <w:p w14:paraId="0EE273F4" w14:textId="77777777" w:rsidR="00FD68A4" w:rsidRPr="0047335C" w:rsidRDefault="00FD68A4" w:rsidP="00304BC4">
      <w:pPr>
        <w:jc w:val="both"/>
      </w:pPr>
    </w:p>
    <w:p w14:paraId="2932CABE" w14:textId="03A4E7E8" w:rsidR="00304BC4" w:rsidRDefault="00304BC4">
      <w:pPr>
        <w:rPr>
          <w:lang w:val="en-US"/>
        </w:rPr>
      </w:pPr>
      <w:r>
        <w:rPr>
          <w:lang w:val="en-US"/>
        </w:rPr>
        <w:br w:type="page"/>
      </w:r>
    </w:p>
    <w:p w14:paraId="68615B43" w14:textId="77777777" w:rsidR="00C96610" w:rsidRPr="0047335C" w:rsidRDefault="00C96610" w:rsidP="0047335C">
      <w:pPr>
        <w:rPr>
          <w:lang w:val="en-US"/>
        </w:rPr>
      </w:pPr>
    </w:p>
    <w:p w14:paraId="62ED15E4" w14:textId="06FAE0CA" w:rsidR="00CA4D9F" w:rsidRDefault="00224C91" w:rsidP="007B45FF">
      <w:pPr>
        <w:pStyle w:val="ListParagraph"/>
        <w:numPr>
          <w:ilvl w:val="0"/>
          <w:numId w:val="9"/>
        </w:numPr>
        <w:spacing w:line="276" w:lineRule="auto"/>
        <w:rPr>
          <w:lang w:val="en-US"/>
        </w:rPr>
      </w:pPr>
      <w:r>
        <w:rPr>
          <w:lang w:val="en-US"/>
        </w:rPr>
        <w:t>Indexes:</w:t>
      </w:r>
    </w:p>
    <w:p w14:paraId="47259956" w14:textId="422FF6D5" w:rsidR="00CA4D9F" w:rsidRPr="00CA4D9F" w:rsidRDefault="00CA4D9F" w:rsidP="007B45FF">
      <w:pPr>
        <w:pStyle w:val="ListParagraph"/>
        <w:numPr>
          <w:ilvl w:val="0"/>
          <w:numId w:val="9"/>
        </w:numPr>
        <w:spacing w:line="276" w:lineRule="auto"/>
        <w:rPr>
          <w:b/>
          <w:bCs/>
          <w:lang w:val="en-US"/>
        </w:rPr>
      </w:pPr>
      <w:r w:rsidRPr="00CA4D9F">
        <w:rPr>
          <w:b/>
          <w:bCs/>
          <w:lang w:val="en-US"/>
        </w:rPr>
        <w:t>Agents</w:t>
      </w:r>
    </w:p>
    <w:p w14:paraId="64CFAC2B" w14:textId="77777777" w:rsidR="004A2926" w:rsidRDefault="004A2926" w:rsidP="008F2F1A">
      <w:pPr>
        <w:spacing w:line="276" w:lineRule="auto"/>
        <w:jc w:val="both"/>
        <w:rPr>
          <w:lang w:val="en-US"/>
        </w:rPr>
      </w:pPr>
    </w:p>
    <w:p w14:paraId="1E3B09CA" w14:textId="77777777" w:rsidR="004A2926" w:rsidRDefault="004A2926" w:rsidP="008F2F1A">
      <w:pPr>
        <w:spacing w:line="276" w:lineRule="auto"/>
        <w:jc w:val="both"/>
        <w:rPr>
          <w:lang w:val="en-US"/>
        </w:rPr>
      </w:pPr>
    </w:p>
    <w:p w14:paraId="635115D3" w14:textId="77777777" w:rsidR="004A2926" w:rsidRDefault="004A2926" w:rsidP="008F2F1A">
      <w:pPr>
        <w:spacing w:line="276" w:lineRule="auto"/>
        <w:jc w:val="both"/>
        <w:rPr>
          <w:lang w:val="en-US"/>
        </w:rPr>
      </w:pPr>
    </w:p>
    <w:p w14:paraId="1A217BD5" w14:textId="77777777" w:rsidR="004A2926" w:rsidRPr="00BD70F8" w:rsidRDefault="004A2926" w:rsidP="008F2F1A">
      <w:pPr>
        <w:spacing w:line="276" w:lineRule="auto"/>
        <w:jc w:val="both"/>
        <w:rPr>
          <w:lang w:val="en-US"/>
        </w:rPr>
      </w:pPr>
    </w:p>
    <w:p w14:paraId="2CB9CA51" w14:textId="77777777" w:rsidR="009650C3" w:rsidRDefault="009650C3" w:rsidP="008F2F1A">
      <w:pPr>
        <w:spacing w:line="276" w:lineRule="auto"/>
        <w:rPr>
          <w:lang w:val="en-US"/>
        </w:rPr>
      </w:pPr>
    </w:p>
    <w:p w14:paraId="26FCA267" w14:textId="77777777" w:rsidR="009650C3" w:rsidRDefault="009650C3" w:rsidP="008F2F1A">
      <w:pPr>
        <w:spacing w:line="276" w:lineRule="auto"/>
        <w:rPr>
          <w:lang w:val="en-US"/>
        </w:rPr>
      </w:pPr>
    </w:p>
    <w:p w14:paraId="22654C77" w14:textId="77777777" w:rsidR="009650C3" w:rsidRDefault="009650C3" w:rsidP="008F2F1A">
      <w:pPr>
        <w:spacing w:line="276" w:lineRule="auto"/>
        <w:rPr>
          <w:lang w:val="en-US"/>
        </w:rPr>
      </w:pPr>
    </w:p>
    <w:p w14:paraId="7E756A01" w14:textId="77777777" w:rsidR="009650C3" w:rsidRDefault="009650C3" w:rsidP="008F2F1A">
      <w:pPr>
        <w:spacing w:line="276" w:lineRule="auto"/>
        <w:rPr>
          <w:lang w:val="en-US"/>
        </w:rPr>
      </w:pPr>
    </w:p>
    <w:p w14:paraId="733BC632" w14:textId="77777777" w:rsidR="009650C3" w:rsidRDefault="009650C3" w:rsidP="008F2F1A">
      <w:pPr>
        <w:spacing w:line="276" w:lineRule="auto"/>
        <w:rPr>
          <w:lang w:val="en-US"/>
        </w:rPr>
      </w:pPr>
    </w:p>
    <w:p w14:paraId="4DA88E92" w14:textId="77777777" w:rsidR="009650C3" w:rsidRDefault="009650C3" w:rsidP="008F2F1A">
      <w:pPr>
        <w:spacing w:line="276" w:lineRule="auto"/>
        <w:rPr>
          <w:lang w:val="en-US"/>
        </w:rPr>
      </w:pPr>
    </w:p>
    <w:p w14:paraId="7E24D069" w14:textId="77777777" w:rsidR="009650C3" w:rsidRDefault="009650C3" w:rsidP="008F2F1A">
      <w:pPr>
        <w:spacing w:line="276" w:lineRule="auto"/>
        <w:rPr>
          <w:lang w:val="en-US"/>
        </w:rPr>
      </w:pPr>
    </w:p>
    <w:p w14:paraId="208AE86C" w14:textId="77777777" w:rsidR="009650C3" w:rsidRDefault="009650C3" w:rsidP="008F2F1A">
      <w:pPr>
        <w:spacing w:line="276" w:lineRule="auto"/>
        <w:rPr>
          <w:lang w:val="en-US"/>
        </w:rPr>
      </w:pPr>
    </w:p>
    <w:p w14:paraId="75B1BE6D" w14:textId="77777777" w:rsidR="009650C3" w:rsidRDefault="009650C3" w:rsidP="008F2F1A">
      <w:pPr>
        <w:spacing w:line="276" w:lineRule="auto"/>
        <w:rPr>
          <w:lang w:val="en-US"/>
        </w:rPr>
      </w:pPr>
    </w:p>
    <w:p w14:paraId="31710E3A" w14:textId="77777777" w:rsidR="009650C3" w:rsidRDefault="009650C3" w:rsidP="008F2F1A">
      <w:pPr>
        <w:spacing w:line="276" w:lineRule="auto"/>
        <w:rPr>
          <w:lang w:val="en-US"/>
        </w:rPr>
      </w:pPr>
    </w:p>
    <w:p w14:paraId="5CB61D8D" w14:textId="77777777" w:rsidR="009650C3" w:rsidRPr="004A6244" w:rsidRDefault="009650C3" w:rsidP="008F2F1A">
      <w:pPr>
        <w:spacing w:line="276" w:lineRule="auto"/>
        <w:rPr>
          <w:lang w:val="en-US"/>
        </w:rPr>
      </w:pPr>
    </w:p>
    <w:sectPr w:rsidR="009650C3" w:rsidRPr="004A6244" w:rsidSect="008F2F1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7"/>
    <w:multiLevelType w:val="multilevel"/>
    <w:tmpl w:val="D6DC4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25822"/>
    <w:multiLevelType w:val="hybridMultilevel"/>
    <w:tmpl w:val="8384E52C"/>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B752B"/>
    <w:multiLevelType w:val="hybridMultilevel"/>
    <w:tmpl w:val="4A34351A"/>
    <w:lvl w:ilvl="0" w:tplc="97EE29B0">
      <w:numFmt w:val="bullet"/>
      <w:suff w:val="space"/>
      <w:lvlText w:val="-"/>
      <w:lvlJc w:val="left"/>
      <w:pPr>
        <w:ind w:left="0" w:firstLine="0"/>
      </w:pPr>
      <w:rPr>
        <w:rFonts w:ascii="Aptos" w:eastAsiaTheme="minorHAnsi" w:hAnsi="Aptos" w:cstheme="minorBidi"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3" w15:restartNumberingAfterBreak="0">
    <w:nsid w:val="0D1472DE"/>
    <w:multiLevelType w:val="hybridMultilevel"/>
    <w:tmpl w:val="1638BBDE"/>
    <w:lvl w:ilvl="0" w:tplc="798EAB96">
      <w:numFmt w:val="bullet"/>
      <w:suff w:val="space"/>
      <w:lvlText w:val="-"/>
      <w:lvlJc w:val="left"/>
      <w:pPr>
        <w:ind w:left="324" w:hanging="144"/>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75F62"/>
    <w:multiLevelType w:val="hybridMultilevel"/>
    <w:tmpl w:val="3FDE91D4"/>
    <w:lvl w:ilvl="0" w:tplc="DD98AA0C">
      <w:start w:val="1"/>
      <w:numFmt w:val="lowerLetter"/>
      <w:suff w:val="space"/>
      <w:lvlText w:val="%1."/>
      <w:lvlJc w:val="left"/>
      <w:pPr>
        <w:ind w:left="0" w:firstLine="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263E6235"/>
    <w:multiLevelType w:val="hybridMultilevel"/>
    <w:tmpl w:val="7C0417E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AA42DD"/>
    <w:multiLevelType w:val="hybridMultilevel"/>
    <w:tmpl w:val="32BA8D38"/>
    <w:lvl w:ilvl="0" w:tplc="40F8C48E">
      <w:start w:val="1"/>
      <w:numFmt w:val="decimal"/>
      <w:suff w:val="space"/>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7" w15:restartNumberingAfterBreak="0">
    <w:nsid w:val="43B40A20"/>
    <w:multiLevelType w:val="hybridMultilevel"/>
    <w:tmpl w:val="5C0A7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32F7642"/>
    <w:multiLevelType w:val="multilevel"/>
    <w:tmpl w:val="94E0D99A"/>
    <w:lvl w:ilvl="0">
      <w:start w:val="1"/>
      <w:numFmt w:val="decimal"/>
      <w:suff w:val="space"/>
      <w:lvlText w:val="%1."/>
      <w:lvlJc w:val="left"/>
      <w:pPr>
        <w:ind w:left="0" w:firstLine="0"/>
      </w:pPr>
      <w:rPr>
        <w:rFonts w:hint="default"/>
        <w:b/>
        <w:bCs/>
        <w:color w:val="000000" w:themeColor="text1"/>
        <w:sz w:val="28"/>
        <w:szCs w:val="28"/>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17D50"/>
    <w:multiLevelType w:val="hybridMultilevel"/>
    <w:tmpl w:val="AA4234AC"/>
    <w:lvl w:ilvl="0" w:tplc="A41EA84C">
      <w:start w:val="3"/>
      <w:numFmt w:val="decimal"/>
      <w:suff w:val="space"/>
      <w:lvlText w:val="%1"/>
      <w:lvlJc w:val="left"/>
      <w:pPr>
        <w:ind w:left="360" w:hanging="360"/>
      </w:pPr>
      <w:rPr>
        <w:rFonts w:eastAsiaTheme="majorEastAsia" w:cstheme="majorBidi"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30CBE"/>
    <w:multiLevelType w:val="hybridMultilevel"/>
    <w:tmpl w:val="B9FEE498"/>
    <w:lvl w:ilvl="0" w:tplc="38F0A7F6">
      <w:start w:val="1"/>
      <w:numFmt w:val="decimal"/>
      <w:suff w:val="nothing"/>
      <w:lvlText w:val="%1."/>
      <w:lvlJc w:val="left"/>
      <w:pPr>
        <w:ind w:left="0" w:firstLine="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BEB7F04"/>
    <w:multiLevelType w:val="hybridMultilevel"/>
    <w:tmpl w:val="03B0D4D2"/>
    <w:lvl w:ilvl="0" w:tplc="2E443E66">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2428C9"/>
    <w:multiLevelType w:val="multilevel"/>
    <w:tmpl w:val="B34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C7332"/>
    <w:multiLevelType w:val="hybridMultilevel"/>
    <w:tmpl w:val="9E56C6AC"/>
    <w:lvl w:ilvl="0" w:tplc="182E0B88">
      <w:start w:val="1"/>
      <w:numFmt w:val="decimal"/>
      <w:suff w:val="space"/>
      <w:lvlText w:val="%1."/>
      <w:lvlJc w:val="left"/>
      <w:pPr>
        <w:ind w:left="0" w:firstLine="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D465D3C"/>
    <w:multiLevelType w:val="multilevel"/>
    <w:tmpl w:val="012A1E00"/>
    <w:lvl w:ilvl="0">
      <w:start w:val="1"/>
      <w:numFmt w:val="bullet"/>
      <w:suff w:val="space"/>
      <w:lvlText w:val=""/>
      <w:lvlJc w:val="left"/>
      <w:pPr>
        <w:ind w:left="144" w:hanging="144"/>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714A7624"/>
    <w:multiLevelType w:val="multilevel"/>
    <w:tmpl w:val="3C10A5A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87566C0"/>
    <w:multiLevelType w:val="multilevel"/>
    <w:tmpl w:val="7C86C5CA"/>
    <w:lvl w:ilvl="0">
      <w:start w:val="1"/>
      <w:numFmt w:val="decimal"/>
      <w:suff w:val="space"/>
      <w:lvlText w:val="%1."/>
      <w:lvlJc w:val="left"/>
      <w:pPr>
        <w:ind w:left="360" w:hanging="360"/>
      </w:pPr>
      <w:rPr>
        <w:rFonts w:hint="default"/>
      </w:rPr>
    </w:lvl>
    <w:lvl w:ilvl="1">
      <w:start w:val="1"/>
      <w:numFmt w:val="bullet"/>
      <w:suff w:val="space"/>
      <w:lvlText w:val=""/>
      <w:lvlJc w:val="left"/>
      <w:pPr>
        <w:ind w:left="360" w:hanging="360"/>
      </w:pPr>
      <w:rPr>
        <w:rFonts w:ascii="Symbol" w:hAnsi="Symbol" w:hint="default"/>
      </w:rPr>
    </w:lvl>
    <w:lvl w:ilvl="2">
      <w:start w:val="1"/>
      <w:numFmt w:val="upperRoman"/>
      <w:suff w:val="space"/>
      <w:lvlText w:val="%3."/>
      <w:lvlJc w:val="right"/>
      <w:pPr>
        <w:ind w:left="360" w:hanging="360"/>
      </w:pPr>
      <w:rPr>
        <w:rFonts w:hint="default"/>
      </w:rPr>
    </w:lvl>
    <w:lvl w:ilvl="3">
      <w:start w:val="1"/>
      <w:numFmt w:val="decimal"/>
      <w:suff w:val="space"/>
      <w:lvlText w:val="%4."/>
      <w:lvlJc w:val="left"/>
      <w:pPr>
        <w:ind w:left="360" w:hanging="360"/>
      </w:pPr>
      <w:rPr>
        <w:rFonts w:hint="default"/>
        <w:b/>
        <w:bCs/>
      </w:rPr>
    </w:lvl>
    <w:lvl w:ilvl="4">
      <w:start w:val="1"/>
      <w:numFmt w:val="decimal"/>
      <w:suff w:val="space"/>
      <w:lvlText w:val="%5."/>
      <w:lvlJc w:val="left"/>
      <w:pPr>
        <w:ind w:left="360" w:hanging="360"/>
      </w:pPr>
      <w:rPr>
        <w:rFonts w:hint="default"/>
        <w:b/>
        <w:bCs/>
      </w:rPr>
    </w:lvl>
    <w:lvl w:ilvl="5">
      <w:start w:val="1"/>
      <w:numFmt w:val="decimal"/>
      <w:suff w:val="space"/>
      <w:lvlText w:val="%6."/>
      <w:lvlJc w:val="left"/>
      <w:pPr>
        <w:ind w:left="360" w:hanging="360"/>
      </w:pPr>
      <w:rPr>
        <w:rFonts w:hint="default"/>
      </w:rPr>
    </w:lvl>
    <w:lvl w:ilvl="6">
      <w:start w:val="1"/>
      <w:numFmt w:val="decimal"/>
      <w:suff w:val="space"/>
      <w:lvlText w:val="%7."/>
      <w:lvlJc w:val="left"/>
      <w:pPr>
        <w:ind w:left="360" w:hanging="360"/>
      </w:pPr>
      <w:rPr>
        <w:rFonts w:hint="default"/>
        <w:b/>
        <w:bCs/>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A695594"/>
    <w:multiLevelType w:val="multilevel"/>
    <w:tmpl w:val="D4847618"/>
    <w:lvl w:ilvl="0">
      <w:start w:val="1"/>
      <w:numFmt w:val="decimal"/>
      <w:suff w:val="space"/>
      <w:lvlText w:val="%1."/>
      <w:lvlJc w:val="left"/>
      <w:pPr>
        <w:ind w:left="420" w:hanging="420"/>
      </w:pPr>
      <w:rPr>
        <w:rFonts w:hint="default"/>
        <w:b/>
        <w:bCs/>
      </w:rPr>
    </w:lvl>
    <w:lvl w:ilvl="1">
      <w:start w:val="1"/>
      <w:numFmt w:val="decimal"/>
      <w:suff w:val="space"/>
      <w:lvlText w:val="%1.%2."/>
      <w:lvlJc w:val="left"/>
      <w:pPr>
        <w:ind w:left="81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364696"/>
    <w:multiLevelType w:val="multilevel"/>
    <w:tmpl w:val="7528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236194">
    <w:abstractNumId w:val="2"/>
  </w:num>
  <w:num w:numId="2" w16cid:durableId="720323028">
    <w:abstractNumId w:val="7"/>
  </w:num>
  <w:num w:numId="3" w16cid:durableId="1711569557">
    <w:abstractNumId w:val="6"/>
  </w:num>
  <w:num w:numId="4" w16cid:durableId="153836784">
    <w:abstractNumId w:val="8"/>
  </w:num>
  <w:num w:numId="5" w16cid:durableId="1062869978">
    <w:abstractNumId w:val="13"/>
  </w:num>
  <w:num w:numId="6" w16cid:durableId="1773552994">
    <w:abstractNumId w:val="5"/>
  </w:num>
  <w:num w:numId="7" w16cid:durableId="930433703">
    <w:abstractNumId w:val="4"/>
  </w:num>
  <w:num w:numId="8" w16cid:durableId="279725942">
    <w:abstractNumId w:val="10"/>
  </w:num>
  <w:num w:numId="9" w16cid:durableId="1865171692">
    <w:abstractNumId w:val="16"/>
  </w:num>
  <w:num w:numId="10" w16cid:durableId="2049377078">
    <w:abstractNumId w:val="18"/>
  </w:num>
  <w:num w:numId="11" w16cid:durableId="2138789791">
    <w:abstractNumId w:val="0"/>
  </w:num>
  <w:num w:numId="12" w16cid:durableId="997996477">
    <w:abstractNumId w:val="1"/>
  </w:num>
  <w:num w:numId="13" w16cid:durableId="1249729281">
    <w:abstractNumId w:val="12"/>
  </w:num>
  <w:num w:numId="14" w16cid:durableId="1202326401">
    <w:abstractNumId w:val="9"/>
  </w:num>
  <w:num w:numId="15" w16cid:durableId="634914051">
    <w:abstractNumId w:val="14"/>
  </w:num>
  <w:num w:numId="16" w16cid:durableId="1319649345">
    <w:abstractNumId w:val="15"/>
  </w:num>
  <w:num w:numId="17" w16cid:durableId="1879195176">
    <w:abstractNumId w:val="17"/>
  </w:num>
  <w:num w:numId="18" w16cid:durableId="1173758661">
    <w:abstractNumId w:val="3"/>
  </w:num>
  <w:num w:numId="19" w16cid:durableId="691565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4"/>
    <w:rsid w:val="00005744"/>
    <w:rsid w:val="00010569"/>
    <w:rsid w:val="00016384"/>
    <w:rsid w:val="00016C65"/>
    <w:rsid w:val="000245FC"/>
    <w:rsid w:val="00026B94"/>
    <w:rsid w:val="00030748"/>
    <w:rsid w:val="00032091"/>
    <w:rsid w:val="00040AB4"/>
    <w:rsid w:val="00041B38"/>
    <w:rsid w:val="00042E1E"/>
    <w:rsid w:val="00042EEB"/>
    <w:rsid w:val="0004551C"/>
    <w:rsid w:val="00050CE3"/>
    <w:rsid w:val="00055C7F"/>
    <w:rsid w:val="00056038"/>
    <w:rsid w:val="00083116"/>
    <w:rsid w:val="00084F21"/>
    <w:rsid w:val="00091A4A"/>
    <w:rsid w:val="00091CCF"/>
    <w:rsid w:val="000934B6"/>
    <w:rsid w:val="000955E5"/>
    <w:rsid w:val="000958E7"/>
    <w:rsid w:val="000A07A9"/>
    <w:rsid w:val="000A1783"/>
    <w:rsid w:val="000A2B91"/>
    <w:rsid w:val="000B6585"/>
    <w:rsid w:val="000C1D11"/>
    <w:rsid w:val="000C248B"/>
    <w:rsid w:val="000C5299"/>
    <w:rsid w:val="000C6D2F"/>
    <w:rsid w:val="000D5C11"/>
    <w:rsid w:val="000E0201"/>
    <w:rsid w:val="000E0F28"/>
    <w:rsid w:val="000E14BB"/>
    <w:rsid w:val="000E466B"/>
    <w:rsid w:val="001201C8"/>
    <w:rsid w:val="00122E76"/>
    <w:rsid w:val="00124FB4"/>
    <w:rsid w:val="00131325"/>
    <w:rsid w:val="00141C86"/>
    <w:rsid w:val="00141E93"/>
    <w:rsid w:val="00156751"/>
    <w:rsid w:val="00164344"/>
    <w:rsid w:val="00165180"/>
    <w:rsid w:val="001713D6"/>
    <w:rsid w:val="00171BBF"/>
    <w:rsid w:val="00176512"/>
    <w:rsid w:val="00176B66"/>
    <w:rsid w:val="001770EF"/>
    <w:rsid w:val="00190B0D"/>
    <w:rsid w:val="0019115A"/>
    <w:rsid w:val="00191543"/>
    <w:rsid w:val="00195823"/>
    <w:rsid w:val="00197E39"/>
    <w:rsid w:val="001B304B"/>
    <w:rsid w:val="001C674F"/>
    <w:rsid w:val="001D2FDB"/>
    <w:rsid w:val="001D686F"/>
    <w:rsid w:val="001D6F84"/>
    <w:rsid w:val="001E42DC"/>
    <w:rsid w:val="001E5A6C"/>
    <w:rsid w:val="001F351B"/>
    <w:rsid w:val="00201FFF"/>
    <w:rsid w:val="002028C0"/>
    <w:rsid w:val="00202B34"/>
    <w:rsid w:val="0021247F"/>
    <w:rsid w:val="00223CCF"/>
    <w:rsid w:val="00224694"/>
    <w:rsid w:val="00224C91"/>
    <w:rsid w:val="00226D15"/>
    <w:rsid w:val="00233FF1"/>
    <w:rsid w:val="00234367"/>
    <w:rsid w:val="0024145C"/>
    <w:rsid w:val="00242CE0"/>
    <w:rsid w:val="00245137"/>
    <w:rsid w:val="0025086F"/>
    <w:rsid w:val="00250930"/>
    <w:rsid w:val="00250C08"/>
    <w:rsid w:val="00252D85"/>
    <w:rsid w:val="002605E0"/>
    <w:rsid w:val="0026113B"/>
    <w:rsid w:val="002642EE"/>
    <w:rsid w:val="00281797"/>
    <w:rsid w:val="00284B57"/>
    <w:rsid w:val="00291861"/>
    <w:rsid w:val="002A0626"/>
    <w:rsid w:val="002A0A69"/>
    <w:rsid w:val="002A5CD0"/>
    <w:rsid w:val="002B2099"/>
    <w:rsid w:val="002C56B5"/>
    <w:rsid w:val="002D4F64"/>
    <w:rsid w:val="002E7BD6"/>
    <w:rsid w:val="002F296B"/>
    <w:rsid w:val="002F5250"/>
    <w:rsid w:val="002F64CA"/>
    <w:rsid w:val="003001E5"/>
    <w:rsid w:val="00303059"/>
    <w:rsid w:val="00304BC4"/>
    <w:rsid w:val="00322E92"/>
    <w:rsid w:val="0033131D"/>
    <w:rsid w:val="0033276A"/>
    <w:rsid w:val="00334B09"/>
    <w:rsid w:val="00336D5D"/>
    <w:rsid w:val="003423A4"/>
    <w:rsid w:val="00344706"/>
    <w:rsid w:val="00344ED1"/>
    <w:rsid w:val="00362FB9"/>
    <w:rsid w:val="003647F9"/>
    <w:rsid w:val="00364CD2"/>
    <w:rsid w:val="00367D84"/>
    <w:rsid w:val="0037294E"/>
    <w:rsid w:val="00373BD8"/>
    <w:rsid w:val="00377643"/>
    <w:rsid w:val="003900C1"/>
    <w:rsid w:val="00391D38"/>
    <w:rsid w:val="003A5623"/>
    <w:rsid w:val="003A61B0"/>
    <w:rsid w:val="003B122B"/>
    <w:rsid w:val="003B26DE"/>
    <w:rsid w:val="003C53B8"/>
    <w:rsid w:val="003C5632"/>
    <w:rsid w:val="003D0261"/>
    <w:rsid w:val="003D2820"/>
    <w:rsid w:val="003D4398"/>
    <w:rsid w:val="003D65FC"/>
    <w:rsid w:val="003D661D"/>
    <w:rsid w:val="003E1F5C"/>
    <w:rsid w:val="003E6B63"/>
    <w:rsid w:val="003F7A8A"/>
    <w:rsid w:val="00400D49"/>
    <w:rsid w:val="00401D2E"/>
    <w:rsid w:val="00402C9B"/>
    <w:rsid w:val="00407B52"/>
    <w:rsid w:val="004135DC"/>
    <w:rsid w:val="004171DB"/>
    <w:rsid w:val="004250E6"/>
    <w:rsid w:val="004254F5"/>
    <w:rsid w:val="004407F5"/>
    <w:rsid w:val="00443478"/>
    <w:rsid w:val="0044359B"/>
    <w:rsid w:val="00451975"/>
    <w:rsid w:val="00452877"/>
    <w:rsid w:val="00452DEE"/>
    <w:rsid w:val="00456B7A"/>
    <w:rsid w:val="00456CFB"/>
    <w:rsid w:val="0046074F"/>
    <w:rsid w:val="004629F9"/>
    <w:rsid w:val="00463DBC"/>
    <w:rsid w:val="0046785E"/>
    <w:rsid w:val="0047335C"/>
    <w:rsid w:val="00483123"/>
    <w:rsid w:val="00484534"/>
    <w:rsid w:val="004851D6"/>
    <w:rsid w:val="004909B0"/>
    <w:rsid w:val="00496A30"/>
    <w:rsid w:val="00496BD2"/>
    <w:rsid w:val="004A2926"/>
    <w:rsid w:val="004A34E7"/>
    <w:rsid w:val="004A4108"/>
    <w:rsid w:val="004A6244"/>
    <w:rsid w:val="004B3FAE"/>
    <w:rsid w:val="004C4D20"/>
    <w:rsid w:val="004D241E"/>
    <w:rsid w:val="004D5A33"/>
    <w:rsid w:val="004E014D"/>
    <w:rsid w:val="004E38A7"/>
    <w:rsid w:val="004E5CA4"/>
    <w:rsid w:val="004E5D36"/>
    <w:rsid w:val="004E7025"/>
    <w:rsid w:val="004F36BD"/>
    <w:rsid w:val="004F5E1F"/>
    <w:rsid w:val="004F6C1D"/>
    <w:rsid w:val="004F7254"/>
    <w:rsid w:val="00500582"/>
    <w:rsid w:val="00500632"/>
    <w:rsid w:val="005031D2"/>
    <w:rsid w:val="00503983"/>
    <w:rsid w:val="00505C25"/>
    <w:rsid w:val="0050640E"/>
    <w:rsid w:val="005121B5"/>
    <w:rsid w:val="005151ED"/>
    <w:rsid w:val="00521C1E"/>
    <w:rsid w:val="005300DB"/>
    <w:rsid w:val="00533742"/>
    <w:rsid w:val="00536018"/>
    <w:rsid w:val="00541173"/>
    <w:rsid w:val="00542656"/>
    <w:rsid w:val="00552A34"/>
    <w:rsid w:val="00555BAD"/>
    <w:rsid w:val="00571061"/>
    <w:rsid w:val="0058031C"/>
    <w:rsid w:val="0058062C"/>
    <w:rsid w:val="0058303C"/>
    <w:rsid w:val="0058652F"/>
    <w:rsid w:val="00587E22"/>
    <w:rsid w:val="00594279"/>
    <w:rsid w:val="005961F7"/>
    <w:rsid w:val="005A0C57"/>
    <w:rsid w:val="005B38F9"/>
    <w:rsid w:val="005B53D3"/>
    <w:rsid w:val="005B7D04"/>
    <w:rsid w:val="005C296D"/>
    <w:rsid w:val="005C4784"/>
    <w:rsid w:val="005D0138"/>
    <w:rsid w:val="005D025C"/>
    <w:rsid w:val="005D1361"/>
    <w:rsid w:val="005D3C61"/>
    <w:rsid w:val="005D749A"/>
    <w:rsid w:val="005E161E"/>
    <w:rsid w:val="005E5026"/>
    <w:rsid w:val="005E69A6"/>
    <w:rsid w:val="005F10F3"/>
    <w:rsid w:val="005F466D"/>
    <w:rsid w:val="005F77ED"/>
    <w:rsid w:val="006347D0"/>
    <w:rsid w:val="0064145A"/>
    <w:rsid w:val="006428DC"/>
    <w:rsid w:val="00645CE5"/>
    <w:rsid w:val="00654986"/>
    <w:rsid w:val="00654FAB"/>
    <w:rsid w:val="00662B08"/>
    <w:rsid w:val="006741AF"/>
    <w:rsid w:val="0068247E"/>
    <w:rsid w:val="00685F1B"/>
    <w:rsid w:val="006906CC"/>
    <w:rsid w:val="00693E68"/>
    <w:rsid w:val="00693F2B"/>
    <w:rsid w:val="006965E9"/>
    <w:rsid w:val="006A6A07"/>
    <w:rsid w:val="006A7AC5"/>
    <w:rsid w:val="006D2138"/>
    <w:rsid w:val="006D218E"/>
    <w:rsid w:val="006E5556"/>
    <w:rsid w:val="006E56A3"/>
    <w:rsid w:val="006F0A9B"/>
    <w:rsid w:val="006F4455"/>
    <w:rsid w:val="006F5A91"/>
    <w:rsid w:val="00700B9D"/>
    <w:rsid w:val="00701F8F"/>
    <w:rsid w:val="007042EB"/>
    <w:rsid w:val="00707CDB"/>
    <w:rsid w:val="00711630"/>
    <w:rsid w:val="00724ACC"/>
    <w:rsid w:val="007276FE"/>
    <w:rsid w:val="007306F5"/>
    <w:rsid w:val="00757A29"/>
    <w:rsid w:val="0076789D"/>
    <w:rsid w:val="00767AAA"/>
    <w:rsid w:val="00772B72"/>
    <w:rsid w:val="0077676A"/>
    <w:rsid w:val="00783679"/>
    <w:rsid w:val="0078615C"/>
    <w:rsid w:val="007963CA"/>
    <w:rsid w:val="007B10F3"/>
    <w:rsid w:val="007B15CB"/>
    <w:rsid w:val="007B45FF"/>
    <w:rsid w:val="007B4BE5"/>
    <w:rsid w:val="007B6494"/>
    <w:rsid w:val="007C79A0"/>
    <w:rsid w:val="007D0080"/>
    <w:rsid w:val="007D5E15"/>
    <w:rsid w:val="007E1683"/>
    <w:rsid w:val="007E4969"/>
    <w:rsid w:val="007E695B"/>
    <w:rsid w:val="007E7A40"/>
    <w:rsid w:val="007F05B8"/>
    <w:rsid w:val="007F47B3"/>
    <w:rsid w:val="007F508F"/>
    <w:rsid w:val="007F7ADA"/>
    <w:rsid w:val="00800E4A"/>
    <w:rsid w:val="008054BE"/>
    <w:rsid w:val="00810966"/>
    <w:rsid w:val="00813F64"/>
    <w:rsid w:val="0082294E"/>
    <w:rsid w:val="00826980"/>
    <w:rsid w:val="00827D55"/>
    <w:rsid w:val="00837AAF"/>
    <w:rsid w:val="00842A21"/>
    <w:rsid w:val="008506C9"/>
    <w:rsid w:val="00852A9E"/>
    <w:rsid w:val="00854B7E"/>
    <w:rsid w:val="00855036"/>
    <w:rsid w:val="00860A52"/>
    <w:rsid w:val="00871487"/>
    <w:rsid w:val="008921FA"/>
    <w:rsid w:val="00895415"/>
    <w:rsid w:val="008A175D"/>
    <w:rsid w:val="008A4671"/>
    <w:rsid w:val="008A7F99"/>
    <w:rsid w:val="008B2063"/>
    <w:rsid w:val="008B4808"/>
    <w:rsid w:val="008C1CB9"/>
    <w:rsid w:val="008C5BBD"/>
    <w:rsid w:val="008D4AD6"/>
    <w:rsid w:val="008D7191"/>
    <w:rsid w:val="008E3951"/>
    <w:rsid w:val="008E6472"/>
    <w:rsid w:val="008F0F99"/>
    <w:rsid w:val="008F2648"/>
    <w:rsid w:val="008F2F1A"/>
    <w:rsid w:val="0091327C"/>
    <w:rsid w:val="009208D7"/>
    <w:rsid w:val="00920B2F"/>
    <w:rsid w:val="009251F4"/>
    <w:rsid w:val="009359E7"/>
    <w:rsid w:val="0094489B"/>
    <w:rsid w:val="00945C20"/>
    <w:rsid w:val="00963601"/>
    <w:rsid w:val="009650C3"/>
    <w:rsid w:val="00966527"/>
    <w:rsid w:val="00967013"/>
    <w:rsid w:val="00974DEB"/>
    <w:rsid w:val="00981A9B"/>
    <w:rsid w:val="00987297"/>
    <w:rsid w:val="00990821"/>
    <w:rsid w:val="00991D39"/>
    <w:rsid w:val="00995CAB"/>
    <w:rsid w:val="0099788E"/>
    <w:rsid w:val="009A3EAA"/>
    <w:rsid w:val="009B0B68"/>
    <w:rsid w:val="009B34C7"/>
    <w:rsid w:val="009B3881"/>
    <w:rsid w:val="009B47C7"/>
    <w:rsid w:val="009C2C04"/>
    <w:rsid w:val="009C2DE6"/>
    <w:rsid w:val="009C32E2"/>
    <w:rsid w:val="009C6CD9"/>
    <w:rsid w:val="009D0AD8"/>
    <w:rsid w:val="009D1532"/>
    <w:rsid w:val="009D200E"/>
    <w:rsid w:val="009D4A8E"/>
    <w:rsid w:val="009D6C51"/>
    <w:rsid w:val="009E196F"/>
    <w:rsid w:val="009E66D9"/>
    <w:rsid w:val="009F03EA"/>
    <w:rsid w:val="009F59A4"/>
    <w:rsid w:val="00A07467"/>
    <w:rsid w:val="00A10875"/>
    <w:rsid w:val="00A11979"/>
    <w:rsid w:val="00A1316F"/>
    <w:rsid w:val="00A33576"/>
    <w:rsid w:val="00A369E8"/>
    <w:rsid w:val="00A404D4"/>
    <w:rsid w:val="00A44940"/>
    <w:rsid w:val="00A5671E"/>
    <w:rsid w:val="00A608CA"/>
    <w:rsid w:val="00A636ED"/>
    <w:rsid w:val="00A652E1"/>
    <w:rsid w:val="00A66471"/>
    <w:rsid w:val="00A80CE4"/>
    <w:rsid w:val="00A95670"/>
    <w:rsid w:val="00A96747"/>
    <w:rsid w:val="00AA1FA0"/>
    <w:rsid w:val="00AA3F92"/>
    <w:rsid w:val="00AA5BDC"/>
    <w:rsid w:val="00AB73A6"/>
    <w:rsid w:val="00AB7CE2"/>
    <w:rsid w:val="00AD19C5"/>
    <w:rsid w:val="00AD4F65"/>
    <w:rsid w:val="00AD5C26"/>
    <w:rsid w:val="00AE2EA7"/>
    <w:rsid w:val="00AF0E38"/>
    <w:rsid w:val="00AF1B6B"/>
    <w:rsid w:val="00AF37E9"/>
    <w:rsid w:val="00AF5C3A"/>
    <w:rsid w:val="00AF63EF"/>
    <w:rsid w:val="00B0609E"/>
    <w:rsid w:val="00B0782A"/>
    <w:rsid w:val="00B10CC8"/>
    <w:rsid w:val="00B26A6A"/>
    <w:rsid w:val="00B27914"/>
    <w:rsid w:val="00B27B54"/>
    <w:rsid w:val="00B3454A"/>
    <w:rsid w:val="00B35BEB"/>
    <w:rsid w:val="00B45EB9"/>
    <w:rsid w:val="00B5184E"/>
    <w:rsid w:val="00B77FED"/>
    <w:rsid w:val="00B81A41"/>
    <w:rsid w:val="00B859ED"/>
    <w:rsid w:val="00B92C05"/>
    <w:rsid w:val="00BB202A"/>
    <w:rsid w:val="00BB2FBF"/>
    <w:rsid w:val="00BB59FF"/>
    <w:rsid w:val="00BC3A2B"/>
    <w:rsid w:val="00BC4B9E"/>
    <w:rsid w:val="00BC4D13"/>
    <w:rsid w:val="00BD70F8"/>
    <w:rsid w:val="00BF0422"/>
    <w:rsid w:val="00BF4FB7"/>
    <w:rsid w:val="00C038B6"/>
    <w:rsid w:val="00C07640"/>
    <w:rsid w:val="00C142C6"/>
    <w:rsid w:val="00C20E2F"/>
    <w:rsid w:val="00C272B9"/>
    <w:rsid w:val="00C30F54"/>
    <w:rsid w:val="00C41E84"/>
    <w:rsid w:val="00C4523C"/>
    <w:rsid w:val="00C5576C"/>
    <w:rsid w:val="00C576EE"/>
    <w:rsid w:val="00C615B2"/>
    <w:rsid w:val="00C736DC"/>
    <w:rsid w:val="00C82AE1"/>
    <w:rsid w:val="00C82BA8"/>
    <w:rsid w:val="00C90204"/>
    <w:rsid w:val="00C959DE"/>
    <w:rsid w:val="00C95B88"/>
    <w:rsid w:val="00C96610"/>
    <w:rsid w:val="00C97DC3"/>
    <w:rsid w:val="00CA4D9F"/>
    <w:rsid w:val="00CC2957"/>
    <w:rsid w:val="00CC451F"/>
    <w:rsid w:val="00CF6423"/>
    <w:rsid w:val="00D02384"/>
    <w:rsid w:val="00D04620"/>
    <w:rsid w:val="00D26932"/>
    <w:rsid w:val="00D33304"/>
    <w:rsid w:val="00D341E4"/>
    <w:rsid w:val="00D36768"/>
    <w:rsid w:val="00D465FE"/>
    <w:rsid w:val="00D515AC"/>
    <w:rsid w:val="00D522A4"/>
    <w:rsid w:val="00D54622"/>
    <w:rsid w:val="00D57469"/>
    <w:rsid w:val="00D574F8"/>
    <w:rsid w:val="00D61532"/>
    <w:rsid w:val="00D64A75"/>
    <w:rsid w:val="00D74650"/>
    <w:rsid w:val="00D77F63"/>
    <w:rsid w:val="00D804BC"/>
    <w:rsid w:val="00D90660"/>
    <w:rsid w:val="00D90C04"/>
    <w:rsid w:val="00D91D64"/>
    <w:rsid w:val="00D93D4F"/>
    <w:rsid w:val="00DA3C9F"/>
    <w:rsid w:val="00DB02EB"/>
    <w:rsid w:val="00DC2C8B"/>
    <w:rsid w:val="00DC5014"/>
    <w:rsid w:val="00DC5257"/>
    <w:rsid w:val="00DC6C36"/>
    <w:rsid w:val="00DC7BE2"/>
    <w:rsid w:val="00DE0315"/>
    <w:rsid w:val="00DE063C"/>
    <w:rsid w:val="00DE157E"/>
    <w:rsid w:val="00DF0550"/>
    <w:rsid w:val="00DF76D0"/>
    <w:rsid w:val="00DF7C80"/>
    <w:rsid w:val="00E04A91"/>
    <w:rsid w:val="00E078A6"/>
    <w:rsid w:val="00E417A6"/>
    <w:rsid w:val="00E4386B"/>
    <w:rsid w:val="00E44528"/>
    <w:rsid w:val="00E5491F"/>
    <w:rsid w:val="00E56993"/>
    <w:rsid w:val="00E61E62"/>
    <w:rsid w:val="00E62E14"/>
    <w:rsid w:val="00E63813"/>
    <w:rsid w:val="00E67375"/>
    <w:rsid w:val="00E67564"/>
    <w:rsid w:val="00E7643B"/>
    <w:rsid w:val="00E82BC7"/>
    <w:rsid w:val="00E84CCB"/>
    <w:rsid w:val="00E856C1"/>
    <w:rsid w:val="00EA108B"/>
    <w:rsid w:val="00EA2DA4"/>
    <w:rsid w:val="00EA2EDC"/>
    <w:rsid w:val="00EB6516"/>
    <w:rsid w:val="00EB771A"/>
    <w:rsid w:val="00EC0708"/>
    <w:rsid w:val="00ED2CBD"/>
    <w:rsid w:val="00ED5A24"/>
    <w:rsid w:val="00ED657C"/>
    <w:rsid w:val="00EE093C"/>
    <w:rsid w:val="00EF1318"/>
    <w:rsid w:val="00EF3C85"/>
    <w:rsid w:val="00EF51B3"/>
    <w:rsid w:val="00F056F3"/>
    <w:rsid w:val="00F10468"/>
    <w:rsid w:val="00F14B1C"/>
    <w:rsid w:val="00F16177"/>
    <w:rsid w:val="00F22411"/>
    <w:rsid w:val="00F255B4"/>
    <w:rsid w:val="00F33E56"/>
    <w:rsid w:val="00F372DE"/>
    <w:rsid w:val="00F50FF3"/>
    <w:rsid w:val="00F52223"/>
    <w:rsid w:val="00F55582"/>
    <w:rsid w:val="00F628B4"/>
    <w:rsid w:val="00F66AF4"/>
    <w:rsid w:val="00F700CC"/>
    <w:rsid w:val="00F70445"/>
    <w:rsid w:val="00F724B4"/>
    <w:rsid w:val="00F854CD"/>
    <w:rsid w:val="00F85973"/>
    <w:rsid w:val="00F85E5D"/>
    <w:rsid w:val="00F86A52"/>
    <w:rsid w:val="00F94393"/>
    <w:rsid w:val="00F95104"/>
    <w:rsid w:val="00FA0572"/>
    <w:rsid w:val="00FA22D5"/>
    <w:rsid w:val="00FB3ACC"/>
    <w:rsid w:val="00FC62C9"/>
    <w:rsid w:val="00FD1E90"/>
    <w:rsid w:val="00FD68A4"/>
    <w:rsid w:val="00FE4E40"/>
    <w:rsid w:val="00FE57B1"/>
    <w:rsid w:val="00FF0155"/>
    <w:rsid w:val="00FF2203"/>
    <w:rsid w:val="00FF3BCB"/>
    <w:rsid w:val="00FF5619"/>
    <w:rsid w:val="00FF78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081"/>
  <w15:chartTrackingRefBased/>
  <w15:docId w15:val="{A7FC4B64-5995-4097-BA54-92C067C4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6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6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6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6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6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244"/>
    <w:rPr>
      <w:rFonts w:eastAsiaTheme="majorEastAsia" w:cstheme="majorBidi"/>
      <w:color w:val="272727" w:themeColor="text1" w:themeTint="D8"/>
    </w:rPr>
  </w:style>
  <w:style w:type="paragraph" w:styleId="Title">
    <w:name w:val="Title"/>
    <w:basedOn w:val="Normal"/>
    <w:next w:val="Normal"/>
    <w:link w:val="TitleChar"/>
    <w:uiPriority w:val="10"/>
    <w:qFormat/>
    <w:rsid w:val="004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44"/>
    <w:pPr>
      <w:spacing w:before="160"/>
      <w:jc w:val="center"/>
    </w:pPr>
    <w:rPr>
      <w:i/>
      <w:iCs/>
      <w:color w:val="404040" w:themeColor="text1" w:themeTint="BF"/>
    </w:rPr>
  </w:style>
  <w:style w:type="character" w:customStyle="1" w:styleId="QuoteChar">
    <w:name w:val="Quote Char"/>
    <w:basedOn w:val="DefaultParagraphFont"/>
    <w:link w:val="Quote"/>
    <w:uiPriority w:val="29"/>
    <w:rsid w:val="004A6244"/>
    <w:rPr>
      <w:i/>
      <w:iCs/>
      <w:color w:val="404040" w:themeColor="text1" w:themeTint="BF"/>
    </w:rPr>
  </w:style>
  <w:style w:type="paragraph" w:styleId="ListParagraph">
    <w:name w:val="List Paragraph"/>
    <w:basedOn w:val="Normal"/>
    <w:uiPriority w:val="34"/>
    <w:qFormat/>
    <w:rsid w:val="004A6244"/>
    <w:pPr>
      <w:ind w:left="720"/>
      <w:contextualSpacing/>
    </w:pPr>
  </w:style>
  <w:style w:type="character" w:styleId="IntenseEmphasis">
    <w:name w:val="Intense Emphasis"/>
    <w:basedOn w:val="DefaultParagraphFont"/>
    <w:uiPriority w:val="21"/>
    <w:qFormat/>
    <w:rsid w:val="004A6244"/>
    <w:rPr>
      <w:i/>
      <w:iCs/>
      <w:color w:val="0F4761" w:themeColor="accent1" w:themeShade="BF"/>
    </w:rPr>
  </w:style>
  <w:style w:type="paragraph" w:styleId="IntenseQuote">
    <w:name w:val="Intense Quote"/>
    <w:basedOn w:val="Normal"/>
    <w:next w:val="Normal"/>
    <w:link w:val="IntenseQuoteChar"/>
    <w:uiPriority w:val="30"/>
    <w:qFormat/>
    <w:rsid w:val="004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244"/>
    <w:rPr>
      <w:i/>
      <w:iCs/>
      <w:color w:val="0F4761" w:themeColor="accent1" w:themeShade="BF"/>
    </w:rPr>
  </w:style>
  <w:style w:type="character" w:styleId="IntenseReference">
    <w:name w:val="Intense Reference"/>
    <w:basedOn w:val="DefaultParagraphFont"/>
    <w:uiPriority w:val="32"/>
    <w:qFormat/>
    <w:rsid w:val="004A6244"/>
    <w:rPr>
      <w:b/>
      <w:bCs/>
      <w:smallCaps/>
      <w:color w:val="0F4761" w:themeColor="accent1" w:themeShade="BF"/>
      <w:spacing w:val="5"/>
    </w:rPr>
  </w:style>
  <w:style w:type="paragraph" w:styleId="TOCHeading">
    <w:name w:val="TOC Heading"/>
    <w:basedOn w:val="Heading1"/>
    <w:next w:val="Normal"/>
    <w:uiPriority w:val="39"/>
    <w:unhideWhenUsed/>
    <w:qFormat/>
    <w:rsid w:val="004434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43478"/>
    <w:pPr>
      <w:spacing w:after="100"/>
    </w:pPr>
  </w:style>
  <w:style w:type="character" w:styleId="Hyperlink">
    <w:name w:val="Hyperlink"/>
    <w:basedOn w:val="DefaultParagraphFont"/>
    <w:uiPriority w:val="99"/>
    <w:unhideWhenUsed/>
    <w:rsid w:val="00443478"/>
    <w:rPr>
      <w:color w:val="467886" w:themeColor="hyperlink"/>
      <w:u w:val="single"/>
    </w:rPr>
  </w:style>
  <w:style w:type="paragraph" w:styleId="TOC2">
    <w:name w:val="toc 2"/>
    <w:basedOn w:val="Normal"/>
    <w:next w:val="Normal"/>
    <w:autoRedefine/>
    <w:uiPriority w:val="39"/>
    <w:unhideWhenUsed/>
    <w:rsid w:val="009C2DE6"/>
    <w:pPr>
      <w:spacing w:after="100"/>
      <w:ind w:left="240"/>
    </w:pPr>
  </w:style>
  <w:style w:type="paragraph" w:styleId="TOC3">
    <w:name w:val="toc 3"/>
    <w:basedOn w:val="Normal"/>
    <w:next w:val="Normal"/>
    <w:autoRedefine/>
    <w:uiPriority w:val="39"/>
    <w:unhideWhenUsed/>
    <w:rsid w:val="00CA4D9F"/>
    <w:pPr>
      <w:spacing w:after="100"/>
      <w:ind w:left="480"/>
    </w:pPr>
  </w:style>
  <w:style w:type="paragraph" w:styleId="TOC4">
    <w:name w:val="toc 4"/>
    <w:basedOn w:val="Normal"/>
    <w:next w:val="Normal"/>
    <w:autoRedefine/>
    <w:uiPriority w:val="39"/>
    <w:unhideWhenUsed/>
    <w:rsid w:val="0094489B"/>
    <w:pPr>
      <w:spacing w:after="100"/>
      <w:ind w:left="720"/>
    </w:pPr>
  </w:style>
  <w:style w:type="character" w:styleId="UnresolvedMention">
    <w:name w:val="Unresolved Mention"/>
    <w:basedOn w:val="DefaultParagraphFont"/>
    <w:uiPriority w:val="99"/>
    <w:semiHidden/>
    <w:unhideWhenUsed/>
    <w:rsid w:val="00C07640"/>
    <w:rPr>
      <w:color w:val="605E5C"/>
      <w:shd w:val="clear" w:color="auto" w:fill="E1DFDD"/>
    </w:rPr>
  </w:style>
  <w:style w:type="paragraph" w:styleId="NoSpacing">
    <w:name w:val="No Spacing"/>
    <w:uiPriority w:val="1"/>
    <w:qFormat/>
    <w:rsid w:val="003C5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684">
      <w:bodyDiv w:val="1"/>
      <w:marLeft w:val="0"/>
      <w:marRight w:val="0"/>
      <w:marTop w:val="0"/>
      <w:marBottom w:val="0"/>
      <w:divBdr>
        <w:top w:val="none" w:sz="0" w:space="0" w:color="auto"/>
        <w:left w:val="none" w:sz="0" w:space="0" w:color="auto"/>
        <w:bottom w:val="none" w:sz="0" w:space="0" w:color="auto"/>
        <w:right w:val="none" w:sz="0" w:space="0" w:color="auto"/>
      </w:divBdr>
      <w:divsChild>
        <w:div w:id="1055199967">
          <w:marLeft w:val="0"/>
          <w:marRight w:val="0"/>
          <w:marTop w:val="0"/>
          <w:marBottom w:val="0"/>
          <w:divBdr>
            <w:top w:val="none" w:sz="0" w:space="0" w:color="auto"/>
            <w:left w:val="none" w:sz="0" w:space="0" w:color="auto"/>
            <w:bottom w:val="none" w:sz="0" w:space="0" w:color="auto"/>
            <w:right w:val="none" w:sz="0" w:space="0" w:color="auto"/>
          </w:divBdr>
          <w:divsChild>
            <w:div w:id="1933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371">
      <w:bodyDiv w:val="1"/>
      <w:marLeft w:val="0"/>
      <w:marRight w:val="0"/>
      <w:marTop w:val="0"/>
      <w:marBottom w:val="0"/>
      <w:divBdr>
        <w:top w:val="none" w:sz="0" w:space="0" w:color="auto"/>
        <w:left w:val="none" w:sz="0" w:space="0" w:color="auto"/>
        <w:bottom w:val="none" w:sz="0" w:space="0" w:color="auto"/>
        <w:right w:val="none" w:sz="0" w:space="0" w:color="auto"/>
      </w:divBdr>
    </w:div>
    <w:div w:id="301278963">
      <w:bodyDiv w:val="1"/>
      <w:marLeft w:val="0"/>
      <w:marRight w:val="0"/>
      <w:marTop w:val="0"/>
      <w:marBottom w:val="0"/>
      <w:divBdr>
        <w:top w:val="none" w:sz="0" w:space="0" w:color="auto"/>
        <w:left w:val="none" w:sz="0" w:space="0" w:color="auto"/>
        <w:bottom w:val="none" w:sz="0" w:space="0" w:color="auto"/>
        <w:right w:val="none" w:sz="0" w:space="0" w:color="auto"/>
      </w:divBdr>
      <w:divsChild>
        <w:div w:id="1435829525">
          <w:marLeft w:val="0"/>
          <w:marRight w:val="0"/>
          <w:marTop w:val="0"/>
          <w:marBottom w:val="0"/>
          <w:divBdr>
            <w:top w:val="single" w:sz="2" w:space="0" w:color="E5E7EB"/>
            <w:left w:val="single" w:sz="2" w:space="0" w:color="E5E7EB"/>
            <w:bottom w:val="single" w:sz="2" w:space="0" w:color="E5E7EB"/>
            <w:right w:val="single" w:sz="2" w:space="0" w:color="E5E7EB"/>
          </w:divBdr>
          <w:divsChild>
            <w:div w:id="1854762377">
              <w:marLeft w:val="0"/>
              <w:marRight w:val="0"/>
              <w:marTop w:val="0"/>
              <w:marBottom w:val="0"/>
              <w:divBdr>
                <w:top w:val="none" w:sz="0" w:space="0" w:color="auto"/>
                <w:left w:val="none" w:sz="0" w:space="0" w:color="auto"/>
                <w:bottom w:val="none" w:sz="0" w:space="0" w:color="auto"/>
                <w:right w:val="none" w:sz="0" w:space="0" w:color="auto"/>
              </w:divBdr>
              <w:divsChild>
                <w:div w:id="2029746180">
                  <w:marLeft w:val="0"/>
                  <w:marRight w:val="0"/>
                  <w:marTop w:val="0"/>
                  <w:marBottom w:val="0"/>
                  <w:divBdr>
                    <w:top w:val="none" w:sz="0" w:space="0" w:color="auto"/>
                    <w:left w:val="none" w:sz="0" w:space="0" w:color="auto"/>
                    <w:bottom w:val="none" w:sz="0" w:space="0" w:color="auto"/>
                    <w:right w:val="none" w:sz="0" w:space="0" w:color="auto"/>
                  </w:divBdr>
                  <w:divsChild>
                    <w:div w:id="1785465206">
                      <w:marLeft w:val="0"/>
                      <w:marRight w:val="0"/>
                      <w:marTop w:val="0"/>
                      <w:marBottom w:val="0"/>
                      <w:divBdr>
                        <w:top w:val="single" w:sz="2" w:space="0" w:color="E5E7EB"/>
                        <w:left w:val="single" w:sz="2" w:space="0" w:color="E5E7EB"/>
                        <w:bottom w:val="single" w:sz="2" w:space="0" w:color="E5E7EB"/>
                        <w:right w:val="single" w:sz="2" w:space="0" w:color="E5E7EB"/>
                      </w:divBdr>
                      <w:divsChild>
                        <w:div w:id="1236013664">
                          <w:marLeft w:val="0"/>
                          <w:marRight w:val="0"/>
                          <w:marTop w:val="0"/>
                          <w:marBottom w:val="0"/>
                          <w:divBdr>
                            <w:top w:val="single" w:sz="2" w:space="0" w:color="E5E7EB"/>
                            <w:left w:val="single" w:sz="2" w:space="0" w:color="E5E7EB"/>
                            <w:bottom w:val="single" w:sz="2" w:space="0" w:color="E5E7EB"/>
                            <w:right w:val="single" w:sz="2" w:space="0" w:color="E5E7EB"/>
                          </w:divBdr>
                          <w:divsChild>
                            <w:div w:id="676082023">
                              <w:marLeft w:val="0"/>
                              <w:marRight w:val="0"/>
                              <w:marTop w:val="0"/>
                              <w:marBottom w:val="0"/>
                              <w:divBdr>
                                <w:top w:val="single" w:sz="2" w:space="0" w:color="E5E7EB"/>
                                <w:left w:val="single" w:sz="2" w:space="0" w:color="E5E7EB"/>
                                <w:bottom w:val="single" w:sz="2" w:space="0" w:color="E5E7EB"/>
                                <w:right w:val="single" w:sz="2" w:space="0" w:color="E5E7EB"/>
                              </w:divBdr>
                              <w:divsChild>
                                <w:div w:id="779959751">
                                  <w:marLeft w:val="0"/>
                                  <w:marRight w:val="0"/>
                                  <w:marTop w:val="0"/>
                                  <w:marBottom w:val="0"/>
                                  <w:divBdr>
                                    <w:top w:val="none" w:sz="0" w:space="0" w:color="auto"/>
                                    <w:left w:val="none" w:sz="0" w:space="0" w:color="auto"/>
                                    <w:bottom w:val="none" w:sz="0" w:space="0" w:color="auto"/>
                                    <w:right w:val="none" w:sz="0" w:space="0" w:color="auto"/>
                                  </w:divBdr>
                                  <w:divsChild>
                                    <w:div w:id="1702167827">
                                      <w:marLeft w:val="0"/>
                                      <w:marRight w:val="0"/>
                                      <w:marTop w:val="0"/>
                                      <w:marBottom w:val="0"/>
                                      <w:divBdr>
                                        <w:top w:val="single" w:sz="2" w:space="12" w:color="E5E7EB"/>
                                        <w:left w:val="single" w:sz="2" w:space="12" w:color="E5E7EB"/>
                                        <w:bottom w:val="single" w:sz="2" w:space="0" w:color="E5E7EB"/>
                                        <w:right w:val="single" w:sz="2" w:space="12" w:color="E5E7EB"/>
                                      </w:divBdr>
                                      <w:divsChild>
                                        <w:div w:id="1045331052">
                                          <w:marLeft w:val="0"/>
                                          <w:marRight w:val="0"/>
                                          <w:marTop w:val="0"/>
                                          <w:marBottom w:val="0"/>
                                          <w:divBdr>
                                            <w:top w:val="single" w:sz="2" w:space="12" w:color="E5E7EB"/>
                                            <w:left w:val="single" w:sz="2" w:space="0" w:color="E5E7EB"/>
                                            <w:bottom w:val="single" w:sz="2" w:space="24" w:color="E5E7EB"/>
                                            <w:right w:val="single" w:sz="2" w:space="0" w:color="E5E7EB"/>
                                          </w:divBdr>
                                          <w:divsChild>
                                            <w:div w:id="1889101482">
                                              <w:marLeft w:val="0"/>
                                              <w:marRight w:val="0"/>
                                              <w:marTop w:val="0"/>
                                              <w:marBottom w:val="0"/>
                                              <w:divBdr>
                                                <w:top w:val="single" w:sz="2" w:space="0" w:color="E5E7EB"/>
                                                <w:left w:val="single" w:sz="2" w:space="0" w:color="E5E7EB"/>
                                                <w:bottom w:val="single" w:sz="2" w:space="0" w:color="E5E7EB"/>
                                                <w:right w:val="single" w:sz="2" w:space="0" w:color="E5E7EB"/>
                                              </w:divBdr>
                                              <w:divsChild>
                                                <w:div w:id="1799226858">
                                                  <w:marLeft w:val="0"/>
                                                  <w:marRight w:val="0"/>
                                                  <w:marTop w:val="0"/>
                                                  <w:marBottom w:val="0"/>
                                                  <w:divBdr>
                                                    <w:top w:val="single" w:sz="2" w:space="0" w:color="E5E7EB"/>
                                                    <w:left w:val="single" w:sz="2" w:space="0" w:color="E5E7EB"/>
                                                    <w:bottom w:val="single" w:sz="2" w:space="0" w:color="E5E7EB"/>
                                                    <w:right w:val="single" w:sz="2" w:space="0" w:color="E5E7EB"/>
                                                  </w:divBdr>
                                                  <w:divsChild>
                                                    <w:div w:id="898513330">
                                                      <w:marLeft w:val="0"/>
                                                      <w:marRight w:val="0"/>
                                                      <w:marTop w:val="0"/>
                                                      <w:marBottom w:val="0"/>
                                                      <w:divBdr>
                                                        <w:top w:val="single" w:sz="2" w:space="0" w:color="E5E7EB"/>
                                                        <w:left w:val="single" w:sz="2" w:space="0" w:color="E5E7EB"/>
                                                        <w:bottom w:val="single" w:sz="2" w:space="0" w:color="E5E7EB"/>
                                                        <w:right w:val="single" w:sz="2" w:space="0" w:color="E5E7EB"/>
                                                      </w:divBdr>
                                                      <w:divsChild>
                                                        <w:div w:id="585499246">
                                                          <w:marLeft w:val="0"/>
                                                          <w:marRight w:val="0"/>
                                                          <w:marTop w:val="0"/>
                                                          <w:marBottom w:val="0"/>
                                                          <w:divBdr>
                                                            <w:top w:val="none" w:sz="0" w:space="0" w:color="auto"/>
                                                            <w:left w:val="none" w:sz="0" w:space="0" w:color="auto"/>
                                                            <w:bottom w:val="none" w:sz="0" w:space="0" w:color="auto"/>
                                                            <w:right w:val="none" w:sz="0" w:space="0" w:color="auto"/>
                                                          </w:divBdr>
                                                          <w:divsChild>
                                                            <w:div w:id="1990284288">
                                                              <w:marLeft w:val="0"/>
                                                              <w:marRight w:val="0"/>
                                                              <w:marTop w:val="0"/>
                                                              <w:marBottom w:val="0"/>
                                                              <w:divBdr>
                                                                <w:top w:val="single" w:sz="2" w:space="0" w:color="E5E7EB"/>
                                                                <w:left w:val="single" w:sz="2" w:space="0" w:color="E5E7EB"/>
                                                                <w:bottom w:val="single" w:sz="2" w:space="0" w:color="E5E7EB"/>
                                                                <w:right w:val="single" w:sz="2" w:space="0" w:color="E5E7EB"/>
                                                              </w:divBdr>
                                                              <w:divsChild>
                                                                <w:div w:id="1142162605">
                                                                  <w:marLeft w:val="0"/>
                                                                  <w:marRight w:val="0"/>
                                                                  <w:marTop w:val="0"/>
                                                                  <w:marBottom w:val="0"/>
                                                                  <w:divBdr>
                                                                    <w:top w:val="single" w:sz="2" w:space="0" w:color="E5E7EB"/>
                                                                    <w:left w:val="single" w:sz="2" w:space="0" w:color="E5E7EB"/>
                                                                    <w:bottom w:val="single" w:sz="2" w:space="0" w:color="E5E7EB"/>
                                                                    <w:right w:val="single" w:sz="2" w:space="0" w:color="E5E7EB"/>
                                                                  </w:divBdr>
                                                                  <w:divsChild>
                                                                    <w:div w:id="2040468917">
                                                                      <w:marLeft w:val="-120"/>
                                                                      <w:marRight w:val="0"/>
                                                                      <w:marTop w:val="0"/>
                                                                      <w:marBottom w:val="0"/>
                                                                      <w:divBdr>
                                                                        <w:top w:val="single" w:sz="2" w:space="0" w:color="E5E7EB"/>
                                                                        <w:left w:val="single" w:sz="2" w:space="0" w:color="E5E7EB"/>
                                                                        <w:bottom w:val="single" w:sz="2" w:space="0" w:color="E5E7EB"/>
                                                                        <w:right w:val="single" w:sz="2" w:space="0" w:color="E5E7EB"/>
                                                                      </w:divBdr>
                                                                      <w:divsChild>
                                                                        <w:div w:id="755176318">
                                                                          <w:marLeft w:val="0"/>
                                                                          <w:marRight w:val="0"/>
                                                                          <w:marTop w:val="0"/>
                                                                          <w:marBottom w:val="0"/>
                                                                          <w:divBdr>
                                                                            <w:top w:val="single" w:sz="2" w:space="0" w:color="E5E7EB"/>
                                                                            <w:left w:val="single" w:sz="2" w:space="0" w:color="E5E7EB"/>
                                                                            <w:bottom w:val="single" w:sz="2" w:space="0" w:color="E5E7EB"/>
                                                                            <w:right w:val="single" w:sz="2" w:space="0" w:color="E5E7EB"/>
                                                                          </w:divBdr>
                                                                          <w:divsChild>
                                                                            <w:div w:id="18934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349737">
                                                                          <w:marLeft w:val="0"/>
                                                                          <w:marRight w:val="0"/>
                                                                          <w:marTop w:val="0"/>
                                                                          <w:marBottom w:val="0"/>
                                                                          <w:divBdr>
                                                                            <w:top w:val="single" w:sz="2" w:space="0" w:color="E5E7EB"/>
                                                                            <w:left w:val="single" w:sz="2" w:space="0" w:color="E5E7EB"/>
                                                                            <w:bottom w:val="single" w:sz="2" w:space="0" w:color="E5E7EB"/>
                                                                            <w:right w:val="single" w:sz="2" w:space="0" w:color="E5E7EB"/>
                                                                          </w:divBdr>
                                                                          <w:divsChild>
                                                                            <w:div w:id="412315675">
                                                                              <w:marLeft w:val="0"/>
                                                                              <w:marRight w:val="0"/>
                                                                              <w:marTop w:val="0"/>
                                                                              <w:marBottom w:val="0"/>
                                                                              <w:divBdr>
                                                                                <w:top w:val="single" w:sz="2" w:space="0" w:color="E5E7EB"/>
                                                                                <w:left w:val="single" w:sz="2" w:space="0" w:color="E5E7EB"/>
                                                                                <w:bottom w:val="single" w:sz="2" w:space="0" w:color="E5E7EB"/>
                                                                                <w:right w:val="single" w:sz="2" w:space="0" w:color="E5E7EB"/>
                                                                              </w:divBdr>
                                                                              <w:divsChild>
                                                                                <w:div w:id="1140727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5293713">
                                                                          <w:marLeft w:val="0"/>
                                                                          <w:marRight w:val="0"/>
                                                                          <w:marTop w:val="0"/>
                                                                          <w:marBottom w:val="0"/>
                                                                          <w:divBdr>
                                                                            <w:top w:val="single" w:sz="2" w:space="0" w:color="E5E7EB"/>
                                                                            <w:left w:val="single" w:sz="2" w:space="0" w:color="E5E7EB"/>
                                                                            <w:bottom w:val="single" w:sz="2" w:space="0" w:color="E5E7EB"/>
                                                                            <w:right w:val="single" w:sz="2" w:space="0" w:color="E5E7EB"/>
                                                                          </w:divBdr>
                                                                          <w:divsChild>
                                                                            <w:div w:id="1171678792">
                                                                              <w:marLeft w:val="0"/>
                                                                              <w:marRight w:val="0"/>
                                                                              <w:marTop w:val="0"/>
                                                                              <w:marBottom w:val="0"/>
                                                                              <w:divBdr>
                                                                                <w:top w:val="single" w:sz="2" w:space="0" w:color="E5E7EB"/>
                                                                                <w:left w:val="single" w:sz="2" w:space="0" w:color="E5E7EB"/>
                                                                                <w:bottom w:val="single" w:sz="2" w:space="0" w:color="E5E7EB"/>
                                                                                <w:right w:val="single" w:sz="2" w:space="0" w:color="E5E7EB"/>
                                                                              </w:divBdr>
                                                                              <w:divsChild>
                                                                                <w:div w:id="1465612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6711407">
                                                                  <w:marLeft w:val="0"/>
                                                                  <w:marRight w:val="0"/>
                                                                  <w:marTop w:val="0"/>
                                                                  <w:marBottom w:val="0"/>
                                                                  <w:divBdr>
                                                                    <w:top w:val="single" w:sz="2" w:space="0" w:color="E5E7EB"/>
                                                                    <w:left w:val="single" w:sz="2" w:space="0" w:color="E5E7EB"/>
                                                                    <w:bottom w:val="single" w:sz="2" w:space="0" w:color="E5E7EB"/>
                                                                    <w:right w:val="single" w:sz="2" w:space="0" w:color="E5E7EB"/>
                                                                  </w:divBdr>
                                                                  <w:divsChild>
                                                                    <w:div w:id="1916089036">
                                                                      <w:marLeft w:val="0"/>
                                                                      <w:marRight w:val="0"/>
                                                                      <w:marTop w:val="0"/>
                                                                      <w:marBottom w:val="0"/>
                                                                      <w:divBdr>
                                                                        <w:top w:val="single" w:sz="2" w:space="0" w:color="E5E7EB"/>
                                                                        <w:left w:val="single" w:sz="2" w:space="0" w:color="E5E7EB"/>
                                                                        <w:bottom w:val="single" w:sz="2" w:space="0" w:color="E5E7EB"/>
                                                                        <w:right w:val="single" w:sz="2" w:space="0" w:color="E5E7EB"/>
                                                                      </w:divBdr>
                                                                      <w:divsChild>
                                                                        <w:div w:id="198933979">
                                                                          <w:marLeft w:val="0"/>
                                                                          <w:marRight w:val="0"/>
                                                                          <w:marTop w:val="0"/>
                                                                          <w:marBottom w:val="0"/>
                                                                          <w:divBdr>
                                                                            <w:top w:val="single" w:sz="2" w:space="0" w:color="E5E7EB"/>
                                                                            <w:left w:val="single" w:sz="2" w:space="0" w:color="E5E7EB"/>
                                                                            <w:bottom w:val="single" w:sz="2" w:space="0" w:color="E5E7EB"/>
                                                                            <w:right w:val="single" w:sz="2" w:space="0" w:color="E5E7EB"/>
                                                                          </w:divBdr>
                                                                          <w:divsChild>
                                                                            <w:div w:id="583612584">
                                                                              <w:marLeft w:val="0"/>
                                                                              <w:marRight w:val="0"/>
                                                                              <w:marTop w:val="0"/>
                                                                              <w:marBottom w:val="0"/>
                                                                              <w:divBdr>
                                                                                <w:top w:val="single" w:sz="2" w:space="0" w:color="E5E7EB"/>
                                                                                <w:left w:val="single" w:sz="2" w:space="0" w:color="E5E7EB"/>
                                                                                <w:bottom w:val="single" w:sz="2" w:space="0" w:color="E5E7EB"/>
                                                                                <w:right w:val="single" w:sz="2" w:space="0" w:color="E5E7EB"/>
                                                                              </w:divBdr>
                                                                              <w:divsChild>
                                                                                <w:div w:id="2008555193">
                                                                                  <w:marLeft w:val="0"/>
                                                                                  <w:marRight w:val="0"/>
                                                                                  <w:marTop w:val="0"/>
                                                                                  <w:marBottom w:val="0"/>
                                                                                  <w:divBdr>
                                                                                    <w:top w:val="single" w:sz="2" w:space="0" w:color="E5E7EB"/>
                                                                                    <w:left w:val="single" w:sz="2" w:space="0" w:color="E5E7EB"/>
                                                                                    <w:bottom w:val="single" w:sz="2" w:space="0" w:color="E5E7EB"/>
                                                                                    <w:right w:val="single" w:sz="2" w:space="0" w:color="E5E7EB"/>
                                                                                  </w:divBdr>
                                                                                  <w:divsChild>
                                                                                    <w:div w:id="512381260">
                                                                                      <w:marLeft w:val="0"/>
                                                                                      <w:marRight w:val="0"/>
                                                                                      <w:marTop w:val="0"/>
                                                                                      <w:marBottom w:val="0"/>
                                                                                      <w:divBdr>
                                                                                        <w:top w:val="single" w:sz="2" w:space="0" w:color="E5E7EB"/>
                                                                                        <w:left w:val="single" w:sz="2" w:space="0" w:color="E5E7EB"/>
                                                                                        <w:bottom w:val="single" w:sz="2" w:space="0" w:color="E5E7EB"/>
                                                                                        <w:right w:val="single" w:sz="2" w:space="0" w:color="E5E7EB"/>
                                                                                      </w:divBdr>
                                                                                      <w:divsChild>
                                                                                        <w:div w:id="1855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800629">
                                                          <w:marLeft w:val="0"/>
                                                          <w:marRight w:val="0"/>
                                                          <w:marTop w:val="0"/>
                                                          <w:marBottom w:val="0"/>
                                                          <w:divBdr>
                                                            <w:top w:val="single" w:sz="2" w:space="0" w:color="E5E7EB"/>
                                                            <w:left w:val="single" w:sz="2" w:space="0" w:color="E5E7EB"/>
                                                            <w:bottom w:val="single" w:sz="2" w:space="0" w:color="E5E7EB"/>
                                                            <w:right w:val="single" w:sz="2" w:space="0" w:color="E5E7EB"/>
                                                          </w:divBdr>
                                                          <w:divsChild>
                                                            <w:div w:id="1120949415">
                                                              <w:marLeft w:val="0"/>
                                                              <w:marRight w:val="0"/>
                                                              <w:marTop w:val="0"/>
                                                              <w:marBottom w:val="0"/>
                                                              <w:divBdr>
                                                                <w:top w:val="none" w:sz="0" w:space="0" w:color="auto"/>
                                                                <w:left w:val="none" w:sz="0" w:space="0" w:color="auto"/>
                                                                <w:bottom w:val="none" w:sz="0" w:space="0" w:color="auto"/>
                                                                <w:right w:val="none" w:sz="0" w:space="0" w:color="auto"/>
                                                              </w:divBdr>
                                                              <w:divsChild>
                                                                <w:div w:id="2026861888">
                                                                  <w:marLeft w:val="0"/>
                                                                  <w:marRight w:val="0"/>
                                                                  <w:marTop w:val="0"/>
                                                                  <w:marBottom w:val="0"/>
                                                                  <w:divBdr>
                                                                    <w:top w:val="none" w:sz="0" w:space="0" w:color="auto"/>
                                                                    <w:left w:val="none" w:sz="0" w:space="0" w:color="auto"/>
                                                                    <w:bottom w:val="none" w:sz="0" w:space="0" w:color="auto"/>
                                                                    <w:right w:val="none" w:sz="0" w:space="0" w:color="auto"/>
                                                                  </w:divBdr>
                                                                  <w:divsChild>
                                                                    <w:div w:id="30762465">
                                                                      <w:marLeft w:val="0"/>
                                                                      <w:marRight w:val="0"/>
                                                                      <w:marTop w:val="0"/>
                                                                      <w:marBottom w:val="0"/>
                                                                      <w:divBdr>
                                                                        <w:top w:val="none" w:sz="0" w:space="0" w:color="auto"/>
                                                                        <w:left w:val="none" w:sz="0" w:space="0" w:color="auto"/>
                                                                        <w:bottom w:val="none" w:sz="0" w:space="0" w:color="auto"/>
                                                                        <w:right w:val="none" w:sz="0" w:space="0" w:color="auto"/>
                                                                      </w:divBdr>
                                                                      <w:divsChild>
                                                                        <w:div w:id="102498981">
                                                                          <w:marLeft w:val="0"/>
                                                                          <w:marRight w:val="0"/>
                                                                          <w:marTop w:val="0"/>
                                                                          <w:marBottom w:val="120"/>
                                                                          <w:divBdr>
                                                                            <w:top w:val="single" w:sz="2" w:space="0" w:color="E5E7EB"/>
                                                                            <w:left w:val="single" w:sz="2" w:space="0" w:color="E5E7EB"/>
                                                                            <w:bottom w:val="single" w:sz="2" w:space="0" w:color="E5E7EB"/>
                                                                            <w:right w:val="single" w:sz="2" w:space="0" w:color="E5E7EB"/>
                                                                          </w:divBdr>
                                                                          <w:divsChild>
                                                                            <w:div w:id="1349716679">
                                                                              <w:marLeft w:val="0"/>
                                                                              <w:marRight w:val="0"/>
                                                                              <w:marTop w:val="0"/>
                                                                              <w:marBottom w:val="0"/>
                                                                              <w:divBdr>
                                                                                <w:top w:val="single" w:sz="2" w:space="0" w:color="E5E7EB"/>
                                                                                <w:left w:val="single" w:sz="2" w:space="0" w:color="E5E7EB"/>
                                                                                <w:bottom w:val="single" w:sz="2" w:space="0" w:color="E5E7EB"/>
                                                                                <w:right w:val="single" w:sz="2" w:space="0" w:color="E5E7EB"/>
                                                                              </w:divBdr>
                                                                              <w:divsChild>
                                                                                <w:div w:id="1155147891">
                                                                                  <w:marLeft w:val="0"/>
                                                                                  <w:marRight w:val="0"/>
                                                                                  <w:marTop w:val="0"/>
                                                                                  <w:marBottom w:val="0"/>
                                                                                  <w:divBdr>
                                                                                    <w:top w:val="single" w:sz="2" w:space="0" w:color="E5E7EB"/>
                                                                                    <w:left w:val="single" w:sz="2" w:space="0" w:color="E5E7EB"/>
                                                                                    <w:bottom w:val="single" w:sz="2" w:space="0" w:color="E5E7EB"/>
                                                                                    <w:right w:val="single" w:sz="2" w:space="0" w:color="E5E7EB"/>
                                                                                  </w:divBdr>
                                                                                  <w:divsChild>
                                                                                    <w:div w:id="73204995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1223994">
                                                                      <w:marLeft w:val="0"/>
                                                                      <w:marRight w:val="0"/>
                                                                      <w:marTop w:val="0"/>
                                                                      <w:marBottom w:val="0"/>
                                                                      <w:divBdr>
                                                                        <w:top w:val="single" w:sz="6" w:space="0" w:color="auto"/>
                                                                        <w:left w:val="single" w:sz="2" w:space="0" w:color="auto"/>
                                                                        <w:bottom w:val="single" w:sz="2" w:space="0" w:color="auto"/>
                                                                        <w:right w:val="single" w:sz="2" w:space="0" w:color="auto"/>
                                                                      </w:divBdr>
                                                                      <w:divsChild>
                                                                        <w:div w:id="608664546">
                                                                          <w:marLeft w:val="0"/>
                                                                          <w:marRight w:val="0"/>
                                                                          <w:marTop w:val="0"/>
                                                                          <w:marBottom w:val="0"/>
                                                                          <w:divBdr>
                                                                            <w:top w:val="single" w:sz="6" w:space="6" w:color="auto"/>
                                                                            <w:left w:val="single" w:sz="2" w:space="0" w:color="auto"/>
                                                                            <w:bottom w:val="single" w:sz="2" w:space="6" w:color="auto"/>
                                                                            <w:right w:val="single" w:sz="2" w:space="0" w:color="auto"/>
                                                                          </w:divBdr>
                                                                          <w:divsChild>
                                                                            <w:div w:id="119094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1748119">
                                                                          <w:marLeft w:val="0"/>
                                                                          <w:marRight w:val="0"/>
                                                                          <w:marTop w:val="0"/>
                                                                          <w:marBottom w:val="0"/>
                                                                          <w:divBdr>
                                                                            <w:top w:val="single" w:sz="2" w:space="6" w:color="E5E7EB"/>
                                                                            <w:left w:val="single" w:sz="2" w:space="0" w:color="E5E7EB"/>
                                                                            <w:bottom w:val="single" w:sz="2" w:space="6" w:color="E5E7EB"/>
                                                                            <w:right w:val="single" w:sz="2" w:space="0" w:color="E5E7EB"/>
                                                                          </w:divBdr>
                                                                          <w:divsChild>
                                                                            <w:div w:id="2282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329108">
                                                                          <w:marLeft w:val="0"/>
                                                                          <w:marRight w:val="0"/>
                                                                          <w:marTop w:val="0"/>
                                                                          <w:marBottom w:val="0"/>
                                                                          <w:divBdr>
                                                                            <w:top w:val="single" w:sz="6" w:space="6" w:color="auto"/>
                                                                            <w:left w:val="single" w:sz="2" w:space="0" w:color="auto"/>
                                                                            <w:bottom w:val="single" w:sz="2" w:space="6" w:color="auto"/>
                                                                            <w:right w:val="single" w:sz="2" w:space="0" w:color="auto"/>
                                                                          </w:divBdr>
                                                                          <w:divsChild>
                                                                            <w:div w:id="1662540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17145">
                                                                          <w:marLeft w:val="0"/>
                                                                          <w:marRight w:val="0"/>
                                                                          <w:marTop w:val="0"/>
                                                                          <w:marBottom w:val="0"/>
                                                                          <w:divBdr>
                                                                            <w:top w:val="single" w:sz="6" w:space="6" w:color="auto"/>
                                                                            <w:left w:val="single" w:sz="2" w:space="0" w:color="auto"/>
                                                                            <w:bottom w:val="single" w:sz="2" w:space="6" w:color="auto"/>
                                                                            <w:right w:val="single" w:sz="2" w:space="0" w:color="auto"/>
                                                                          </w:divBdr>
                                                                          <w:divsChild>
                                                                            <w:div w:id="121584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434804">
                                                                          <w:marLeft w:val="0"/>
                                                                          <w:marRight w:val="0"/>
                                                                          <w:marTop w:val="0"/>
                                                                          <w:marBottom w:val="0"/>
                                                                          <w:divBdr>
                                                                            <w:top w:val="single" w:sz="6" w:space="6" w:color="auto"/>
                                                                            <w:left w:val="single" w:sz="2" w:space="0" w:color="auto"/>
                                                                            <w:bottom w:val="single" w:sz="2" w:space="6" w:color="auto"/>
                                                                            <w:right w:val="single" w:sz="2" w:space="0" w:color="auto"/>
                                                                          </w:divBdr>
                                                                          <w:divsChild>
                                                                            <w:div w:id="152451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470519">
      <w:bodyDiv w:val="1"/>
      <w:marLeft w:val="0"/>
      <w:marRight w:val="0"/>
      <w:marTop w:val="0"/>
      <w:marBottom w:val="0"/>
      <w:divBdr>
        <w:top w:val="none" w:sz="0" w:space="0" w:color="auto"/>
        <w:left w:val="none" w:sz="0" w:space="0" w:color="auto"/>
        <w:bottom w:val="none" w:sz="0" w:space="0" w:color="auto"/>
        <w:right w:val="none" w:sz="0" w:space="0" w:color="auto"/>
      </w:divBdr>
      <w:divsChild>
        <w:div w:id="247154790">
          <w:marLeft w:val="0"/>
          <w:marRight w:val="0"/>
          <w:marTop w:val="0"/>
          <w:marBottom w:val="0"/>
          <w:divBdr>
            <w:top w:val="none" w:sz="0" w:space="0" w:color="auto"/>
            <w:left w:val="none" w:sz="0" w:space="0" w:color="auto"/>
            <w:bottom w:val="none" w:sz="0" w:space="0" w:color="auto"/>
            <w:right w:val="none" w:sz="0" w:space="0" w:color="auto"/>
          </w:divBdr>
          <w:divsChild>
            <w:div w:id="18877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3311">
      <w:bodyDiv w:val="1"/>
      <w:marLeft w:val="0"/>
      <w:marRight w:val="0"/>
      <w:marTop w:val="0"/>
      <w:marBottom w:val="0"/>
      <w:divBdr>
        <w:top w:val="none" w:sz="0" w:space="0" w:color="auto"/>
        <w:left w:val="none" w:sz="0" w:space="0" w:color="auto"/>
        <w:bottom w:val="none" w:sz="0" w:space="0" w:color="auto"/>
        <w:right w:val="none" w:sz="0" w:space="0" w:color="auto"/>
      </w:divBdr>
    </w:div>
    <w:div w:id="651717513">
      <w:bodyDiv w:val="1"/>
      <w:marLeft w:val="0"/>
      <w:marRight w:val="0"/>
      <w:marTop w:val="0"/>
      <w:marBottom w:val="0"/>
      <w:divBdr>
        <w:top w:val="none" w:sz="0" w:space="0" w:color="auto"/>
        <w:left w:val="none" w:sz="0" w:space="0" w:color="auto"/>
        <w:bottom w:val="none" w:sz="0" w:space="0" w:color="auto"/>
        <w:right w:val="none" w:sz="0" w:space="0" w:color="auto"/>
      </w:divBdr>
    </w:div>
    <w:div w:id="675305252">
      <w:bodyDiv w:val="1"/>
      <w:marLeft w:val="0"/>
      <w:marRight w:val="0"/>
      <w:marTop w:val="0"/>
      <w:marBottom w:val="0"/>
      <w:divBdr>
        <w:top w:val="none" w:sz="0" w:space="0" w:color="auto"/>
        <w:left w:val="none" w:sz="0" w:space="0" w:color="auto"/>
        <w:bottom w:val="none" w:sz="0" w:space="0" w:color="auto"/>
        <w:right w:val="none" w:sz="0" w:space="0" w:color="auto"/>
      </w:divBdr>
      <w:divsChild>
        <w:div w:id="1739862827">
          <w:marLeft w:val="0"/>
          <w:marRight w:val="0"/>
          <w:marTop w:val="0"/>
          <w:marBottom w:val="0"/>
          <w:divBdr>
            <w:top w:val="none" w:sz="0" w:space="0" w:color="auto"/>
            <w:left w:val="none" w:sz="0" w:space="0" w:color="auto"/>
            <w:bottom w:val="none" w:sz="0" w:space="0" w:color="auto"/>
            <w:right w:val="none" w:sz="0" w:space="0" w:color="auto"/>
          </w:divBdr>
          <w:divsChild>
            <w:div w:id="20885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663">
      <w:bodyDiv w:val="1"/>
      <w:marLeft w:val="0"/>
      <w:marRight w:val="0"/>
      <w:marTop w:val="0"/>
      <w:marBottom w:val="0"/>
      <w:divBdr>
        <w:top w:val="none" w:sz="0" w:space="0" w:color="auto"/>
        <w:left w:val="none" w:sz="0" w:space="0" w:color="auto"/>
        <w:bottom w:val="none" w:sz="0" w:space="0" w:color="auto"/>
        <w:right w:val="none" w:sz="0" w:space="0" w:color="auto"/>
      </w:divBdr>
      <w:divsChild>
        <w:div w:id="283778014">
          <w:marLeft w:val="0"/>
          <w:marRight w:val="0"/>
          <w:marTop w:val="0"/>
          <w:marBottom w:val="0"/>
          <w:divBdr>
            <w:top w:val="none" w:sz="0" w:space="0" w:color="auto"/>
            <w:left w:val="none" w:sz="0" w:space="0" w:color="auto"/>
            <w:bottom w:val="none" w:sz="0" w:space="0" w:color="auto"/>
            <w:right w:val="none" w:sz="0" w:space="0" w:color="auto"/>
          </w:divBdr>
          <w:divsChild>
            <w:div w:id="11923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681">
      <w:bodyDiv w:val="1"/>
      <w:marLeft w:val="0"/>
      <w:marRight w:val="0"/>
      <w:marTop w:val="0"/>
      <w:marBottom w:val="0"/>
      <w:divBdr>
        <w:top w:val="none" w:sz="0" w:space="0" w:color="auto"/>
        <w:left w:val="none" w:sz="0" w:space="0" w:color="auto"/>
        <w:bottom w:val="none" w:sz="0" w:space="0" w:color="auto"/>
        <w:right w:val="none" w:sz="0" w:space="0" w:color="auto"/>
      </w:divBdr>
    </w:div>
    <w:div w:id="890075710">
      <w:bodyDiv w:val="1"/>
      <w:marLeft w:val="0"/>
      <w:marRight w:val="0"/>
      <w:marTop w:val="0"/>
      <w:marBottom w:val="0"/>
      <w:divBdr>
        <w:top w:val="none" w:sz="0" w:space="0" w:color="auto"/>
        <w:left w:val="none" w:sz="0" w:space="0" w:color="auto"/>
        <w:bottom w:val="none" w:sz="0" w:space="0" w:color="auto"/>
        <w:right w:val="none" w:sz="0" w:space="0" w:color="auto"/>
      </w:divBdr>
      <w:divsChild>
        <w:div w:id="2073889901">
          <w:marLeft w:val="0"/>
          <w:marRight w:val="0"/>
          <w:marTop w:val="0"/>
          <w:marBottom w:val="0"/>
          <w:divBdr>
            <w:top w:val="none" w:sz="0" w:space="0" w:color="auto"/>
            <w:left w:val="none" w:sz="0" w:space="0" w:color="auto"/>
            <w:bottom w:val="none" w:sz="0" w:space="0" w:color="auto"/>
            <w:right w:val="none" w:sz="0" w:space="0" w:color="auto"/>
          </w:divBdr>
          <w:divsChild>
            <w:div w:id="123042184">
              <w:marLeft w:val="0"/>
              <w:marRight w:val="0"/>
              <w:marTop w:val="0"/>
              <w:marBottom w:val="0"/>
              <w:divBdr>
                <w:top w:val="single" w:sz="2" w:space="0" w:color="E5E7EB"/>
                <w:left w:val="single" w:sz="2" w:space="0" w:color="E5E7EB"/>
                <w:bottom w:val="single" w:sz="2" w:space="0" w:color="E5E7EB"/>
                <w:right w:val="single" w:sz="2" w:space="0" w:color="E5E7EB"/>
              </w:divBdr>
              <w:divsChild>
                <w:div w:id="1483699245">
                  <w:marLeft w:val="0"/>
                  <w:marRight w:val="0"/>
                  <w:marTop w:val="0"/>
                  <w:marBottom w:val="0"/>
                  <w:divBdr>
                    <w:top w:val="single" w:sz="2" w:space="0" w:color="E5E7EB"/>
                    <w:left w:val="single" w:sz="2" w:space="0" w:color="E5E7EB"/>
                    <w:bottom w:val="single" w:sz="2" w:space="0" w:color="E5E7EB"/>
                    <w:right w:val="single" w:sz="2" w:space="0" w:color="E5E7EB"/>
                  </w:divBdr>
                  <w:divsChild>
                    <w:div w:id="1717046135">
                      <w:marLeft w:val="-120"/>
                      <w:marRight w:val="0"/>
                      <w:marTop w:val="0"/>
                      <w:marBottom w:val="0"/>
                      <w:divBdr>
                        <w:top w:val="single" w:sz="2" w:space="0" w:color="E5E7EB"/>
                        <w:left w:val="single" w:sz="2" w:space="0" w:color="E5E7EB"/>
                        <w:bottom w:val="single" w:sz="2" w:space="0" w:color="E5E7EB"/>
                        <w:right w:val="single" w:sz="2" w:space="0" w:color="E5E7EB"/>
                      </w:divBdr>
                      <w:divsChild>
                        <w:div w:id="10425553">
                          <w:marLeft w:val="0"/>
                          <w:marRight w:val="0"/>
                          <w:marTop w:val="0"/>
                          <w:marBottom w:val="0"/>
                          <w:divBdr>
                            <w:top w:val="single" w:sz="2" w:space="0" w:color="E5E7EB"/>
                            <w:left w:val="single" w:sz="2" w:space="0" w:color="E5E7EB"/>
                            <w:bottom w:val="single" w:sz="2" w:space="0" w:color="E5E7EB"/>
                            <w:right w:val="single" w:sz="2" w:space="0" w:color="E5E7EB"/>
                          </w:divBdr>
                          <w:divsChild>
                            <w:div w:id="1561481008">
                              <w:marLeft w:val="0"/>
                              <w:marRight w:val="0"/>
                              <w:marTop w:val="0"/>
                              <w:marBottom w:val="0"/>
                              <w:divBdr>
                                <w:top w:val="single" w:sz="2" w:space="0" w:color="E5E7EB"/>
                                <w:left w:val="single" w:sz="2" w:space="0" w:color="E5E7EB"/>
                                <w:bottom w:val="single" w:sz="2" w:space="0" w:color="E5E7EB"/>
                                <w:right w:val="single" w:sz="2" w:space="0" w:color="E5E7EB"/>
                              </w:divBdr>
                              <w:divsChild>
                                <w:div w:id="48774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310690">
                          <w:marLeft w:val="0"/>
                          <w:marRight w:val="0"/>
                          <w:marTop w:val="0"/>
                          <w:marBottom w:val="0"/>
                          <w:divBdr>
                            <w:top w:val="single" w:sz="2" w:space="0" w:color="E5E7EB"/>
                            <w:left w:val="single" w:sz="2" w:space="0" w:color="E5E7EB"/>
                            <w:bottom w:val="single" w:sz="2" w:space="0" w:color="E5E7EB"/>
                            <w:right w:val="single" w:sz="2" w:space="0" w:color="E5E7EB"/>
                          </w:divBdr>
                          <w:divsChild>
                            <w:div w:id="893932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674397">
                          <w:marLeft w:val="0"/>
                          <w:marRight w:val="0"/>
                          <w:marTop w:val="0"/>
                          <w:marBottom w:val="0"/>
                          <w:divBdr>
                            <w:top w:val="single" w:sz="2" w:space="0" w:color="E5E7EB"/>
                            <w:left w:val="single" w:sz="2" w:space="0" w:color="E5E7EB"/>
                            <w:bottom w:val="single" w:sz="2" w:space="0" w:color="E5E7EB"/>
                            <w:right w:val="single" w:sz="2" w:space="0" w:color="E5E7EB"/>
                          </w:divBdr>
                          <w:divsChild>
                            <w:div w:id="2053118657">
                              <w:marLeft w:val="0"/>
                              <w:marRight w:val="0"/>
                              <w:marTop w:val="0"/>
                              <w:marBottom w:val="0"/>
                              <w:divBdr>
                                <w:top w:val="single" w:sz="2" w:space="0" w:color="E5E7EB"/>
                                <w:left w:val="single" w:sz="2" w:space="0" w:color="E5E7EB"/>
                                <w:bottom w:val="single" w:sz="2" w:space="0" w:color="E5E7EB"/>
                                <w:right w:val="single" w:sz="2" w:space="0" w:color="E5E7EB"/>
                              </w:divBdr>
                              <w:divsChild>
                                <w:div w:id="734397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811183">
                  <w:marLeft w:val="0"/>
                  <w:marRight w:val="0"/>
                  <w:marTop w:val="0"/>
                  <w:marBottom w:val="0"/>
                  <w:divBdr>
                    <w:top w:val="single" w:sz="2" w:space="0" w:color="E5E7EB"/>
                    <w:left w:val="single" w:sz="2" w:space="0" w:color="E5E7EB"/>
                    <w:bottom w:val="single" w:sz="2" w:space="0" w:color="E5E7EB"/>
                    <w:right w:val="single" w:sz="2" w:space="0" w:color="E5E7EB"/>
                  </w:divBdr>
                  <w:divsChild>
                    <w:div w:id="758915758">
                      <w:marLeft w:val="0"/>
                      <w:marRight w:val="0"/>
                      <w:marTop w:val="0"/>
                      <w:marBottom w:val="0"/>
                      <w:divBdr>
                        <w:top w:val="single" w:sz="2" w:space="0" w:color="E5E7EB"/>
                        <w:left w:val="single" w:sz="2" w:space="0" w:color="E5E7EB"/>
                        <w:bottom w:val="single" w:sz="2" w:space="0" w:color="E5E7EB"/>
                        <w:right w:val="single" w:sz="2" w:space="0" w:color="E5E7EB"/>
                      </w:divBdr>
                      <w:divsChild>
                        <w:div w:id="1501041596">
                          <w:marLeft w:val="0"/>
                          <w:marRight w:val="0"/>
                          <w:marTop w:val="0"/>
                          <w:marBottom w:val="0"/>
                          <w:divBdr>
                            <w:top w:val="single" w:sz="2" w:space="0" w:color="E5E7EB"/>
                            <w:left w:val="single" w:sz="2" w:space="0" w:color="E5E7EB"/>
                            <w:bottom w:val="single" w:sz="2" w:space="0" w:color="E5E7EB"/>
                            <w:right w:val="single" w:sz="2" w:space="0" w:color="E5E7EB"/>
                          </w:divBdr>
                          <w:divsChild>
                            <w:div w:id="573659481">
                              <w:marLeft w:val="0"/>
                              <w:marRight w:val="0"/>
                              <w:marTop w:val="0"/>
                              <w:marBottom w:val="0"/>
                              <w:divBdr>
                                <w:top w:val="single" w:sz="2" w:space="0" w:color="E5E7EB"/>
                                <w:left w:val="single" w:sz="2" w:space="0" w:color="E5E7EB"/>
                                <w:bottom w:val="single" w:sz="2" w:space="0" w:color="E5E7EB"/>
                                <w:right w:val="single" w:sz="2" w:space="0" w:color="E5E7EB"/>
                              </w:divBdr>
                              <w:divsChild>
                                <w:div w:id="604270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75320175">
      <w:bodyDiv w:val="1"/>
      <w:marLeft w:val="0"/>
      <w:marRight w:val="0"/>
      <w:marTop w:val="0"/>
      <w:marBottom w:val="0"/>
      <w:divBdr>
        <w:top w:val="none" w:sz="0" w:space="0" w:color="auto"/>
        <w:left w:val="none" w:sz="0" w:space="0" w:color="auto"/>
        <w:bottom w:val="none" w:sz="0" w:space="0" w:color="auto"/>
        <w:right w:val="none" w:sz="0" w:space="0" w:color="auto"/>
      </w:divBdr>
      <w:divsChild>
        <w:div w:id="1147011457">
          <w:marLeft w:val="0"/>
          <w:marRight w:val="0"/>
          <w:marTop w:val="0"/>
          <w:marBottom w:val="0"/>
          <w:divBdr>
            <w:top w:val="none" w:sz="0" w:space="0" w:color="auto"/>
            <w:left w:val="none" w:sz="0" w:space="0" w:color="auto"/>
            <w:bottom w:val="none" w:sz="0" w:space="0" w:color="auto"/>
            <w:right w:val="none" w:sz="0" w:space="0" w:color="auto"/>
          </w:divBdr>
          <w:divsChild>
            <w:div w:id="3645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092">
      <w:bodyDiv w:val="1"/>
      <w:marLeft w:val="0"/>
      <w:marRight w:val="0"/>
      <w:marTop w:val="0"/>
      <w:marBottom w:val="0"/>
      <w:divBdr>
        <w:top w:val="none" w:sz="0" w:space="0" w:color="auto"/>
        <w:left w:val="none" w:sz="0" w:space="0" w:color="auto"/>
        <w:bottom w:val="none" w:sz="0" w:space="0" w:color="auto"/>
        <w:right w:val="none" w:sz="0" w:space="0" w:color="auto"/>
      </w:divBdr>
    </w:div>
    <w:div w:id="1262878922">
      <w:bodyDiv w:val="1"/>
      <w:marLeft w:val="0"/>
      <w:marRight w:val="0"/>
      <w:marTop w:val="0"/>
      <w:marBottom w:val="0"/>
      <w:divBdr>
        <w:top w:val="none" w:sz="0" w:space="0" w:color="auto"/>
        <w:left w:val="none" w:sz="0" w:space="0" w:color="auto"/>
        <w:bottom w:val="none" w:sz="0" w:space="0" w:color="auto"/>
        <w:right w:val="none" w:sz="0" w:space="0" w:color="auto"/>
      </w:divBdr>
    </w:div>
    <w:div w:id="1269266587">
      <w:bodyDiv w:val="1"/>
      <w:marLeft w:val="0"/>
      <w:marRight w:val="0"/>
      <w:marTop w:val="0"/>
      <w:marBottom w:val="0"/>
      <w:divBdr>
        <w:top w:val="none" w:sz="0" w:space="0" w:color="auto"/>
        <w:left w:val="none" w:sz="0" w:space="0" w:color="auto"/>
        <w:bottom w:val="none" w:sz="0" w:space="0" w:color="auto"/>
        <w:right w:val="none" w:sz="0" w:space="0" w:color="auto"/>
      </w:divBdr>
      <w:divsChild>
        <w:div w:id="290673636">
          <w:marLeft w:val="0"/>
          <w:marRight w:val="0"/>
          <w:marTop w:val="0"/>
          <w:marBottom w:val="0"/>
          <w:divBdr>
            <w:top w:val="none" w:sz="0" w:space="0" w:color="auto"/>
            <w:left w:val="none" w:sz="0" w:space="0" w:color="auto"/>
            <w:bottom w:val="none" w:sz="0" w:space="0" w:color="auto"/>
            <w:right w:val="none" w:sz="0" w:space="0" w:color="auto"/>
          </w:divBdr>
          <w:divsChild>
            <w:div w:id="460728743">
              <w:marLeft w:val="0"/>
              <w:marRight w:val="0"/>
              <w:marTop w:val="0"/>
              <w:marBottom w:val="0"/>
              <w:divBdr>
                <w:top w:val="single" w:sz="2" w:space="0" w:color="E5E7EB"/>
                <w:left w:val="single" w:sz="2" w:space="0" w:color="E5E7EB"/>
                <w:bottom w:val="single" w:sz="2" w:space="0" w:color="E5E7EB"/>
                <w:right w:val="single" w:sz="2" w:space="0" w:color="E5E7EB"/>
              </w:divBdr>
              <w:divsChild>
                <w:div w:id="207500181">
                  <w:marLeft w:val="0"/>
                  <w:marRight w:val="0"/>
                  <w:marTop w:val="0"/>
                  <w:marBottom w:val="0"/>
                  <w:divBdr>
                    <w:top w:val="single" w:sz="2" w:space="0" w:color="E5E7EB"/>
                    <w:left w:val="single" w:sz="2" w:space="0" w:color="E5E7EB"/>
                    <w:bottom w:val="single" w:sz="2" w:space="0" w:color="E5E7EB"/>
                    <w:right w:val="single" w:sz="2" w:space="0" w:color="E5E7EB"/>
                  </w:divBdr>
                  <w:divsChild>
                    <w:div w:id="501237745">
                      <w:marLeft w:val="0"/>
                      <w:marRight w:val="0"/>
                      <w:marTop w:val="0"/>
                      <w:marBottom w:val="0"/>
                      <w:divBdr>
                        <w:top w:val="single" w:sz="2" w:space="0" w:color="E5E7EB"/>
                        <w:left w:val="single" w:sz="2" w:space="0" w:color="E5E7EB"/>
                        <w:bottom w:val="single" w:sz="2" w:space="0" w:color="E5E7EB"/>
                        <w:right w:val="single" w:sz="2" w:space="0" w:color="E5E7EB"/>
                      </w:divBdr>
                      <w:divsChild>
                        <w:div w:id="944002772">
                          <w:marLeft w:val="0"/>
                          <w:marRight w:val="0"/>
                          <w:marTop w:val="0"/>
                          <w:marBottom w:val="0"/>
                          <w:divBdr>
                            <w:top w:val="single" w:sz="2" w:space="0" w:color="E5E7EB"/>
                            <w:left w:val="single" w:sz="2" w:space="0" w:color="E5E7EB"/>
                            <w:bottom w:val="single" w:sz="2" w:space="0" w:color="E5E7EB"/>
                            <w:right w:val="single" w:sz="2" w:space="0" w:color="E5E7EB"/>
                          </w:divBdr>
                          <w:divsChild>
                            <w:div w:id="987593041">
                              <w:marLeft w:val="0"/>
                              <w:marRight w:val="0"/>
                              <w:marTop w:val="0"/>
                              <w:marBottom w:val="0"/>
                              <w:divBdr>
                                <w:top w:val="single" w:sz="2" w:space="0" w:color="E5E7EB"/>
                                <w:left w:val="single" w:sz="2" w:space="0" w:color="E5E7EB"/>
                                <w:bottom w:val="single" w:sz="2" w:space="0" w:color="E5E7EB"/>
                                <w:right w:val="single" w:sz="2" w:space="0" w:color="E5E7EB"/>
                              </w:divBdr>
                              <w:divsChild>
                                <w:div w:id="2005476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4476408">
                  <w:marLeft w:val="0"/>
                  <w:marRight w:val="0"/>
                  <w:marTop w:val="0"/>
                  <w:marBottom w:val="0"/>
                  <w:divBdr>
                    <w:top w:val="single" w:sz="2" w:space="0" w:color="E5E7EB"/>
                    <w:left w:val="single" w:sz="2" w:space="0" w:color="E5E7EB"/>
                    <w:bottom w:val="single" w:sz="2" w:space="0" w:color="E5E7EB"/>
                    <w:right w:val="single" w:sz="2" w:space="0" w:color="E5E7EB"/>
                  </w:divBdr>
                  <w:divsChild>
                    <w:div w:id="422341334">
                      <w:marLeft w:val="-120"/>
                      <w:marRight w:val="0"/>
                      <w:marTop w:val="0"/>
                      <w:marBottom w:val="0"/>
                      <w:divBdr>
                        <w:top w:val="single" w:sz="2" w:space="0" w:color="E5E7EB"/>
                        <w:left w:val="single" w:sz="2" w:space="0" w:color="E5E7EB"/>
                        <w:bottom w:val="single" w:sz="2" w:space="0" w:color="E5E7EB"/>
                        <w:right w:val="single" w:sz="2" w:space="0" w:color="E5E7EB"/>
                      </w:divBdr>
                      <w:divsChild>
                        <w:div w:id="487869208">
                          <w:marLeft w:val="0"/>
                          <w:marRight w:val="0"/>
                          <w:marTop w:val="0"/>
                          <w:marBottom w:val="0"/>
                          <w:divBdr>
                            <w:top w:val="single" w:sz="2" w:space="0" w:color="E5E7EB"/>
                            <w:left w:val="single" w:sz="2" w:space="0" w:color="E5E7EB"/>
                            <w:bottom w:val="single" w:sz="2" w:space="0" w:color="E5E7EB"/>
                            <w:right w:val="single" w:sz="2" w:space="0" w:color="E5E7EB"/>
                          </w:divBdr>
                          <w:divsChild>
                            <w:div w:id="78210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531562">
                          <w:marLeft w:val="0"/>
                          <w:marRight w:val="0"/>
                          <w:marTop w:val="0"/>
                          <w:marBottom w:val="0"/>
                          <w:divBdr>
                            <w:top w:val="single" w:sz="2" w:space="0" w:color="E5E7EB"/>
                            <w:left w:val="single" w:sz="2" w:space="0" w:color="E5E7EB"/>
                            <w:bottom w:val="single" w:sz="2" w:space="0" w:color="E5E7EB"/>
                            <w:right w:val="single" w:sz="2" w:space="0" w:color="E5E7EB"/>
                          </w:divBdr>
                          <w:divsChild>
                            <w:div w:id="765883391">
                              <w:marLeft w:val="0"/>
                              <w:marRight w:val="0"/>
                              <w:marTop w:val="0"/>
                              <w:marBottom w:val="0"/>
                              <w:divBdr>
                                <w:top w:val="single" w:sz="2" w:space="0" w:color="E5E7EB"/>
                                <w:left w:val="single" w:sz="2" w:space="0" w:color="E5E7EB"/>
                                <w:bottom w:val="single" w:sz="2" w:space="0" w:color="E5E7EB"/>
                                <w:right w:val="single" w:sz="2" w:space="0" w:color="E5E7EB"/>
                              </w:divBdr>
                              <w:divsChild>
                                <w:div w:id="1798719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838299">
                          <w:marLeft w:val="0"/>
                          <w:marRight w:val="0"/>
                          <w:marTop w:val="0"/>
                          <w:marBottom w:val="0"/>
                          <w:divBdr>
                            <w:top w:val="single" w:sz="2" w:space="0" w:color="E5E7EB"/>
                            <w:left w:val="single" w:sz="2" w:space="0" w:color="E5E7EB"/>
                            <w:bottom w:val="single" w:sz="2" w:space="0" w:color="E5E7EB"/>
                            <w:right w:val="single" w:sz="2" w:space="0" w:color="E5E7EB"/>
                          </w:divBdr>
                          <w:divsChild>
                            <w:div w:id="949823913">
                              <w:marLeft w:val="0"/>
                              <w:marRight w:val="0"/>
                              <w:marTop w:val="0"/>
                              <w:marBottom w:val="0"/>
                              <w:divBdr>
                                <w:top w:val="single" w:sz="2" w:space="0" w:color="E5E7EB"/>
                                <w:left w:val="single" w:sz="2" w:space="0" w:color="E5E7EB"/>
                                <w:bottom w:val="single" w:sz="2" w:space="0" w:color="E5E7EB"/>
                                <w:right w:val="single" w:sz="2" w:space="0" w:color="E5E7EB"/>
                              </w:divBdr>
                              <w:divsChild>
                                <w:div w:id="1498182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4208245">
      <w:bodyDiv w:val="1"/>
      <w:marLeft w:val="0"/>
      <w:marRight w:val="0"/>
      <w:marTop w:val="0"/>
      <w:marBottom w:val="0"/>
      <w:divBdr>
        <w:top w:val="none" w:sz="0" w:space="0" w:color="auto"/>
        <w:left w:val="none" w:sz="0" w:space="0" w:color="auto"/>
        <w:bottom w:val="none" w:sz="0" w:space="0" w:color="auto"/>
        <w:right w:val="none" w:sz="0" w:space="0" w:color="auto"/>
      </w:divBdr>
      <w:divsChild>
        <w:div w:id="1570767819">
          <w:marLeft w:val="0"/>
          <w:marRight w:val="0"/>
          <w:marTop w:val="0"/>
          <w:marBottom w:val="0"/>
          <w:divBdr>
            <w:top w:val="none" w:sz="0" w:space="0" w:color="auto"/>
            <w:left w:val="none" w:sz="0" w:space="0" w:color="auto"/>
            <w:bottom w:val="none" w:sz="0" w:space="0" w:color="auto"/>
            <w:right w:val="none" w:sz="0" w:space="0" w:color="auto"/>
          </w:divBdr>
          <w:divsChild>
            <w:div w:id="6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581">
      <w:bodyDiv w:val="1"/>
      <w:marLeft w:val="0"/>
      <w:marRight w:val="0"/>
      <w:marTop w:val="0"/>
      <w:marBottom w:val="0"/>
      <w:divBdr>
        <w:top w:val="none" w:sz="0" w:space="0" w:color="auto"/>
        <w:left w:val="none" w:sz="0" w:space="0" w:color="auto"/>
        <w:bottom w:val="none" w:sz="0" w:space="0" w:color="auto"/>
        <w:right w:val="none" w:sz="0" w:space="0" w:color="auto"/>
      </w:divBdr>
    </w:div>
    <w:div w:id="1572035944">
      <w:bodyDiv w:val="1"/>
      <w:marLeft w:val="0"/>
      <w:marRight w:val="0"/>
      <w:marTop w:val="0"/>
      <w:marBottom w:val="0"/>
      <w:divBdr>
        <w:top w:val="none" w:sz="0" w:space="0" w:color="auto"/>
        <w:left w:val="none" w:sz="0" w:space="0" w:color="auto"/>
        <w:bottom w:val="none" w:sz="0" w:space="0" w:color="auto"/>
        <w:right w:val="none" w:sz="0" w:space="0" w:color="auto"/>
      </w:divBdr>
    </w:div>
    <w:div w:id="1672677343">
      <w:bodyDiv w:val="1"/>
      <w:marLeft w:val="0"/>
      <w:marRight w:val="0"/>
      <w:marTop w:val="0"/>
      <w:marBottom w:val="0"/>
      <w:divBdr>
        <w:top w:val="none" w:sz="0" w:space="0" w:color="auto"/>
        <w:left w:val="none" w:sz="0" w:space="0" w:color="auto"/>
        <w:bottom w:val="none" w:sz="0" w:space="0" w:color="auto"/>
        <w:right w:val="none" w:sz="0" w:space="0" w:color="auto"/>
      </w:divBdr>
      <w:divsChild>
        <w:div w:id="891430174">
          <w:marLeft w:val="0"/>
          <w:marRight w:val="0"/>
          <w:marTop w:val="0"/>
          <w:marBottom w:val="0"/>
          <w:divBdr>
            <w:top w:val="single" w:sz="2" w:space="0" w:color="E5E7EB"/>
            <w:left w:val="single" w:sz="2" w:space="0" w:color="E5E7EB"/>
            <w:bottom w:val="single" w:sz="2" w:space="0" w:color="E5E7EB"/>
            <w:right w:val="single" w:sz="2" w:space="0" w:color="E5E7EB"/>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347414504">
                  <w:marLeft w:val="0"/>
                  <w:marRight w:val="0"/>
                  <w:marTop w:val="0"/>
                  <w:marBottom w:val="0"/>
                  <w:divBdr>
                    <w:top w:val="none" w:sz="0" w:space="0" w:color="auto"/>
                    <w:left w:val="none" w:sz="0" w:space="0" w:color="auto"/>
                    <w:bottom w:val="none" w:sz="0" w:space="0" w:color="auto"/>
                    <w:right w:val="none" w:sz="0" w:space="0" w:color="auto"/>
                  </w:divBdr>
                  <w:divsChild>
                    <w:div w:id="1416825370">
                      <w:marLeft w:val="0"/>
                      <w:marRight w:val="0"/>
                      <w:marTop w:val="0"/>
                      <w:marBottom w:val="0"/>
                      <w:divBdr>
                        <w:top w:val="single" w:sz="2" w:space="0" w:color="E5E7EB"/>
                        <w:left w:val="single" w:sz="2" w:space="0" w:color="E5E7EB"/>
                        <w:bottom w:val="single" w:sz="2" w:space="0" w:color="E5E7EB"/>
                        <w:right w:val="single" w:sz="2" w:space="0" w:color="E5E7EB"/>
                      </w:divBdr>
                      <w:divsChild>
                        <w:div w:id="2000229329">
                          <w:marLeft w:val="0"/>
                          <w:marRight w:val="0"/>
                          <w:marTop w:val="0"/>
                          <w:marBottom w:val="0"/>
                          <w:divBdr>
                            <w:top w:val="single" w:sz="2" w:space="0" w:color="E5E7EB"/>
                            <w:left w:val="single" w:sz="2" w:space="0" w:color="E5E7EB"/>
                            <w:bottom w:val="single" w:sz="2" w:space="0" w:color="E5E7EB"/>
                            <w:right w:val="single" w:sz="2" w:space="0" w:color="E5E7EB"/>
                          </w:divBdr>
                          <w:divsChild>
                            <w:div w:id="496653231">
                              <w:marLeft w:val="0"/>
                              <w:marRight w:val="0"/>
                              <w:marTop w:val="0"/>
                              <w:marBottom w:val="0"/>
                              <w:divBdr>
                                <w:top w:val="single" w:sz="2" w:space="0" w:color="E5E7EB"/>
                                <w:left w:val="single" w:sz="2" w:space="0" w:color="E5E7EB"/>
                                <w:bottom w:val="single" w:sz="2" w:space="0" w:color="E5E7EB"/>
                                <w:right w:val="single" w:sz="2" w:space="0" w:color="E5E7EB"/>
                              </w:divBdr>
                              <w:divsChild>
                                <w:div w:id="433595128">
                                  <w:marLeft w:val="0"/>
                                  <w:marRight w:val="0"/>
                                  <w:marTop w:val="0"/>
                                  <w:marBottom w:val="0"/>
                                  <w:divBdr>
                                    <w:top w:val="none" w:sz="0" w:space="0" w:color="auto"/>
                                    <w:left w:val="none" w:sz="0" w:space="0" w:color="auto"/>
                                    <w:bottom w:val="none" w:sz="0" w:space="0" w:color="auto"/>
                                    <w:right w:val="none" w:sz="0" w:space="0" w:color="auto"/>
                                  </w:divBdr>
                                  <w:divsChild>
                                    <w:div w:id="2083873346">
                                      <w:marLeft w:val="0"/>
                                      <w:marRight w:val="0"/>
                                      <w:marTop w:val="0"/>
                                      <w:marBottom w:val="0"/>
                                      <w:divBdr>
                                        <w:top w:val="single" w:sz="2" w:space="12" w:color="E5E7EB"/>
                                        <w:left w:val="single" w:sz="2" w:space="12" w:color="E5E7EB"/>
                                        <w:bottom w:val="single" w:sz="2" w:space="0" w:color="E5E7EB"/>
                                        <w:right w:val="single" w:sz="2" w:space="12" w:color="E5E7EB"/>
                                      </w:divBdr>
                                      <w:divsChild>
                                        <w:div w:id="682130524">
                                          <w:marLeft w:val="0"/>
                                          <w:marRight w:val="0"/>
                                          <w:marTop w:val="0"/>
                                          <w:marBottom w:val="0"/>
                                          <w:divBdr>
                                            <w:top w:val="single" w:sz="2" w:space="12" w:color="E5E7EB"/>
                                            <w:left w:val="single" w:sz="2" w:space="0" w:color="E5E7EB"/>
                                            <w:bottom w:val="single" w:sz="2" w:space="24" w:color="E5E7EB"/>
                                            <w:right w:val="single" w:sz="2" w:space="0" w:color="E5E7EB"/>
                                          </w:divBdr>
                                          <w:divsChild>
                                            <w:div w:id="677343237">
                                              <w:marLeft w:val="0"/>
                                              <w:marRight w:val="0"/>
                                              <w:marTop w:val="0"/>
                                              <w:marBottom w:val="0"/>
                                              <w:divBdr>
                                                <w:top w:val="single" w:sz="2" w:space="0" w:color="E5E7EB"/>
                                                <w:left w:val="single" w:sz="2" w:space="0" w:color="E5E7EB"/>
                                                <w:bottom w:val="single" w:sz="2" w:space="0" w:color="E5E7EB"/>
                                                <w:right w:val="single" w:sz="2" w:space="0" w:color="E5E7EB"/>
                                              </w:divBdr>
                                              <w:divsChild>
                                                <w:div w:id="437137305">
                                                  <w:marLeft w:val="0"/>
                                                  <w:marRight w:val="0"/>
                                                  <w:marTop w:val="0"/>
                                                  <w:marBottom w:val="0"/>
                                                  <w:divBdr>
                                                    <w:top w:val="single" w:sz="2" w:space="0" w:color="E5E7EB"/>
                                                    <w:left w:val="single" w:sz="2" w:space="0" w:color="E5E7EB"/>
                                                    <w:bottom w:val="single" w:sz="2" w:space="0" w:color="E5E7EB"/>
                                                    <w:right w:val="single" w:sz="2" w:space="0" w:color="E5E7EB"/>
                                                  </w:divBdr>
                                                  <w:divsChild>
                                                    <w:div w:id="604071694">
                                                      <w:marLeft w:val="0"/>
                                                      <w:marRight w:val="0"/>
                                                      <w:marTop w:val="0"/>
                                                      <w:marBottom w:val="0"/>
                                                      <w:divBdr>
                                                        <w:top w:val="single" w:sz="2" w:space="0" w:color="E5E7EB"/>
                                                        <w:left w:val="single" w:sz="2" w:space="0" w:color="E5E7EB"/>
                                                        <w:bottom w:val="single" w:sz="2" w:space="0" w:color="E5E7EB"/>
                                                        <w:right w:val="single" w:sz="2" w:space="0" w:color="E5E7EB"/>
                                                      </w:divBdr>
                                                      <w:divsChild>
                                                        <w:div w:id="1120957449">
                                                          <w:marLeft w:val="0"/>
                                                          <w:marRight w:val="0"/>
                                                          <w:marTop w:val="0"/>
                                                          <w:marBottom w:val="0"/>
                                                          <w:divBdr>
                                                            <w:top w:val="single" w:sz="2" w:space="0" w:color="E5E7EB"/>
                                                            <w:left w:val="single" w:sz="2" w:space="0" w:color="E5E7EB"/>
                                                            <w:bottom w:val="single" w:sz="2" w:space="0" w:color="E5E7EB"/>
                                                            <w:right w:val="single" w:sz="2" w:space="0" w:color="E5E7EB"/>
                                                          </w:divBdr>
                                                          <w:divsChild>
                                                            <w:div w:id="1266615431">
                                                              <w:marLeft w:val="0"/>
                                                              <w:marRight w:val="0"/>
                                                              <w:marTop w:val="0"/>
                                                              <w:marBottom w:val="0"/>
                                                              <w:divBdr>
                                                                <w:top w:val="none" w:sz="0" w:space="0" w:color="auto"/>
                                                                <w:left w:val="none" w:sz="0" w:space="0" w:color="auto"/>
                                                                <w:bottom w:val="none" w:sz="0" w:space="0" w:color="auto"/>
                                                                <w:right w:val="none" w:sz="0" w:space="0" w:color="auto"/>
                                                              </w:divBdr>
                                                              <w:divsChild>
                                                                <w:div w:id="576401223">
                                                                  <w:marLeft w:val="0"/>
                                                                  <w:marRight w:val="0"/>
                                                                  <w:marTop w:val="0"/>
                                                                  <w:marBottom w:val="0"/>
                                                                  <w:divBdr>
                                                                    <w:top w:val="none" w:sz="0" w:space="0" w:color="auto"/>
                                                                    <w:left w:val="none" w:sz="0" w:space="0" w:color="auto"/>
                                                                    <w:bottom w:val="none" w:sz="0" w:space="0" w:color="auto"/>
                                                                    <w:right w:val="none" w:sz="0" w:space="0" w:color="auto"/>
                                                                  </w:divBdr>
                                                                  <w:divsChild>
                                                                    <w:div w:id="165485715">
                                                                      <w:marLeft w:val="0"/>
                                                                      <w:marRight w:val="0"/>
                                                                      <w:marTop w:val="0"/>
                                                                      <w:marBottom w:val="0"/>
                                                                      <w:divBdr>
                                                                        <w:top w:val="none" w:sz="0" w:space="0" w:color="auto"/>
                                                                        <w:left w:val="none" w:sz="0" w:space="0" w:color="auto"/>
                                                                        <w:bottom w:val="none" w:sz="0" w:space="0" w:color="auto"/>
                                                                        <w:right w:val="none" w:sz="0" w:space="0" w:color="auto"/>
                                                                      </w:divBdr>
                                                                      <w:divsChild>
                                                                        <w:div w:id="869221795">
                                                                          <w:marLeft w:val="0"/>
                                                                          <w:marRight w:val="0"/>
                                                                          <w:marTop w:val="0"/>
                                                                          <w:marBottom w:val="120"/>
                                                                          <w:divBdr>
                                                                            <w:top w:val="single" w:sz="2" w:space="0" w:color="E5E7EB"/>
                                                                            <w:left w:val="single" w:sz="2" w:space="0" w:color="E5E7EB"/>
                                                                            <w:bottom w:val="single" w:sz="2" w:space="0" w:color="E5E7EB"/>
                                                                            <w:right w:val="single" w:sz="2" w:space="0" w:color="E5E7EB"/>
                                                                          </w:divBdr>
                                                                          <w:divsChild>
                                                                            <w:div w:id="1478523507">
                                                                              <w:marLeft w:val="0"/>
                                                                              <w:marRight w:val="0"/>
                                                                              <w:marTop w:val="0"/>
                                                                              <w:marBottom w:val="0"/>
                                                                              <w:divBdr>
                                                                                <w:top w:val="single" w:sz="2" w:space="0" w:color="E5E7EB"/>
                                                                                <w:left w:val="single" w:sz="2" w:space="0" w:color="E5E7EB"/>
                                                                                <w:bottom w:val="single" w:sz="2" w:space="0" w:color="E5E7EB"/>
                                                                                <w:right w:val="single" w:sz="2" w:space="0" w:color="E5E7EB"/>
                                                                              </w:divBdr>
                                                                              <w:divsChild>
                                                                                <w:div w:id="495153145">
                                                                                  <w:marLeft w:val="0"/>
                                                                                  <w:marRight w:val="0"/>
                                                                                  <w:marTop w:val="0"/>
                                                                                  <w:marBottom w:val="0"/>
                                                                                  <w:divBdr>
                                                                                    <w:top w:val="single" w:sz="2" w:space="0" w:color="E5E7EB"/>
                                                                                    <w:left w:val="single" w:sz="2" w:space="0" w:color="E5E7EB"/>
                                                                                    <w:bottom w:val="single" w:sz="2" w:space="0" w:color="E5E7EB"/>
                                                                                    <w:right w:val="single" w:sz="2" w:space="0" w:color="E5E7EB"/>
                                                                                  </w:divBdr>
                                                                                  <w:divsChild>
                                                                                    <w:div w:id="32617591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1746024">
                                                                      <w:marLeft w:val="0"/>
                                                                      <w:marRight w:val="0"/>
                                                                      <w:marTop w:val="0"/>
                                                                      <w:marBottom w:val="0"/>
                                                                      <w:divBdr>
                                                                        <w:top w:val="single" w:sz="6" w:space="0" w:color="auto"/>
                                                                        <w:left w:val="single" w:sz="2" w:space="0" w:color="auto"/>
                                                                        <w:bottom w:val="single" w:sz="2" w:space="0" w:color="auto"/>
                                                                        <w:right w:val="single" w:sz="2" w:space="0" w:color="auto"/>
                                                                      </w:divBdr>
                                                                      <w:divsChild>
                                                                        <w:div w:id="400979869">
                                                                          <w:marLeft w:val="0"/>
                                                                          <w:marRight w:val="0"/>
                                                                          <w:marTop w:val="0"/>
                                                                          <w:marBottom w:val="0"/>
                                                                          <w:divBdr>
                                                                            <w:top w:val="single" w:sz="6" w:space="6" w:color="auto"/>
                                                                            <w:left w:val="single" w:sz="2" w:space="0" w:color="auto"/>
                                                                            <w:bottom w:val="single" w:sz="2" w:space="6" w:color="auto"/>
                                                                            <w:right w:val="single" w:sz="2" w:space="0" w:color="auto"/>
                                                                          </w:divBdr>
                                                                          <w:divsChild>
                                                                            <w:div w:id="46119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4485490">
                                                                          <w:marLeft w:val="0"/>
                                                                          <w:marRight w:val="0"/>
                                                                          <w:marTop w:val="0"/>
                                                                          <w:marBottom w:val="0"/>
                                                                          <w:divBdr>
                                                                            <w:top w:val="single" w:sz="2" w:space="6" w:color="E5E7EB"/>
                                                                            <w:left w:val="single" w:sz="2" w:space="0" w:color="E5E7EB"/>
                                                                            <w:bottom w:val="single" w:sz="2" w:space="6" w:color="E5E7EB"/>
                                                                            <w:right w:val="single" w:sz="2" w:space="0" w:color="E5E7EB"/>
                                                                          </w:divBdr>
                                                                          <w:divsChild>
                                                                            <w:div w:id="97958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69602">
                                                                          <w:marLeft w:val="0"/>
                                                                          <w:marRight w:val="0"/>
                                                                          <w:marTop w:val="0"/>
                                                                          <w:marBottom w:val="0"/>
                                                                          <w:divBdr>
                                                                            <w:top w:val="single" w:sz="6" w:space="6" w:color="auto"/>
                                                                            <w:left w:val="single" w:sz="2" w:space="0" w:color="auto"/>
                                                                            <w:bottom w:val="single" w:sz="2" w:space="6" w:color="auto"/>
                                                                            <w:right w:val="single" w:sz="2" w:space="0" w:color="auto"/>
                                                                          </w:divBdr>
                                                                          <w:divsChild>
                                                                            <w:div w:id="1656226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766139">
                                                                          <w:marLeft w:val="0"/>
                                                                          <w:marRight w:val="0"/>
                                                                          <w:marTop w:val="0"/>
                                                                          <w:marBottom w:val="0"/>
                                                                          <w:divBdr>
                                                                            <w:top w:val="single" w:sz="6" w:space="6" w:color="auto"/>
                                                                            <w:left w:val="single" w:sz="2" w:space="0" w:color="auto"/>
                                                                            <w:bottom w:val="single" w:sz="2" w:space="6" w:color="auto"/>
                                                                            <w:right w:val="single" w:sz="2" w:space="0" w:color="auto"/>
                                                                          </w:divBdr>
                                                                          <w:divsChild>
                                                                            <w:div w:id="2099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491933">
                                                                          <w:marLeft w:val="0"/>
                                                                          <w:marRight w:val="0"/>
                                                                          <w:marTop w:val="0"/>
                                                                          <w:marBottom w:val="0"/>
                                                                          <w:divBdr>
                                                                            <w:top w:val="single" w:sz="6" w:space="6" w:color="auto"/>
                                                                            <w:left w:val="single" w:sz="2" w:space="0" w:color="auto"/>
                                                                            <w:bottom w:val="single" w:sz="2" w:space="6" w:color="auto"/>
                                                                            <w:right w:val="single" w:sz="2" w:space="0" w:color="auto"/>
                                                                          </w:divBdr>
                                                                          <w:divsChild>
                                                                            <w:div w:id="162649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52726576">
                                                          <w:marLeft w:val="0"/>
                                                          <w:marRight w:val="0"/>
                                                          <w:marTop w:val="0"/>
                                                          <w:marBottom w:val="0"/>
                                                          <w:divBdr>
                                                            <w:top w:val="none" w:sz="0" w:space="0" w:color="auto"/>
                                                            <w:left w:val="none" w:sz="0" w:space="0" w:color="auto"/>
                                                            <w:bottom w:val="none" w:sz="0" w:space="0" w:color="auto"/>
                                                            <w:right w:val="none" w:sz="0" w:space="0" w:color="auto"/>
                                                          </w:divBdr>
                                                          <w:divsChild>
                                                            <w:div w:id="44112524">
                                                              <w:marLeft w:val="0"/>
                                                              <w:marRight w:val="0"/>
                                                              <w:marTop w:val="0"/>
                                                              <w:marBottom w:val="0"/>
                                                              <w:divBdr>
                                                                <w:top w:val="single" w:sz="2" w:space="0" w:color="E5E7EB"/>
                                                                <w:left w:val="single" w:sz="2" w:space="0" w:color="E5E7EB"/>
                                                                <w:bottom w:val="single" w:sz="2" w:space="0" w:color="E5E7EB"/>
                                                                <w:right w:val="single" w:sz="2" w:space="0" w:color="E5E7EB"/>
                                                              </w:divBdr>
                                                              <w:divsChild>
                                                                <w:div w:id="1006129111">
                                                                  <w:marLeft w:val="0"/>
                                                                  <w:marRight w:val="0"/>
                                                                  <w:marTop w:val="0"/>
                                                                  <w:marBottom w:val="0"/>
                                                                  <w:divBdr>
                                                                    <w:top w:val="single" w:sz="2" w:space="0" w:color="E5E7EB"/>
                                                                    <w:left w:val="single" w:sz="2" w:space="0" w:color="E5E7EB"/>
                                                                    <w:bottom w:val="single" w:sz="2" w:space="0" w:color="E5E7EB"/>
                                                                    <w:right w:val="single" w:sz="2" w:space="0" w:color="E5E7EB"/>
                                                                  </w:divBdr>
                                                                  <w:divsChild>
                                                                    <w:div w:id="63840813">
                                                                      <w:marLeft w:val="-120"/>
                                                                      <w:marRight w:val="0"/>
                                                                      <w:marTop w:val="0"/>
                                                                      <w:marBottom w:val="0"/>
                                                                      <w:divBdr>
                                                                        <w:top w:val="single" w:sz="2" w:space="0" w:color="E5E7EB"/>
                                                                        <w:left w:val="single" w:sz="2" w:space="0" w:color="E5E7EB"/>
                                                                        <w:bottom w:val="single" w:sz="2" w:space="0" w:color="E5E7EB"/>
                                                                        <w:right w:val="single" w:sz="2" w:space="0" w:color="E5E7EB"/>
                                                                      </w:divBdr>
                                                                      <w:divsChild>
                                                                        <w:div w:id="630789722">
                                                                          <w:marLeft w:val="0"/>
                                                                          <w:marRight w:val="0"/>
                                                                          <w:marTop w:val="0"/>
                                                                          <w:marBottom w:val="0"/>
                                                                          <w:divBdr>
                                                                            <w:top w:val="single" w:sz="2" w:space="0" w:color="E5E7EB"/>
                                                                            <w:left w:val="single" w:sz="2" w:space="0" w:color="E5E7EB"/>
                                                                            <w:bottom w:val="single" w:sz="2" w:space="0" w:color="E5E7EB"/>
                                                                            <w:right w:val="single" w:sz="2" w:space="0" w:color="E5E7EB"/>
                                                                          </w:divBdr>
                                                                          <w:divsChild>
                                                                            <w:div w:id="2045515285">
                                                                              <w:marLeft w:val="0"/>
                                                                              <w:marRight w:val="0"/>
                                                                              <w:marTop w:val="0"/>
                                                                              <w:marBottom w:val="0"/>
                                                                              <w:divBdr>
                                                                                <w:top w:val="single" w:sz="2" w:space="0" w:color="E5E7EB"/>
                                                                                <w:left w:val="single" w:sz="2" w:space="0" w:color="E5E7EB"/>
                                                                                <w:bottom w:val="single" w:sz="2" w:space="0" w:color="E5E7EB"/>
                                                                                <w:right w:val="single" w:sz="2" w:space="0" w:color="E5E7EB"/>
                                                                              </w:divBdr>
                                                                              <w:divsChild>
                                                                                <w:div w:id="1420440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7686034">
                                                                          <w:marLeft w:val="0"/>
                                                                          <w:marRight w:val="0"/>
                                                                          <w:marTop w:val="0"/>
                                                                          <w:marBottom w:val="0"/>
                                                                          <w:divBdr>
                                                                            <w:top w:val="single" w:sz="2" w:space="0" w:color="E5E7EB"/>
                                                                            <w:left w:val="single" w:sz="2" w:space="0" w:color="E5E7EB"/>
                                                                            <w:bottom w:val="single" w:sz="2" w:space="0" w:color="E5E7EB"/>
                                                                            <w:right w:val="single" w:sz="2" w:space="0" w:color="E5E7EB"/>
                                                                          </w:divBdr>
                                                                          <w:divsChild>
                                                                            <w:div w:id="565341574">
                                                                              <w:marLeft w:val="0"/>
                                                                              <w:marRight w:val="0"/>
                                                                              <w:marTop w:val="0"/>
                                                                              <w:marBottom w:val="0"/>
                                                                              <w:divBdr>
                                                                                <w:top w:val="single" w:sz="2" w:space="0" w:color="E5E7EB"/>
                                                                                <w:left w:val="single" w:sz="2" w:space="0" w:color="E5E7EB"/>
                                                                                <w:bottom w:val="single" w:sz="2" w:space="0" w:color="E5E7EB"/>
                                                                                <w:right w:val="single" w:sz="2" w:space="0" w:color="E5E7EB"/>
                                                                              </w:divBdr>
                                                                              <w:divsChild>
                                                                                <w:div w:id="236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5232378">
                                                                          <w:marLeft w:val="0"/>
                                                                          <w:marRight w:val="0"/>
                                                                          <w:marTop w:val="0"/>
                                                                          <w:marBottom w:val="0"/>
                                                                          <w:divBdr>
                                                                            <w:top w:val="single" w:sz="2" w:space="0" w:color="E5E7EB"/>
                                                                            <w:left w:val="single" w:sz="2" w:space="0" w:color="E5E7EB"/>
                                                                            <w:bottom w:val="single" w:sz="2" w:space="0" w:color="E5E7EB"/>
                                                                            <w:right w:val="single" w:sz="2" w:space="0" w:color="E5E7EB"/>
                                                                          </w:divBdr>
                                                                          <w:divsChild>
                                                                            <w:div w:id="51464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62294262">
                                                                  <w:marLeft w:val="0"/>
                                                                  <w:marRight w:val="0"/>
                                                                  <w:marTop w:val="0"/>
                                                                  <w:marBottom w:val="0"/>
                                                                  <w:divBdr>
                                                                    <w:top w:val="single" w:sz="2" w:space="0" w:color="E5E7EB"/>
                                                                    <w:left w:val="single" w:sz="2" w:space="0" w:color="E5E7EB"/>
                                                                    <w:bottom w:val="single" w:sz="2" w:space="0" w:color="E5E7EB"/>
                                                                    <w:right w:val="single" w:sz="2" w:space="0" w:color="E5E7EB"/>
                                                                  </w:divBdr>
                                                                  <w:divsChild>
                                                                    <w:div w:id="1445613209">
                                                                      <w:marLeft w:val="0"/>
                                                                      <w:marRight w:val="0"/>
                                                                      <w:marTop w:val="0"/>
                                                                      <w:marBottom w:val="0"/>
                                                                      <w:divBdr>
                                                                        <w:top w:val="single" w:sz="2" w:space="0" w:color="E5E7EB"/>
                                                                        <w:left w:val="single" w:sz="2" w:space="0" w:color="E5E7EB"/>
                                                                        <w:bottom w:val="single" w:sz="2" w:space="0" w:color="E5E7EB"/>
                                                                        <w:right w:val="single" w:sz="2" w:space="0" w:color="E5E7EB"/>
                                                                      </w:divBdr>
                                                                      <w:divsChild>
                                                                        <w:div w:id="1353259352">
                                                                          <w:marLeft w:val="0"/>
                                                                          <w:marRight w:val="0"/>
                                                                          <w:marTop w:val="0"/>
                                                                          <w:marBottom w:val="0"/>
                                                                          <w:divBdr>
                                                                            <w:top w:val="single" w:sz="2" w:space="0" w:color="E5E7EB"/>
                                                                            <w:left w:val="single" w:sz="2" w:space="0" w:color="E5E7EB"/>
                                                                            <w:bottom w:val="single" w:sz="2" w:space="0" w:color="E5E7EB"/>
                                                                            <w:right w:val="single" w:sz="2" w:space="0" w:color="E5E7EB"/>
                                                                          </w:divBdr>
                                                                          <w:divsChild>
                                                                            <w:div w:id="169683236">
                                                                              <w:marLeft w:val="0"/>
                                                                              <w:marRight w:val="0"/>
                                                                              <w:marTop w:val="0"/>
                                                                              <w:marBottom w:val="0"/>
                                                                              <w:divBdr>
                                                                                <w:top w:val="single" w:sz="2" w:space="0" w:color="E5E7EB"/>
                                                                                <w:left w:val="single" w:sz="2" w:space="0" w:color="E5E7EB"/>
                                                                                <w:bottom w:val="single" w:sz="2" w:space="0" w:color="E5E7EB"/>
                                                                                <w:right w:val="single" w:sz="2" w:space="0" w:color="E5E7EB"/>
                                                                              </w:divBdr>
                                                                              <w:divsChild>
                                                                                <w:div w:id="308098375">
                                                                                  <w:marLeft w:val="0"/>
                                                                                  <w:marRight w:val="0"/>
                                                                                  <w:marTop w:val="0"/>
                                                                                  <w:marBottom w:val="0"/>
                                                                                  <w:divBdr>
                                                                                    <w:top w:val="single" w:sz="2" w:space="0" w:color="E5E7EB"/>
                                                                                    <w:left w:val="single" w:sz="2" w:space="0" w:color="E5E7EB"/>
                                                                                    <w:bottom w:val="single" w:sz="2" w:space="0" w:color="E5E7EB"/>
                                                                                    <w:right w:val="single" w:sz="2" w:space="0" w:color="E5E7EB"/>
                                                                                  </w:divBdr>
                                                                                  <w:divsChild>
                                                                                    <w:div w:id="2046170052">
                                                                                      <w:marLeft w:val="0"/>
                                                                                      <w:marRight w:val="0"/>
                                                                                      <w:marTop w:val="0"/>
                                                                                      <w:marBottom w:val="0"/>
                                                                                      <w:divBdr>
                                                                                        <w:top w:val="single" w:sz="2" w:space="0" w:color="E5E7EB"/>
                                                                                        <w:left w:val="single" w:sz="2" w:space="0" w:color="E5E7EB"/>
                                                                                        <w:bottom w:val="single" w:sz="2" w:space="0" w:color="E5E7EB"/>
                                                                                        <w:right w:val="single" w:sz="2" w:space="0" w:color="E5E7EB"/>
                                                                                      </w:divBdr>
                                                                                      <w:divsChild>
                                                                                        <w:div w:id="4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044170">
      <w:bodyDiv w:val="1"/>
      <w:marLeft w:val="0"/>
      <w:marRight w:val="0"/>
      <w:marTop w:val="0"/>
      <w:marBottom w:val="0"/>
      <w:divBdr>
        <w:top w:val="none" w:sz="0" w:space="0" w:color="auto"/>
        <w:left w:val="none" w:sz="0" w:space="0" w:color="auto"/>
        <w:bottom w:val="none" w:sz="0" w:space="0" w:color="auto"/>
        <w:right w:val="none" w:sz="0" w:space="0" w:color="auto"/>
      </w:divBdr>
    </w:div>
    <w:div w:id="1726292777">
      <w:bodyDiv w:val="1"/>
      <w:marLeft w:val="0"/>
      <w:marRight w:val="0"/>
      <w:marTop w:val="0"/>
      <w:marBottom w:val="0"/>
      <w:divBdr>
        <w:top w:val="none" w:sz="0" w:space="0" w:color="auto"/>
        <w:left w:val="none" w:sz="0" w:space="0" w:color="auto"/>
        <w:bottom w:val="none" w:sz="0" w:space="0" w:color="auto"/>
        <w:right w:val="none" w:sz="0" w:space="0" w:color="auto"/>
      </w:divBdr>
    </w:div>
    <w:div w:id="1761564573">
      <w:bodyDiv w:val="1"/>
      <w:marLeft w:val="0"/>
      <w:marRight w:val="0"/>
      <w:marTop w:val="0"/>
      <w:marBottom w:val="0"/>
      <w:divBdr>
        <w:top w:val="none" w:sz="0" w:space="0" w:color="auto"/>
        <w:left w:val="none" w:sz="0" w:space="0" w:color="auto"/>
        <w:bottom w:val="none" w:sz="0" w:space="0" w:color="auto"/>
        <w:right w:val="none" w:sz="0" w:space="0" w:color="auto"/>
      </w:divBdr>
    </w:div>
    <w:div w:id="1807819834">
      <w:bodyDiv w:val="1"/>
      <w:marLeft w:val="0"/>
      <w:marRight w:val="0"/>
      <w:marTop w:val="0"/>
      <w:marBottom w:val="0"/>
      <w:divBdr>
        <w:top w:val="none" w:sz="0" w:space="0" w:color="auto"/>
        <w:left w:val="none" w:sz="0" w:space="0" w:color="auto"/>
        <w:bottom w:val="none" w:sz="0" w:space="0" w:color="auto"/>
        <w:right w:val="none" w:sz="0" w:space="0" w:color="auto"/>
      </w:divBdr>
    </w:div>
    <w:div w:id="1821000379">
      <w:bodyDiv w:val="1"/>
      <w:marLeft w:val="0"/>
      <w:marRight w:val="0"/>
      <w:marTop w:val="0"/>
      <w:marBottom w:val="0"/>
      <w:divBdr>
        <w:top w:val="none" w:sz="0" w:space="0" w:color="auto"/>
        <w:left w:val="none" w:sz="0" w:space="0" w:color="auto"/>
        <w:bottom w:val="none" w:sz="0" w:space="0" w:color="auto"/>
        <w:right w:val="none" w:sz="0" w:space="0" w:color="auto"/>
      </w:divBdr>
      <w:divsChild>
        <w:div w:id="1226796376">
          <w:marLeft w:val="0"/>
          <w:marRight w:val="0"/>
          <w:marTop w:val="0"/>
          <w:marBottom w:val="0"/>
          <w:divBdr>
            <w:top w:val="none" w:sz="0" w:space="0" w:color="auto"/>
            <w:left w:val="none" w:sz="0" w:space="0" w:color="auto"/>
            <w:bottom w:val="none" w:sz="0" w:space="0" w:color="auto"/>
            <w:right w:val="none" w:sz="0" w:space="0" w:color="auto"/>
          </w:divBdr>
          <w:divsChild>
            <w:div w:id="674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9037">
      <w:bodyDiv w:val="1"/>
      <w:marLeft w:val="0"/>
      <w:marRight w:val="0"/>
      <w:marTop w:val="0"/>
      <w:marBottom w:val="0"/>
      <w:divBdr>
        <w:top w:val="none" w:sz="0" w:space="0" w:color="auto"/>
        <w:left w:val="none" w:sz="0" w:space="0" w:color="auto"/>
        <w:bottom w:val="none" w:sz="0" w:space="0" w:color="auto"/>
        <w:right w:val="none" w:sz="0" w:space="0" w:color="auto"/>
      </w:divBdr>
    </w:div>
    <w:div w:id="1881937446">
      <w:bodyDiv w:val="1"/>
      <w:marLeft w:val="0"/>
      <w:marRight w:val="0"/>
      <w:marTop w:val="0"/>
      <w:marBottom w:val="0"/>
      <w:divBdr>
        <w:top w:val="none" w:sz="0" w:space="0" w:color="auto"/>
        <w:left w:val="none" w:sz="0" w:space="0" w:color="auto"/>
        <w:bottom w:val="none" w:sz="0" w:space="0" w:color="auto"/>
        <w:right w:val="none" w:sz="0" w:space="0" w:color="auto"/>
      </w:divBdr>
    </w:div>
    <w:div w:id="1964798903">
      <w:bodyDiv w:val="1"/>
      <w:marLeft w:val="0"/>
      <w:marRight w:val="0"/>
      <w:marTop w:val="0"/>
      <w:marBottom w:val="0"/>
      <w:divBdr>
        <w:top w:val="none" w:sz="0" w:space="0" w:color="auto"/>
        <w:left w:val="none" w:sz="0" w:space="0" w:color="auto"/>
        <w:bottom w:val="none" w:sz="0" w:space="0" w:color="auto"/>
        <w:right w:val="none" w:sz="0" w:space="0" w:color="auto"/>
      </w:divBdr>
    </w:div>
    <w:div w:id="1976644037">
      <w:bodyDiv w:val="1"/>
      <w:marLeft w:val="0"/>
      <w:marRight w:val="0"/>
      <w:marTop w:val="0"/>
      <w:marBottom w:val="0"/>
      <w:divBdr>
        <w:top w:val="none" w:sz="0" w:space="0" w:color="auto"/>
        <w:left w:val="none" w:sz="0" w:space="0" w:color="auto"/>
        <w:bottom w:val="none" w:sz="0" w:space="0" w:color="auto"/>
        <w:right w:val="none" w:sz="0" w:space="0" w:color="auto"/>
      </w:divBdr>
    </w:div>
    <w:div w:id="2025594917">
      <w:bodyDiv w:val="1"/>
      <w:marLeft w:val="0"/>
      <w:marRight w:val="0"/>
      <w:marTop w:val="0"/>
      <w:marBottom w:val="0"/>
      <w:divBdr>
        <w:top w:val="none" w:sz="0" w:space="0" w:color="auto"/>
        <w:left w:val="none" w:sz="0" w:space="0" w:color="auto"/>
        <w:bottom w:val="none" w:sz="0" w:space="0" w:color="auto"/>
        <w:right w:val="none" w:sz="0" w:space="0" w:color="auto"/>
      </w:divBdr>
    </w:div>
    <w:div w:id="2043821138">
      <w:bodyDiv w:val="1"/>
      <w:marLeft w:val="0"/>
      <w:marRight w:val="0"/>
      <w:marTop w:val="0"/>
      <w:marBottom w:val="0"/>
      <w:divBdr>
        <w:top w:val="none" w:sz="0" w:space="0" w:color="auto"/>
        <w:left w:val="none" w:sz="0" w:space="0" w:color="auto"/>
        <w:bottom w:val="none" w:sz="0" w:space="0" w:color="auto"/>
        <w:right w:val="none" w:sz="0" w:space="0" w:color="auto"/>
      </w:divBdr>
    </w:div>
    <w:div w:id="2077311879">
      <w:bodyDiv w:val="1"/>
      <w:marLeft w:val="0"/>
      <w:marRight w:val="0"/>
      <w:marTop w:val="0"/>
      <w:marBottom w:val="0"/>
      <w:divBdr>
        <w:top w:val="none" w:sz="0" w:space="0" w:color="auto"/>
        <w:left w:val="none" w:sz="0" w:space="0" w:color="auto"/>
        <w:bottom w:val="none" w:sz="0" w:space="0" w:color="auto"/>
        <w:right w:val="none" w:sz="0" w:space="0" w:color="auto"/>
      </w:divBdr>
      <w:divsChild>
        <w:div w:id="1630165407">
          <w:marLeft w:val="0"/>
          <w:marRight w:val="0"/>
          <w:marTop w:val="0"/>
          <w:marBottom w:val="0"/>
          <w:divBdr>
            <w:top w:val="none" w:sz="0" w:space="0" w:color="auto"/>
            <w:left w:val="none" w:sz="0" w:space="0" w:color="auto"/>
            <w:bottom w:val="none" w:sz="0" w:space="0" w:color="auto"/>
            <w:right w:val="none" w:sz="0" w:space="0" w:color="auto"/>
          </w:divBdr>
          <w:divsChild>
            <w:div w:id="935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FB0B-04A4-48DB-AF15-2B951F3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RGO</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165</cp:revision>
  <dcterms:created xsi:type="dcterms:W3CDTF">2025-06-03T05:54:00Z</dcterms:created>
  <dcterms:modified xsi:type="dcterms:W3CDTF">2025-06-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6-03T05:55:30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ea2c7c00-58b5-44a4-93df-5ea303db6b40</vt:lpwstr>
  </property>
  <property fmtid="{D5CDD505-2E9C-101B-9397-08002B2CF9AE}" pid="8" name="MSIP_Label_f0f5f9da-bb59-43e3-a7aa-358435e03557_ContentBits">
    <vt:lpwstr>0</vt:lpwstr>
  </property>
</Properties>
</file>